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commentRangeStart w:id="0"/>
      <w:r w:rsidRPr="0081508A">
        <w:rPr>
          <w:rFonts w:ascii="Times New Roman" w:hAnsi="Times New Roman" w:cs="Times New Roman"/>
        </w:rPr>
        <w:t>Michael</w:t>
      </w:r>
      <w:commentRangeEnd w:id="0"/>
      <w:r w:rsidR="00794A85">
        <w:rPr>
          <w:rStyle w:val="CommentReference"/>
        </w:rPr>
        <w:commentReference w:id="0"/>
      </w:r>
      <w:r w:rsidRPr="0081508A">
        <w:rPr>
          <w:rFonts w:ascii="Times New Roman" w:hAnsi="Times New Roman" w:cs="Times New Roman"/>
        </w:rPr>
        <w:t xml:space="preserve">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2A7D7AD2" w:rsidR="00715D55" w:rsidRPr="0081508A" w:rsidDel="00794A85" w:rsidRDefault="00D8535D">
      <w:pPr>
        <w:rPr>
          <w:rFonts w:ascii="Times New Roman" w:hAnsi="Times New Roman" w:cs="Times New Roman"/>
        </w:rPr>
      </w:pPr>
      <w:moveFromRangeStart w:id="1" w:author="Hampton, Stephanie" w:date="2020-10-23T17:01:00Z" w:name="move54364891"/>
      <w:moveFrom w:id="2" w:author="Hampton, Stephanie" w:date="2020-10-23T17:01:00Z">
        <w:r w:rsidRPr="0081508A" w:rsidDel="00794A85">
          <w:rPr>
            <w:rFonts w:ascii="Times New Roman" w:hAnsi="Times New Roman" w:cs="Times New Roman"/>
          </w:rPr>
          <w:t>Stephanie E. Hampton</w:t>
        </w:r>
        <w:r w:rsidRPr="0081508A" w:rsidDel="00794A85">
          <w:rPr>
            <w:rFonts w:ascii="Times New Roman" w:hAnsi="Times New Roman" w:cs="Times New Roman"/>
            <w:vertAlign w:val="superscript"/>
          </w:rPr>
          <w:t>2</w:t>
        </w:r>
      </w:moveFrom>
    </w:p>
    <w:moveFromRangeEnd w:id="1"/>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04192DED" w14:textId="77777777" w:rsidR="00794A85" w:rsidRPr="0081508A" w:rsidRDefault="00794A85" w:rsidP="00794A85">
      <w:pPr>
        <w:rPr>
          <w:rFonts w:ascii="Times New Roman" w:hAnsi="Times New Roman" w:cs="Times New Roman"/>
          <w:vertAlign w:val="superscript"/>
        </w:rPr>
      </w:pPr>
      <w:moveToRangeStart w:id="3" w:author="Hampton, Stephanie" w:date="2020-10-23T17:01:00Z" w:name="move54364918"/>
      <w:moveTo w:id="4" w:author="Hampton, Stephanie" w:date="2020-10-23T17:01:00Z">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Pr="0081508A">
          <w:rPr>
            <w:rFonts w:ascii="Times New Roman" w:hAnsi="Times New Roman" w:cs="Times New Roman"/>
            <w:vertAlign w:val="superscript"/>
          </w:rPr>
          <w:t>8</w:t>
        </w:r>
      </w:moveTo>
    </w:p>
    <w:p w14:paraId="5503846F" w14:textId="77777777" w:rsidR="00794A85" w:rsidRPr="0081508A" w:rsidRDefault="00794A85" w:rsidP="00794A85">
      <w:pPr>
        <w:rPr>
          <w:rFonts w:ascii="Times New Roman" w:hAnsi="Times New Roman" w:cs="Times New Roman"/>
        </w:rPr>
      </w:pPr>
      <w:moveTo w:id="5" w:author="Hampton, Stephanie" w:date="2020-10-23T17:01:00Z">
        <w:r w:rsidRPr="0081508A">
          <w:rPr>
            <w:rFonts w:ascii="Times New Roman" w:hAnsi="Times New Roman" w:cs="Times New Roman"/>
          </w:rPr>
          <w:t>Julie Schram</w:t>
        </w:r>
        <w:r w:rsidRPr="0081508A">
          <w:rPr>
            <w:rFonts w:ascii="Times New Roman" w:hAnsi="Times New Roman" w:cs="Times New Roman"/>
            <w:vertAlign w:val="superscript"/>
          </w:rPr>
          <w:t>8</w:t>
        </w:r>
      </w:moveTo>
    </w:p>
    <w:p w14:paraId="01CD55E9" w14:textId="77777777" w:rsidR="00794A85" w:rsidRPr="0081508A" w:rsidRDefault="00794A85" w:rsidP="00794A85">
      <w:pPr>
        <w:rPr>
          <w:rFonts w:ascii="Times New Roman" w:hAnsi="Times New Roman" w:cs="Times New Roman"/>
          <w:vertAlign w:val="superscript"/>
        </w:rPr>
      </w:pPr>
      <w:moveToRangeStart w:id="6" w:author="Hampton, Stephanie" w:date="2020-10-23T17:01:00Z" w:name="move54364926"/>
      <w:moveToRangeEnd w:id="3"/>
      <w:moveTo w:id="7" w:author="Hampton, Stephanie" w:date="2020-10-23T17:01:00Z">
        <w:r w:rsidRPr="0081508A">
          <w:rPr>
            <w:rFonts w:ascii="Times New Roman" w:hAnsi="Times New Roman" w:cs="Times New Roman"/>
          </w:rPr>
          <w:t>Emma J. Rosi</w:t>
        </w:r>
        <w:r w:rsidRPr="0081508A">
          <w:rPr>
            <w:rFonts w:ascii="Times New Roman" w:hAnsi="Times New Roman" w:cs="Times New Roman"/>
            <w:vertAlign w:val="superscript"/>
          </w:rPr>
          <w:t>5</w:t>
        </w:r>
      </w:moveTo>
    </w:p>
    <w:moveToRangeEnd w:id="6"/>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3F34064" w:rsidR="00715D55" w:rsidRPr="0081508A" w:rsidDel="00794A85" w:rsidRDefault="00D8535D">
      <w:pPr>
        <w:rPr>
          <w:rFonts w:ascii="Times New Roman" w:hAnsi="Times New Roman" w:cs="Times New Roman"/>
          <w:vertAlign w:val="superscript"/>
        </w:rPr>
      </w:pPr>
      <w:moveFromRangeStart w:id="8" w:author="Hampton, Stephanie" w:date="2020-10-23T17:01:00Z" w:name="move54364926"/>
      <w:moveFrom w:id="9" w:author="Hampton, Stephanie" w:date="2020-10-23T17:01:00Z">
        <w:r w:rsidRPr="0081508A" w:rsidDel="00794A85">
          <w:rPr>
            <w:rFonts w:ascii="Times New Roman" w:hAnsi="Times New Roman" w:cs="Times New Roman"/>
          </w:rPr>
          <w:t>Emma J. Rosi</w:t>
        </w:r>
        <w:r w:rsidRPr="0081508A" w:rsidDel="00794A85">
          <w:rPr>
            <w:rFonts w:ascii="Times New Roman" w:hAnsi="Times New Roman" w:cs="Times New Roman"/>
            <w:vertAlign w:val="superscript"/>
          </w:rPr>
          <w:t>5</w:t>
        </w:r>
      </w:moveFrom>
    </w:p>
    <w:moveFromRangeEnd w:id="8"/>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Yulia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5806FCF1" w:rsidR="00715D55" w:rsidRPr="0081508A" w:rsidDel="00794A85" w:rsidRDefault="00D8535D">
      <w:pPr>
        <w:rPr>
          <w:rFonts w:ascii="Times New Roman" w:hAnsi="Times New Roman" w:cs="Times New Roman"/>
          <w:vertAlign w:val="superscript"/>
        </w:rPr>
      </w:pPr>
      <w:moveFromRangeStart w:id="10" w:author="Hampton, Stephanie" w:date="2020-10-23T17:01:00Z" w:name="move54364918"/>
      <w:moveFrom w:id="11" w:author="Hampton, Stephanie" w:date="2020-10-23T17:01:00Z">
        <w:r w:rsidRPr="0081508A" w:rsidDel="00794A85">
          <w:rPr>
            <w:rFonts w:ascii="Times New Roman" w:hAnsi="Times New Roman" w:cs="Times New Roman"/>
          </w:rPr>
          <w:t xml:space="preserve">Aaron </w:t>
        </w:r>
        <w:r w:rsidR="00EA3FE0" w:rsidDel="00794A85">
          <w:rPr>
            <w:rFonts w:ascii="Times New Roman" w:hAnsi="Times New Roman" w:cs="Times New Roman"/>
          </w:rPr>
          <w:t xml:space="preserve">W. E. </w:t>
        </w:r>
        <w:r w:rsidRPr="0081508A" w:rsidDel="00794A85">
          <w:rPr>
            <w:rFonts w:ascii="Times New Roman" w:hAnsi="Times New Roman" w:cs="Times New Roman"/>
          </w:rPr>
          <w:t>Galloway</w:t>
        </w:r>
        <w:r w:rsidRPr="0081508A" w:rsidDel="00794A85">
          <w:rPr>
            <w:rFonts w:ascii="Times New Roman" w:hAnsi="Times New Roman" w:cs="Times New Roman"/>
            <w:vertAlign w:val="superscript"/>
          </w:rPr>
          <w:t>8</w:t>
        </w:r>
      </w:moveFrom>
    </w:p>
    <w:p w14:paraId="6BCE80AF" w14:textId="48897323" w:rsidR="00715D55" w:rsidRPr="0081508A" w:rsidDel="00794A85" w:rsidRDefault="00D8535D">
      <w:pPr>
        <w:rPr>
          <w:rFonts w:ascii="Times New Roman" w:hAnsi="Times New Roman" w:cs="Times New Roman"/>
        </w:rPr>
      </w:pPr>
      <w:moveFrom w:id="12" w:author="Hampton, Stephanie" w:date="2020-10-23T17:01:00Z">
        <w:r w:rsidRPr="0081508A" w:rsidDel="00794A85">
          <w:rPr>
            <w:rFonts w:ascii="Times New Roman" w:hAnsi="Times New Roman" w:cs="Times New Roman"/>
          </w:rPr>
          <w:t>Julie Schram</w:t>
        </w:r>
        <w:r w:rsidRPr="0081508A" w:rsidDel="00794A85">
          <w:rPr>
            <w:rFonts w:ascii="Times New Roman" w:hAnsi="Times New Roman" w:cs="Times New Roman"/>
            <w:vertAlign w:val="superscript"/>
          </w:rPr>
          <w:t>8</w:t>
        </w:r>
      </w:moveFrom>
    </w:p>
    <w:moveFromRangeEnd w:id="10"/>
    <w:p w14:paraId="6C2BB08F" w14:textId="258653FB" w:rsidR="00715D55" w:rsidRDefault="001F0393">
      <w:pPr>
        <w:rPr>
          <w:ins w:id="13" w:author="Hampton, Stephanie" w:date="2020-10-23T17:01:00Z"/>
          <w:rFonts w:ascii="Times New Roman" w:hAnsi="Times New Roman" w:cs="Times New Roman"/>
          <w:sz w:val="24"/>
          <w:vertAlign w:val="superscript"/>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4B7750CD" w14:textId="77777777" w:rsidR="00794A85" w:rsidRPr="0081508A" w:rsidRDefault="00794A85" w:rsidP="00794A85">
      <w:pPr>
        <w:rPr>
          <w:rFonts w:ascii="Times New Roman" w:hAnsi="Times New Roman" w:cs="Times New Roman"/>
        </w:rPr>
      </w:pPr>
      <w:moveToRangeStart w:id="14" w:author="Hampton, Stephanie" w:date="2020-10-23T17:01:00Z" w:name="move54364891"/>
      <w:moveTo w:id="15" w:author="Hampton, Stephanie" w:date="2020-10-23T17:01:00Z">
        <w:r w:rsidRPr="0081508A">
          <w:rPr>
            <w:rFonts w:ascii="Times New Roman" w:hAnsi="Times New Roman" w:cs="Times New Roman"/>
          </w:rPr>
          <w:t>Stephanie E. Hampton</w:t>
        </w:r>
        <w:r w:rsidRPr="0081508A">
          <w:rPr>
            <w:rFonts w:ascii="Times New Roman" w:hAnsi="Times New Roman" w:cs="Times New Roman"/>
            <w:vertAlign w:val="superscript"/>
          </w:rPr>
          <w:t>2</w:t>
        </w:r>
      </w:moveTo>
    </w:p>
    <w:moveToRangeEnd w:id="14"/>
    <w:p w14:paraId="53813660" w14:textId="77777777" w:rsidR="00794A85" w:rsidRPr="0081508A" w:rsidRDefault="00794A85">
      <w:pPr>
        <w:rPr>
          <w:rFonts w:ascii="Times New Roman" w:hAnsi="Times New Roman" w:cs="Times New Roman"/>
          <w:sz w:val="24"/>
        </w:rPr>
      </w:pP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D166993" w:rsidR="00715D55" w:rsidRDefault="00D8535D">
      <w:pPr>
        <w:rPr>
          <w:b/>
        </w:rPr>
      </w:pPr>
      <w:r>
        <w:rPr>
          <w:b/>
        </w:rPr>
        <w:lastRenderedPageBreak/>
        <w:t>Abstract (2</w:t>
      </w:r>
      <w:r w:rsidR="004B2C2B">
        <w:rPr>
          <w:b/>
        </w:rPr>
        <w:t>48</w:t>
      </w:r>
      <w:r>
        <w:rPr>
          <w:b/>
        </w:rPr>
        <w:t>/250 words)</w:t>
      </w:r>
    </w:p>
    <w:p w14:paraId="6365BCF6" w14:textId="77777777" w:rsidR="00715D55" w:rsidRDefault="00715D55"/>
    <w:p w14:paraId="510F10FE" w14:textId="3B6447E0"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 xml:space="preserve">increase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ins w:id="16" w:author="Hampton, Stephanie" w:date="2020-10-23T17:07:00Z">
        <w:r w:rsidR="006D05F8">
          <w:rPr>
            <w:rFonts w:ascii="Times New Roman" w:eastAsia="Times New Roman" w:hAnsi="Times New Roman" w:cs="Times New Roman"/>
            <w:sz w:val="24"/>
            <w:szCs w:val="24"/>
            <w:highlight w:val="white"/>
          </w:rPr>
          <w:t xml:space="preserve">relatively </w:t>
        </w:r>
      </w:ins>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w:t>
      </w:r>
      <w:commentRangeStart w:id="17"/>
      <w:r w:rsidR="002C575D">
        <w:rPr>
          <w:rFonts w:ascii="Times New Roman" w:eastAsia="Times New Roman" w:hAnsi="Times New Roman" w:cs="Times New Roman"/>
          <w:sz w:val="24"/>
          <w:szCs w:val="24"/>
          <w:highlight w:val="white"/>
        </w:rPr>
        <w:t>million</w:t>
      </w:r>
      <w:commentRangeEnd w:id="17"/>
      <w:r w:rsidR="006D05F8">
        <w:rPr>
          <w:rStyle w:val="CommentReference"/>
        </w:rPr>
        <w:commentReference w:id="17"/>
      </w:r>
      <w:r w:rsidR="002C575D">
        <w:rPr>
          <w:rFonts w:ascii="Times New Roman" w:eastAsia="Times New Roman" w:hAnsi="Times New Roman" w:cs="Times New Roman"/>
          <w:sz w:val="24"/>
          <w:szCs w:val="24"/>
          <w:highlight w:val="white"/>
        </w:rPr>
        <w:t xml:space="preserve">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r w:rsidR="00BE62F9">
        <w:rPr>
          <w:rFonts w:ascii="Times New Roman" w:eastAsia="Times New Roman" w:hAnsi="Times New Roman" w:cs="Times New Roman"/>
          <w:sz w:val="24"/>
          <w:szCs w:val="24"/>
          <w:highlight w:val="white"/>
        </w:rPr>
        <w:t>molluscs</w:t>
      </w:r>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1B4DE8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commentRangeStart w:id="18"/>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commentRangeEnd w:id="18"/>
      <w:r w:rsidR="00BC170B">
        <w:rPr>
          <w:rStyle w:val="CommentReference"/>
        </w:rPr>
        <w:commentReference w:id="18"/>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ins w:id="19" w:author="Meyer, Michael Frederick" w:date="2020-10-01T10:50:00Z">
        <w:r w:rsidR="008F24CD">
          <w:rPr>
            <w:rFonts w:ascii="Times New Roman" w:eastAsia="Times New Roman" w:hAnsi="Times New Roman" w:cs="Times New Roman"/>
            <w:sz w:val="24"/>
            <w:szCs w:val="24"/>
          </w:rPr>
          <w:t>, yet they can also</w:t>
        </w:r>
      </w:ins>
      <w:del w:id="20" w:author="Meyer, Michael Frederick" w:date="2020-10-01T10:50:00Z">
        <w:r w:rsidDel="008F24CD">
          <w:rPr>
            <w:rFonts w:ascii="Times New Roman" w:eastAsia="Times New Roman" w:hAnsi="Times New Roman" w:cs="Times New Roman"/>
            <w:sz w:val="24"/>
            <w:szCs w:val="24"/>
          </w:rPr>
          <w:delText xml:space="preserve">. </w:delText>
        </w:r>
      </w:del>
      <w:commentRangeStart w:id="21"/>
      <w:commentRangeStart w:id="22"/>
      <w:commentRangeStart w:id="23"/>
      <w:del w:id="24" w:author="Meyer, Michael Frederick" w:date="2020-10-01T10:51:00Z">
        <w:r w:rsidDel="008F24CD">
          <w:rPr>
            <w:rFonts w:ascii="Times New Roman" w:eastAsia="Times New Roman" w:hAnsi="Times New Roman" w:cs="Times New Roman"/>
            <w:sz w:val="24"/>
            <w:szCs w:val="24"/>
          </w:rPr>
          <w:delText>Although often concentrated in sewage, nutrient inputs can</w:delText>
        </w:r>
      </w:del>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w:t>
      </w:r>
      <w:commentRangeEnd w:id="21"/>
      <w:r w:rsidR="00D34404">
        <w:rPr>
          <w:rStyle w:val="CommentReference"/>
        </w:rPr>
        <w:commentReference w:id="21"/>
      </w:r>
      <w:commentRangeEnd w:id="22"/>
      <w:r w:rsidR="00FD7FBD">
        <w:rPr>
          <w:rStyle w:val="CommentReference"/>
        </w:rPr>
        <w:commentReference w:id="22"/>
      </w:r>
      <w:commentRangeEnd w:id="23"/>
      <w:r w:rsidR="00BC170B">
        <w:rPr>
          <w:rStyle w:val="CommentReference"/>
        </w:rPr>
        <w:commentReference w:id="23"/>
      </w:r>
      <w:r>
        <w:rPr>
          <w:rFonts w:ascii="Times New Roman" w:eastAsia="Times New Roman" w:hAnsi="Times New Roman" w:cs="Times New Roman"/>
          <w:sz w:val="24"/>
          <w:szCs w:val="24"/>
        </w:rPr>
        <w:t xml:space="preserve">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5AD56C90"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25"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25"/>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410273" w:rsidRPr="00410273">
        <w:rPr>
          <w:rFonts w:ascii="Times New Roman" w:hAnsi="Times New Roman" w:cs="Times New Roman"/>
        </w:rPr>
        <w:t>(Rosi-Marshall and Royer 2012; Meyer et al. 201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351AA673"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w:t>
      </w:r>
      <w:commentRangeStart w:id="26"/>
      <w:commentRangeStart w:id="27"/>
      <w:commentRangeStart w:id="28"/>
      <w:r w:rsidR="00CB3C43">
        <w:rPr>
          <w:rFonts w:ascii="Times New Roman" w:eastAsia="Times New Roman" w:hAnsi="Times New Roman" w:cs="Times New Roman"/>
          <w:sz w:val="24"/>
          <w:szCs w:val="24"/>
        </w:rPr>
        <w:t>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commentRangeEnd w:id="26"/>
      <w:r w:rsidR="00433A07">
        <w:rPr>
          <w:rStyle w:val="CommentReference"/>
        </w:rPr>
        <w:commentReference w:id="26"/>
      </w:r>
      <w:commentRangeEnd w:id="27"/>
      <w:r w:rsidR="00B420AF">
        <w:rPr>
          <w:rStyle w:val="CommentReference"/>
        </w:rPr>
        <w:commentReference w:id="27"/>
      </w:r>
      <w:commentRangeEnd w:id="28"/>
      <w:r w:rsidR="00240AC9">
        <w:rPr>
          <w:rStyle w:val="CommentReference"/>
        </w:rPr>
        <w:commentReference w:id="28"/>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Consumers</w:t>
      </w:r>
      <w:del w:id="29" w:author="Hampton, Stephanie" w:date="2020-10-23T17:39:00Z">
        <w:r w:rsidR="00CB3C43" w:rsidDel="00190BF3">
          <w:rPr>
            <w:rFonts w:ascii="Times New Roman" w:eastAsia="Times New Roman" w:hAnsi="Times New Roman" w:cs="Times New Roman"/>
            <w:sz w:val="24"/>
            <w:szCs w:val="24"/>
          </w:rPr>
          <w:delText>,</w:delText>
        </w:r>
      </w:del>
      <w:r w:rsidR="00CB3C43">
        <w:rPr>
          <w:rFonts w:ascii="Times New Roman" w:eastAsia="Times New Roman" w:hAnsi="Times New Roman" w:cs="Times New Roman"/>
          <w:sz w:val="24"/>
          <w:szCs w:val="24"/>
        </w:rPr>
        <w:t xml:space="preserve">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r w:rsidR="005613D8">
        <w:rPr>
          <w:rFonts w:ascii="Times New Roman" w:eastAsia="Times New Roman" w:hAnsi="Times New Roman" w:cs="Times New Roman"/>
          <w:i/>
          <w:sz w:val="24"/>
          <w:szCs w:val="24"/>
        </w:rPr>
        <w:t xml:space="preserve">Ulothrix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r>
        <w:rPr>
          <w:rFonts w:ascii="Times New Roman" w:eastAsia="Times New Roman" w:hAnsi="Times New Roman" w:cs="Times New Roman"/>
          <w:sz w:val="24"/>
          <w:szCs w:val="24"/>
        </w:rPr>
        <w:t>Timoshkin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w:t>
      </w:r>
      <w:commentRangeStart w:id="30"/>
      <w:commentRangeStart w:id="31"/>
      <w:r w:rsidR="00730E9A">
        <w:rPr>
          <w:rFonts w:ascii="Times New Roman" w:eastAsia="Times New Roman" w:hAnsi="Times New Roman" w:cs="Times New Roman"/>
          <w:sz w:val="24"/>
          <w:szCs w:val="24"/>
        </w:rPr>
        <w:t>pollution</w:t>
      </w:r>
      <w:commentRangeEnd w:id="30"/>
      <w:r w:rsidR="000D5888">
        <w:rPr>
          <w:rStyle w:val="CommentReference"/>
        </w:rPr>
        <w:commentReference w:id="30"/>
      </w:r>
      <w:commentRangeEnd w:id="31"/>
      <w:r w:rsidR="005D0D44">
        <w:rPr>
          <w:rStyle w:val="CommentReference"/>
        </w:rPr>
        <w:commentReference w:id="31"/>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 xml:space="preserve">stable isotopes and fatty </w:t>
      </w:r>
      <w:commentRangeStart w:id="32"/>
      <w:commentRangeStart w:id="33"/>
      <w:commentRangeStart w:id="34"/>
      <w:r w:rsidR="00DF77C2" w:rsidRPr="00357863">
        <w:rPr>
          <w:rFonts w:ascii="Times New Roman" w:eastAsia="Times New Roman" w:hAnsi="Times New Roman" w:cs="Times New Roman"/>
          <w:sz w:val="24"/>
          <w:szCs w:val="24"/>
        </w:rPr>
        <w:t>acids</w:t>
      </w:r>
      <w:commentRangeEnd w:id="32"/>
      <w:r w:rsidR="000D5888">
        <w:rPr>
          <w:rStyle w:val="CommentReference"/>
        </w:rPr>
        <w:commentReference w:id="32"/>
      </w:r>
      <w:commentRangeEnd w:id="33"/>
      <w:r w:rsidR="00240AC9">
        <w:rPr>
          <w:rStyle w:val="CommentReference"/>
        </w:rPr>
        <w:commentReference w:id="33"/>
      </w:r>
      <w:commentRangeEnd w:id="34"/>
      <w:r w:rsidR="00190BF3">
        <w:rPr>
          <w:rStyle w:val="CommentReference"/>
        </w:rPr>
        <w:commentReference w:id="34"/>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42509751"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ins w:id="35" w:author="Hampton, Stephanie" w:date="2020-10-23T17:54:00Z">
        <w:r w:rsidR="00190BF3">
          <w:rPr>
            <w:rFonts w:ascii="Times New Roman" w:eastAsia="Times New Roman" w:hAnsi="Times New Roman" w:cs="Times New Roman"/>
            <w:sz w:val="24"/>
            <w:szCs w:val="24"/>
          </w:rPr>
          <w:t>0</w:t>
        </w:r>
      </w:ins>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4FEB250C"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Listvyanka, is primarily a tourist town with approximately 1,963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Koty and Bolshoe Goloustnoe</w:t>
      </w:r>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Koty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Bolshoe Goloustno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IrkutskStat, 2012). </w:t>
      </w:r>
      <w:r w:rsidR="006D4ADB">
        <w:rPr>
          <w:rFonts w:ascii="Times New Roman" w:eastAsia="Times New Roman" w:hAnsi="Times New Roman" w:cs="Times New Roman"/>
          <w:sz w:val="24"/>
          <w:szCs w:val="24"/>
        </w:rPr>
        <w:t>Although Bolshie Koty and Bolshoe Goloustnoe are built along small streams that empty into Baikal, there are no upstream developed sites, meaning that any observed sewage indicators in Baikal most likely originated either from Bolshie Koty or Bolshoe Goloustnoe.</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 xml:space="preserve">reflects the idea that sewage pollution should be positively related to increasing human density and inversely related with distance from densely populated areas (sensu Bendz et al., 2005). </w:t>
      </w:r>
      <w:r w:rsidR="00F01527">
        <w:rPr>
          <w:rFonts w:ascii="Times New Roman" w:eastAsia="Times New Roman" w:hAnsi="Times New Roman" w:cs="Times New Roman"/>
          <w:sz w:val="24"/>
          <w:szCs w:val="24"/>
        </w:rPr>
        <w:t xml:space="preserve">Additionally, </w:t>
      </w:r>
      <w:r w:rsidR="00BC1A91">
        <w:rPr>
          <w:rFonts w:ascii="Times New Roman" w:eastAsia="Times New Roman" w:hAnsi="Times New Roman" w:cs="Times New Roman"/>
          <w:sz w:val="24"/>
          <w:szCs w:val="24"/>
        </w:rPr>
        <w:t>Timoshkin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w:t>
      </w:r>
      <w:commentRangeStart w:id="36"/>
      <w:commentRangeStart w:id="37"/>
      <w:commentRangeStart w:id="38"/>
      <w:commentRangeStart w:id="39"/>
      <w:r w:rsidR="00250FD8">
        <w:rPr>
          <w:rFonts w:ascii="Times New Roman" w:eastAsia="Times New Roman" w:hAnsi="Times New Roman" w:cs="Times New Roman"/>
          <w:sz w:val="24"/>
          <w:szCs w:val="24"/>
        </w:rPr>
        <w:t>length</w:t>
      </w:r>
      <w:commentRangeEnd w:id="36"/>
      <w:r w:rsidR="000D5888">
        <w:rPr>
          <w:rStyle w:val="CommentReference"/>
        </w:rPr>
        <w:commentReference w:id="36"/>
      </w:r>
      <w:commentRangeEnd w:id="37"/>
      <w:r w:rsidR="009F75FF">
        <w:rPr>
          <w:rStyle w:val="CommentReference"/>
        </w:rPr>
        <w:commentReference w:id="37"/>
      </w:r>
      <w:commentRangeEnd w:id="38"/>
      <w:r w:rsidR="00F76372">
        <w:rPr>
          <w:rStyle w:val="CommentReference"/>
        </w:rPr>
        <w:commentReference w:id="38"/>
      </w:r>
      <w:commentRangeEnd w:id="39"/>
      <w:r w:rsidR="00190BF3">
        <w:rPr>
          <w:rStyle w:val="CommentReference"/>
        </w:rPr>
        <w:commentReference w:id="39"/>
      </w:r>
      <w:r w:rsidR="00250FD8">
        <w:rPr>
          <w:rFonts w:ascii="Times New Roman" w:eastAsia="Times New Roman" w:hAnsi="Times New Roman" w:cs="Times New Roman"/>
          <w:sz w:val="24"/>
          <w:szCs w:val="24"/>
        </w:rPr>
        <w:t xml:space="preserve">.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r w:rsidR="00BC24F4" w:rsidRPr="004943CA">
        <w:rPr>
          <w:rFonts w:ascii="Times New Roman" w:eastAsia="Times New Roman" w:hAnsi="Times New Roman" w:cs="Times New Roman"/>
          <w:sz w:val="24"/>
          <w:szCs w:val="24"/>
        </w:rPr>
        <w:t>Karnjanapiboonwong</w:t>
      </w:r>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en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45775551"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sidR="009C2711">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 xml:space="preserve">as a .kml file. Third, the .kml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del w:id="40" w:author="Hampton, Stephanie" w:date="2020-10-24T08:05:00Z">
        <w:r w:rsidR="00C52786" w:rsidDel="00190BF3">
          <w:rPr>
            <w:rFonts w:ascii="Times New Roman" w:eastAsia="Times New Roman" w:hAnsi="Times New Roman" w:cs="Times New Roman"/>
            <w:sz w:val="24"/>
            <w:szCs w:val="24"/>
          </w:rPr>
          <w:delText>,</w:delText>
        </w:r>
      </w:del>
      <w:r w:rsidR="00C52786">
        <w:rPr>
          <w:rFonts w:ascii="Times New Roman" w:eastAsia="Times New Roman" w:hAnsi="Times New Roman" w:cs="Times New Roman"/>
          <w:sz w:val="24"/>
          <w:szCs w:val="24"/>
        </w:rPr>
        <w:t xml:space="preserve"> where</w:t>
      </w:r>
      <w:ins w:id="41" w:author="Hampton, Stephanie" w:date="2020-10-24T08:05:00Z">
        <w:r w:rsidR="00190BF3">
          <w:rPr>
            <w:rFonts w:ascii="Times New Roman" w:eastAsia="Times New Roman" w:hAnsi="Times New Roman" w:cs="Times New Roman"/>
            <w:sz w:val="24"/>
            <w:szCs w:val="24"/>
          </w:rPr>
          <w:t>,</w:t>
        </w:r>
      </w:ins>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r w:rsidR="006563E3">
        <w:rPr>
          <w:rFonts w:ascii="Times New Roman" w:eastAsia="Times New Roman" w:hAnsi="Times New Roman" w:cs="Times New Roman"/>
          <w:sz w:val="24"/>
          <w:szCs w:val="24"/>
        </w:rPr>
        <w:t>Pebesma, 2018</w:t>
      </w:r>
      <w:r w:rsidR="00C52786">
        <w:rPr>
          <w:rFonts w:ascii="Times New Roman" w:eastAsia="Times New Roman" w:hAnsi="Times New Roman" w:cs="Times New Roman"/>
          <w:sz w:val="24"/>
          <w:szCs w:val="24"/>
        </w:rPr>
        <w:t>)</w:t>
      </w:r>
      <w:ins w:id="42" w:author="Hampton, Stephanie" w:date="2020-10-24T08:05:00Z">
        <w:r w:rsidR="00190BF3">
          <w:rPr>
            <w:rFonts w:ascii="Times New Roman" w:eastAsia="Times New Roman" w:hAnsi="Times New Roman" w:cs="Times New Roman"/>
            <w:sz w:val="24"/>
            <w:szCs w:val="24"/>
          </w:rPr>
          <w:t>,</w:t>
        </w:r>
      </w:ins>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5BC9D75"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s Listvyanka</w:t>
      </w:r>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Bolshie Koty</w:t>
      </w:r>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 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w:t>
      </w:r>
      <w:commentRangeStart w:id="43"/>
      <w:commentRangeStart w:id="44"/>
      <w:commentRangeStart w:id="45"/>
      <w:r w:rsidR="00F25311">
        <w:rPr>
          <w:rFonts w:ascii="Times New Roman" w:eastAsia="Times New Roman" w:hAnsi="Times New Roman" w:cs="Times New Roman"/>
          <w:sz w:val="24"/>
          <w:szCs w:val="24"/>
        </w:rPr>
        <w:t>sites</w:t>
      </w:r>
      <w:commentRangeEnd w:id="43"/>
      <w:r w:rsidR="000D5888">
        <w:rPr>
          <w:rStyle w:val="CommentReference"/>
        </w:rPr>
        <w:commentReference w:id="43"/>
      </w:r>
      <w:commentRangeEnd w:id="44"/>
      <w:r w:rsidR="007228E5">
        <w:rPr>
          <w:rStyle w:val="CommentReference"/>
        </w:rPr>
        <w:commentReference w:id="44"/>
      </w:r>
      <w:commentRangeEnd w:id="45"/>
      <w:r w:rsidR="00D34921">
        <w:rPr>
          <w:rStyle w:val="CommentReference"/>
        </w:rPr>
        <w:commentReference w:id="45"/>
      </w:r>
      <w:r w:rsidR="00F25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C4BB79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Kozhov</w:t>
      </w:r>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r w:rsidR="002075AA" w:rsidRPr="002075AA">
        <w:rPr>
          <w:rFonts w:ascii="Times New Roman" w:eastAsia="Times New Roman" w:hAnsi="Times New Roman" w:cs="Times New Roman"/>
          <w:sz w:val="24"/>
          <w:szCs w:val="24"/>
        </w:rPr>
        <w:t>A.P.Vinogradov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ins w:id="46"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ins w:id="47"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ins w:id="48"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ins w:id="49"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ins w:id="50"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ins w:id="51"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ins w:id="52"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ins w:id="53"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w:t>
      </w:r>
      <w:commentRangeStart w:id="54"/>
      <w:commentRangeStart w:id="55"/>
      <w:r>
        <w:rPr>
          <w:rFonts w:ascii="Times New Roman" w:eastAsia="Times New Roman" w:hAnsi="Times New Roman" w:cs="Times New Roman"/>
          <w:sz w:val="24"/>
          <w:szCs w:val="24"/>
        </w:rPr>
        <w:t>1.5 L clear plastic bottles</w:t>
      </w:r>
      <w:commentRangeEnd w:id="54"/>
      <w:r w:rsidR="000D5888">
        <w:rPr>
          <w:rStyle w:val="CommentReference"/>
        </w:rPr>
        <w:commentReference w:id="54"/>
      </w:r>
      <w:commentRangeEnd w:id="55"/>
      <w:r w:rsidR="00163D35">
        <w:rPr>
          <w:rStyle w:val="CommentReference"/>
        </w:rPr>
        <w:commentReference w:id="55"/>
      </w:r>
      <w:r>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ins w:id="56" w:author="Meyer, Michael Frederick" w:date="2020-09-30T16:27:00Z">
        <w:r w:rsidR="000D5888">
          <w:rPr>
            <w:rFonts w:ascii="Times New Roman" w:eastAsia="Times New Roman" w:hAnsi="Times New Roman" w:cs="Times New Roman"/>
            <w:sz w:val="24"/>
            <w:szCs w:val="24"/>
          </w:rPr>
          <w:t xml:space="preserve">metal </w:t>
        </w:r>
      </w:ins>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w:t>
      </w:r>
      <w:commentRangeStart w:id="57"/>
      <w:commentRangeStart w:id="58"/>
      <w:commentRangeStart w:id="59"/>
      <w:r>
        <w:rPr>
          <w:rFonts w:ascii="Times New Roman" w:eastAsia="Times New Roman" w:hAnsi="Times New Roman" w:cs="Times New Roman"/>
          <w:sz w:val="24"/>
          <w:szCs w:val="24"/>
        </w:rPr>
        <w:t>contamination</w:t>
      </w:r>
      <w:commentRangeEnd w:id="57"/>
      <w:r w:rsidR="000D5888">
        <w:rPr>
          <w:rStyle w:val="CommentReference"/>
        </w:rPr>
        <w:commentReference w:id="57"/>
      </w:r>
      <w:commentRangeEnd w:id="58"/>
      <w:r w:rsidR="00163D35">
        <w:rPr>
          <w:rStyle w:val="CommentReference"/>
        </w:rPr>
        <w:commentReference w:id="58"/>
      </w:r>
      <w:commentRangeEnd w:id="59"/>
      <w:r w:rsidR="00190BF3">
        <w:rPr>
          <w:rStyle w:val="CommentReference"/>
        </w:rPr>
        <w:commentReference w:id="59"/>
      </w:r>
      <w:ins w:id="60" w:author="Meyer, Michael Frederick" w:date="2020-10-01T12:19:00Z">
        <w:r w:rsidR="00163D35">
          <w:rPr>
            <w:rFonts w:ascii="Times New Roman" w:eastAsia="Times New Roman" w:hAnsi="Times New Roman" w:cs="Times New Roman"/>
            <w:sz w:val="24"/>
            <w:szCs w:val="24"/>
          </w:rPr>
          <w:t xml:space="preserve"> from the plastic vacuum funnel or p</w:t>
        </w:r>
      </w:ins>
      <w:ins w:id="61" w:author="Meyer, Michael Frederick" w:date="2020-10-01T12:20:00Z">
        <w:r w:rsidR="00163D35">
          <w:rPr>
            <w:rFonts w:ascii="Times New Roman" w:eastAsia="Times New Roman" w:hAnsi="Times New Roman" w:cs="Times New Roman"/>
            <w:sz w:val="24"/>
            <w:szCs w:val="24"/>
          </w:rPr>
          <w:t xml:space="preserve">otentially </w:t>
        </w:r>
      </w:ins>
      <w:ins w:id="62" w:author="Meyer, Michael Frederick" w:date="2020-10-01T12:19:00Z">
        <w:r w:rsidR="00163D35">
          <w:rPr>
            <w:rFonts w:ascii="Times New Roman" w:eastAsia="Times New Roman" w:hAnsi="Times New Roman" w:cs="Times New Roman"/>
            <w:sz w:val="24"/>
            <w:szCs w:val="24"/>
          </w:rPr>
          <w:t>airborne microplastics</w:t>
        </w:r>
      </w:ins>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0594E26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Microplastic counting involved visual inspection of the entire GF/F according to Van Cauwenbergh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ins w:id="63" w:author="Meyer, Michael Frederick" w:date="2020-10-01T12:17:00Z">
        <w:r w:rsidR="00163D35">
          <w:rPr>
            <w:rFonts w:ascii="Times New Roman" w:eastAsia="Times New Roman" w:hAnsi="Times New Roman" w:cs="Times New Roman"/>
            <w:sz w:val="24"/>
            <w:szCs w:val="24"/>
          </w:rPr>
          <w:t xml:space="preserve">, so as to not </w:t>
        </w:r>
      </w:ins>
      <w:ins w:id="64" w:author="Meyer, Michael Frederick" w:date="2020-10-01T12:18:00Z">
        <w:r w:rsidR="00163D35">
          <w:rPr>
            <w:rFonts w:ascii="Times New Roman" w:eastAsia="Times New Roman" w:hAnsi="Times New Roman" w:cs="Times New Roman"/>
            <w:sz w:val="24"/>
            <w:szCs w:val="24"/>
          </w:rPr>
          <w:t>enumerate</w:t>
        </w:r>
      </w:ins>
      <w:ins w:id="65" w:author="Meyer, Michael Frederick" w:date="2020-10-01T12:17:00Z">
        <w:r w:rsidR="00163D35">
          <w:rPr>
            <w:rFonts w:ascii="Times New Roman" w:eastAsia="Times New Roman" w:hAnsi="Times New Roman" w:cs="Times New Roman"/>
            <w:sz w:val="24"/>
            <w:szCs w:val="24"/>
          </w:rPr>
          <w:t xml:space="preserve"> plastics </w:t>
        </w:r>
      </w:ins>
      <w:ins w:id="66" w:author="Hampton, Stephanie" w:date="2020-10-24T08:19:00Z">
        <w:r w:rsidR="00190BF3">
          <w:rPr>
            <w:rFonts w:ascii="Times New Roman" w:eastAsia="Times New Roman" w:hAnsi="Times New Roman" w:cs="Times New Roman"/>
            <w:sz w:val="24"/>
            <w:szCs w:val="24"/>
          </w:rPr>
          <w:t xml:space="preserve">potentially </w:t>
        </w:r>
      </w:ins>
      <w:ins w:id="67" w:author="Meyer, Michael Frederick" w:date="2020-10-01T12:17:00Z">
        <w:r w:rsidR="00163D35">
          <w:rPr>
            <w:rFonts w:ascii="Times New Roman" w:eastAsia="Times New Roman" w:hAnsi="Times New Roman" w:cs="Times New Roman"/>
            <w:sz w:val="24"/>
            <w:szCs w:val="24"/>
          </w:rPr>
          <w:t>co</w:t>
        </w:r>
      </w:ins>
      <w:ins w:id="68" w:author="Meyer, Michael Frederick" w:date="2020-10-01T12:18:00Z">
        <w:r w:rsidR="00163D35">
          <w:rPr>
            <w:rFonts w:ascii="Times New Roman" w:eastAsia="Times New Roman" w:hAnsi="Times New Roman" w:cs="Times New Roman"/>
            <w:sz w:val="24"/>
            <w:szCs w:val="24"/>
          </w:rPr>
          <w:t xml:space="preserve">ntributed from the sampling bottle itself. </w:t>
        </w:r>
      </w:ins>
      <w:del w:id="69" w:author="Meyer, Michael Frederick" w:date="2020-10-01T12:17:00Z">
        <w:r w:rsidDel="00163D3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Lugol’s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eriphyton taxonomic identification and enumeration was performed by subsampling 10 μL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For all 10 μL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Izhboldina,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r w:rsidR="009F0747" w:rsidRPr="009F0747">
        <w:rPr>
          <w:rFonts w:ascii="Times New Roman" w:eastAsia="Times New Roman" w:hAnsi="Times New Roman" w:cs="Times New Roman"/>
          <w:i/>
          <w:sz w:val="24"/>
          <w:szCs w:val="24"/>
        </w:rPr>
        <w:t>Ulothrix</w:t>
      </w:r>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Tetrasporales.</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commentRangeStart w:id="70"/>
      <w:r>
        <w:rPr>
          <w:rFonts w:ascii="Times New Roman" w:eastAsia="Times New Roman" w:hAnsi="Times New Roman" w:cs="Times New Roman"/>
          <w:i/>
          <w:sz w:val="24"/>
          <w:szCs w:val="24"/>
        </w:rPr>
        <w:t>3b</w:t>
      </w:r>
      <w:commentRangeEnd w:id="70"/>
      <w:r w:rsidR="00EB48D3">
        <w:rPr>
          <w:rStyle w:val="CommentReference"/>
        </w:rPr>
        <w:commentReference w:id="70"/>
      </w:r>
      <w:r>
        <w:rPr>
          <w:rFonts w:ascii="Times New Roman" w:eastAsia="Times New Roman" w:hAnsi="Times New Roman" w:cs="Times New Roman"/>
          <w:i/>
          <w:sz w:val="24"/>
          <w:szCs w:val="24"/>
        </w:rPr>
        <w:t xml:space="preserve">.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μm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Taakhteev, 2015 for amphipods; Sitnikova, 2012 for molluscs;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polychaetes,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commentRangeStart w:id="71"/>
      <w:commentRangeStart w:id="72"/>
      <w:commentRangeStart w:id="73"/>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w:t>
      </w:r>
      <w:commentRangeEnd w:id="71"/>
      <w:r w:rsidR="003B14BF">
        <w:rPr>
          <w:rStyle w:val="CommentReference"/>
        </w:rPr>
        <w:commentReference w:id="71"/>
      </w:r>
      <w:commentRangeEnd w:id="72"/>
      <w:r w:rsidR="00EB48D3">
        <w:rPr>
          <w:rStyle w:val="CommentReference"/>
        </w:rPr>
        <w:commentReference w:id="72"/>
      </w:r>
      <w:commentRangeEnd w:id="73"/>
      <w:r w:rsidR="00190BF3">
        <w:rPr>
          <w:rStyle w:val="CommentReference"/>
        </w:rPr>
        <w:commentReference w:id="73"/>
      </w:r>
      <w:r w:rsidR="00446481">
        <w:rPr>
          <w:rFonts w:ascii="Times New Roman" w:eastAsia="Times New Roman" w:hAnsi="Times New Roman" w:cs="Times New Roman"/>
          <w:color w:val="212121"/>
          <w:sz w:val="24"/>
          <w:szCs w:val="24"/>
          <w:highlight w:val="white"/>
        </w:rPr>
        <w:t>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C were performed on an elemental analyzer-isotope ratio mass spectrometer (EA-IRMS; Finnigan DELTAplus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243D42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4 μL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61A758B8"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 xml:space="preserve">root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w:t>
      </w:r>
      <w:commentRangeStart w:id="74"/>
      <w:commentRangeStart w:id="75"/>
      <w:r w:rsidR="00DD6A3F">
        <w:rPr>
          <w:rFonts w:ascii="Times New Roman" w:eastAsia="Times New Roman" w:hAnsi="Times New Roman" w:cs="Times New Roman"/>
          <w:sz w:val="24"/>
          <w:szCs w:val="24"/>
        </w:rPr>
        <w:t>taxa</w:t>
      </w:r>
      <w:commentRangeEnd w:id="74"/>
      <w:r w:rsidR="00163D35">
        <w:rPr>
          <w:rStyle w:val="CommentReference"/>
        </w:rPr>
        <w:commentReference w:id="74"/>
      </w:r>
      <w:commentRangeEnd w:id="75"/>
      <w:r w:rsidR="00B52BEB">
        <w:rPr>
          <w:rStyle w:val="CommentReference"/>
        </w:rPr>
        <w:commentReference w:id="75"/>
      </w:r>
      <w:r w:rsidR="00DD6A3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ins w:id="76" w:author="Meyer, Michael Frederick" w:date="2020-10-01T12:38:00Z">
        <w:r w:rsidR="0056517B">
          <w:rPr>
            <w:rFonts w:ascii="Times New Roman" w:eastAsia="Times New Roman" w:hAnsi="Times New Roman" w:cs="Times New Roman"/>
            <w:sz w:val="24"/>
            <w:szCs w:val="24"/>
          </w:rPr>
          <w:t>generally</w:t>
        </w:r>
      </w:ins>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ins w:id="77" w:author="Meyer, Michael Frederick" w:date="2020-10-01T12:27:00Z">
        <w:r w:rsidR="00163D35">
          <w:rPr>
            <w:rFonts w:ascii="Times New Roman" w:eastAsia="Times New Roman" w:hAnsi="Times New Roman" w:cs="Times New Roman"/>
            <w:sz w:val="24"/>
            <w:szCs w:val="24"/>
          </w:rPr>
          <w:t xml:space="preserve">by </w:t>
        </w:r>
      </w:ins>
      <w:ins w:id="78" w:author="Meyer, Michael Frederick" w:date="2020-10-01T12:28:00Z">
        <w:r w:rsidR="00B52BEB">
          <w:rPr>
            <w:rFonts w:ascii="Times New Roman" w:eastAsia="Times New Roman" w:hAnsi="Times New Roman" w:cs="Times New Roman"/>
            <w:sz w:val="24"/>
            <w:szCs w:val="24"/>
          </w:rPr>
          <w:t xml:space="preserve">increasing </w:t>
        </w:r>
      </w:ins>
      <w:del w:id="79" w:author="Meyer, Michael Frederick" w:date="2020-10-01T12:26:00Z">
        <w:r w:rsidR="00B37098" w:rsidDel="00163D35">
          <w:rPr>
            <w:rFonts w:ascii="Times New Roman" w:eastAsia="Times New Roman" w:hAnsi="Times New Roman" w:cs="Times New Roman"/>
            <w:sz w:val="24"/>
            <w:szCs w:val="24"/>
          </w:rPr>
          <w:delText xml:space="preserve">by low, moderate, and high </w:delText>
        </w:r>
      </w:del>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ins w:id="80" w:author="Meyer, Michael Frederick" w:date="2020-10-01T12:28:00Z">
        <w:r w:rsidR="00B52BEB">
          <w:rPr>
            <w:rFonts w:ascii="Times New Roman" w:eastAsia="Times New Roman" w:hAnsi="Times New Roman" w:cs="Times New Roman"/>
            <w:sz w:val="24"/>
            <w:szCs w:val="24"/>
          </w:rPr>
          <w:t xml:space="preserve">To test whether sites </w:t>
        </w:r>
      </w:ins>
      <w:ins w:id="81" w:author="Meyer, Michael Frederick" w:date="2020-10-01T12:29:00Z">
        <w:r w:rsidR="00B52BEB">
          <w:rPr>
            <w:rFonts w:ascii="Times New Roman" w:eastAsia="Times New Roman" w:hAnsi="Times New Roman" w:cs="Times New Roman"/>
            <w:sz w:val="24"/>
            <w:szCs w:val="24"/>
          </w:rPr>
          <w:t>benthic communit</w:t>
        </w:r>
      </w:ins>
      <w:ins w:id="82" w:author="Meyer, Michael Frederick" w:date="2020-10-01T12:33:00Z">
        <w:r w:rsidR="00B52BEB">
          <w:rPr>
            <w:rFonts w:ascii="Times New Roman" w:eastAsia="Times New Roman" w:hAnsi="Times New Roman" w:cs="Times New Roman"/>
            <w:sz w:val="24"/>
            <w:szCs w:val="24"/>
          </w:rPr>
          <w:t>ies significant</w:t>
        </w:r>
      </w:ins>
      <w:ins w:id="83" w:author="Meyer, Michael Frederick" w:date="2020-10-01T12:34:00Z">
        <w:r w:rsidR="00B52BEB">
          <w:rPr>
            <w:rFonts w:ascii="Times New Roman" w:eastAsia="Times New Roman" w:hAnsi="Times New Roman" w:cs="Times New Roman"/>
            <w:sz w:val="24"/>
            <w:szCs w:val="24"/>
          </w:rPr>
          <w:t>ly differed with increasing PPCP concentration and IDW population</w:t>
        </w:r>
      </w:ins>
      <w:ins w:id="84" w:author="Meyer, Michael Frederick" w:date="2020-10-01T12:29:00Z">
        <w:r w:rsidR="00B52BEB">
          <w:rPr>
            <w:rFonts w:ascii="Times New Roman" w:eastAsia="Times New Roman" w:hAnsi="Times New Roman" w:cs="Times New Roman"/>
            <w:sz w:val="24"/>
            <w:szCs w:val="24"/>
          </w:rPr>
          <w:t xml:space="preserve">, </w:t>
        </w:r>
      </w:ins>
      <w:del w:id="85" w:author="Meyer, Michael Frederick" w:date="2020-10-01T12:27:00Z">
        <w:r w:rsidR="00D8535D" w:rsidDel="00B52BEB">
          <w:rPr>
            <w:rFonts w:ascii="Times New Roman" w:eastAsia="Times New Roman" w:hAnsi="Times New Roman" w:cs="Times New Roman"/>
            <w:sz w:val="24"/>
            <w:szCs w:val="24"/>
          </w:rPr>
          <w:delText>Third</w:delText>
        </w:r>
      </w:del>
      <w:r w:rsidR="00B37098">
        <w:rPr>
          <w:rFonts w:ascii="Times New Roman" w:eastAsia="Times New Roman" w:hAnsi="Times New Roman" w:cs="Times New Roman"/>
          <w:sz w:val="24"/>
          <w:szCs w:val="24"/>
        </w:rPr>
        <w:t xml:space="preserve">we </w:t>
      </w:r>
      <w:ins w:id="86" w:author="Meyer, Michael Frederick" w:date="2020-10-01T12:31:00Z">
        <w:r w:rsidR="00B52BEB">
          <w:rPr>
            <w:rFonts w:ascii="Times New Roman" w:eastAsia="Times New Roman" w:hAnsi="Times New Roman" w:cs="Times New Roman"/>
            <w:sz w:val="24"/>
            <w:szCs w:val="24"/>
          </w:rPr>
          <w:t xml:space="preserve">first </w:t>
        </w:r>
      </w:ins>
      <w:r w:rsidR="00B37098">
        <w:rPr>
          <w:rFonts w:ascii="Times New Roman" w:eastAsia="Times New Roman" w:hAnsi="Times New Roman" w:cs="Times New Roman"/>
          <w:sz w:val="24"/>
          <w:szCs w:val="24"/>
        </w:rPr>
        <w:t xml:space="preserve">used </w:t>
      </w:r>
      <w:ins w:id="87" w:author="Meyer, Michael Frederick" w:date="2020-10-14T16:09:00Z">
        <w:r w:rsidR="002B7F58">
          <w:rPr>
            <w:rFonts w:ascii="Times New Roman" w:eastAsia="Times New Roman" w:hAnsi="Times New Roman" w:cs="Times New Roman"/>
            <w:sz w:val="24"/>
            <w:szCs w:val="24"/>
          </w:rPr>
          <w:t xml:space="preserve">both </w:t>
        </w:r>
      </w:ins>
      <w:r w:rsidR="00B37098">
        <w:rPr>
          <w:rFonts w:ascii="Times New Roman" w:eastAsia="Times New Roman" w:hAnsi="Times New Roman" w:cs="Times New Roman"/>
          <w:sz w:val="24"/>
          <w:szCs w:val="24"/>
        </w:rPr>
        <w:t>k-</w:t>
      </w:r>
      <w:del w:id="88" w:author="Meyer, Michael Frederick" w:date="2020-10-14T09:49:00Z">
        <w:r w:rsidR="00B37098" w:rsidDel="00A66A7F">
          <w:rPr>
            <w:rFonts w:ascii="Times New Roman" w:eastAsia="Times New Roman" w:hAnsi="Times New Roman" w:cs="Times New Roman"/>
            <w:sz w:val="24"/>
            <w:szCs w:val="24"/>
          </w:rPr>
          <w:delText xml:space="preserve">means </w:delText>
        </w:r>
      </w:del>
      <w:r w:rsidR="00A66A7F">
        <w:rPr>
          <w:rFonts w:ascii="Times New Roman" w:eastAsia="Times New Roman" w:hAnsi="Times New Roman" w:cs="Times New Roman"/>
          <w:sz w:val="24"/>
          <w:szCs w:val="24"/>
        </w:rPr>
        <w:t>mediods</w:t>
      </w:r>
      <w:r w:rsidR="0073481C">
        <w:rPr>
          <w:rFonts w:ascii="Times New Roman" w:eastAsia="Times New Roman" w:hAnsi="Times New Roman" w:cs="Times New Roman"/>
          <w:sz w:val="24"/>
          <w:szCs w:val="24"/>
        </w:rPr>
        <w:t xml:space="preserve">, also known as Partitioning Around the </w:t>
      </w:r>
      <w:r w:rsidR="008601A5">
        <w:rPr>
          <w:rFonts w:ascii="Times New Roman" w:eastAsia="Times New Roman" w:hAnsi="Times New Roman" w:cs="Times New Roman"/>
          <w:sz w:val="24"/>
          <w:szCs w:val="24"/>
        </w:rPr>
        <w:t>Mediods</w:t>
      </w:r>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73481C">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ins w:id="89" w:author="Meyer, Michael Frederick" w:date="2020-10-14T09:52:00Z">
        <w:r w:rsidR="0073481C">
          <w:rPr>
            <w:rFonts w:ascii="Times New Roman" w:eastAsia="Times New Roman" w:hAnsi="Times New Roman" w:cs="Times New Roman"/>
            <w:sz w:val="24"/>
            <w:szCs w:val="24"/>
          </w:rPr>
          <w:t xml:space="preserve"> and </w:t>
        </w:r>
      </w:ins>
      <w:r w:rsidR="001E01AD">
        <w:rPr>
          <w:rFonts w:ascii="Times New Roman" w:eastAsia="Times New Roman" w:hAnsi="Times New Roman" w:cs="Times New Roman"/>
          <w:sz w:val="24"/>
          <w:szCs w:val="24"/>
        </w:rPr>
        <w:t xml:space="preserve">average </w:t>
      </w:r>
      <w:ins w:id="90" w:author="Meyer, Michael Frederick" w:date="2020-10-14T09:53:00Z">
        <w:r w:rsidR="0073481C">
          <w:rPr>
            <w:rFonts w:ascii="Times New Roman" w:eastAsia="Times New Roman" w:hAnsi="Times New Roman" w:cs="Times New Roman"/>
            <w:sz w:val="24"/>
            <w:szCs w:val="24"/>
          </w:rPr>
          <w:t>silhouette width</w:t>
        </w:r>
      </w:ins>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r w:rsidR="006D4ADB">
        <w:rPr>
          <w:rFonts w:ascii="Times New Roman" w:eastAsia="Times New Roman" w:hAnsi="Times New Roman" w:cs="Times New Roman"/>
          <w:sz w:val="24"/>
          <w:szCs w:val="24"/>
        </w:rPr>
        <w:t>wss</w:t>
      </w:r>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 xml:space="preserve">decreased most </w:t>
      </w:r>
      <w:commentRangeStart w:id="91"/>
      <w:r w:rsidR="009654BD">
        <w:rPr>
          <w:rFonts w:ascii="Times New Roman" w:eastAsia="Times New Roman" w:hAnsi="Times New Roman" w:cs="Times New Roman"/>
          <w:sz w:val="24"/>
          <w:szCs w:val="24"/>
        </w:rPr>
        <w:t>markedly</w:t>
      </w:r>
      <w:r w:rsidR="000C5619">
        <w:rPr>
          <w:rFonts w:ascii="Times New Roman" w:eastAsia="Times New Roman" w:hAnsi="Times New Roman" w:cs="Times New Roman"/>
          <w:sz w:val="24"/>
          <w:szCs w:val="24"/>
        </w:rPr>
        <w:t xml:space="preserve"> </w:t>
      </w:r>
      <w:ins w:id="92" w:author="Meyer, Michael Frederick" w:date="2020-10-14T09:54:00Z">
        <w:r w:rsidR="0073481C">
          <w:rPr>
            <w:rFonts w:ascii="Times New Roman" w:eastAsia="Times New Roman" w:hAnsi="Times New Roman" w:cs="Times New Roman"/>
            <w:sz w:val="24"/>
            <w:szCs w:val="24"/>
          </w:rPr>
          <w:t xml:space="preserve">and when silhouette width was greatest </w:t>
        </w:r>
      </w:ins>
      <w:ins w:id="93" w:author="Meyer, Michael Frederick" w:date="2020-10-14T16:17:00Z">
        <w:r w:rsidR="0029201F">
          <w:rPr>
            <w:rFonts w:ascii="Times New Roman" w:eastAsia="Times New Roman" w:hAnsi="Times New Roman" w:cs="Times New Roman"/>
            <w:sz w:val="24"/>
            <w:szCs w:val="24"/>
          </w:rPr>
          <w:t xml:space="preserve">(e.g., the elbow method) </w:t>
        </w:r>
      </w:ins>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w:t>
      </w:r>
      <w:ins w:id="94" w:author="Meyer, Michael Frederick" w:date="2020-10-14T16:18:00Z">
        <w:r w:rsidR="0029201F">
          <w:rPr>
            <w:rFonts w:ascii="Times New Roman" w:eastAsia="Times New Roman" w:hAnsi="Times New Roman" w:cs="Times New Roman"/>
            <w:sz w:val="24"/>
            <w:szCs w:val="24"/>
          </w:rPr>
          <w:t xml:space="preserve">To confirm </w:t>
        </w:r>
      </w:ins>
      <w:r w:rsidR="001E01AD">
        <w:rPr>
          <w:rFonts w:ascii="Times New Roman" w:eastAsia="Times New Roman" w:hAnsi="Times New Roman" w:cs="Times New Roman"/>
          <w:sz w:val="24"/>
          <w:szCs w:val="24"/>
        </w:rPr>
        <w:t xml:space="preserve">the </w:t>
      </w:r>
      <w:ins w:id="95" w:author="Meyer, Michael Frederick" w:date="2020-10-14T16:18:00Z">
        <w:r w:rsidR="0029201F">
          <w:rPr>
            <w:rFonts w:ascii="Times New Roman" w:eastAsia="Times New Roman" w:hAnsi="Times New Roman" w:cs="Times New Roman"/>
            <w:sz w:val="24"/>
            <w:szCs w:val="24"/>
          </w:rPr>
          <w:t xml:space="preserve">optimal </w:t>
        </w:r>
      </w:ins>
      <w:ins w:id="96" w:author="Meyer, Michael Frederick" w:date="2020-10-14T16:19:00Z">
        <w:r w:rsidR="0029201F">
          <w:rPr>
            <w:rFonts w:ascii="Times New Roman" w:eastAsia="Times New Roman" w:hAnsi="Times New Roman" w:cs="Times New Roman"/>
            <w:sz w:val="24"/>
            <w:szCs w:val="24"/>
          </w:rPr>
          <w:t>number</w:t>
        </w:r>
      </w:ins>
      <w:ins w:id="97" w:author="Meyer, Michael Frederick" w:date="2020-10-14T16:20:00Z">
        <w:r w:rsidR="008601A5">
          <w:rPr>
            <w:rFonts w:ascii="Times New Roman" w:eastAsia="Times New Roman" w:hAnsi="Times New Roman" w:cs="Times New Roman"/>
            <w:sz w:val="24"/>
            <w:szCs w:val="24"/>
          </w:rPr>
          <w:t xml:space="preserve"> as determined by </w:t>
        </w:r>
      </w:ins>
      <w:r w:rsidR="001E01AD">
        <w:rPr>
          <w:rFonts w:ascii="Times New Roman" w:eastAsia="Times New Roman" w:hAnsi="Times New Roman" w:cs="Times New Roman"/>
          <w:sz w:val="24"/>
          <w:szCs w:val="24"/>
        </w:rPr>
        <w:t xml:space="preserve">non-hierarchical </w:t>
      </w:r>
      <w:ins w:id="98" w:author="Meyer, Michael Frederick" w:date="2020-10-14T16:20:00Z">
        <w:r w:rsidR="008601A5">
          <w:rPr>
            <w:rFonts w:ascii="Times New Roman" w:eastAsia="Times New Roman" w:hAnsi="Times New Roman" w:cs="Times New Roman"/>
            <w:sz w:val="24"/>
            <w:szCs w:val="24"/>
          </w:rPr>
          <w:t>PAM</w:t>
        </w:r>
      </w:ins>
      <w:r w:rsidR="001E01AD">
        <w:rPr>
          <w:rFonts w:ascii="Times New Roman" w:eastAsia="Times New Roman" w:hAnsi="Times New Roman" w:cs="Times New Roman"/>
          <w:sz w:val="24"/>
          <w:szCs w:val="24"/>
        </w:rPr>
        <w:t xml:space="preserve"> clustering</w:t>
      </w:r>
      <w:ins w:id="99" w:author="Meyer, Michael Frederick" w:date="2020-10-14T16:19:00Z">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w:t>
        </w:r>
      </w:ins>
      <w:ins w:id="100" w:author="Meyer, Michael Frederick" w:date="2020-10-14T16:21:00Z">
        <w:r w:rsidR="008601A5">
          <w:rPr>
            <w:rFonts w:ascii="Times New Roman" w:eastAsia="Times New Roman" w:hAnsi="Times New Roman" w:cs="Times New Roman"/>
            <w:sz w:val="24"/>
            <w:szCs w:val="24"/>
          </w:rPr>
          <w:t xml:space="preserve">Pair-Group </w:t>
        </w:r>
      </w:ins>
      <w:ins w:id="101" w:author="Meyer, Michael Frederick" w:date="2020-10-14T16:19:00Z">
        <w:r w:rsidR="008601A5">
          <w:rPr>
            <w:rFonts w:ascii="Times New Roman" w:eastAsia="Times New Roman" w:hAnsi="Times New Roman" w:cs="Times New Roman"/>
            <w:sz w:val="24"/>
            <w:szCs w:val="24"/>
          </w:rPr>
          <w:t>Centroid Clustering (</w:t>
        </w:r>
      </w:ins>
      <w:ins w:id="102" w:author="Meyer, Michael Frederick" w:date="2020-10-14T16:20:00Z">
        <w:r w:rsidR="008601A5">
          <w:rPr>
            <w:rFonts w:ascii="Times New Roman" w:eastAsia="Times New Roman" w:hAnsi="Times New Roman" w:cs="Times New Roman"/>
            <w:sz w:val="24"/>
            <w:szCs w:val="24"/>
          </w:rPr>
          <w:t xml:space="preserve">WPGMC) as a hierarchical </w:t>
        </w:r>
      </w:ins>
      <w:ins w:id="103" w:author="Meyer, Michael Frederick" w:date="2020-10-14T16:21:00Z">
        <w:r w:rsidR="008601A5">
          <w:rPr>
            <w:rFonts w:ascii="Times New Roman" w:eastAsia="Times New Roman" w:hAnsi="Times New Roman" w:cs="Times New Roman"/>
            <w:sz w:val="24"/>
            <w:szCs w:val="24"/>
          </w:rPr>
          <w:t>approach</w:t>
        </w:r>
      </w:ins>
      <w:ins w:id="104" w:author="Meyer, Michael Frederick" w:date="2020-10-14T16:22:00Z">
        <w:r w:rsidR="008601A5">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ins>
      <w:r w:rsidR="008601A5">
        <w:rPr>
          <w:rFonts w:ascii="Times New Roman" w:eastAsia="Times New Roman" w:hAnsi="Times New Roman" w:cs="Times New Roman"/>
          <w:sz w:val="24"/>
          <w:szCs w:val="24"/>
        </w:rPr>
        <w:fldChar w:fldCharType="separate"/>
      </w:r>
      <w:ins w:id="105" w:author="Meyer, Michael Frederick" w:date="2020-10-14T16:22:00Z">
        <w:r w:rsidR="008601A5" w:rsidRPr="008601A5">
          <w:rPr>
            <w:rFonts w:ascii="Times New Roman" w:hAnsi="Times New Roman" w:cs="Times New Roman"/>
            <w:sz w:val="24"/>
            <w:rPrChange w:id="106" w:author="Meyer, Michael Frederick" w:date="2020-10-14T16:22:00Z">
              <w:rPr/>
            </w:rPrChange>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which corre</w:t>
        </w:r>
      </w:ins>
      <w:ins w:id="107" w:author="Meyer, Michael Frederick" w:date="2020-10-14T16:23:00Z">
        <w:r w:rsidR="008601A5">
          <w:rPr>
            <w:rFonts w:ascii="Times New Roman" w:eastAsia="Times New Roman" w:hAnsi="Times New Roman" w:cs="Times New Roman"/>
            <w:sz w:val="24"/>
            <w:szCs w:val="24"/>
          </w:rPr>
          <w:t>cts for clusters that may</w:t>
        </w:r>
      </w:ins>
      <w:ins w:id="108" w:author="Meyer, Michael Frederick" w:date="2020-10-14T16:24:00Z">
        <w:r w:rsidR="008601A5">
          <w:rPr>
            <w:rFonts w:ascii="Times New Roman" w:eastAsia="Times New Roman" w:hAnsi="Times New Roman" w:cs="Times New Roman"/>
            <w:sz w:val="24"/>
            <w:szCs w:val="24"/>
          </w:rPr>
          <w:t xml:space="preserve"> not be strongly discriminated regardless of how many </w:t>
        </w:r>
      </w:ins>
      <w:ins w:id="109" w:author="Meyer, Michael Frederick" w:date="2020-10-14T16:25:00Z">
        <w:r w:rsidR="008601A5">
          <w:rPr>
            <w:rFonts w:ascii="Times New Roman" w:eastAsia="Times New Roman" w:hAnsi="Times New Roman" w:cs="Times New Roman"/>
            <w:sz w:val="24"/>
            <w:szCs w:val="24"/>
          </w:rPr>
          <w:t xml:space="preserve">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ins>
      <w:r w:rsidR="008601A5">
        <w:rPr>
          <w:rFonts w:ascii="Times New Roman" w:eastAsia="Times New Roman" w:hAnsi="Times New Roman" w:cs="Times New Roman"/>
          <w:sz w:val="24"/>
          <w:szCs w:val="24"/>
        </w:rPr>
        <w:fldChar w:fldCharType="separate"/>
      </w:r>
      <w:ins w:id="110" w:author="Meyer, Michael Frederick" w:date="2020-10-14T16:25:00Z">
        <w:r w:rsidR="008601A5" w:rsidRPr="008601A5">
          <w:rPr>
            <w:rFonts w:ascii="Times New Roman" w:hAnsi="Times New Roman" w:cs="Times New Roman"/>
            <w:sz w:val="24"/>
            <w:rPrChange w:id="111" w:author="Meyer, Michael Frederick" w:date="2020-10-14T16:25:00Z">
              <w:rPr/>
            </w:rPrChange>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ins>
      <w:commentRangeEnd w:id="91"/>
      <w:r w:rsidR="00D34921">
        <w:rPr>
          <w:rStyle w:val="CommentReference"/>
        </w:rPr>
        <w:commentReference w:id="91"/>
      </w:r>
      <w:commentRangeStart w:id="112"/>
      <w:ins w:id="113" w:author="Meyer, Michael Frederick" w:date="2020-10-01T12:32:00Z">
        <w:r w:rsidR="00B52BEB">
          <w:rPr>
            <w:rFonts w:ascii="Times New Roman" w:eastAsia="Times New Roman" w:hAnsi="Times New Roman" w:cs="Times New Roman"/>
            <w:sz w:val="24"/>
            <w:szCs w:val="24"/>
          </w:rPr>
          <w:t>W</w:t>
        </w:r>
      </w:ins>
      <w:r w:rsidR="00AB7989">
        <w:rPr>
          <w:rFonts w:ascii="Times New Roman" w:eastAsia="Times New Roman" w:hAnsi="Times New Roman" w:cs="Times New Roman"/>
          <w:sz w:val="24"/>
          <w:szCs w:val="24"/>
        </w:rPr>
        <w:t xml:space="preserve">e </w:t>
      </w:r>
      <w:ins w:id="114" w:author="Meyer, Michael Frederick" w:date="2020-10-01T12:32:00Z">
        <w:r w:rsidR="00B52BEB">
          <w:rPr>
            <w:rFonts w:ascii="Times New Roman" w:eastAsia="Times New Roman" w:hAnsi="Times New Roman" w:cs="Times New Roman"/>
            <w:sz w:val="24"/>
            <w:szCs w:val="24"/>
          </w:rPr>
          <w:t xml:space="preserve">then </w:t>
        </w:r>
      </w:ins>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ins w:id="115" w:author="Meyer, Michael Frederick" w:date="2020-10-14T16:27:00Z">
        <w:r w:rsidR="008601A5">
          <w:rPr>
            <w:rFonts w:ascii="Times New Roman" w:eastAsia="Times New Roman" w:hAnsi="Times New Roman" w:cs="Times New Roman"/>
            <w:sz w:val="24"/>
            <w:szCs w:val="24"/>
          </w:rPr>
          <w:t>two</w:t>
        </w:r>
      </w:ins>
      <w:del w:id="116" w:author="Meyer, Michael Frederick" w:date="2020-10-14T16:27:00Z">
        <w:r w:rsidR="00D8535D" w:rsidDel="008601A5">
          <w:rPr>
            <w:rFonts w:ascii="Times New Roman" w:eastAsia="Times New Roman" w:hAnsi="Times New Roman" w:cs="Times New Roman"/>
            <w:sz w:val="24"/>
            <w:szCs w:val="24"/>
          </w:rPr>
          <w:delText>a</w:delText>
        </w:r>
      </w:del>
      <w:r w:rsidR="00D8535D">
        <w:rPr>
          <w:rFonts w:ascii="Times New Roman" w:eastAsia="Times New Roman" w:hAnsi="Times New Roman" w:cs="Times New Roman"/>
          <w:sz w:val="24"/>
          <w:szCs w:val="24"/>
        </w:rPr>
        <w:t xml:space="preserve"> permutational multivariate analys</w:t>
      </w:r>
      <w:ins w:id="117" w:author="Meyer, Michael Frederick" w:date="2020-10-14T16:27:00Z">
        <w:r w:rsidR="008601A5">
          <w:rPr>
            <w:rFonts w:ascii="Times New Roman" w:eastAsia="Times New Roman" w:hAnsi="Times New Roman" w:cs="Times New Roman"/>
            <w:sz w:val="24"/>
            <w:szCs w:val="24"/>
          </w:rPr>
          <w:t>e</w:t>
        </w:r>
      </w:ins>
      <w:del w:id="118" w:author="Meyer, Michael Frederick" w:date="2020-10-14T16:27:00Z">
        <w:r w:rsidR="00D8535D" w:rsidDel="008601A5">
          <w:rPr>
            <w:rFonts w:ascii="Times New Roman" w:eastAsia="Times New Roman" w:hAnsi="Times New Roman" w:cs="Times New Roman"/>
            <w:sz w:val="24"/>
            <w:szCs w:val="24"/>
          </w:rPr>
          <w:delText>i</w:delText>
        </w:r>
      </w:del>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ins w:id="119" w:author="Meyer, Michael Frederick" w:date="2020-10-14T16:27:00Z">
        <w:r w:rsidR="008601A5">
          <w:rPr>
            <w:rFonts w:ascii="Times New Roman" w:eastAsia="Times New Roman" w:hAnsi="Times New Roman" w:cs="Times New Roman"/>
            <w:sz w:val="24"/>
            <w:szCs w:val="24"/>
          </w:rPr>
          <w:t>:</w:t>
        </w:r>
      </w:ins>
      <w:del w:id="120" w:author="Meyer, Michael Frederick" w:date="2020-10-14T16:27:00Z">
        <w:r w:rsidR="00AB7989" w:rsidDel="008601A5">
          <w:rPr>
            <w:rFonts w:ascii="Times New Roman" w:eastAsia="Times New Roman" w:hAnsi="Times New Roman" w:cs="Times New Roman"/>
            <w:sz w:val="24"/>
            <w:szCs w:val="24"/>
          </w:rPr>
          <w:delText>,</w:delText>
        </w:r>
      </w:del>
      <w:r w:rsidR="00AB7989">
        <w:rPr>
          <w:rFonts w:ascii="Times New Roman" w:eastAsia="Times New Roman" w:hAnsi="Times New Roman" w:cs="Times New Roman"/>
          <w:sz w:val="24"/>
          <w:szCs w:val="24"/>
        </w:rPr>
        <w:t xml:space="preserve"> </w:t>
      </w:r>
      <w:ins w:id="121" w:author="Meyer, Michael Frederick" w:date="2020-10-14T16:27:00Z">
        <w:r w:rsidR="008601A5">
          <w:rPr>
            <w:rFonts w:ascii="Times New Roman" w:eastAsia="Times New Roman" w:hAnsi="Times New Roman" w:cs="Times New Roman"/>
            <w:sz w:val="24"/>
            <w:szCs w:val="24"/>
          </w:rPr>
          <w:t xml:space="preserve">the first </w:t>
        </w:r>
      </w:ins>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w:t>
      </w:r>
      <w:del w:id="122" w:author="Meyer, Michael Frederick" w:date="2020-10-14T16:27:00Z">
        <w:r w:rsidR="00AB7989" w:rsidDel="008601A5">
          <w:rPr>
            <w:rFonts w:ascii="Times New Roman" w:eastAsia="Times New Roman" w:hAnsi="Times New Roman" w:cs="Times New Roman"/>
            <w:sz w:val="24"/>
            <w:szCs w:val="24"/>
          </w:rPr>
          <w:delText xml:space="preserve">k-means </w:delText>
        </w:r>
      </w:del>
      <w:r w:rsidR="00AB7989">
        <w:rPr>
          <w:rFonts w:ascii="Times New Roman" w:eastAsia="Times New Roman" w:hAnsi="Times New Roman" w:cs="Times New Roman"/>
          <w:sz w:val="24"/>
          <w:szCs w:val="24"/>
        </w:rPr>
        <w:t>clusterin</w:t>
      </w:r>
      <w:ins w:id="123" w:author="Meyer, Michael Frederick" w:date="2020-10-14T16:27:00Z">
        <w:r w:rsidR="008601A5">
          <w:rPr>
            <w:rFonts w:ascii="Times New Roman" w:eastAsia="Times New Roman" w:hAnsi="Times New Roman" w:cs="Times New Roman"/>
            <w:sz w:val="24"/>
            <w:szCs w:val="24"/>
          </w:rPr>
          <w:t xml:space="preserve">g and the second where </w:t>
        </w:r>
      </w:ins>
      <w:ins w:id="124" w:author="Meyer, Michael Frederick" w:date="2020-10-14T16:28:00Z">
        <w:r w:rsidR="008601A5">
          <w:rPr>
            <w:rFonts w:ascii="Times New Roman" w:eastAsia="Times New Roman" w:hAnsi="Times New Roman" w:cs="Times New Roman"/>
            <w:sz w:val="24"/>
            <w:szCs w:val="24"/>
          </w:rPr>
          <w:t xml:space="preserve">community compositions were responses to the continuous IDW </w:t>
        </w:r>
        <w:commentRangeStart w:id="125"/>
        <w:r w:rsidR="008601A5">
          <w:rPr>
            <w:rFonts w:ascii="Times New Roman" w:eastAsia="Times New Roman" w:hAnsi="Times New Roman" w:cs="Times New Roman"/>
            <w:sz w:val="24"/>
            <w:szCs w:val="24"/>
          </w:rPr>
          <w:t>population</w:t>
        </w:r>
      </w:ins>
      <w:commentRangeEnd w:id="125"/>
      <w:r w:rsidR="00190BF3">
        <w:rPr>
          <w:rStyle w:val="CommentReference"/>
        </w:rPr>
        <w:commentReference w:id="125"/>
      </w:r>
      <w:del w:id="126" w:author="Meyer, Michael Frederick" w:date="2020-10-14T16:27:00Z">
        <w:r w:rsidR="00AB7989" w:rsidDel="008601A5">
          <w:rPr>
            <w:rFonts w:ascii="Times New Roman" w:eastAsia="Times New Roman" w:hAnsi="Times New Roman" w:cs="Times New Roman"/>
            <w:sz w:val="24"/>
            <w:szCs w:val="24"/>
          </w:rPr>
          <w:delText>g</w:delText>
        </w:r>
      </w:del>
      <w:del w:id="127" w:author="Hampton, Stephanie" w:date="2020-10-24T08:33:00Z">
        <w:r w:rsidR="00D8535D" w:rsidDel="00190BF3">
          <w:rPr>
            <w:rFonts w:ascii="Times New Roman" w:eastAsia="Times New Roman" w:hAnsi="Times New Roman" w:cs="Times New Roman"/>
            <w:sz w:val="24"/>
            <w:szCs w:val="24"/>
          </w:rPr>
          <w:delText>.</w:delText>
        </w:r>
      </w:del>
      <w:del w:id="128" w:author="Hampton, Stephanie" w:date="2020-10-24T08:32:00Z">
        <w:r w:rsidR="00D8535D" w:rsidDel="00190BF3">
          <w:rPr>
            <w:rFonts w:ascii="Times New Roman" w:eastAsia="Times New Roman" w:hAnsi="Times New Roman" w:cs="Times New Roman"/>
            <w:sz w:val="24"/>
            <w:szCs w:val="24"/>
          </w:rPr>
          <w:delText xml:space="preserve"> </w:delText>
        </w:r>
      </w:del>
      <w:ins w:id="129" w:author="Meyer, Michael Frederick" w:date="2020-10-14T16:28:00Z">
        <w:del w:id="130" w:author="Hampton, Stephanie" w:date="2020-10-24T08:32:00Z">
          <w:r w:rsidR="008601A5" w:rsidDel="00190BF3">
            <w:rPr>
              <w:rFonts w:ascii="Times New Roman" w:eastAsia="Times New Roman" w:hAnsi="Times New Roman" w:cs="Times New Roman"/>
              <w:sz w:val="24"/>
              <w:szCs w:val="24"/>
            </w:rPr>
            <w:delText>Together, these two PERMANOVAs al</w:delText>
          </w:r>
        </w:del>
      </w:ins>
      <w:ins w:id="131" w:author="Meyer, Michael Frederick" w:date="2020-10-14T16:29:00Z">
        <w:del w:id="132" w:author="Hampton, Stephanie" w:date="2020-10-24T08:32:00Z">
          <w:r w:rsidR="008601A5" w:rsidDel="00190BF3">
            <w:rPr>
              <w:rFonts w:ascii="Times New Roman" w:eastAsia="Times New Roman" w:hAnsi="Times New Roman" w:cs="Times New Roman"/>
              <w:sz w:val="24"/>
              <w:szCs w:val="24"/>
            </w:rPr>
            <w:delText xml:space="preserve">lowed us to demonstrate whether </w:delText>
          </w:r>
          <w:r w:rsidR="00A61F66" w:rsidDel="00190BF3">
            <w:rPr>
              <w:rFonts w:ascii="Times New Roman" w:eastAsia="Times New Roman" w:hAnsi="Times New Roman" w:cs="Times New Roman"/>
              <w:sz w:val="24"/>
              <w:szCs w:val="24"/>
            </w:rPr>
            <w:delText xml:space="preserve">IDW population was indeed reflected in the </w:delText>
          </w:r>
        </w:del>
      </w:ins>
      <w:ins w:id="133" w:author="Meyer, Michael Frederick" w:date="2020-10-14T16:30:00Z">
        <w:del w:id="134" w:author="Hampton, Stephanie" w:date="2020-10-24T08:32:00Z">
          <w:r w:rsidR="00A61F66" w:rsidDel="00190BF3">
            <w:rPr>
              <w:rFonts w:ascii="Times New Roman" w:eastAsia="Times New Roman" w:hAnsi="Times New Roman" w:cs="Times New Roman"/>
              <w:sz w:val="24"/>
              <w:szCs w:val="24"/>
            </w:rPr>
            <w:delText>IDW groupings</w:delText>
          </w:r>
        </w:del>
        <w:r w:rsidR="00A61F66">
          <w:rPr>
            <w:rFonts w:ascii="Times New Roman" w:eastAsia="Times New Roman" w:hAnsi="Times New Roman" w:cs="Times New Roman"/>
            <w:sz w:val="24"/>
            <w:szCs w:val="24"/>
          </w:rPr>
          <w:t>.</w:t>
        </w:r>
      </w:ins>
      <w:commentRangeEnd w:id="112"/>
      <w:r w:rsidR="00FC63EC">
        <w:rPr>
          <w:rStyle w:val="CommentReference"/>
        </w:rPr>
        <w:commentReference w:id="112"/>
      </w:r>
      <w:ins w:id="135" w:author="Meyer, Michael Frederick" w:date="2020-10-14T16:30:00Z">
        <w:r w:rsidR="00A61F66">
          <w:rPr>
            <w:rFonts w:ascii="Times New Roman" w:eastAsia="Times New Roman" w:hAnsi="Times New Roman" w:cs="Times New Roman"/>
            <w:sz w:val="24"/>
            <w:szCs w:val="24"/>
          </w:rPr>
          <w:t xml:space="preserve"> </w:t>
        </w:r>
      </w:ins>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ins w:id="136" w:author="Meyer, Michael Frederick" w:date="2020-10-14T16:41:00Z">
        <w:r w:rsidR="00F315BA">
          <w:rPr>
            <w:rFonts w:ascii="Times New Roman" w:eastAsia="Times New Roman" w:hAnsi="Times New Roman" w:cs="Times New Roman"/>
            <w:sz w:val="24"/>
            <w:szCs w:val="24"/>
          </w:rPr>
          <w:t xml:space="preserve">contributed to 85% of the cumulative variance that </w:t>
        </w:r>
      </w:ins>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25B59589" w:rsidR="00A84037" w:rsidRDefault="00233CA3">
      <w:pPr>
        <w:rPr>
          <w:ins w:id="137" w:author="Meyer, Michael Frederick" w:date="2020-10-01T15:0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commentRangeStart w:id="138"/>
      <w:del w:id="139" w:author="Hampton, Stephanie" w:date="2020-10-24T08:35:00Z">
        <w:r w:rsidDel="00190BF3">
          <w:rPr>
            <w:rFonts w:ascii="Times New Roman" w:eastAsia="Times New Roman" w:hAnsi="Times New Roman" w:cs="Times New Roman"/>
            <w:sz w:val="24"/>
            <w:szCs w:val="24"/>
          </w:rPr>
          <w:delText xml:space="preserve">if </w:delText>
        </w:r>
      </w:del>
      <w:ins w:id="140" w:author="Hampton, Stephanie" w:date="2020-10-24T08:35:00Z">
        <w:r w:rsidR="00190BF3">
          <w:rPr>
            <w:rFonts w:ascii="Times New Roman" w:eastAsia="Times New Roman" w:hAnsi="Times New Roman" w:cs="Times New Roman"/>
            <w:sz w:val="24"/>
            <w:szCs w:val="24"/>
          </w:rPr>
          <w:t>whether</w:t>
        </w:r>
        <w:commentRangeEnd w:id="138"/>
        <w:r w:rsidR="00190BF3">
          <w:rPr>
            <w:rStyle w:val="CommentReference"/>
          </w:rPr>
          <w:commentReference w:id="138"/>
        </w:r>
        <w:r w:rsidR="00190BF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ins w:id="141" w:author="Meyer, Michael Frederick" w:date="2020-10-01T14:44:00Z">
        <w:r w:rsidR="003E6D7F">
          <w:rPr>
            <w:rFonts w:ascii="Times New Roman" w:eastAsia="Times New Roman" w:hAnsi="Times New Roman" w:cs="Times New Roman"/>
            <w:sz w:val="24"/>
            <w:szCs w:val="24"/>
          </w:rPr>
          <w:t xml:space="preserve"> </w:t>
        </w:r>
      </w:ins>
      <w:del w:id="142" w:author="Meyer, Michael Frederick" w:date="2020-10-01T14:44:00Z">
        <w:r w:rsidR="00D8535D" w:rsidDel="003E6D7F">
          <w:rPr>
            <w:rFonts w:ascii="Times New Roman" w:eastAsia="Times New Roman" w:hAnsi="Times New Roman" w:cs="Times New Roman"/>
            <w:sz w:val="24"/>
            <w:szCs w:val="24"/>
          </w:rPr>
          <w:delText xml:space="preserve"> </w:delText>
        </w:r>
      </w:del>
      <w:del w:id="143" w:author="Meyer, Michael Frederick" w:date="2020-10-01T14:42:00Z">
        <w:r w:rsidDel="00A4130B">
          <w:rPr>
            <w:rFonts w:ascii="Times New Roman" w:eastAsia="Times New Roman" w:hAnsi="Times New Roman" w:cs="Times New Roman"/>
            <w:sz w:val="24"/>
            <w:szCs w:val="24"/>
          </w:rPr>
          <w:delText xml:space="preserve">The </w:delText>
        </w:r>
      </w:del>
      <w:ins w:id="144" w:author="Meyer, Michael Frederick" w:date="2020-10-01T14:46:00Z">
        <w:r w:rsidR="003E6D7F">
          <w:rPr>
            <w:rFonts w:ascii="Times New Roman" w:eastAsia="Times New Roman" w:hAnsi="Times New Roman" w:cs="Times New Roman"/>
            <w:sz w:val="24"/>
            <w:szCs w:val="24"/>
          </w:rPr>
          <w:t xml:space="preserve">Together, these </w:t>
        </w:r>
      </w:ins>
      <w:r>
        <w:rPr>
          <w:rFonts w:ascii="Times New Roman" w:eastAsia="Times New Roman" w:hAnsi="Times New Roman" w:cs="Times New Roman"/>
          <w:sz w:val="24"/>
          <w:szCs w:val="24"/>
        </w:rPr>
        <w:t>NMDS plot</w:t>
      </w:r>
      <w:ins w:id="145" w:author="Meyer, Michael Frederick" w:date="2020-10-01T14:42:00Z">
        <w:r w:rsidR="00A4130B">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146" w:author="Meyer, Michael Frederick" w:date="2020-10-01T14:42:00Z">
        <w:r w:rsidDel="003E6D7F">
          <w:rPr>
            <w:rFonts w:ascii="Times New Roman" w:eastAsia="Times New Roman" w:hAnsi="Times New Roman" w:cs="Times New Roman"/>
            <w:sz w:val="24"/>
            <w:szCs w:val="24"/>
          </w:rPr>
          <w:delText xml:space="preserve">with species’ EFA profiles </w:delText>
        </w:r>
      </w:del>
      <w:ins w:id="147" w:author="Meyer, Michael Frederick" w:date="2020-10-01T14:42:00Z">
        <w:r w:rsidR="003E6D7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uggested that </w:t>
      </w:r>
      <w:ins w:id="148" w:author="Meyer, Michael Frederick" w:date="2020-10-01T14:46:00Z">
        <w:r w:rsidR="003E6D7F">
          <w:rPr>
            <w:rFonts w:ascii="Times New Roman" w:eastAsia="Times New Roman" w:hAnsi="Times New Roman" w:cs="Times New Roman"/>
            <w:sz w:val="24"/>
            <w:szCs w:val="24"/>
          </w:rPr>
          <w:t xml:space="preserve">periphyton fatty acids at </w:t>
        </w:r>
      </w:ins>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ins w:id="149" w:author="Meyer, Michael Frederick" w:date="2020-10-01T14:49:00Z">
        <w:r w:rsidR="003E6D7F">
          <w:rPr>
            <w:rFonts w:ascii="Times New Roman" w:eastAsia="Times New Roman" w:hAnsi="Times New Roman" w:cs="Times New Roman"/>
            <w:sz w:val="24"/>
            <w:szCs w:val="24"/>
          </w:rPr>
          <w:t xml:space="preserve">, </w:t>
        </w:r>
      </w:ins>
      <w:ins w:id="150" w:author="Meyer, Michael Frederick" w:date="2020-10-01T14:46:00Z">
        <w:r w:rsidR="003E6D7F">
          <w:rPr>
            <w:rFonts w:ascii="Times New Roman" w:eastAsia="Times New Roman" w:hAnsi="Times New Roman" w:cs="Times New Roman"/>
            <w:sz w:val="24"/>
            <w:szCs w:val="24"/>
          </w:rPr>
          <w:t>which was likely a re</w:t>
        </w:r>
      </w:ins>
      <w:ins w:id="151" w:author="Meyer, Michael Frederick" w:date="2020-10-01T14:47:00Z">
        <w:r w:rsidR="003E6D7F">
          <w:rPr>
            <w:rFonts w:ascii="Times New Roman" w:eastAsia="Times New Roman" w:hAnsi="Times New Roman" w:cs="Times New Roman"/>
            <w:sz w:val="24"/>
            <w:szCs w:val="24"/>
          </w:rPr>
          <w:t>flection of differences in community composition</w:t>
        </w:r>
      </w:ins>
      <w:del w:id="152" w:author="Meyer, Michael Frederick" w:date="2020-10-01T14:49:00Z">
        <w:r w:rsidR="00795613" w:rsidDel="003E6D7F">
          <w:rPr>
            <w:rFonts w:ascii="Times New Roman" w:eastAsia="Times New Roman" w:hAnsi="Times New Roman" w:cs="Times New Roman"/>
            <w:sz w:val="24"/>
            <w:szCs w:val="24"/>
          </w:rPr>
          <w:delText>.</w:delText>
        </w:r>
        <w:r w:rsidDel="003E6D7F">
          <w:rPr>
            <w:rFonts w:ascii="Times New Roman" w:eastAsia="Times New Roman" w:hAnsi="Times New Roman" w:cs="Times New Roman"/>
            <w:sz w:val="24"/>
            <w:szCs w:val="24"/>
          </w:rPr>
          <w:delText xml:space="preserve"> </w:delText>
        </w:r>
      </w:del>
      <w:del w:id="153" w:author="Meyer, Michael Frederick" w:date="2020-10-01T14:47:00Z">
        <w:r w:rsidR="00D8535D" w:rsidDel="003E6D7F">
          <w:rPr>
            <w:rFonts w:ascii="Times New Roman" w:eastAsia="Times New Roman" w:hAnsi="Times New Roman" w:cs="Times New Roman"/>
            <w:sz w:val="24"/>
            <w:szCs w:val="24"/>
          </w:rPr>
          <w:delText xml:space="preserve">Among the eight EFAs </w:delText>
        </w:r>
        <w:r w:rsidR="009C6B78" w:rsidDel="003E6D7F">
          <w:rPr>
            <w:rFonts w:ascii="Times New Roman" w:eastAsia="Times New Roman" w:hAnsi="Times New Roman" w:cs="Times New Roman"/>
            <w:sz w:val="24"/>
            <w:szCs w:val="24"/>
          </w:rPr>
          <w:delText xml:space="preserve">commonly </w:delText>
        </w:r>
        <w:r w:rsidR="00D8535D" w:rsidDel="003E6D7F">
          <w:rPr>
            <w:rFonts w:ascii="Times New Roman" w:eastAsia="Times New Roman" w:hAnsi="Times New Roman" w:cs="Times New Roman"/>
            <w:sz w:val="24"/>
            <w:szCs w:val="24"/>
          </w:rPr>
          <w:delText xml:space="preserve">used </w:delText>
        </w:r>
        <w:r w:rsidR="009C6B78" w:rsidDel="003E6D7F">
          <w:rPr>
            <w:rFonts w:ascii="Times New Roman" w:eastAsia="Times New Roman" w:hAnsi="Times New Roman" w:cs="Times New Roman"/>
            <w:sz w:val="24"/>
            <w:szCs w:val="24"/>
          </w:rPr>
          <w:delText>in</w:delText>
        </w:r>
        <w:r w:rsidR="00D8535D" w:rsidDel="003E6D7F">
          <w:rPr>
            <w:rFonts w:ascii="Times New Roman" w:eastAsia="Times New Roman" w:hAnsi="Times New Roman" w:cs="Times New Roman"/>
            <w:sz w:val="24"/>
            <w:szCs w:val="24"/>
          </w:rPr>
          <w:delText xml:space="preserve"> ecological </w:delText>
        </w:r>
        <w:r w:rsidR="009C6B78" w:rsidDel="003E6D7F">
          <w:rPr>
            <w:rFonts w:ascii="Times New Roman" w:eastAsia="Times New Roman" w:hAnsi="Times New Roman" w:cs="Times New Roman"/>
            <w:sz w:val="24"/>
            <w:szCs w:val="24"/>
          </w:rPr>
          <w:delText>context</w:delText>
        </w:r>
      </w:del>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ins w:id="154" w:author="Meyer, Michael Frederick" w:date="2020-10-01T14:50:00Z">
        <w:r w:rsidR="003E6D7F">
          <w:rPr>
            <w:rFonts w:ascii="Times New Roman" w:eastAsia="Times New Roman" w:hAnsi="Times New Roman" w:cs="Times New Roman"/>
            <w:sz w:val="24"/>
            <w:szCs w:val="24"/>
          </w:rPr>
          <w:t>. Among all taxa and sites,</w:t>
        </w:r>
      </w:ins>
      <w:del w:id="155" w:author="Meyer, Michael Frederick" w:date="2020-10-01T14:50:00Z">
        <w:r w:rsidR="00D8535D" w:rsidDel="003E6D7F">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18:3ω3, </w:t>
      </w:r>
      <w:ins w:id="156" w:author="Meyer, Michael Frederick" w:date="2020-10-01T14:50:00Z">
        <w:r w:rsidR="003E6D7F">
          <w:rPr>
            <w:rFonts w:ascii="Times New Roman" w:eastAsia="Times New Roman" w:hAnsi="Times New Roman" w:cs="Times New Roman"/>
            <w:sz w:val="24"/>
            <w:szCs w:val="24"/>
          </w:rPr>
          <w:t>18:1ω9</w:t>
        </w:r>
      </w:ins>
      <w:r w:rsidR="00911DEA">
        <w:rPr>
          <w:rFonts w:ascii="Times New Roman" w:eastAsia="Times New Roman" w:hAnsi="Times New Roman" w:cs="Times New Roman"/>
          <w:sz w:val="24"/>
          <w:szCs w:val="24"/>
        </w:rPr>
        <w:t xml:space="preserve">, </w:t>
      </w:r>
      <w:ins w:id="157" w:author="Meyer, Michael Frederick" w:date="2020-10-01T14:51:00Z">
        <w:r w:rsidR="003E6D7F">
          <w:rPr>
            <w:rFonts w:ascii="Times New Roman" w:eastAsia="Times New Roman" w:hAnsi="Times New Roman" w:cs="Times New Roman"/>
            <w:sz w:val="24"/>
            <w:szCs w:val="24"/>
          </w:rPr>
          <w:t xml:space="preserve">and </w:t>
        </w:r>
      </w:ins>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del w:id="158" w:author="Meyer, Michael Frederick" w:date="2020-10-01T14:52:00Z">
        <w:r w:rsidR="00D8535D" w:rsidDel="003E6D7F">
          <w:rPr>
            <w:rFonts w:ascii="Times New Roman" w:eastAsia="Times New Roman" w:hAnsi="Times New Roman" w:cs="Times New Roman"/>
            <w:sz w:val="24"/>
            <w:szCs w:val="24"/>
          </w:rPr>
          <w:delText xml:space="preserve">, </w:delText>
        </w:r>
        <w:r w:rsidR="0028012E" w:rsidDel="003E6D7F">
          <w:rPr>
            <w:rFonts w:ascii="Times New Roman" w:eastAsia="Times New Roman" w:hAnsi="Times New Roman" w:cs="Times New Roman"/>
            <w:sz w:val="24"/>
            <w:szCs w:val="24"/>
          </w:rPr>
          <w:delText xml:space="preserve">22:5ω3, </w:delText>
        </w:r>
        <w:r w:rsidR="00D8535D" w:rsidDel="003E6D7F">
          <w:rPr>
            <w:rFonts w:ascii="Times New Roman" w:eastAsia="Times New Roman" w:hAnsi="Times New Roman" w:cs="Times New Roman"/>
            <w:sz w:val="24"/>
            <w:szCs w:val="24"/>
          </w:rPr>
          <w:delText xml:space="preserve">and 22:6ω3 </w:delText>
        </w:r>
      </w:del>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ins w:id="159" w:author="Meyer, Michael Frederick" w:date="2020-10-01T16:07:00Z">
        <w:r w:rsidR="00863C77">
          <w:rPr>
            <w:rFonts w:ascii="Times New Roman" w:eastAsia="Times New Roman" w:hAnsi="Times New Roman" w:cs="Times New Roman"/>
            <w:sz w:val="24"/>
            <w:szCs w:val="24"/>
          </w:rPr>
          <w:t>, enabling comparisons between sites</w:t>
        </w:r>
      </w:ins>
      <w:ins w:id="160" w:author="Meyer, Michael Frederick" w:date="2020-10-01T14:52:00Z">
        <w:r w:rsidR="003E6D7F">
          <w:rPr>
            <w:rFonts w:ascii="Times New Roman" w:eastAsia="Times New Roman" w:hAnsi="Times New Roman" w:cs="Times New Roman"/>
            <w:sz w:val="24"/>
            <w:szCs w:val="24"/>
          </w:rPr>
          <w:t>.</w:t>
        </w:r>
      </w:ins>
      <w:ins w:id="161" w:author="Meyer, Michael Frederick" w:date="2020-10-01T14:53:00Z">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ins>
      <w:ins w:id="162" w:author="Meyer, Michael Frederick" w:date="2020-10-01T16:06:00Z">
        <w:r w:rsidR="00863C77">
          <w:rPr>
            <w:rFonts w:ascii="Times New Roman" w:eastAsia="Times New Roman" w:hAnsi="Times New Roman" w:cs="Times New Roman"/>
            <w:sz w:val="24"/>
            <w:szCs w:val="24"/>
          </w:rPr>
          <w:t xml:space="preserve">filamentous </w:t>
        </w:r>
      </w:ins>
      <w:ins w:id="163" w:author="Meyer, Michael Frederick" w:date="2020-10-01T14:53:00Z">
        <w:r w:rsidR="00A84037">
          <w:rPr>
            <w:rFonts w:ascii="Times New Roman" w:eastAsia="Times New Roman" w:hAnsi="Times New Roman" w:cs="Times New Roman"/>
            <w:sz w:val="24"/>
            <w:szCs w:val="24"/>
          </w:rPr>
          <w:t>green algae (i.e., 18:3ω3</w:t>
        </w:r>
      </w:ins>
      <w:r w:rsidR="00911DEA">
        <w:rPr>
          <w:rFonts w:ascii="Times New Roman" w:eastAsia="Times New Roman" w:hAnsi="Times New Roman" w:cs="Times New Roman"/>
          <w:sz w:val="24"/>
          <w:szCs w:val="24"/>
        </w:rPr>
        <w:t xml:space="preserve"> and</w:t>
      </w:r>
      <w:ins w:id="164" w:author="Meyer, Michael Frederick" w:date="2020-10-01T15:41:00Z">
        <w:r w:rsidR="003143FA">
          <w:rPr>
            <w:rFonts w:ascii="Times New Roman" w:eastAsia="Times New Roman" w:hAnsi="Times New Roman" w:cs="Times New Roman"/>
            <w:sz w:val="24"/>
            <w:szCs w:val="24"/>
          </w:rPr>
          <w:t xml:space="preserve"> </w:t>
        </w:r>
      </w:ins>
      <w:ins w:id="165" w:author="Meyer, Michael Frederick" w:date="2020-10-01T14:53:00Z">
        <w:r w:rsidR="00A84037">
          <w:rPr>
            <w:rFonts w:ascii="Times New Roman" w:eastAsia="Times New Roman" w:hAnsi="Times New Roman" w:cs="Times New Roman"/>
            <w:sz w:val="24"/>
            <w:szCs w:val="24"/>
          </w:rPr>
          <w:t>18:1ω9</w:t>
        </w:r>
      </w:ins>
      <w:r w:rsidR="00911DEA">
        <w:rPr>
          <w:rFonts w:ascii="Times New Roman" w:eastAsia="Times New Roman" w:hAnsi="Times New Roman" w:cs="Times New Roman"/>
          <w:sz w:val="24"/>
          <w:szCs w:val="24"/>
        </w:rPr>
        <w:t>)</w:t>
      </w:r>
      <w:ins w:id="166" w:author="Meyer, Michael Frederick" w:date="2020-10-01T14:53:00Z">
        <w:r w:rsidR="00A84037">
          <w:rPr>
            <w:rFonts w:ascii="Times New Roman" w:eastAsia="Times New Roman" w:hAnsi="Times New Roman" w:cs="Times New Roman"/>
            <w:sz w:val="24"/>
            <w:szCs w:val="24"/>
          </w:rPr>
          <w:t xml:space="preserve"> </w:t>
        </w:r>
        <w:commentRangeStart w:id="167"/>
        <w:commentRangeStart w:id="168"/>
        <w:r w:rsidR="00A84037">
          <w:rPr>
            <w:rFonts w:ascii="Times New Roman" w:eastAsia="Times New Roman" w:hAnsi="Times New Roman" w:cs="Times New Roman"/>
            <w:sz w:val="24"/>
            <w:szCs w:val="24"/>
          </w:rPr>
          <w:t>and diatoms (i.e., 20:5ω3)</w:t>
        </w:r>
        <w:commentRangeEnd w:id="167"/>
        <w:r w:rsidR="00A84037">
          <w:rPr>
            <w:rStyle w:val="CommentReference"/>
          </w:rPr>
          <w:commentReference w:id="167"/>
        </w:r>
      </w:ins>
      <w:commentRangeEnd w:id="168"/>
      <w:r w:rsidR="00911DEA">
        <w:rPr>
          <w:rFonts w:ascii="Times New Roman" w:eastAsia="Times New Roman" w:hAnsi="Times New Roman" w:cs="Times New Roman"/>
          <w:sz w:val="24"/>
          <w:szCs w:val="24"/>
        </w:rPr>
        <w:t xml:space="preserve">. </w:t>
      </w:r>
      <w:r w:rsidR="00896BF5">
        <w:rPr>
          <w:rStyle w:val="CommentReference"/>
        </w:rPr>
        <w:commentReference w:id="168"/>
      </w:r>
      <w:del w:id="169" w:author="Meyer, Michael Frederick" w:date="2020-10-01T14:52:00Z">
        <w:r w:rsidR="009C6B78" w:rsidDel="003E6D7F">
          <w:rPr>
            <w:rFonts w:ascii="Times New Roman" w:eastAsia="Times New Roman" w:hAnsi="Times New Roman" w:cs="Times New Roman"/>
            <w:sz w:val="24"/>
            <w:szCs w:val="24"/>
          </w:rPr>
          <w:delText>,</w:delText>
        </w:r>
      </w:del>
      <w:del w:id="170" w:author="Meyer, Michael Frederick" w:date="2020-10-01T14:54:00Z">
        <w:r w:rsidR="009C6B78" w:rsidDel="00A84037">
          <w:rPr>
            <w:rFonts w:ascii="Times New Roman" w:eastAsia="Times New Roman" w:hAnsi="Times New Roman" w:cs="Times New Roman"/>
            <w:sz w:val="24"/>
            <w:szCs w:val="24"/>
          </w:rPr>
          <w:delText xml:space="preserve"> thus enabling comparisons</w:delText>
        </w:r>
        <w:r w:rsidR="00D8535D" w:rsidDel="00A84037">
          <w:rPr>
            <w:rFonts w:ascii="Times New Roman" w:eastAsia="Times New Roman" w:hAnsi="Times New Roman" w:cs="Times New Roman"/>
            <w:sz w:val="24"/>
            <w:szCs w:val="24"/>
          </w:rPr>
          <w:delText xml:space="preserve"> between sites</w:delText>
        </w:r>
        <w:r w:rsidR="00795613" w:rsidDel="00A84037">
          <w:rPr>
            <w:rFonts w:ascii="Times New Roman" w:eastAsia="Times New Roman" w:hAnsi="Times New Roman" w:cs="Times New Roman"/>
            <w:sz w:val="24"/>
            <w:szCs w:val="24"/>
          </w:rPr>
          <w:delText xml:space="preserve">, and so we focused our </w:delText>
        </w:r>
        <w:r w:rsidR="00D20ACE" w:rsidDel="00A84037">
          <w:rPr>
            <w:rFonts w:ascii="Times New Roman" w:eastAsia="Times New Roman" w:hAnsi="Times New Roman" w:cs="Times New Roman"/>
            <w:sz w:val="24"/>
            <w:szCs w:val="24"/>
          </w:rPr>
          <w:delText xml:space="preserve">analysis on t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compounds</w:delText>
        </w:r>
      </w:del>
      <w:r w:rsidR="00911DEA">
        <w:rPr>
          <w:rFonts w:ascii="Times New Roman" w:eastAsia="Times New Roman" w:hAnsi="Times New Roman" w:cs="Times New Roman"/>
          <w:sz w:val="24"/>
          <w:szCs w:val="24"/>
        </w:rPr>
        <w:t>T</w:t>
      </w:r>
      <w:ins w:id="171" w:author="Meyer, Michael Frederick" w:date="2020-10-01T16:08:00Z">
        <w:r w:rsidR="00863C77">
          <w:rPr>
            <w:rFonts w:ascii="Times New Roman" w:eastAsia="Times New Roman" w:hAnsi="Times New Roman" w:cs="Times New Roman"/>
            <w:sz w:val="24"/>
            <w:szCs w:val="24"/>
          </w:rPr>
          <w:t>o increase the robustness</w:t>
        </w:r>
      </w:ins>
      <w:ins w:id="172" w:author="Meyer, Michael Frederick" w:date="2020-10-10T13:36:00Z">
        <w:r w:rsidR="00EB48D3">
          <w:rPr>
            <w:rFonts w:ascii="Times New Roman" w:eastAsia="Times New Roman" w:hAnsi="Times New Roman" w:cs="Times New Roman"/>
            <w:sz w:val="24"/>
            <w:szCs w:val="24"/>
          </w:rPr>
          <w:t xml:space="preserve"> of our analysis</w:t>
        </w:r>
      </w:ins>
      <w:del w:id="173" w:author="Meyer, Michael Frederick" w:date="2020-10-01T16:07:00Z">
        <w:r w:rsidR="00D8535D" w:rsidDel="00863C77">
          <w:rPr>
            <w:rFonts w:ascii="Times New Roman" w:eastAsia="Times New Roman" w:hAnsi="Times New Roman" w:cs="Times New Roman"/>
            <w:sz w:val="24"/>
            <w:szCs w:val="24"/>
          </w:rPr>
          <w:delText>.</w:delText>
        </w:r>
        <w:r w:rsidR="00D20ACE" w:rsidDel="00863C77">
          <w:rPr>
            <w:rFonts w:ascii="Times New Roman" w:eastAsia="Times New Roman" w:hAnsi="Times New Roman" w:cs="Times New Roman"/>
            <w:sz w:val="24"/>
            <w:szCs w:val="24"/>
          </w:rPr>
          <w:delText xml:space="preserve"> </w:delText>
        </w:r>
      </w:del>
      <w:ins w:id="174" w:author="Meyer, Michael Frederick" w:date="2020-10-01T14:55:00Z">
        <w:r w:rsidR="00A84037">
          <w:rPr>
            <w:rFonts w:ascii="Times New Roman" w:eastAsia="Times New Roman" w:hAnsi="Times New Roman" w:cs="Times New Roman"/>
            <w:sz w:val="24"/>
            <w:szCs w:val="24"/>
          </w:rPr>
          <w:t xml:space="preserve">, we </w:t>
        </w:r>
      </w:ins>
      <w:r w:rsidR="00911DEA">
        <w:rPr>
          <w:rFonts w:ascii="Times New Roman" w:eastAsia="Times New Roman" w:hAnsi="Times New Roman" w:cs="Times New Roman"/>
          <w:sz w:val="24"/>
          <w:szCs w:val="24"/>
        </w:rPr>
        <w:t>expanded</w:t>
      </w:r>
      <w:ins w:id="175" w:author="Meyer, Michael Frederick" w:date="2020-10-01T14:55:00Z">
        <w:r w:rsidR="00A84037">
          <w:rPr>
            <w:rFonts w:ascii="Times New Roman" w:eastAsia="Times New Roman" w:hAnsi="Times New Roman" w:cs="Times New Roman"/>
            <w:sz w:val="24"/>
            <w:szCs w:val="24"/>
          </w:rPr>
          <w:t xml:space="preserve"> our </w:t>
        </w:r>
      </w:ins>
      <w:ins w:id="176" w:author="Meyer, Michael Frederick" w:date="2020-10-10T13:37:00Z">
        <w:r w:rsidR="00EB48D3">
          <w:rPr>
            <w:rFonts w:ascii="Times New Roman" w:eastAsia="Times New Roman" w:hAnsi="Times New Roman" w:cs="Times New Roman"/>
            <w:sz w:val="24"/>
            <w:szCs w:val="24"/>
          </w:rPr>
          <w:t>approach</w:t>
        </w:r>
      </w:ins>
      <w:ins w:id="177" w:author="Meyer, Michael Frederick" w:date="2020-10-01T14:55:00Z">
        <w:r w:rsidR="00A84037">
          <w:rPr>
            <w:rFonts w:ascii="Times New Roman" w:eastAsia="Times New Roman" w:hAnsi="Times New Roman" w:cs="Times New Roman"/>
            <w:sz w:val="24"/>
            <w:szCs w:val="24"/>
          </w:rPr>
          <w:t xml:space="preserve"> </w:t>
        </w:r>
      </w:ins>
      <w:ins w:id="178" w:author="Meyer, Michael Frederick" w:date="2020-10-01T14:57:00Z">
        <w:r w:rsidR="00A84037">
          <w:rPr>
            <w:rFonts w:ascii="Times New Roman" w:eastAsia="Times New Roman" w:hAnsi="Times New Roman" w:cs="Times New Roman"/>
            <w:sz w:val="24"/>
            <w:szCs w:val="24"/>
          </w:rPr>
          <w:t>to include</w:t>
        </w:r>
      </w:ins>
      <w:r w:rsidR="00911DEA">
        <w:rPr>
          <w:rFonts w:ascii="Times New Roman" w:eastAsia="Times New Roman" w:hAnsi="Times New Roman" w:cs="Times New Roman"/>
          <w:sz w:val="24"/>
          <w:szCs w:val="24"/>
        </w:rPr>
        <w:t xml:space="preserve"> major fatty acids within each taxonomic group, including</w:t>
      </w:r>
      <w:ins w:id="179" w:author="Meyer, Michael Frederick" w:date="2020-10-01T14:57:00Z">
        <w:r w:rsidR="00A84037">
          <w:rPr>
            <w:rFonts w:ascii="Times New Roman" w:eastAsia="Times New Roman" w:hAnsi="Times New Roman" w:cs="Times New Roman"/>
            <w:sz w:val="24"/>
            <w:szCs w:val="24"/>
          </w:rPr>
          <w:t xml:space="preserve"> </w:t>
        </w:r>
      </w:ins>
      <w:ins w:id="180" w:author="Meyer, Michael Frederick" w:date="2020-10-01T14:58:00Z">
        <w:r w:rsidR="00A84037">
          <w:rPr>
            <w:rFonts w:ascii="Times New Roman" w:eastAsia="Times New Roman" w:hAnsi="Times New Roman" w:cs="Times New Roman"/>
            <w:sz w:val="24"/>
            <w:szCs w:val="24"/>
          </w:rPr>
          <w:t xml:space="preserve">18:2ω6 (abundant in green algae); </w:t>
        </w:r>
      </w:ins>
      <w:ins w:id="181" w:author="Meyer, Michael Frederick" w:date="2020-10-01T14:59:00Z">
        <w:r w:rsidR="00A84037">
          <w:rPr>
            <w:rFonts w:ascii="Times New Roman" w:eastAsia="Times New Roman" w:hAnsi="Times New Roman" w:cs="Times New Roman"/>
            <w:sz w:val="24"/>
            <w:szCs w:val="24"/>
          </w:rPr>
          <w:t>16:1ω7 and 14:0 (abundant in diatoms); and 16:0 (abundant in both green algae and diatoms)</w:t>
        </w:r>
      </w:ins>
      <w:ins w:id="182" w:author="Meyer, Michael Frederick" w:date="2020-10-01T16:03:00Z">
        <w:r w:rsidR="00863C77">
          <w:rPr>
            <w:rFonts w:ascii="Times New Roman" w:eastAsia="Times New Roman" w:hAnsi="Times New Roman" w:cs="Times New Roman"/>
            <w:sz w:val="24"/>
            <w:szCs w:val="24"/>
          </w:rPr>
          <w:t xml:space="preserve"> (Taipale et al. 2013)</w:t>
        </w:r>
      </w:ins>
      <w:ins w:id="183" w:author="Meyer, Michael Frederick" w:date="2020-10-01T14:59:00Z">
        <w:r w:rsidR="00A84037">
          <w:rPr>
            <w:rFonts w:ascii="Times New Roman" w:eastAsia="Times New Roman" w:hAnsi="Times New Roman" w:cs="Times New Roman"/>
            <w:sz w:val="24"/>
            <w:szCs w:val="24"/>
          </w:rPr>
          <w:t>.</w:t>
        </w:r>
      </w:ins>
      <w:ins w:id="184" w:author="Meyer, Michael Frederick" w:date="2020-10-01T14:58:00Z">
        <w:r w:rsidR="00A84037">
          <w:rPr>
            <w:rFonts w:ascii="Times New Roman" w:eastAsia="Times New Roman" w:hAnsi="Times New Roman" w:cs="Times New Roman"/>
            <w:sz w:val="24"/>
            <w:szCs w:val="24"/>
          </w:rPr>
          <w:t xml:space="preserve"> </w:t>
        </w:r>
      </w:ins>
      <w:del w:id="185" w:author="Meyer, Michael Frederick" w:date="2020-10-01T14:53:00Z">
        <w:r w:rsidR="009C6B78" w:rsidDel="00A84037">
          <w:rPr>
            <w:rFonts w:ascii="Times New Roman" w:eastAsia="Times New Roman" w:hAnsi="Times New Roman" w:cs="Times New Roman"/>
            <w:sz w:val="24"/>
            <w:szCs w:val="24"/>
          </w:rPr>
          <w:delText>T</w:delText>
        </w:r>
        <w:r w:rsidR="00D20ACE" w:rsidDel="00A84037">
          <w:rPr>
            <w:rFonts w:ascii="Times New Roman" w:eastAsia="Times New Roman" w:hAnsi="Times New Roman" w:cs="Times New Roman"/>
            <w:sz w:val="24"/>
            <w:szCs w:val="24"/>
          </w:rPr>
          <w:delText xml:space="preserve">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EFAs </w:delText>
        </w:r>
        <w:r w:rsidR="00FA6158" w:rsidDel="00A84037">
          <w:rPr>
            <w:rFonts w:ascii="Times New Roman" w:eastAsia="Times New Roman" w:hAnsi="Times New Roman" w:cs="Times New Roman"/>
            <w:sz w:val="24"/>
            <w:szCs w:val="24"/>
          </w:rPr>
          <w:delText xml:space="preserve">tend to be </w:delText>
        </w:r>
        <w:r w:rsidR="00D20ACE" w:rsidDel="00A84037">
          <w:rPr>
            <w:rFonts w:ascii="Times New Roman" w:eastAsia="Times New Roman" w:hAnsi="Times New Roman" w:cs="Times New Roman"/>
            <w:sz w:val="24"/>
            <w:szCs w:val="24"/>
          </w:rPr>
          <w:delText xml:space="preserve">indicative of </w:delText>
        </w:r>
        <w:r w:rsidR="009C6B78" w:rsidDel="00A84037">
          <w:rPr>
            <w:rFonts w:ascii="Times New Roman" w:eastAsia="Times New Roman" w:hAnsi="Times New Roman" w:cs="Times New Roman"/>
            <w:sz w:val="24"/>
            <w:szCs w:val="24"/>
          </w:rPr>
          <w:delText>g</w:delText>
        </w:r>
        <w:r w:rsidR="00D20ACE" w:rsidDel="00A84037">
          <w:rPr>
            <w:rFonts w:ascii="Times New Roman" w:eastAsia="Times New Roman" w:hAnsi="Times New Roman" w:cs="Times New Roman"/>
            <w:sz w:val="24"/>
            <w:szCs w:val="24"/>
          </w:rPr>
          <w:delText xml:space="preserve">reen algae (i.e., 18:3ω3 and 18:4ω3) </w:delText>
        </w:r>
        <w:r w:rsidR="009C6B78" w:rsidDel="00A84037">
          <w:rPr>
            <w:rFonts w:ascii="Times New Roman" w:eastAsia="Times New Roman" w:hAnsi="Times New Roman" w:cs="Times New Roman"/>
            <w:sz w:val="24"/>
            <w:szCs w:val="24"/>
          </w:rPr>
          <w:delText>and</w:delText>
        </w:r>
        <w:r w:rsidR="00D20ACE" w:rsidDel="00A84037">
          <w:rPr>
            <w:rFonts w:ascii="Times New Roman" w:eastAsia="Times New Roman" w:hAnsi="Times New Roman" w:cs="Times New Roman"/>
            <w:sz w:val="24"/>
            <w:szCs w:val="24"/>
          </w:rPr>
          <w:delText xml:space="preserve"> diatoms (i.e., 20:5ω3</w:delText>
        </w:r>
        <w:r w:rsidR="0028012E" w:rsidDel="00A84037">
          <w:rPr>
            <w:rFonts w:ascii="Times New Roman" w:eastAsia="Times New Roman" w:hAnsi="Times New Roman" w:cs="Times New Roman"/>
            <w:sz w:val="24"/>
            <w:szCs w:val="24"/>
          </w:rPr>
          <w:delText>, 22:5ω3,</w:delText>
        </w:r>
        <w:r w:rsidR="00D20ACE" w:rsidDel="00A84037">
          <w:rPr>
            <w:rFonts w:ascii="Times New Roman" w:eastAsia="Times New Roman" w:hAnsi="Times New Roman" w:cs="Times New Roman"/>
            <w:sz w:val="24"/>
            <w:szCs w:val="24"/>
          </w:rPr>
          <w:delText xml:space="preserve"> and 22:6ω3).</w:delText>
        </w:r>
      </w:del>
      <w:ins w:id="186" w:author="Meyer, Michael Frederick" w:date="2020-10-01T16:32:00Z">
        <w:r w:rsidR="0040674D">
          <w:rPr>
            <w:rFonts w:ascii="Times New Roman" w:eastAsia="Times New Roman" w:hAnsi="Times New Roman" w:cs="Times New Roman"/>
            <w:sz w:val="24"/>
            <w:szCs w:val="24"/>
          </w:rPr>
          <w:t xml:space="preserve"> </w:t>
        </w:r>
      </w:ins>
      <w:ins w:id="187" w:author="Meyer, Michael Frederick" w:date="2020-10-01T16:33:00Z">
        <w:r w:rsidR="0040674D">
          <w:rPr>
            <w:rFonts w:ascii="Times New Roman" w:eastAsia="Times New Roman" w:hAnsi="Times New Roman" w:cs="Times New Roman"/>
            <w:sz w:val="24"/>
            <w:szCs w:val="24"/>
          </w:rPr>
          <w:t>To evaluate how relative fatty acid abundance may relate to sewage pollution, w</w:t>
        </w:r>
      </w:ins>
      <w:ins w:id="188" w:author="Meyer, Michael Frederick" w:date="2020-10-01T16:32:00Z">
        <w:r w:rsidR="0040674D">
          <w:rPr>
            <w:rFonts w:ascii="Times New Roman" w:eastAsia="Times New Roman" w:hAnsi="Times New Roman" w:cs="Times New Roman"/>
            <w:sz w:val="24"/>
            <w:szCs w:val="24"/>
          </w:rPr>
          <w:t xml:space="preserve">e assessed patterns among these seven fatty acids </w:t>
        </w:r>
      </w:ins>
      <w:ins w:id="189" w:author="Meyer, Michael Frederick" w:date="2020-10-01T16:33:00Z">
        <w:r w:rsidR="0040674D">
          <w:rPr>
            <w:rFonts w:ascii="Times New Roman" w:eastAsia="Times New Roman" w:hAnsi="Times New Roman" w:cs="Times New Roman"/>
            <w:sz w:val="24"/>
            <w:szCs w:val="24"/>
          </w:rPr>
          <w:t xml:space="preserve">both in multivariate and in univariate </w:t>
        </w:r>
        <w:del w:id="190" w:author="Hampton, Stephanie" w:date="2020-10-24T08:40:00Z">
          <w:r w:rsidR="0040674D" w:rsidDel="00190BF3">
            <w:rPr>
              <w:rFonts w:ascii="Times New Roman" w:eastAsia="Times New Roman" w:hAnsi="Times New Roman" w:cs="Times New Roman"/>
              <w:sz w:val="24"/>
              <w:szCs w:val="24"/>
            </w:rPr>
            <w:delText>space</w:delText>
          </w:r>
        </w:del>
      </w:ins>
      <w:ins w:id="191" w:author="Hampton, Stephanie" w:date="2020-10-24T08:40:00Z">
        <w:r w:rsidR="00190BF3">
          <w:rPr>
            <w:rFonts w:ascii="Times New Roman" w:eastAsia="Times New Roman" w:hAnsi="Times New Roman" w:cs="Times New Roman"/>
            <w:sz w:val="24"/>
            <w:szCs w:val="24"/>
          </w:rPr>
          <w:t>approaches</w:t>
        </w:r>
      </w:ins>
      <w:ins w:id="192" w:author="Meyer, Michael Frederick" w:date="2020-10-01T16:33:00Z">
        <w:r w:rsidR="0040674D">
          <w:rPr>
            <w:rFonts w:ascii="Times New Roman" w:eastAsia="Times New Roman" w:hAnsi="Times New Roman" w:cs="Times New Roman"/>
            <w:sz w:val="24"/>
            <w:szCs w:val="24"/>
          </w:rPr>
          <w:t xml:space="preserve">. </w:t>
        </w:r>
      </w:ins>
      <w:ins w:id="193" w:author="Meyer, Michael Frederick" w:date="2020-10-01T16:34:00Z">
        <w:r w:rsidR="0040674D">
          <w:rPr>
            <w:rFonts w:ascii="Times New Roman" w:eastAsia="Times New Roman" w:hAnsi="Times New Roman" w:cs="Times New Roman"/>
            <w:sz w:val="24"/>
            <w:szCs w:val="24"/>
          </w:rPr>
          <w:t>With</w:t>
        </w:r>
      </w:ins>
      <w:ins w:id="194" w:author="Hampton, Stephanie" w:date="2020-10-24T08:40:00Z">
        <w:r w:rsidR="00190BF3">
          <w:rPr>
            <w:rFonts w:ascii="Times New Roman" w:eastAsia="Times New Roman" w:hAnsi="Times New Roman" w:cs="Times New Roman"/>
            <w:sz w:val="24"/>
            <w:szCs w:val="24"/>
          </w:rPr>
          <w:t>in</w:t>
        </w:r>
      </w:ins>
      <w:ins w:id="195" w:author="Meyer, Michael Frederick" w:date="2020-10-01T16:34:00Z">
        <w:r w:rsidR="0040674D">
          <w:rPr>
            <w:rFonts w:ascii="Times New Roman" w:eastAsia="Times New Roman" w:hAnsi="Times New Roman" w:cs="Times New Roman"/>
            <w:sz w:val="24"/>
            <w:szCs w:val="24"/>
          </w:rPr>
          <w:t xml:space="preserve"> a multivariate framework, we </w:t>
        </w:r>
      </w:ins>
      <w:ins w:id="196" w:author="Meyer, Michael Frederick" w:date="2020-10-01T16:36:00Z">
        <w:r w:rsidR="0040674D">
          <w:rPr>
            <w:rFonts w:ascii="Times New Roman" w:eastAsia="Times New Roman" w:hAnsi="Times New Roman" w:cs="Times New Roman"/>
            <w:sz w:val="24"/>
            <w:szCs w:val="24"/>
          </w:rPr>
          <w:t xml:space="preserve">created </w:t>
        </w:r>
      </w:ins>
      <w:ins w:id="197" w:author="Meyer, Michael Frederick" w:date="2020-10-01T16:38:00Z">
        <w:r w:rsidR="0040674D">
          <w:rPr>
            <w:rFonts w:ascii="Times New Roman" w:eastAsia="Times New Roman" w:hAnsi="Times New Roman" w:cs="Times New Roman"/>
            <w:sz w:val="24"/>
            <w:szCs w:val="24"/>
          </w:rPr>
          <w:t xml:space="preserve">two </w:t>
        </w:r>
      </w:ins>
      <w:ins w:id="198" w:author="Meyer, Michael Frederick" w:date="2020-10-01T16:34:00Z">
        <w:r w:rsidR="0040674D">
          <w:rPr>
            <w:rFonts w:ascii="Times New Roman" w:eastAsia="Times New Roman" w:hAnsi="Times New Roman" w:cs="Times New Roman"/>
            <w:sz w:val="24"/>
            <w:szCs w:val="24"/>
          </w:rPr>
          <w:t>NMDS plots with Bray-C</w:t>
        </w:r>
      </w:ins>
      <w:ins w:id="199" w:author="Meyer, Michael Frederick" w:date="2020-10-01T16:36:00Z">
        <w:r w:rsidR="0040674D">
          <w:rPr>
            <w:rFonts w:ascii="Times New Roman" w:eastAsia="Times New Roman" w:hAnsi="Times New Roman" w:cs="Times New Roman"/>
            <w:sz w:val="24"/>
            <w:szCs w:val="24"/>
          </w:rPr>
          <w:t>urtis similarity</w:t>
        </w:r>
      </w:ins>
      <w:ins w:id="200" w:author="Meyer, Michael Frederick" w:date="2020-10-01T16:38:00Z">
        <w:r w:rsidR="0040674D">
          <w:rPr>
            <w:rFonts w:ascii="Times New Roman" w:eastAsia="Times New Roman" w:hAnsi="Times New Roman" w:cs="Times New Roman"/>
            <w:sz w:val="24"/>
            <w:szCs w:val="24"/>
          </w:rPr>
          <w:t>, one just with primary producer</w:t>
        </w:r>
      </w:ins>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ins w:id="201" w:author="Meyer, Michael Frederick" w:date="2020-10-01T16:38:00Z">
        <w:r w:rsidR="0040674D">
          <w:rPr>
            <w:rFonts w:ascii="Times New Roman" w:eastAsia="Times New Roman" w:hAnsi="Times New Roman" w:cs="Times New Roman"/>
            <w:sz w:val="24"/>
            <w:szCs w:val="24"/>
          </w:rPr>
          <w:t xml:space="preserve"> and the other with macroinvertebrate </w:t>
        </w:r>
      </w:ins>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ins w:id="202" w:author="Meyer, Michael Frederick" w:date="2020-10-01T16:38:00Z">
        <w:r w:rsidR="0040674D">
          <w:rPr>
            <w:rFonts w:ascii="Times New Roman" w:eastAsia="Times New Roman" w:hAnsi="Times New Roman" w:cs="Times New Roman"/>
            <w:sz w:val="24"/>
            <w:szCs w:val="24"/>
          </w:rPr>
          <w:t>fatty acid prof</w:t>
        </w:r>
      </w:ins>
      <w:ins w:id="203" w:author="Meyer, Michael Frederick" w:date="2020-10-01T16:39:00Z">
        <w:r w:rsidR="0040674D">
          <w:rPr>
            <w:rFonts w:ascii="Times New Roman" w:eastAsia="Times New Roman" w:hAnsi="Times New Roman" w:cs="Times New Roman"/>
            <w:sz w:val="24"/>
            <w:szCs w:val="24"/>
          </w:rPr>
          <w:t>iles.</w:t>
        </w:r>
      </w:ins>
      <w:ins w:id="204" w:author="Meyer, Michael Frederick" w:date="2020-10-01T16:38:00Z">
        <w:r w:rsidR="0040674D">
          <w:rPr>
            <w:rFonts w:ascii="Times New Roman" w:eastAsia="Times New Roman" w:hAnsi="Times New Roman" w:cs="Times New Roman"/>
            <w:sz w:val="24"/>
            <w:szCs w:val="24"/>
          </w:rPr>
          <w:t xml:space="preserve"> </w:t>
        </w:r>
      </w:ins>
      <w:del w:id="205" w:author="Meyer, Michael Frederick" w:date="2020-10-01T14:53:00Z">
        <w:r w:rsidR="00D20ACE" w:rsidDel="00A84037">
          <w:rPr>
            <w:rFonts w:ascii="Times New Roman" w:eastAsia="Times New Roman" w:hAnsi="Times New Roman" w:cs="Times New Roman"/>
            <w:sz w:val="24"/>
            <w:szCs w:val="24"/>
          </w:rPr>
          <w:delText xml:space="preserve"> </w:delText>
        </w:r>
      </w:del>
      <w:del w:id="206" w:author="Meyer, Michael Frederick" w:date="2020-10-01T16:33:00Z">
        <w:r w:rsidR="00D8535D" w:rsidDel="0040674D">
          <w:rPr>
            <w:rFonts w:ascii="Times New Roman" w:eastAsia="Times New Roman" w:hAnsi="Times New Roman" w:cs="Times New Roman"/>
            <w:sz w:val="24"/>
            <w:szCs w:val="24"/>
          </w:rPr>
          <w:delText xml:space="preserve">To evaluate how </w:delText>
        </w:r>
        <w:r w:rsidR="00D20ACE" w:rsidDel="0040674D">
          <w:rPr>
            <w:rFonts w:ascii="Times New Roman" w:eastAsia="Times New Roman" w:hAnsi="Times New Roman" w:cs="Times New Roman"/>
            <w:sz w:val="24"/>
            <w:szCs w:val="24"/>
          </w:rPr>
          <w:delText xml:space="preserve">relative </w:delText>
        </w:r>
      </w:del>
      <w:del w:id="207" w:author="Meyer, Michael Frederick" w:date="2020-10-01T14:59:00Z">
        <w:r w:rsidR="00D20ACE" w:rsidDel="00A84037">
          <w:rPr>
            <w:rFonts w:ascii="Times New Roman" w:eastAsia="Times New Roman" w:hAnsi="Times New Roman" w:cs="Times New Roman"/>
            <w:sz w:val="24"/>
            <w:szCs w:val="24"/>
          </w:rPr>
          <w:delText xml:space="preserve">EFA </w:delText>
        </w:r>
      </w:del>
      <w:del w:id="208" w:author="Meyer, Michael Frederick" w:date="2020-10-01T16:33:00Z">
        <w:r w:rsidR="00D20ACE" w:rsidDel="0040674D">
          <w:rPr>
            <w:rFonts w:ascii="Times New Roman" w:eastAsia="Times New Roman" w:hAnsi="Times New Roman" w:cs="Times New Roman"/>
            <w:sz w:val="24"/>
            <w:szCs w:val="24"/>
          </w:rPr>
          <w:delText>abundance</w:delText>
        </w:r>
        <w:r w:rsidR="00D8535D" w:rsidDel="0040674D">
          <w:rPr>
            <w:rFonts w:ascii="Times New Roman" w:eastAsia="Times New Roman" w:hAnsi="Times New Roman" w:cs="Times New Roman"/>
            <w:sz w:val="24"/>
            <w:szCs w:val="24"/>
          </w:rPr>
          <w:delText xml:space="preserve"> may </w:delText>
        </w:r>
        <w:r w:rsidR="00FA6158" w:rsidDel="0040674D">
          <w:rPr>
            <w:rFonts w:ascii="Times New Roman" w:eastAsia="Times New Roman" w:hAnsi="Times New Roman" w:cs="Times New Roman"/>
            <w:sz w:val="24"/>
            <w:szCs w:val="24"/>
          </w:rPr>
          <w:delText>relate to</w:delText>
        </w:r>
        <w:r w:rsidR="00D8535D" w:rsidDel="0040674D">
          <w:rPr>
            <w:rFonts w:ascii="Times New Roman" w:eastAsia="Times New Roman" w:hAnsi="Times New Roman" w:cs="Times New Roman"/>
            <w:sz w:val="24"/>
            <w:szCs w:val="24"/>
          </w:rPr>
          <w:delText xml:space="preserve"> sewage pollution</w:delText>
        </w:r>
      </w:del>
      <w:ins w:id="209" w:author="Meyer, Michael Frederick" w:date="2020-10-01T16:40:00Z">
        <w:r w:rsidR="0040674D">
          <w:rPr>
            <w:rFonts w:ascii="Times New Roman" w:eastAsia="Times New Roman" w:hAnsi="Times New Roman" w:cs="Times New Roman"/>
            <w:sz w:val="24"/>
            <w:szCs w:val="24"/>
          </w:rPr>
          <w:t xml:space="preserve"> Because multivariate patterns suggest</w:t>
        </w:r>
      </w:ins>
      <w:ins w:id="210" w:author="Meyer, Michael Frederick" w:date="2020-10-01T16:41:00Z">
        <w:r w:rsidR="0040674D">
          <w:rPr>
            <w:rFonts w:ascii="Times New Roman" w:eastAsia="Times New Roman" w:hAnsi="Times New Roman" w:cs="Times New Roman"/>
            <w:sz w:val="24"/>
            <w:szCs w:val="24"/>
          </w:rPr>
          <w:t>ed fatty acid</w:t>
        </w:r>
      </w:ins>
      <w:r w:rsidR="00911DEA">
        <w:rPr>
          <w:rFonts w:ascii="Times New Roman" w:eastAsia="Times New Roman" w:hAnsi="Times New Roman" w:cs="Times New Roman"/>
          <w:sz w:val="24"/>
          <w:szCs w:val="24"/>
        </w:rPr>
        <w:t xml:space="preserve"> profiles </w:t>
      </w:r>
      <w:ins w:id="211" w:author="Meyer, Michael Frederick" w:date="2020-10-01T16:41:00Z">
        <w:r w:rsidR="0040674D">
          <w:rPr>
            <w:rFonts w:ascii="Times New Roman" w:eastAsia="Times New Roman" w:hAnsi="Times New Roman" w:cs="Times New Roman"/>
            <w:sz w:val="24"/>
            <w:szCs w:val="24"/>
          </w:rPr>
          <w:t>may relate to sewage pollution</w:t>
        </w:r>
      </w:ins>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filamentous:diatom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del w:id="212" w:author="Meyer, Michael Frederick" w:date="2020-10-01T15:00:00Z">
        <w:r w:rsidR="00D8535D" w:rsidDel="00A84037">
          <w:rPr>
            <w:rFonts w:ascii="Times New Roman" w:eastAsia="Times New Roman" w:hAnsi="Times New Roman" w:cs="Times New Roman"/>
            <w:sz w:val="24"/>
            <w:szCs w:val="24"/>
          </w:rPr>
          <w:delText>i.e.,</w:delText>
        </w:r>
      </w:del>
      <w:ins w:id="213" w:author="Meyer, Michael Frederick" w:date="2020-10-01T15:00:00Z">
        <w:r w:rsidR="00A84037">
          <w:rPr>
            <w:rFonts w:ascii="Times New Roman" w:eastAsia="Times New Roman" w:hAnsi="Times New Roman" w:cs="Times New Roman"/>
            <w:sz w:val="24"/>
            <w:szCs w:val="24"/>
          </w:rPr>
          <w:t>Equation 2)</w:t>
        </w:r>
      </w:ins>
      <w:r w:rsidR="00D8535D">
        <w:rPr>
          <w:rFonts w:ascii="Times New Roman" w:eastAsia="Times New Roman" w:hAnsi="Times New Roman" w:cs="Times New Roman"/>
          <w:sz w:val="24"/>
          <w:szCs w:val="24"/>
        </w:rPr>
        <w:t xml:space="preserve"> </w:t>
      </w:r>
    </w:p>
    <w:p w14:paraId="7F9B7B4C" w14:textId="23C33328" w:rsidR="00F35616" w:rsidRDefault="00F35616">
      <w:pPr>
        <w:rPr>
          <w:ins w:id="214" w:author="Meyer, Michael Frederick" w:date="2020-10-01T15:40:00Z"/>
          <w:rFonts w:ascii="Times New Roman" w:eastAsia="Times New Roman" w:hAnsi="Times New Roman" w:cs="Times New Roman"/>
          <w:sz w:val="24"/>
          <w:szCs w:val="24"/>
        </w:rPr>
      </w:pPr>
      <w:ins w:id="215" w:author="Meyer, Michael Frederick" w:date="2020-10-01T15:40:00Z">
        <w:r>
          <w:rPr>
            <w:rFonts w:ascii="Times New Roman" w:eastAsia="Times New Roman" w:hAnsi="Times New Roman" w:cs="Times New Roman"/>
            <w:sz w:val="24"/>
            <w:szCs w:val="24"/>
          </w:rPr>
          <w:t xml:space="preserve">(2) </w:t>
        </w:r>
      </w:ins>
      <m:oMath>
        <m:f>
          <m:fPr>
            <m:ctrlPr>
              <w:ins w:id="216" w:author="Meyer, Michael Frederick" w:date="2020-10-01T15:01:00Z">
                <w:rPr>
                  <w:rFonts w:ascii="Cambria Math" w:eastAsia="Times New Roman" w:hAnsi="Cambria Math" w:cs="Times New Roman"/>
                  <w:i/>
                  <w:sz w:val="24"/>
                  <w:szCs w:val="24"/>
                </w:rPr>
              </w:ins>
            </m:ctrlPr>
          </m:fPr>
          <m:num>
            <w:ins w:id="217" w:author="Meyer, Michael Frederick" w:date="2020-10-01T15:01:00Z">
              <m:r>
                <m:rPr>
                  <m:sty m:val="p"/>
                </m:rPr>
                <w:rPr>
                  <w:rFonts w:ascii="Cambria Math" w:eastAsia="Times New Roman" w:hAnsi="Cambria Math" w:cs="Times New Roman"/>
                  <w:sz w:val="24"/>
                  <w:szCs w:val="24"/>
                </w:rPr>
                <m:t>18:3ω3% + 18:1ω9% + 18:</m:t>
              </m:r>
            </w:ins>
            <w:ins w:id="218" w:author="Meyer, Michael Frederick" w:date="2020-10-01T15:02:00Z">
              <m:r>
                <m:rPr>
                  <m:sty m:val="p"/>
                </m:rPr>
                <w:rPr>
                  <w:rFonts w:ascii="Cambria Math" w:eastAsia="Times New Roman" w:hAnsi="Cambria Math" w:cs="Times New Roman"/>
                  <w:sz w:val="24"/>
                  <w:szCs w:val="24"/>
                </w:rPr>
                <m:t>2</m:t>
              </m:r>
            </w:ins>
            <w:ins w:id="219" w:author="Meyer, Michael Frederick" w:date="2020-10-01T15:01:00Z">
              <m:r>
                <m:rPr>
                  <m:sty m:val="p"/>
                </m:rPr>
                <w:rPr>
                  <w:rFonts w:ascii="Cambria Math" w:eastAsia="Times New Roman" w:hAnsi="Cambria Math" w:cs="Times New Roman"/>
                  <w:sz w:val="24"/>
                  <w:szCs w:val="24"/>
                </w:rPr>
                <m:t>ω</m:t>
              </m:r>
            </w:ins>
            <w:ins w:id="220" w:author="Meyer, Michael Frederick" w:date="2020-10-01T15:02:00Z">
              <m:r>
                <m:rPr>
                  <m:sty m:val="p"/>
                </m:rPr>
                <w:rPr>
                  <w:rFonts w:ascii="Cambria Math" w:eastAsia="Times New Roman" w:hAnsi="Cambria Math" w:cs="Times New Roman"/>
                  <w:sz w:val="24"/>
                  <w:szCs w:val="24"/>
                </w:rPr>
                <m:t>6</m:t>
              </m:r>
            </w:ins>
            <w:ins w:id="221" w:author="Meyer, Michael Frederick" w:date="2020-10-01T15:01:00Z">
              <m:r>
                <m:rPr>
                  <m:sty m:val="p"/>
                </m:rPr>
                <w:rPr>
                  <w:rFonts w:ascii="Cambria Math" w:eastAsia="Times New Roman" w:hAnsi="Cambria Math" w:cs="Times New Roman"/>
                  <w:sz w:val="24"/>
                  <w:szCs w:val="24"/>
                </w:rPr>
                <m:t>% +</m:t>
              </m:r>
            </w:ins>
            <w:ins w:id="222" w:author="Meyer, Michael Frederick" w:date="2020-10-01T15:02:00Z">
              <m:r>
                <m:rPr>
                  <m:sty m:val="p"/>
                </m:rPr>
                <w:rPr>
                  <w:rFonts w:ascii="Cambria Math" w:eastAsia="Times New Roman" w:hAnsi="Cambria Math" w:cs="Times New Roman"/>
                  <w:sz w:val="24"/>
                  <w:szCs w:val="24"/>
                </w:rPr>
                <m:t xml:space="preserve"> 16:0%</m:t>
              </m:r>
            </w:ins>
            <w:ins w:id="223" w:author="Meyer, Michael Frederick" w:date="2020-10-01T15:01:00Z">
              <m:r>
                <m:rPr>
                  <m:sty m:val="p"/>
                </m:rPr>
                <w:rPr>
                  <w:rFonts w:ascii="Cambria Math" w:eastAsia="Times New Roman" w:hAnsi="Cambria Math" w:cs="Times New Roman"/>
                  <w:sz w:val="24"/>
                  <w:szCs w:val="24"/>
                </w:rPr>
                <m:t xml:space="preserve"> </m:t>
              </m:r>
            </w:ins>
          </m:num>
          <m:den>
            <w:ins w:id="224" w:author="Meyer, Michael Frederick" w:date="2020-10-01T15:01:00Z">
              <m:r>
                <m:rPr>
                  <m:sty m:val="p"/>
                </m:rPr>
                <w:rPr>
                  <w:rFonts w:ascii="Cambria Math" w:eastAsia="Times New Roman" w:hAnsi="Cambria Math" w:cs="Times New Roman"/>
                  <w:sz w:val="24"/>
                  <w:szCs w:val="24"/>
                </w:rPr>
                <m:t xml:space="preserve">20:5ω3% + </m:t>
              </m:r>
            </w:ins>
            <w:ins w:id="225" w:author="Meyer, Michael Frederick" w:date="2020-10-01T15:02:00Z">
              <m:r>
                <m:rPr>
                  <m:sty m:val="p"/>
                </m:rPr>
                <w:rPr>
                  <w:rFonts w:ascii="Cambria Math" w:eastAsia="Times New Roman" w:hAnsi="Cambria Math" w:cs="Times New Roman"/>
                  <w:sz w:val="24"/>
                  <w:szCs w:val="24"/>
                </w:rPr>
                <m:t>16</m:t>
              </m:r>
            </w:ins>
            <w:ins w:id="226" w:author="Meyer, Michael Frederick" w:date="2020-10-01T15:01:00Z">
              <m:r>
                <m:rPr>
                  <m:sty m:val="p"/>
                </m:rPr>
                <w:rPr>
                  <w:rFonts w:ascii="Cambria Math" w:eastAsia="Times New Roman" w:hAnsi="Cambria Math" w:cs="Times New Roman"/>
                  <w:sz w:val="24"/>
                  <w:szCs w:val="24"/>
                </w:rPr>
                <m:t>:</m:t>
              </m:r>
            </w:ins>
            <w:ins w:id="227" w:author="Meyer, Michael Frederick" w:date="2020-10-01T15:02:00Z">
              <m:r>
                <m:rPr>
                  <m:sty m:val="p"/>
                </m:rPr>
                <w:rPr>
                  <w:rFonts w:ascii="Cambria Math" w:eastAsia="Times New Roman" w:hAnsi="Cambria Math" w:cs="Times New Roman"/>
                  <w:sz w:val="24"/>
                  <w:szCs w:val="24"/>
                </w:rPr>
                <m:t>1</m:t>
              </m:r>
            </w:ins>
            <w:ins w:id="228" w:author="Meyer, Michael Frederick" w:date="2020-10-01T15:01:00Z">
              <m:r>
                <m:rPr>
                  <m:sty m:val="p"/>
                </m:rPr>
                <w:rPr>
                  <w:rFonts w:ascii="Cambria Math" w:eastAsia="Times New Roman" w:hAnsi="Cambria Math" w:cs="Times New Roman"/>
                  <w:sz w:val="24"/>
                  <w:szCs w:val="24"/>
                </w:rPr>
                <m:t>ω</m:t>
              </m:r>
            </w:ins>
            <w:ins w:id="229" w:author="Meyer, Michael Frederick" w:date="2020-10-01T15:02:00Z">
              <m:r>
                <m:rPr>
                  <m:sty m:val="p"/>
                </m:rPr>
                <w:rPr>
                  <w:rFonts w:ascii="Cambria Math" w:eastAsia="Times New Roman" w:hAnsi="Cambria Math" w:cs="Times New Roman"/>
                  <w:sz w:val="24"/>
                  <w:szCs w:val="24"/>
                </w:rPr>
                <m:t>7</m:t>
              </m:r>
            </w:ins>
            <w:ins w:id="230" w:author="Meyer, Michael Frederick" w:date="2020-10-01T15:01:00Z">
              <m:r>
                <m:rPr>
                  <m:sty m:val="p"/>
                </m:rPr>
                <w:rPr>
                  <w:rFonts w:ascii="Cambria Math" w:eastAsia="Times New Roman" w:hAnsi="Cambria Math" w:cs="Times New Roman"/>
                  <w:sz w:val="24"/>
                  <w:szCs w:val="24"/>
                </w:rPr>
                <m:t xml:space="preserve">% + </m:t>
              </m:r>
            </w:ins>
            <w:ins w:id="231" w:author="Meyer, Michael Frederick" w:date="2020-10-01T15:02:00Z">
              <m:r>
                <m:rPr>
                  <m:sty m:val="p"/>
                </m:rPr>
                <w:rPr>
                  <w:rFonts w:ascii="Cambria Math" w:eastAsia="Times New Roman" w:hAnsi="Cambria Math" w:cs="Times New Roman"/>
                  <w:sz w:val="24"/>
                  <w:szCs w:val="24"/>
                </w:rPr>
                <m:t>16</m:t>
              </m:r>
            </w:ins>
            <w:ins w:id="232" w:author="Meyer, Michael Frederick" w:date="2020-10-01T15:01:00Z">
              <m:r>
                <m:rPr>
                  <m:sty m:val="p"/>
                </m:rPr>
                <w:rPr>
                  <w:rFonts w:ascii="Cambria Math" w:eastAsia="Times New Roman" w:hAnsi="Cambria Math" w:cs="Times New Roman"/>
                  <w:sz w:val="24"/>
                  <w:szCs w:val="24"/>
                </w:rPr>
                <m:t>:</m:t>
              </m:r>
            </w:ins>
            <w:ins w:id="233" w:author="Meyer, Michael Frederick" w:date="2020-10-01T15:02:00Z">
              <m:r>
                <m:rPr>
                  <m:sty m:val="p"/>
                </m:rPr>
                <w:rPr>
                  <w:rFonts w:ascii="Cambria Math" w:eastAsia="Times New Roman" w:hAnsi="Cambria Math" w:cs="Times New Roman"/>
                  <w:sz w:val="24"/>
                  <w:szCs w:val="24"/>
                </w:rPr>
                <m:t>0</m:t>
              </m:r>
            </w:ins>
            <w:ins w:id="234" w:author="Meyer, Michael Frederick" w:date="2020-10-01T15:01:00Z">
              <m:r>
                <m:rPr>
                  <m:sty m:val="p"/>
                </m:rPr>
                <w:rPr>
                  <w:rFonts w:ascii="Cambria Math" w:eastAsia="Times New Roman" w:hAnsi="Cambria Math" w:cs="Times New Roman"/>
                  <w:sz w:val="24"/>
                  <w:szCs w:val="24"/>
                </w:rPr>
                <m:t>%</m:t>
              </m:r>
            </w:ins>
            <w:ins w:id="235" w:author="Meyer, Michael Frederick" w:date="2020-10-01T15:02:00Z">
              <m:r>
                <m:rPr>
                  <m:sty m:val="p"/>
                </m:rPr>
                <w:rPr>
                  <w:rFonts w:ascii="Cambria Math" w:eastAsia="Times New Roman" w:hAnsi="Cambria Math" w:cs="Times New Roman"/>
                  <w:sz w:val="24"/>
                  <w:szCs w:val="24"/>
                </w:rPr>
                <m:t xml:space="preserve"> +14:0% </m:t>
              </m:r>
            </w:ins>
          </m:den>
        </m:f>
      </m:oMath>
      <w:r w:rsidR="00D8535D">
        <w:rPr>
          <w:rFonts w:ascii="Times New Roman" w:eastAsia="Times New Roman" w:hAnsi="Times New Roman" w:cs="Times New Roman"/>
          <w:sz w:val="24"/>
          <w:szCs w:val="24"/>
        </w:rPr>
        <w:t xml:space="preserve"> </w:t>
      </w:r>
    </w:p>
    <w:p w14:paraId="0E92F250" w14:textId="2DA500B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log-transformed PPCP concentrations using a linear </w:t>
      </w:r>
      <w:commentRangeStart w:id="236"/>
      <w:commentRangeStart w:id="237"/>
      <w:r>
        <w:rPr>
          <w:rFonts w:ascii="Times New Roman" w:eastAsia="Times New Roman" w:hAnsi="Times New Roman" w:cs="Times New Roman"/>
          <w:sz w:val="24"/>
          <w:szCs w:val="24"/>
        </w:rPr>
        <w:t>model</w:t>
      </w:r>
      <w:commentRangeEnd w:id="236"/>
      <w:r w:rsidR="009D6033">
        <w:rPr>
          <w:rStyle w:val="CommentReference"/>
        </w:rPr>
        <w:commentReference w:id="236"/>
      </w:r>
      <w:commentRangeEnd w:id="237"/>
      <w:r w:rsidR="003C4863">
        <w:rPr>
          <w:rStyle w:val="CommentReference"/>
        </w:rPr>
        <w:commentReference w:id="237"/>
      </w:r>
      <w:r>
        <w:rPr>
          <w:rFonts w:ascii="Times New Roman" w:eastAsia="Times New Roman" w:hAnsi="Times New Roman" w:cs="Times New Roman"/>
          <w:sz w:val="24"/>
          <w:szCs w:val="24"/>
        </w:rPr>
        <w:t>.</w:t>
      </w:r>
      <w:ins w:id="238" w:author="Meyer, Michael Frederick" w:date="2020-10-01T16:48:00Z">
        <w:r w:rsidR="00896BF5">
          <w:rPr>
            <w:rFonts w:ascii="Times New Roman" w:eastAsia="Times New Roman" w:hAnsi="Times New Roman" w:cs="Times New Roman"/>
            <w:sz w:val="24"/>
            <w:szCs w:val="24"/>
          </w:rPr>
          <w:t xml:space="preserve"> Additionally, </w:t>
        </w:r>
      </w:ins>
      <w:del w:id="239" w:author="Meyer, Michael Frederick" w:date="2020-10-01T16:48:00Z">
        <w:r w:rsidDel="00896BF5">
          <w:rPr>
            <w:rFonts w:ascii="Times New Roman" w:eastAsia="Times New Roman" w:hAnsi="Times New Roman" w:cs="Times New Roman"/>
            <w:sz w:val="24"/>
            <w:szCs w:val="24"/>
          </w:rPr>
          <w:delText xml:space="preserve"> </w:delText>
        </w:r>
      </w:del>
      <w:ins w:id="240" w:author="Meyer, Michael Frederick" w:date="2020-10-01T16:49:00Z">
        <w:r w:rsidR="00896BF5">
          <w:rPr>
            <w:rFonts w:ascii="Times New Roman" w:eastAsia="Times New Roman" w:hAnsi="Times New Roman" w:cs="Times New Roman"/>
            <w:sz w:val="24"/>
            <w:szCs w:val="24"/>
          </w:rPr>
          <w:t xml:space="preserve">we evaluated how </w:t>
        </w:r>
      </w:ins>
      <w:r w:rsidR="00911DEA">
        <w:rPr>
          <w:rFonts w:ascii="Times New Roman" w:eastAsia="Times New Roman" w:hAnsi="Times New Roman" w:cs="Times New Roman"/>
          <w:sz w:val="24"/>
          <w:szCs w:val="24"/>
        </w:rPr>
        <w:t>three</w:t>
      </w:r>
      <w:ins w:id="241" w:author="Meyer, Michael Frederick" w:date="2020-10-01T16:44:00Z">
        <w:r w:rsidR="00896BF5">
          <w:rPr>
            <w:rFonts w:ascii="Times New Roman" w:eastAsia="Times New Roman" w:hAnsi="Times New Roman" w:cs="Times New Roman"/>
            <w:sz w:val="24"/>
            <w:szCs w:val="24"/>
          </w:rPr>
          <w:t xml:space="preserve"> </w:t>
        </w:r>
      </w:ins>
      <w:ins w:id="242" w:author="Meyer, Michael Frederick" w:date="2020-10-01T16:43:00Z">
        <w:r w:rsidR="00896BF5">
          <w:rPr>
            <w:rFonts w:ascii="Times New Roman" w:eastAsia="Times New Roman" w:hAnsi="Times New Roman" w:cs="Times New Roman"/>
            <w:sz w:val="24"/>
            <w:szCs w:val="24"/>
          </w:rPr>
          <w:t xml:space="preserve">essential fatty </w:t>
        </w:r>
      </w:ins>
      <w:ins w:id="243" w:author="Meyer, Michael Frederick" w:date="2020-10-01T16:44:00Z">
        <w:r w:rsidR="00896BF5">
          <w:rPr>
            <w:rFonts w:ascii="Times New Roman" w:eastAsia="Times New Roman" w:hAnsi="Times New Roman" w:cs="Times New Roman"/>
            <w:sz w:val="24"/>
            <w:szCs w:val="24"/>
          </w:rPr>
          <w:t>acids (</w:t>
        </w:r>
      </w:ins>
      <w:ins w:id="244" w:author="Meyer, Michael Frederick" w:date="2020-10-01T16:50:00Z">
        <w:r w:rsidR="00896BF5">
          <w:rPr>
            <w:rFonts w:ascii="Times New Roman" w:eastAsia="Times New Roman" w:hAnsi="Times New Roman" w:cs="Times New Roman"/>
            <w:sz w:val="24"/>
            <w:szCs w:val="24"/>
          </w:rPr>
          <w:t>18:3ω3</w:t>
        </w:r>
      </w:ins>
      <w:r w:rsidR="00911DEA">
        <w:rPr>
          <w:rFonts w:ascii="Times New Roman" w:eastAsia="Times New Roman" w:hAnsi="Times New Roman" w:cs="Times New Roman"/>
          <w:sz w:val="24"/>
          <w:szCs w:val="24"/>
        </w:rPr>
        <w:t xml:space="preserve">, </w:t>
      </w:r>
      <w:ins w:id="245" w:author="Meyer, Michael Frederick" w:date="2020-10-01T16:50:00Z">
        <w:r w:rsidR="00911DEA">
          <w:rPr>
            <w:rFonts w:ascii="Times New Roman" w:eastAsia="Times New Roman" w:hAnsi="Times New Roman" w:cs="Times New Roman"/>
            <w:sz w:val="24"/>
            <w:szCs w:val="24"/>
          </w:rPr>
          <w:t>18:</w:t>
        </w:r>
      </w:ins>
      <w:r w:rsidR="00911DEA">
        <w:rPr>
          <w:rFonts w:ascii="Times New Roman" w:eastAsia="Times New Roman" w:hAnsi="Times New Roman" w:cs="Times New Roman"/>
          <w:sz w:val="24"/>
          <w:szCs w:val="24"/>
        </w:rPr>
        <w:t>2</w:t>
      </w:r>
      <w:ins w:id="246" w:author="Meyer, Michael Frederick" w:date="2020-10-01T16:50:00Z">
        <w:r w:rsidR="00911DEA">
          <w:rPr>
            <w:rFonts w:ascii="Times New Roman" w:eastAsia="Times New Roman" w:hAnsi="Times New Roman" w:cs="Times New Roman"/>
            <w:sz w:val="24"/>
            <w:szCs w:val="24"/>
          </w:rPr>
          <w:t>ω</w:t>
        </w:r>
      </w:ins>
      <w:r w:rsidR="00911DEA">
        <w:rPr>
          <w:rFonts w:ascii="Times New Roman" w:eastAsia="Times New Roman" w:hAnsi="Times New Roman" w:cs="Times New Roman"/>
          <w:sz w:val="24"/>
          <w:szCs w:val="24"/>
        </w:rPr>
        <w:t>6,</w:t>
      </w:r>
      <w:ins w:id="247" w:author="Meyer, Michael Frederick" w:date="2020-10-01T16:50:00Z">
        <w:r w:rsidR="00896BF5">
          <w:rPr>
            <w:rFonts w:ascii="Times New Roman" w:eastAsia="Times New Roman" w:hAnsi="Times New Roman" w:cs="Times New Roman"/>
            <w:sz w:val="24"/>
            <w:szCs w:val="24"/>
          </w:rPr>
          <w:t xml:space="preserve"> and 20:5ω3</w:t>
        </w:r>
      </w:ins>
      <w:ins w:id="248" w:author="Meyer, Michael Frederick" w:date="2020-10-01T16:44:00Z">
        <w:r w:rsidR="00896BF5">
          <w:rPr>
            <w:rFonts w:ascii="Times New Roman" w:eastAsia="Times New Roman" w:hAnsi="Times New Roman" w:cs="Times New Roman"/>
            <w:sz w:val="24"/>
            <w:szCs w:val="24"/>
          </w:rPr>
          <w:t>)</w:t>
        </w:r>
      </w:ins>
      <w:ins w:id="249" w:author="Meyer, Michael Frederick" w:date="2020-10-01T16:50:00Z">
        <w:r w:rsidR="00896BF5">
          <w:rPr>
            <w:rFonts w:ascii="Times New Roman" w:eastAsia="Times New Roman" w:hAnsi="Times New Roman" w:cs="Times New Roman"/>
            <w:sz w:val="24"/>
            <w:szCs w:val="24"/>
          </w:rPr>
          <w:t xml:space="preserve">, </w:t>
        </w:r>
      </w:ins>
      <w:r w:rsidR="00D16F86">
        <w:rPr>
          <w:rFonts w:ascii="Times New Roman" w:eastAsia="Times New Roman" w:hAnsi="Times New Roman" w:cs="Times New Roman"/>
          <w:sz w:val="24"/>
          <w:szCs w:val="24"/>
        </w:rPr>
        <w:t>lipids</w:t>
      </w:r>
      <w:ins w:id="250" w:author="Meyer, Michael Frederick" w:date="2020-10-01T16:50:00Z">
        <w:r w:rsidR="00896BF5">
          <w:rPr>
            <w:rFonts w:ascii="Times New Roman" w:eastAsia="Times New Roman" w:hAnsi="Times New Roman" w:cs="Times New Roman"/>
            <w:sz w:val="24"/>
            <w:szCs w:val="24"/>
          </w:rPr>
          <w:t xml:space="preserve"> </w:t>
        </w:r>
      </w:ins>
      <w:ins w:id="251" w:author="Meyer, Michael Frederick" w:date="2020-10-01T16:51:00Z">
        <w:r w:rsidR="00896BF5">
          <w:rPr>
            <w:rFonts w:ascii="Times New Roman" w:eastAsia="Times New Roman" w:hAnsi="Times New Roman" w:cs="Times New Roman"/>
            <w:sz w:val="24"/>
            <w:szCs w:val="24"/>
          </w:rPr>
          <w:t>thought</w:t>
        </w:r>
      </w:ins>
      <w:ins w:id="252" w:author="Meyer, Michael Frederick" w:date="2020-10-01T16:50:00Z">
        <w:r w:rsidR="00896BF5">
          <w:rPr>
            <w:rFonts w:ascii="Times New Roman" w:eastAsia="Times New Roman" w:hAnsi="Times New Roman" w:cs="Times New Roman"/>
            <w:sz w:val="24"/>
            <w:szCs w:val="24"/>
          </w:rPr>
          <w:t xml:space="preserve"> to accumulate in biological systems, may</w:t>
        </w:r>
      </w:ins>
      <w:ins w:id="253" w:author="Meyer, Michael Frederick" w:date="2020-10-01T16:51:00Z">
        <w:r w:rsidR="00896BF5">
          <w:rPr>
            <w:rFonts w:ascii="Times New Roman" w:eastAsia="Times New Roman" w:hAnsi="Times New Roman" w:cs="Times New Roman"/>
            <w:sz w:val="24"/>
            <w:szCs w:val="24"/>
          </w:rPr>
          <w:t xml:space="preserve"> differ in abundance across the sewage gradient. Therefore, we similarly regressed the ratio of </w:t>
        </w:r>
      </w:ins>
      <m:oMath>
        <m:f>
          <m:fPr>
            <m:ctrlPr>
              <w:ins w:id="254" w:author="Meyer, Michael Frederick" w:date="2020-10-01T15:01:00Z">
                <w:rPr>
                  <w:rFonts w:ascii="Cambria Math" w:eastAsia="Times New Roman" w:hAnsi="Cambria Math" w:cs="Times New Roman"/>
                  <w:i/>
                  <w:sz w:val="24"/>
                  <w:szCs w:val="24"/>
                </w:rPr>
              </w:ins>
            </m:ctrlPr>
          </m:fPr>
          <m:num>
            <w:ins w:id="255" w:author="Meyer, Michael Frederick" w:date="2020-10-01T15:01:00Z">
              <m:r>
                <m:rPr>
                  <m:sty m:val="p"/>
                </m:rPr>
                <w:rPr>
                  <w:rFonts w:ascii="Cambria Math" w:eastAsia="Times New Roman" w:hAnsi="Cambria Math" w:cs="Times New Roman"/>
                  <w:sz w:val="24"/>
                  <w:szCs w:val="24"/>
                </w:rPr>
                <m:t>18:3ω3% + 18:</m:t>
              </m:r>
            </w:ins>
            <w:ins w:id="256" w:author="Meyer, Michael Frederick" w:date="2020-10-01T15:02:00Z">
              <m:r>
                <m:rPr>
                  <m:sty m:val="p"/>
                </m:rPr>
                <w:rPr>
                  <w:rFonts w:ascii="Cambria Math" w:eastAsia="Times New Roman" w:hAnsi="Cambria Math" w:cs="Times New Roman"/>
                  <w:sz w:val="24"/>
                  <w:szCs w:val="24"/>
                </w:rPr>
                <m:t>2</m:t>
              </m:r>
            </w:ins>
            <w:ins w:id="257" w:author="Meyer, Michael Frederick" w:date="2020-10-01T15:01:00Z">
              <m:r>
                <m:rPr>
                  <m:sty m:val="p"/>
                </m:rPr>
                <w:rPr>
                  <w:rFonts w:ascii="Cambria Math" w:eastAsia="Times New Roman" w:hAnsi="Cambria Math" w:cs="Times New Roman"/>
                  <w:sz w:val="24"/>
                  <w:szCs w:val="24"/>
                </w:rPr>
                <m:t>ω</m:t>
              </m:r>
            </w:ins>
            <w:ins w:id="258" w:author="Meyer, Michael Frederick" w:date="2020-10-01T15:02:00Z">
              <m:r>
                <m:rPr>
                  <m:sty m:val="p"/>
                </m:rPr>
                <w:rPr>
                  <w:rFonts w:ascii="Cambria Math" w:eastAsia="Times New Roman" w:hAnsi="Cambria Math" w:cs="Times New Roman"/>
                  <w:sz w:val="24"/>
                  <w:szCs w:val="24"/>
                </w:rPr>
                <m:t>6</m:t>
              </m:r>
            </w:ins>
            <w:ins w:id="259" w:author="Meyer, Michael Frederick" w:date="2020-10-01T15:01:00Z">
              <m:r>
                <m:rPr>
                  <m:sty m:val="p"/>
                </m:rPr>
                <w:rPr>
                  <w:rFonts w:ascii="Cambria Math" w:eastAsia="Times New Roman" w:hAnsi="Cambria Math" w:cs="Times New Roman"/>
                  <w:sz w:val="24"/>
                  <w:szCs w:val="24"/>
                </w:rPr>
                <m:t xml:space="preserve">% </m:t>
              </m:r>
            </w:ins>
          </m:num>
          <m:den>
            <w:ins w:id="260" w:author="Meyer, Michael Frederick" w:date="2020-10-01T15:01:00Z">
              <m:r>
                <m:rPr>
                  <m:sty m:val="p"/>
                </m:rPr>
                <w:rPr>
                  <w:rFonts w:ascii="Cambria Math" w:eastAsia="Times New Roman" w:hAnsi="Cambria Math" w:cs="Times New Roman"/>
                  <w:sz w:val="24"/>
                  <w:szCs w:val="24"/>
                </w:rPr>
                <m:t>20:5ω3%</m:t>
              </m:r>
            </w:ins>
            <w:ins w:id="261" w:author="Meyer, Michael Frederick" w:date="2020-10-01T15:02:00Z">
              <m:r>
                <m:rPr>
                  <m:sty m:val="p"/>
                </m:rPr>
                <w:rPr>
                  <w:rFonts w:ascii="Cambria Math" w:eastAsia="Times New Roman" w:hAnsi="Cambria Math" w:cs="Times New Roman"/>
                  <w:sz w:val="24"/>
                  <w:szCs w:val="24"/>
                </w:rPr>
                <m:t xml:space="preserve"> </m:t>
              </m:r>
            </w:ins>
          </m:den>
        </m:f>
      </m:oMath>
      <w:ins w:id="262" w:author="Meyer, Michael Frederick" w:date="2020-10-01T16:45:00Z">
        <w:r w:rsidR="00896BF5">
          <w:rPr>
            <w:rFonts w:ascii="Times New Roman" w:eastAsia="Times New Roman" w:hAnsi="Times New Roman" w:cs="Times New Roman"/>
            <w:sz w:val="24"/>
            <w:szCs w:val="24"/>
          </w:rPr>
          <w:t xml:space="preserve"> against </w:t>
        </w:r>
      </w:ins>
      <w:ins w:id="263" w:author="Meyer, Michael Frederick" w:date="2020-10-01T16:46:00Z">
        <w:r w:rsidR="00896BF5">
          <w:rPr>
            <w:rFonts w:ascii="Times New Roman" w:eastAsia="Times New Roman" w:hAnsi="Times New Roman" w:cs="Times New Roman"/>
            <w:sz w:val="24"/>
            <w:szCs w:val="24"/>
          </w:rPr>
          <w:t>log-transformed PPCP concentrations using a linear model</w:t>
        </w:r>
      </w:ins>
      <w:ins w:id="264" w:author="Meyer, Michael Frederick" w:date="2020-10-01T16:52:00Z">
        <w:r w:rsidR="000C4430">
          <w:rPr>
            <w:rFonts w:ascii="Times New Roman" w:eastAsia="Times New Roman" w:hAnsi="Times New Roman" w:cs="Times New Roman"/>
            <w:sz w:val="24"/>
            <w:szCs w:val="24"/>
          </w:rPr>
          <w:t xml:space="preserve">. </w:t>
        </w:r>
      </w:ins>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commentRangeStart w:id="265"/>
      <w:r>
        <w:rPr>
          <w:rFonts w:ascii="Times New Roman" w:eastAsia="Times New Roman" w:hAnsi="Times New Roman" w:cs="Times New Roman"/>
          <w:sz w:val="24"/>
          <w:szCs w:val="24"/>
        </w:rPr>
        <w:t xml:space="preserve">All </w:t>
      </w:r>
      <w:commentRangeEnd w:id="265"/>
      <w:r w:rsidR="001E01AD">
        <w:rPr>
          <w:rStyle w:val="CommentReference"/>
        </w:rPr>
        <w:commentReference w:id="265"/>
      </w:r>
      <w:r>
        <w:rPr>
          <w:rFonts w:ascii="Times New Roman" w:eastAsia="Times New Roman" w:hAnsi="Times New Roman" w:cs="Times New Roman"/>
          <w:sz w:val="24"/>
          <w:szCs w:val="24"/>
        </w:rPr>
        <w:t xml:space="preserve">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tidyr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plyr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kml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commentRangeStart w:id="266"/>
      <w:commentRangeStart w:id="267"/>
      <w:r>
        <w:rPr>
          <w:rFonts w:ascii="Times New Roman" w:eastAsia="Times New Roman" w:hAnsi="Times New Roman" w:cs="Times New Roman"/>
          <w:sz w:val="24"/>
          <w:szCs w:val="24"/>
          <w:highlight w:val="yellow"/>
        </w:rPr>
        <w:t>DOI</w:t>
      </w:r>
      <w:commentRangeEnd w:id="266"/>
      <w:r w:rsidR="009D6033">
        <w:rPr>
          <w:rStyle w:val="CommentReference"/>
        </w:rPr>
        <w:commentReference w:id="266"/>
      </w:r>
      <w:commentRangeEnd w:id="267"/>
      <w:r w:rsidR="000C4430">
        <w:rPr>
          <w:rStyle w:val="CommentReference"/>
        </w:rPr>
        <w:commentReference w:id="267"/>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lastRenderedPageBreak/>
        <w:t xml:space="preserve">detected </w:t>
      </w:r>
      <w:r>
        <w:rPr>
          <w:rFonts w:ascii="Times New Roman" w:eastAsia="Times New Roman" w:hAnsi="Times New Roman" w:cs="Times New Roman"/>
          <w:sz w:val="24"/>
          <w:szCs w:val="24"/>
        </w:rPr>
        <w:t xml:space="preserve">included caffeine, 1,7-dimethylxanthine (main human metabolite of </w:t>
      </w:r>
      <w:commentRangeStart w:id="268"/>
      <w:r>
        <w:rPr>
          <w:rFonts w:ascii="Times New Roman" w:eastAsia="Times New Roman" w:hAnsi="Times New Roman" w:cs="Times New Roman"/>
          <w:sz w:val="24"/>
          <w:szCs w:val="24"/>
        </w:rPr>
        <w:t>caffeine</w:t>
      </w:r>
      <w:commentRangeEnd w:id="268"/>
      <w:r w:rsidR="00190BF3">
        <w:rPr>
          <w:rStyle w:val="CommentReference"/>
        </w:rPr>
        <w:commentReference w:id="268"/>
      </w:r>
      <w:r>
        <w:rPr>
          <w:rFonts w:ascii="Times New Roman" w:eastAsia="Times New Roman" w:hAnsi="Times New Roman" w:cs="Times New Roman"/>
          <w:sz w:val="24"/>
          <w:szCs w:val="24"/>
        </w:rPr>
        <w:t xml:space="preserv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Listvyanka.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commentRangeStart w:id="269"/>
      <w:commentRangeStart w:id="270"/>
      <w:commentRangeStart w:id="271"/>
      <w:commentRangeStart w:id="272"/>
      <w:r>
        <w:rPr>
          <w:rFonts w:ascii="Times New Roman" w:eastAsia="Times New Roman" w:hAnsi="Times New Roman" w:cs="Times New Roman"/>
          <w:sz w:val="24"/>
          <w:szCs w:val="24"/>
        </w:rPr>
        <w:t>Listvyanka</w:t>
      </w:r>
      <w:commentRangeEnd w:id="269"/>
      <w:r w:rsidR="009D6033">
        <w:rPr>
          <w:rStyle w:val="CommentReference"/>
        </w:rPr>
        <w:commentReference w:id="269"/>
      </w:r>
      <w:commentRangeEnd w:id="270"/>
      <w:r w:rsidR="009D6033">
        <w:rPr>
          <w:rStyle w:val="CommentReference"/>
        </w:rPr>
        <w:commentReference w:id="270"/>
      </w:r>
      <w:commentRangeEnd w:id="271"/>
      <w:r w:rsidR="000E346D">
        <w:rPr>
          <w:rStyle w:val="CommentReference"/>
        </w:rPr>
        <w:commentReference w:id="271"/>
      </w:r>
      <w:commentRangeEnd w:id="272"/>
      <w:r w:rsidR="00190BF3">
        <w:rPr>
          <w:rStyle w:val="CommentReference"/>
        </w:rPr>
        <w:commentReference w:id="272"/>
      </w:r>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7FB771B0"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r>
        <w:rPr>
          <w:rFonts w:ascii="Times New Roman" w:eastAsia="Times New Roman" w:hAnsi="Times New Roman" w:cs="Times New Roman"/>
          <w:i/>
          <w:sz w:val="24"/>
          <w:szCs w:val="24"/>
        </w:rPr>
        <w:t>Tetrasporales</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lothrix</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del w:id="273" w:author="Meyer, Michael Frederick" w:date="2020-10-14T16:26:00Z">
        <w:r w:rsidDel="008601A5">
          <w:rPr>
            <w:rFonts w:ascii="Times New Roman" w:eastAsia="Times New Roman" w:hAnsi="Times New Roman" w:cs="Times New Roman"/>
            <w:sz w:val="24"/>
            <w:szCs w:val="24"/>
          </w:rPr>
          <w:delText xml:space="preserve">means </w:delText>
        </w:r>
      </w:del>
      <w:ins w:id="274" w:author="Meyer, Michael Frederick" w:date="2020-10-14T16:26:00Z">
        <w:r w:rsidR="008601A5">
          <w:rPr>
            <w:rFonts w:ascii="Times New Roman" w:eastAsia="Times New Roman" w:hAnsi="Times New Roman" w:cs="Times New Roman"/>
            <w:sz w:val="24"/>
            <w:szCs w:val="24"/>
          </w:rPr>
          <w:t xml:space="preserve">mediods </w:t>
        </w:r>
      </w:ins>
      <w:ins w:id="275" w:author="Meyer, Michael Frederick" w:date="2020-10-14T16:30:00Z">
        <w:r w:rsidR="00A61F66">
          <w:rPr>
            <w:rFonts w:ascii="Times New Roman" w:eastAsia="Times New Roman" w:hAnsi="Times New Roman" w:cs="Times New Roman"/>
            <w:sz w:val="24"/>
            <w:szCs w:val="24"/>
          </w:rPr>
          <w:t>(</w:t>
        </w:r>
      </w:ins>
      <w:ins w:id="276" w:author="Meyer, Michael Frederick" w:date="2020-10-14T16:31:00Z">
        <w:r w:rsidR="00A61F66">
          <w:rPr>
            <w:rFonts w:ascii="Times New Roman" w:eastAsia="Times New Roman" w:hAnsi="Times New Roman" w:cs="Times New Roman"/>
            <w:sz w:val="24"/>
            <w:szCs w:val="24"/>
          </w:rPr>
          <w:t>Figures S1a; S2a</w:t>
        </w:r>
      </w:ins>
      <w:ins w:id="277" w:author="Meyer, Michael Frederick" w:date="2020-10-14T16:30:00Z">
        <w:r w:rsidR="00A61F66">
          <w:rPr>
            <w:rFonts w:ascii="Times New Roman" w:eastAsia="Times New Roman" w:hAnsi="Times New Roman" w:cs="Times New Roman"/>
            <w:sz w:val="24"/>
            <w:szCs w:val="24"/>
          </w:rPr>
          <w:t>)</w:t>
        </w:r>
      </w:ins>
      <w:ins w:id="278" w:author="Meyer, Michael Frederick" w:date="2020-10-14T16:31:00Z">
        <w:r w:rsidR="00A61F66">
          <w:rPr>
            <w:rFonts w:ascii="Times New Roman" w:eastAsia="Times New Roman" w:hAnsi="Times New Roman" w:cs="Times New Roman"/>
            <w:sz w:val="24"/>
            <w:szCs w:val="24"/>
          </w:rPr>
          <w:t xml:space="preserve"> </w:t>
        </w:r>
      </w:ins>
      <w:ins w:id="279" w:author="Meyer, Michael Frederick" w:date="2020-10-14T16:26:00Z">
        <w:r w:rsidR="008601A5">
          <w:rPr>
            <w:rFonts w:ascii="Times New Roman" w:eastAsia="Times New Roman" w:hAnsi="Times New Roman" w:cs="Times New Roman"/>
            <w:sz w:val="24"/>
            <w:szCs w:val="24"/>
          </w:rPr>
          <w:t xml:space="preserve">cluster and WPGMC </w:t>
        </w:r>
      </w:ins>
      <w:ins w:id="280" w:author="Meyer, Michael Frederick" w:date="2020-10-14T16:31:00Z">
        <w:r w:rsidR="00A61F66">
          <w:rPr>
            <w:rFonts w:ascii="Times New Roman" w:eastAsia="Times New Roman" w:hAnsi="Times New Roman" w:cs="Times New Roman"/>
            <w:sz w:val="24"/>
            <w:szCs w:val="24"/>
          </w:rPr>
          <w:t xml:space="preserve">(Figure S3a) </w:t>
        </w:r>
      </w:ins>
      <w:del w:id="281" w:author="Meyer, Michael Frederick" w:date="2020-10-14T16:26:00Z">
        <w:r w:rsidDel="008601A5">
          <w:rPr>
            <w:rFonts w:ascii="Times New Roman" w:eastAsia="Times New Roman" w:hAnsi="Times New Roman" w:cs="Times New Roman"/>
            <w:sz w:val="24"/>
            <w:szCs w:val="24"/>
          </w:rPr>
          <w:delText xml:space="preserve">cluster </w:delText>
        </w:r>
      </w:del>
      <w:r>
        <w:rPr>
          <w:rFonts w:ascii="Times New Roman" w:eastAsia="Times New Roman" w:hAnsi="Times New Roman" w:cs="Times New Roman"/>
          <w:sz w:val="24"/>
          <w:szCs w:val="24"/>
        </w:rPr>
        <w:t>analys</w:t>
      </w:r>
      <w:ins w:id="282" w:author="Meyer, Michael Frederick" w:date="2020-10-14T16:26:00Z">
        <w:r w:rsidR="008601A5">
          <w:rPr>
            <w:rFonts w:ascii="Times New Roman" w:eastAsia="Times New Roman" w:hAnsi="Times New Roman" w:cs="Times New Roman"/>
            <w:sz w:val="24"/>
            <w:szCs w:val="24"/>
          </w:rPr>
          <w:t>e</w:t>
        </w:r>
      </w:ins>
      <w:del w:id="283" w:author="Meyer, Michael Frederick" w:date="2020-10-14T16:26:00Z">
        <w:r w:rsidDel="008601A5">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s of periphyton abundance demonstrated </w:t>
      </w:r>
      <w:del w:id="284" w:author="Meyer, Michael Frederick" w:date="2020-10-14T16:26:00Z">
        <w:r w:rsidDel="008601A5">
          <w:rPr>
            <w:rFonts w:ascii="Times New Roman" w:eastAsia="Times New Roman" w:hAnsi="Times New Roman" w:cs="Times New Roman"/>
            <w:sz w:val="24"/>
            <w:szCs w:val="24"/>
          </w:rPr>
          <w:delText xml:space="preserve">three </w:delText>
        </w:r>
      </w:del>
      <w:ins w:id="285" w:author="Meyer, Michael Frederick" w:date="2020-10-14T16:26:00Z">
        <w:r w:rsidR="008601A5">
          <w:rPr>
            <w:rFonts w:ascii="Times New Roman" w:eastAsia="Times New Roman" w:hAnsi="Times New Roman" w:cs="Times New Roman"/>
            <w:sz w:val="24"/>
            <w:szCs w:val="24"/>
          </w:rPr>
          <w:t xml:space="preserve">two </w:t>
        </w:r>
      </w:ins>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ins w:id="286" w:author="Meyer, Michael Frederick" w:date="2020-10-14T16:31:00Z">
        <w:r w:rsidR="00A61F66">
          <w:rPr>
            <w:rFonts w:ascii="Times New Roman" w:eastAsia="Times New Roman" w:hAnsi="Times New Roman" w:cs="Times New Roman"/>
            <w:sz w:val="24"/>
            <w:szCs w:val="24"/>
          </w:rPr>
          <w:t xml:space="preserve"> groupings</w:t>
        </w:r>
      </w:ins>
      <w:del w:id="287" w:author="Meyer, Michael Frederick" w:date="2020-10-14T16:31:00Z">
        <w:r w:rsidR="00B05791" w:rsidDel="00A61F6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ins w:id="288" w:author="Meyer, Michael Frederick" w:date="2020-10-14T16:32:00Z">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ins>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commentRangeStart w:id="289"/>
      <w:commentRangeStart w:id="290"/>
      <w:r w:rsidR="00E9349B" w:rsidRPr="00E9349B">
        <w:rPr>
          <w:rFonts w:ascii="Times New Roman" w:eastAsia="Times New Roman" w:hAnsi="Times New Roman" w:cs="Times New Roman"/>
          <w:i/>
          <w:sz w:val="24"/>
          <w:szCs w:val="24"/>
        </w:rPr>
        <w:t>Ulothrix</w:t>
      </w:r>
      <w:r w:rsidR="00E9349B">
        <w:rPr>
          <w:rFonts w:ascii="Times New Roman" w:eastAsia="Times New Roman" w:hAnsi="Times New Roman" w:cs="Times New Roman"/>
          <w:sz w:val="24"/>
          <w:szCs w:val="24"/>
        </w:rPr>
        <w:t xml:space="preserve"> </w:t>
      </w:r>
      <w:commentRangeEnd w:id="289"/>
      <w:r w:rsidR="009D6033">
        <w:rPr>
          <w:rStyle w:val="CommentReference"/>
        </w:rPr>
        <w:commentReference w:id="289"/>
      </w:r>
      <w:commentRangeEnd w:id="290"/>
      <w:r w:rsidR="00E230A4">
        <w:rPr>
          <w:rStyle w:val="CommentReference"/>
        </w:rPr>
        <w:commentReference w:id="290"/>
      </w:r>
      <w:r w:rsidR="00E9349B">
        <w:rPr>
          <w:rFonts w:ascii="Times New Roman" w:eastAsia="Times New Roman" w:hAnsi="Times New Roman" w:cs="Times New Roman"/>
          <w:sz w:val="24"/>
          <w:szCs w:val="24"/>
        </w:rPr>
        <w:t xml:space="preserve">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65382EE"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r w:rsidR="00D8535D">
        <w:rPr>
          <w:rFonts w:ascii="Times New Roman" w:eastAsia="Times New Roman" w:hAnsi="Times New Roman" w:cs="Times New Roman"/>
          <w:i/>
          <w:sz w:val="24"/>
          <w:szCs w:val="24"/>
        </w:rPr>
        <w:t>Eulimnogammarus</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i/>
          <w:sz w:val="24"/>
          <w:szCs w:val="24"/>
        </w:rPr>
        <w:t>Poekilogammarus</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i/>
          <w:sz w:val="24"/>
          <w:szCs w:val="24"/>
        </w:rPr>
        <w:t>Cryptoropus</w:t>
      </w:r>
      <w:r w:rsidR="00D8535D">
        <w:rPr>
          <w:rFonts w:ascii="Times New Roman" w:eastAsia="Times New Roman" w:hAnsi="Times New Roman" w:cs="Times New Roman"/>
          <w:sz w:val="24"/>
          <w:szCs w:val="24"/>
        </w:rPr>
        <w:t xml:space="preserve">, </w:t>
      </w:r>
      <w:r w:rsidRPr="00B05791">
        <w:rPr>
          <w:rFonts w:ascii="Times New Roman" w:eastAsia="Times New Roman" w:hAnsi="Times New Roman" w:cs="Times New Roman"/>
          <w:i/>
          <w:sz w:val="24"/>
          <w:szCs w:val="24"/>
        </w:rPr>
        <w:t>Brandtia</w:t>
      </w:r>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i/>
          <w:sz w:val="24"/>
          <w:szCs w:val="24"/>
        </w:rPr>
        <w:t>Pallasea</w:t>
      </w:r>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r w:rsidR="00D8535D">
        <w:rPr>
          <w:rFonts w:ascii="Times New Roman" w:eastAsia="Times New Roman" w:hAnsi="Times New Roman" w:cs="Times New Roman"/>
          <w:sz w:val="24"/>
          <w:szCs w:val="24"/>
        </w:rPr>
        <w:t>mollusc families: Planorbidae</w:t>
      </w:r>
      <w:r w:rsidR="00E934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Valvatidae</w:t>
      </w:r>
      <w:r w:rsidR="00E9349B">
        <w:rPr>
          <w:rFonts w:ascii="Times New Roman" w:eastAsia="Times New Roman" w:hAnsi="Times New Roman" w:cs="Times New Roman"/>
          <w:sz w:val="24"/>
          <w:szCs w:val="24"/>
        </w:rPr>
        <w:t xml:space="preserve">, Baicaliidae, </w:t>
      </w:r>
      <w:r w:rsidR="00D96D3B">
        <w:rPr>
          <w:rFonts w:ascii="Times New Roman" w:eastAsia="Times New Roman" w:hAnsi="Times New Roman" w:cs="Times New Roman"/>
          <w:sz w:val="24"/>
          <w:szCs w:val="24"/>
        </w:rPr>
        <w:t>Benedictidae, Acroloxidae, Maackia</w:t>
      </w:r>
      <w:r w:rsidR="00D8535D">
        <w:rPr>
          <w:rFonts w:ascii="Times New Roman" w:eastAsia="Times New Roman" w:hAnsi="Times New Roman" w:cs="Times New Roman"/>
          <w:sz w:val="24"/>
          <w:szCs w:val="24"/>
        </w:rPr>
        <w:t xml:space="preserve">; flatworms; caddisflies; and leeches (summarized in Table </w:t>
      </w:r>
      <w:ins w:id="291" w:author="Meyer, Michael Frederick" w:date="2020-10-14T16:33:00Z">
        <w:r w:rsidR="00A61F66">
          <w:rPr>
            <w:rFonts w:ascii="Times New Roman" w:eastAsia="Times New Roman" w:hAnsi="Times New Roman" w:cs="Times New Roman"/>
            <w:sz w:val="24"/>
            <w:szCs w:val="24"/>
          </w:rPr>
          <w:t>S1</w:t>
        </w:r>
      </w:ins>
      <w:del w:id="292" w:author="Meyer, Michael Frederick" w:date="2020-10-14T16:33:00Z">
        <w:r w:rsidR="00D8535D" w:rsidDel="00A61F66">
          <w:rPr>
            <w:rFonts w:ascii="Times New Roman" w:eastAsia="Times New Roman" w:hAnsi="Times New Roman" w:cs="Times New Roman"/>
            <w:sz w:val="24"/>
            <w:szCs w:val="24"/>
          </w:rPr>
          <w:delText>2</w:delText>
        </w:r>
      </w:del>
      <w:r w:rsidR="00D8535D">
        <w:rPr>
          <w:rFonts w:ascii="Times New Roman" w:eastAsia="Times New Roman" w:hAnsi="Times New Roman" w:cs="Times New Roman"/>
          <w:sz w:val="24"/>
          <w:szCs w:val="24"/>
        </w:rPr>
        <w:t xml:space="preserve">). K-means cluster analysis of macroinvertebrate community composition </w:t>
      </w:r>
      <w:del w:id="293" w:author="Meyer, Michael Frederick" w:date="2020-10-14T16:34:00Z">
        <w:r w:rsidR="00D8535D" w:rsidDel="00A61F66">
          <w:rPr>
            <w:rFonts w:ascii="Times New Roman" w:eastAsia="Times New Roman" w:hAnsi="Times New Roman" w:cs="Times New Roman"/>
            <w:sz w:val="24"/>
            <w:szCs w:val="24"/>
          </w:rPr>
          <w:delText xml:space="preserve">demonstrated </w:delText>
        </w:r>
      </w:del>
      <w:ins w:id="294" w:author="Meyer, Michael Frederick" w:date="2020-10-14T16:34:00Z">
        <w:r w:rsidR="00A61F66">
          <w:rPr>
            <w:rFonts w:ascii="Times New Roman" w:eastAsia="Times New Roman" w:hAnsi="Times New Roman" w:cs="Times New Roman"/>
            <w:sz w:val="24"/>
            <w:szCs w:val="24"/>
          </w:rPr>
          <w:t xml:space="preserve">suggested </w:t>
        </w:r>
      </w:ins>
      <w:r w:rsidR="00271F4F">
        <w:rPr>
          <w:rFonts w:ascii="Times New Roman" w:eastAsia="Times New Roman" w:hAnsi="Times New Roman" w:cs="Times New Roman"/>
          <w:sz w:val="24"/>
          <w:szCs w:val="24"/>
        </w:rPr>
        <w:t>2</w:t>
      </w:r>
      <w:ins w:id="295" w:author="Meyer, Michael Frederick" w:date="2020-10-14T16:34:00Z">
        <w:r w:rsidR="00A61F66">
          <w:rPr>
            <w:rFonts w:ascii="Times New Roman" w:eastAsia="Times New Roman" w:hAnsi="Times New Roman" w:cs="Times New Roman"/>
            <w:sz w:val="24"/>
            <w:szCs w:val="24"/>
          </w:rPr>
          <w:t xml:space="preserve"> or 3</w:t>
        </w:r>
      </w:ins>
      <w:r w:rsidR="00D8535D">
        <w:rPr>
          <w:rFonts w:ascii="Times New Roman" w:eastAsia="Times New Roman" w:hAnsi="Times New Roman" w:cs="Times New Roman"/>
          <w:sz w:val="24"/>
          <w:szCs w:val="24"/>
        </w:rPr>
        <w:t xml:space="preserve"> major groupings would capture most variance</w:t>
      </w:r>
      <w:ins w:id="296" w:author="Meyer, Michael Frederick" w:date="2020-10-14T16:53:00Z">
        <w:r w:rsidR="00F62F7F">
          <w:rPr>
            <w:rFonts w:ascii="Times New Roman" w:eastAsia="Times New Roman" w:hAnsi="Times New Roman" w:cs="Times New Roman"/>
            <w:sz w:val="24"/>
            <w:szCs w:val="24"/>
          </w:rPr>
          <w:t xml:space="preserve"> (Figure S1b; S2b)</w:t>
        </w:r>
      </w:ins>
      <w:ins w:id="297" w:author="Meyer, Michael Frederick" w:date="2020-10-14T16:36:00Z">
        <w:r w:rsidR="00A61F66">
          <w:rPr>
            <w:rFonts w:ascii="Times New Roman" w:eastAsia="Times New Roman" w:hAnsi="Times New Roman" w:cs="Times New Roman"/>
            <w:sz w:val="24"/>
            <w:szCs w:val="24"/>
          </w:rPr>
          <w:t xml:space="preserve">, whereas </w:t>
        </w:r>
      </w:ins>
      <w:ins w:id="298" w:author="Meyer, Michael Frederick" w:date="2020-10-14T16:34:00Z">
        <w:r w:rsidR="00A61F66">
          <w:rPr>
            <w:rFonts w:ascii="Times New Roman" w:eastAsia="Times New Roman" w:hAnsi="Times New Roman" w:cs="Times New Roman"/>
            <w:sz w:val="24"/>
            <w:szCs w:val="24"/>
          </w:rPr>
          <w:t>WPGMC analyses</w:t>
        </w:r>
      </w:ins>
      <w:ins w:id="299" w:author="Meyer, Michael Frederick" w:date="2020-10-14T16:35:00Z">
        <w:r w:rsidR="00A61F66">
          <w:rPr>
            <w:rFonts w:ascii="Times New Roman" w:eastAsia="Times New Roman" w:hAnsi="Times New Roman" w:cs="Times New Roman"/>
            <w:sz w:val="24"/>
            <w:szCs w:val="24"/>
          </w:rPr>
          <w:t xml:space="preserve"> suggested 2 groupings would enable all sites except for one to be assigned a </w:t>
        </w:r>
      </w:ins>
      <w:ins w:id="300" w:author="Meyer, Michael Frederick" w:date="2020-10-14T16:36:00Z">
        <w:r w:rsidR="00A61F66">
          <w:rPr>
            <w:rFonts w:ascii="Times New Roman" w:eastAsia="Times New Roman" w:hAnsi="Times New Roman" w:cs="Times New Roman"/>
            <w:sz w:val="24"/>
            <w:szCs w:val="24"/>
          </w:rPr>
          <w:t>cluster</w:t>
        </w:r>
      </w:ins>
      <w:ins w:id="301" w:author="Meyer, Michael Frederick" w:date="2020-10-14T16:53:00Z">
        <w:r w:rsidR="00F62F7F">
          <w:rPr>
            <w:rFonts w:ascii="Times New Roman" w:eastAsia="Times New Roman" w:hAnsi="Times New Roman" w:cs="Times New Roman"/>
            <w:sz w:val="24"/>
            <w:szCs w:val="24"/>
          </w:rPr>
          <w:t xml:space="preserve"> (S3b)</w:t>
        </w:r>
      </w:ins>
      <w:ins w:id="302" w:author="Meyer, Michael Frederick" w:date="2020-10-14T16:35:00Z">
        <w:r w:rsidR="00A61F66">
          <w:rPr>
            <w:rFonts w:ascii="Times New Roman" w:eastAsia="Times New Roman" w:hAnsi="Times New Roman" w:cs="Times New Roman"/>
            <w:sz w:val="24"/>
            <w:szCs w:val="24"/>
          </w:rPr>
          <w:t>.</w:t>
        </w:r>
      </w:ins>
      <w:ins w:id="303" w:author="Meyer, Michael Frederick" w:date="2020-10-14T16:36:00Z">
        <w:r w:rsidR="00A61F66">
          <w:rPr>
            <w:rFonts w:ascii="Times New Roman" w:eastAsia="Times New Roman" w:hAnsi="Times New Roman" w:cs="Times New Roman"/>
            <w:sz w:val="24"/>
            <w:szCs w:val="24"/>
          </w:rPr>
          <w:t xml:space="preserve"> </w:t>
        </w:r>
      </w:ins>
      <w:ins w:id="304" w:author="Meyer, Michael Frederick" w:date="2020-10-14T16:37:00Z">
        <w:r w:rsidR="00A61F66">
          <w:rPr>
            <w:rFonts w:ascii="Times New Roman" w:eastAsia="Times New Roman" w:hAnsi="Times New Roman" w:cs="Times New Roman"/>
            <w:sz w:val="24"/>
            <w:szCs w:val="24"/>
          </w:rPr>
          <w:t xml:space="preserve">Because both forms of </w:t>
        </w:r>
      </w:ins>
      <w:ins w:id="305" w:author="Meyer, Michael Frederick" w:date="2020-10-14T16:38:00Z">
        <w:r w:rsidR="00A61F66">
          <w:rPr>
            <w:rFonts w:ascii="Times New Roman" w:eastAsia="Times New Roman" w:hAnsi="Times New Roman" w:cs="Times New Roman"/>
            <w:sz w:val="24"/>
            <w:szCs w:val="24"/>
          </w:rPr>
          <w:t>hierarchical</w:t>
        </w:r>
      </w:ins>
      <w:ins w:id="306" w:author="Meyer, Michael Frederick" w:date="2020-10-14T16:37:00Z">
        <w:r w:rsidR="00A61F66">
          <w:rPr>
            <w:rFonts w:ascii="Times New Roman" w:eastAsia="Times New Roman" w:hAnsi="Times New Roman" w:cs="Times New Roman"/>
            <w:sz w:val="24"/>
            <w:szCs w:val="24"/>
          </w:rPr>
          <w:t xml:space="preserve"> and non-hierarchical clustering suggested two groupings as optimal</w:t>
        </w:r>
      </w:ins>
      <w:ins w:id="307" w:author="Meyer, Michael Frederick" w:date="2020-10-14T16:36:00Z">
        <w:r w:rsidR="00A61F66">
          <w:rPr>
            <w:rFonts w:ascii="Times New Roman" w:eastAsia="Times New Roman" w:hAnsi="Times New Roman" w:cs="Times New Roman"/>
            <w:sz w:val="24"/>
            <w:szCs w:val="24"/>
          </w:rPr>
          <w:t xml:space="preserve">, we proceeded </w:t>
        </w:r>
      </w:ins>
      <w:ins w:id="308" w:author="Meyer, Michael Frederick" w:date="2020-10-14T16:37:00Z">
        <w:r w:rsidR="00A61F66">
          <w:rPr>
            <w:rFonts w:ascii="Times New Roman" w:eastAsia="Times New Roman" w:hAnsi="Times New Roman" w:cs="Times New Roman"/>
            <w:sz w:val="24"/>
            <w:szCs w:val="24"/>
          </w:rPr>
          <w:t>using two</w:t>
        </w:r>
      </w:ins>
      <w:ins w:id="309" w:author="Meyer, Michael Frederick" w:date="2020-10-14T16:36:00Z">
        <w:r w:rsidR="00A61F66">
          <w:rPr>
            <w:rFonts w:ascii="Times New Roman" w:eastAsia="Times New Roman" w:hAnsi="Times New Roman" w:cs="Times New Roman"/>
            <w:sz w:val="24"/>
            <w:szCs w:val="24"/>
          </w:rPr>
          <w:t xml:space="preserve"> groupings</w:t>
        </w:r>
      </w:ins>
      <w:ins w:id="310" w:author="Meyer, Michael Frederick" w:date="2020-10-14T16:37:00Z">
        <w:r w:rsidR="00A61F66">
          <w:rPr>
            <w:rFonts w:ascii="Times New Roman" w:eastAsia="Times New Roman" w:hAnsi="Times New Roman" w:cs="Times New Roman"/>
            <w:sz w:val="24"/>
            <w:szCs w:val="24"/>
          </w:rPr>
          <w:t xml:space="preserve">. </w:t>
        </w:r>
      </w:ins>
      <w:del w:id="311" w:author="Meyer, Michael Frederick" w:date="2020-10-14T16:34:00Z">
        <w:r w:rsidR="00D8535D" w:rsidDel="00A61F66">
          <w:rPr>
            <w:rFonts w:ascii="Times New Roman" w:eastAsia="Times New Roman" w:hAnsi="Times New Roman" w:cs="Times New Roman"/>
            <w:sz w:val="24"/>
            <w:szCs w:val="24"/>
          </w:rPr>
          <w:delText xml:space="preserve">, </w:delText>
        </w:r>
      </w:del>
      <w:del w:id="312" w:author="Meyer, Michael Frederick" w:date="2020-10-14T16:37:00Z">
        <w:r w:rsidR="00D8535D" w:rsidDel="00A61F66">
          <w:rPr>
            <w:rFonts w:ascii="Times New Roman" w:eastAsia="Times New Roman" w:hAnsi="Times New Roman" w:cs="Times New Roman"/>
            <w:sz w:val="24"/>
            <w:szCs w:val="24"/>
          </w:rPr>
          <w:delText xml:space="preserve">and </w:delText>
        </w:r>
      </w:del>
      <w:ins w:id="313" w:author="Meyer, Michael Frederick" w:date="2020-10-14T16:37:00Z">
        <w:r w:rsidR="00A61F66">
          <w:rPr>
            <w:rFonts w:ascii="Times New Roman" w:eastAsia="Times New Roman" w:hAnsi="Times New Roman" w:cs="Times New Roman"/>
            <w:sz w:val="24"/>
            <w:szCs w:val="24"/>
          </w:rPr>
          <w:t>V</w:t>
        </w:r>
      </w:ins>
      <w:del w:id="314" w:author="Meyer, Michael Frederick" w:date="2020-10-14T16:37:00Z">
        <w:r w:rsidR="00D8535D" w:rsidDel="00A61F66">
          <w:rPr>
            <w:rFonts w:ascii="Times New Roman" w:eastAsia="Times New Roman" w:hAnsi="Times New Roman" w:cs="Times New Roman"/>
            <w:sz w:val="24"/>
            <w:szCs w:val="24"/>
          </w:rPr>
          <w:delText>v</w:delText>
        </w:r>
      </w:del>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ins w:id="315" w:author="Meyer, Michael Frederick" w:date="2020-10-14T16:40:00Z">
        <w:r w:rsidR="00F315BA">
          <w:rPr>
            <w:rFonts w:ascii="Times New Roman" w:eastAsia="Times New Roman" w:hAnsi="Times New Roman" w:cs="Times New Roman"/>
            <w:sz w:val="24"/>
            <w:szCs w:val="24"/>
          </w:rPr>
          <w:t xml:space="preserve">both </w:t>
        </w:r>
      </w:ins>
      <w:ins w:id="316" w:author="Meyer, Michael Frederick" w:date="2020-10-14T16:39:00Z">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lastRenderedPageBreak/>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ins>
      <w:r w:rsidR="001B7B02">
        <w:rPr>
          <w:rFonts w:ascii="Times New Roman" w:eastAsia="Times New Roman" w:hAnsi="Times New Roman" w:cs="Times New Roman"/>
          <w:sz w:val="24"/>
          <w:szCs w:val="24"/>
        </w:rPr>
        <w:t xml:space="preserve">along </w:t>
      </w:r>
      <w:ins w:id="317" w:author="Meyer, Michael Frederick" w:date="2020-10-14T16:40:00Z">
        <w:r w:rsidR="00F315BA">
          <w:rPr>
            <w:rFonts w:ascii="Times New Roman" w:eastAsia="Times New Roman" w:hAnsi="Times New Roman" w:cs="Times New Roman"/>
            <w:sz w:val="24"/>
            <w:szCs w:val="24"/>
          </w:rPr>
          <w:t>our</w:t>
        </w:r>
      </w:ins>
      <w:del w:id="318" w:author="Meyer, Michael Frederick" w:date="2020-10-14T16:40:00Z">
        <w:r w:rsidR="001B7B02" w:rsidDel="00F315BA">
          <w:rPr>
            <w:rFonts w:ascii="Times New Roman" w:eastAsia="Times New Roman" w:hAnsi="Times New Roman" w:cs="Times New Roman"/>
            <w:sz w:val="24"/>
            <w:szCs w:val="24"/>
          </w:rPr>
          <w:delText>a</w:delText>
        </w:r>
      </w:del>
      <w:r w:rsidR="001B7B02">
        <w:rPr>
          <w:rFonts w:ascii="Times New Roman" w:eastAsia="Times New Roman" w:hAnsi="Times New Roman" w:cs="Times New Roman"/>
          <w:sz w:val="24"/>
          <w:szCs w:val="24"/>
        </w:rPr>
        <w:t xml:space="preserve"> </w:t>
      </w:r>
      <w:ins w:id="319" w:author="Meyer, Michael Frederick" w:date="2020-10-14T16:53:00Z">
        <w:r w:rsidR="00F62F7F">
          <w:rPr>
            <w:rFonts w:ascii="Times New Roman" w:eastAsia="Times New Roman" w:hAnsi="Times New Roman" w:cs="Times New Roman"/>
            <w:sz w:val="24"/>
            <w:szCs w:val="24"/>
          </w:rPr>
          <w:t xml:space="preserve">continuous </w:t>
        </w:r>
      </w:ins>
      <w:r w:rsidR="001B7B02">
        <w:rPr>
          <w:rFonts w:ascii="Times New Roman" w:eastAsia="Times New Roman" w:hAnsi="Times New Roman" w:cs="Times New Roman"/>
          <w:sz w:val="24"/>
          <w:szCs w:val="24"/>
        </w:rPr>
        <w:t xml:space="preserve">gradient of </w:t>
      </w:r>
      <w:ins w:id="320" w:author="Meyer, Michael Frederick" w:date="2020-10-14T16:40:00Z">
        <w:r w:rsidR="00F315BA">
          <w:rPr>
            <w:rFonts w:ascii="Times New Roman" w:eastAsia="Times New Roman" w:hAnsi="Times New Roman" w:cs="Times New Roman"/>
            <w:sz w:val="24"/>
            <w:szCs w:val="24"/>
          </w:rPr>
          <w:t xml:space="preserve">increasing </w:t>
        </w:r>
      </w:ins>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w:t>
      </w:r>
      <w:del w:id="321" w:author="Meyer, Michael Frederick" w:date="2020-10-14T16:40:00Z">
        <w:r w:rsidR="00D8535D" w:rsidDel="00F315BA">
          <w:rPr>
            <w:rFonts w:ascii="Times New Roman" w:eastAsia="Times New Roman" w:hAnsi="Times New Roman" w:cs="Times New Roman"/>
            <w:sz w:val="24"/>
            <w:szCs w:val="24"/>
          </w:rPr>
          <w:delText>s</w:delText>
        </w:r>
      </w:del>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del w:id="322" w:author="Meyer, Michael Frederick" w:date="2020-10-14T16:39:00Z">
        <w:r w:rsidR="00362BC4" w:rsidDel="00A61F66">
          <w:rPr>
            <w:rFonts w:ascii="Times New Roman" w:eastAsia="Times New Roman" w:hAnsi="Times New Roman" w:cs="Times New Roman"/>
            <w:sz w:val="24"/>
            <w:szCs w:val="24"/>
          </w:rPr>
          <w:delText>3</w:delText>
        </w:r>
      </w:del>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r w:rsidR="00A87BAC">
        <w:rPr>
          <w:rFonts w:ascii="Times New Roman" w:eastAsia="Times New Roman" w:hAnsi="Times New Roman" w:cs="Times New Roman"/>
          <w:i/>
          <w:sz w:val="24"/>
          <w:szCs w:val="24"/>
        </w:rPr>
        <w:t>Poekilogammarus</w:t>
      </w:r>
      <w:r w:rsidR="00A87BAC">
        <w:rPr>
          <w:rFonts w:ascii="Times New Roman" w:eastAsia="Times New Roman" w:hAnsi="Times New Roman" w:cs="Times New Roman"/>
          <w:sz w:val="24"/>
          <w:szCs w:val="24"/>
        </w:rPr>
        <w:t xml:space="preserve">, </w:t>
      </w:r>
      <w:r w:rsidR="00A87BAC">
        <w:rPr>
          <w:rFonts w:ascii="Times New Roman" w:eastAsia="Times New Roman" w:hAnsi="Times New Roman" w:cs="Times New Roman"/>
          <w:i/>
          <w:sz w:val="24"/>
          <w:szCs w:val="24"/>
        </w:rPr>
        <w:t>Eulimnogammarus</w:t>
      </w:r>
      <w:r w:rsidR="00A87BAC">
        <w:rPr>
          <w:rFonts w:ascii="Times New Roman" w:eastAsia="Times New Roman" w:hAnsi="Times New Roman" w:cs="Times New Roman"/>
          <w:sz w:val="24"/>
          <w:szCs w:val="24"/>
        </w:rPr>
        <w:t xml:space="preserve">, </w:t>
      </w:r>
      <w:r w:rsidR="00A87BAC" w:rsidRPr="00A87BAC">
        <w:rPr>
          <w:rFonts w:ascii="Times New Roman" w:eastAsia="Times New Roman" w:hAnsi="Times New Roman" w:cs="Times New Roman"/>
          <w:i/>
          <w:sz w:val="24"/>
          <w:szCs w:val="24"/>
        </w:rPr>
        <w:t>Valvatidae</w:t>
      </w:r>
      <w:r w:rsidR="00A87BAC">
        <w:rPr>
          <w:rFonts w:ascii="Times New Roman" w:eastAsia="Times New Roman" w:hAnsi="Times New Roman" w:cs="Times New Roman"/>
          <w:sz w:val="24"/>
          <w:szCs w:val="24"/>
        </w:rPr>
        <w:t xml:space="preserve">, Caddisflies, </w:t>
      </w:r>
      <w:r w:rsidR="00A87BAC" w:rsidRPr="00A87BAC">
        <w:rPr>
          <w:rFonts w:ascii="Times New Roman" w:eastAsia="Times New Roman" w:hAnsi="Times New Roman" w:cs="Times New Roman"/>
          <w:i/>
          <w:sz w:val="24"/>
          <w:szCs w:val="24"/>
        </w:rPr>
        <w:t>Brandtia</w:t>
      </w:r>
      <w:r w:rsidR="00A87BAC">
        <w:rPr>
          <w:rFonts w:ascii="Times New Roman" w:eastAsia="Times New Roman" w:hAnsi="Times New Roman" w:cs="Times New Roman"/>
          <w:sz w:val="24"/>
          <w:szCs w:val="24"/>
        </w:rPr>
        <w:t xml:space="preserve">, </w:t>
      </w:r>
      <w:r w:rsidR="00A87BAC" w:rsidRPr="00A87BAC">
        <w:rPr>
          <w:rFonts w:ascii="Times New Roman" w:eastAsia="Times New Roman" w:hAnsi="Times New Roman" w:cs="Times New Roman"/>
          <w:i/>
          <w:sz w:val="24"/>
          <w:szCs w:val="24"/>
        </w:rPr>
        <w:t>Baicaliidae</w:t>
      </w:r>
      <w:r w:rsidR="00A87BAC">
        <w:rPr>
          <w:rFonts w:ascii="Times New Roman" w:eastAsia="Times New Roman" w:hAnsi="Times New Roman" w:cs="Times New Roman"/>
          <w:sz w:val="24"/>
          <w:szCs w:val="24"/>
        </w:rPr>
        <w:t xml:space="preserve">, and </w:t>
      </w:r>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w:t>
      </w:r>
      <w:commentRangeStart w:id="323"/>
      <w:commentRangeStart w:id="324"/>
      <w:r w:rsidR="00A87BAC">
        <w:rPr>
          <w:rFonts w:ascii="Times New Roman" w:eastAsia="Times New Roman" w:hAnsi="Times New Roman" w:cs="Times New Roman"/>
          <w:sz w:val="24"/>
          <w:szCs w:val="24"/>
        </w:rPr>
        <w:t>groupings</w:t>
      </w:r>
      <w:commentRangeEnd w:id="323"/>
      <w:r w:rsidR="009D6033">
        <w:rPr>
          <w:rStyle w:val="CommentReference"/>
        </w:rPr>
        <w:commentReference w:id="323"/>
      </w:r>
      <w:commentRangeEnd w:id="324"/>
      <w:r w:rsidR="00057DED">
        <w:rPr>
          <w:rStyle w:val="CommentReference"/>
        </w:rPr>
        <w:commentReference w:id="324"/>
      </w:r>
      <w:r w:rsidR="00A87BAC">
        <w:rPr>
          <w:rFonts w:ascii="Times New Roman" w:eastAsia="Times New Roman" w:hAnsi="Times New Roman" w:cs="Times New Roman"/>
          <w:sz w:val="24"/>
          <w:szCs w:val="24"/>
        </w:rPr>
        <w:t xml:space="preserve">.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0E536540"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commentRangeStart w:id="325"/>
      <w:commentRangeStart w:id="326"/>
      <w:commentRangeStart w:id="327"/>
      <w:commentRangeStart w:id="328"/>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commentRangeEnd w:id="325"/>
      <w:r w:rsidR="009D6033">
        <w:rPr>
          <w:rStyle w:val="CommentReference"/>
        </w:rPr>
        <w:commentReference w:id="325"/>
      </w:r>
      <w:commentRangeEnd w:id="326"/>
      <w:r w:rsidR="00F93632">
        <w:rPr>
          <w:rStyle w:val="CommentReference"/>
        </w:rPr>
        <w:commentReference w:id="326"/>
      </w:r>
      <w:commentRangeEnd w:id="327"/>
      <w:r w:rsidR="00057DED">
        <w:rPr>
          <w:rStyle w:val="CommentReference"/>
        </w:rPr>
        <w:commentReference w:id="327"/>
      </w:r>
      <w:commentRangeEnd w:id="328"/>
      <w:r w:rsidR="00190BF3">
        <w:rPr>
          <w:rStyle w:val="CommentReference"/>
        </w:rPr>
        <w:commentReference w:id="328"/>
      </w:r>
      <w:r w:rsidR="00D8535D">
        <w:rPr>
          <w:rFonts w:ascii="Times New Roman" w:eastAsia="Times New Roman" w:hAnsi="Times New Roman" w:cs="Times New Roman"/>
          <w:sz w:val="24"/>
          <w:szCs w:val="24"/>
        </w:rPr>
        <w:t xml:space="preserve">(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commentRangeStart w:id="329"/>
      <w:r w:rsidR="00D8535D">
        <w:rPr>
          <w:rFonts w:ascii="Times New Roman" w:eastAsia="Times New Roman" w:hAnsi="Times New Roman" w:cs="Times New Roman"/>
          <w:sz w:val="24"/>
          <w:szCs w:val="24"/>
        </w:rPr>
        <w:t>7</w:t>
      </w:r>
      <w:commentRangeEnd w:id="329"/>
      <w:r w:rsidR="00190BF3">
        <w:rPr>
          <w:rStyle w:val="CommentReference"/>
        </w:rPr>
        <w:commentReference w:id="329"/>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0BACDBF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w:t>
      </w:r>
      <w:del w:id="330" w:author="Meyer, Michael Frederick" w:date="2020-10-02T13:08:00Z">
        <w:r w:rsidDel="00057DED">
          <w:rPr>
            <w:rFonts w:ascii="Times New Roman" w:eastAsia="Times New Roman" w:hAnsi="Times New Roman" w:cs="Times New Roman"/>
            <w:sz w:val="24"/>
            <w:szCs w:val="24"/>
          </w:rPr>
          <w:delText xml:space="preserve">essential </w:delText>
        </w:r>
      </w:del>
      <w:r>
        <w:rPr>
          <w:rFonts w:ascii="Times New Roman" w:eastAsia="Times New Roman" w:hAnsi="Times New Roman" w:cs="Times New Roman"/>
          <w:sz w:val="24"/>
          <w:szCs w:val="24"/>
        </w:rPr>
        <w:t xml:space="preserve">fatty acids </w:t>
      </w:r>
      <w:del w:id="331" w:author="Meyer, Michael Frederick" w:date="2020-10-02T13:08:00Z">
        <w:r w:rsidDel="00057DED">
          <w:rPr>
            <w:rFonts w:ascii="Times New Roman" w:eastAsia="Times New Roman" w:hAnsi="Times New Roman" w:cs="Times New Roman"/>
            <w:sz w:val="24"/>
            <w:szCs w:val="24"/>
          </w:rPr>
          <w:delText xml:space="preserve">(EFAs) </w:delText>
        </w:r>
      </w:del>
      <w:ins w:id="332" w:author="Meyer, Michael Frederick" w:date="2020-10-02T13:11:00Z">
        <w:r w:rsidR="00057DED">
          <w:rPr>
            <w:rFonts w:ascii="Times New Roman" w:eastAsia="Times New Roman" w:hAnsi="Times New Roman" w:cs="Times New Roman"/>
            <w:sz w:val="24"/>
            <w:szCs w:val="24"/>
          </w:rPr>
          <w:t xml:space="preserve">consistently associated with filamentous green algae (i.e., </w:t>
        </w:r>
      </w:ins>
      <w:r>
        <w:rPr>
          <w:rFonts w:ascii="Times New Roman" w:eastAsia="Times New Roman" w:hAnsi="Times New Roman" w:cs="Times New Roman"/>
          <w:sz w:val="24"/>
          <w:szCs w:val="24"/>
        </w:rPr>
        <w:t>18:3ω3, 18:</w:t>
      </w:r>
      <w:ins w:id="333" w:author="Meyer, Michael Frederick" w:date="2020-10-02T13:10:00Z">
        <w:r w:rsidR="00057DED">
          <w:rPr>
            <w:rFonts w:ascii="Times New Roman" w:eastAsia="Times New Roman" w:hAnsi="Times New Roman" w:cs="Times New Roman"/>
            <w:sz w:val="24"/>
            <w:szCs w:val="24"/>
          </w:rPr>
          <w:t>1</w:t>
        </w:r>
      </w:ins>
      <w:del w:id="334" w:author="Meyer, Michael Frederick" w:date="2020-10-02T13:10:00Z">
        <w:r w:rsidDel="00057DE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ω</w:t>
      </w:r>
      <w:ins w:id="335" w:author="Meyer, Michael Frederick" w:date="2020-10-02T13:10:00Z">
        <w:r w:rsidR="00057DED">
          <w:rPr>
            <w:rFonts w:ascii="Times New Roman" w:eastAsia="Times New Roman" w:hAnsi="Times New Roman" w:cs="Times New Roman"/>
            <w:sz w:val="24"/>
            <w:szCs w:val="24"/>
          </w:rPr>
          <w:t>9</w:t>
        </w:r>
      </w:ins>
      <w:del w:id="336" w:author="Meyer, Michael Frederick" w:date="2020-10-02T13:10:00Z">
        <w:r w:rsidDel="00057DE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w:t>
      </w:r>
      <w:ins w:id="337" w:author="Meyer, Michael Frederick" w:date="2020-10-02T13:11:00Z">
        <w:r w:rsidR="00057DED">
          <w:rPr>
            <w:rFonts w:ascii="Times New Roman" w:eastAsia="Times New Roman" w:hAnsi="Times New Roman" w:cs="Times New Roman"/>
            <w:sz w:val="24"/>
            <w:szCs w:val="24"/>
          </w:rPr>
          <w:t xml:space="preserve">18:2ω6, </w:t>
        </w:r>
      </w:ins>
      <w:ins w:id="338" w:author="Meyer, Michael Frederick" w:date="2020-10-02T13:13:00Z">
        <w:r w:rsidR="00057DED">
          <w:rPr>
            <w:rFonts w:ascii="Times New Roman" w:eastAsia="Times New Roman" w:hAnsi="Times New Roman" w:cs="Times New Roman"/>
            <w:sz w:val="24"/>
            <w:szCs w:val="24"/>
          </w:rPr>
          <w:t xml:space="preserve">and </w:t>
        </w:r>
      </w:ins>
      <w:ins w:id="339" w:author="Meyer, Michael Frederick" w:date="2020-10-02T13:11:00Z">
        <w:r w:rsidR="00057DED">
          <w:rPr>
            <w:rFonts w:ascii="Times New Roman" w:eastAsia="Times New Roman" w:hAnsi="Times New Roman" w:cs="Times New Roman"/>
            <w:sz w:val="24"/>
            <w:szCs w:val="24"/>
          </w:rPr>
          <w:t>16:0)</w:t>
        </w:r>
      </w:ins>
      <w:ins w:id="340" w:author="Meyer, Michael Frederick" w:date="2020-10-02T13:12:00Z">
        <w:r w:rsidR="00057DED">
          <w:rPr>
            <w:rFonts w:ascii="Times New Roman" w:eastAsia="Times New Roman" w:hAnsi="Times New Roman" w:cs="Times New Roman"/>
            <w:sz w:val="24"/>
            <w:szCs w:val="24"/>
          </w:rPr>
          <w:t xml:space="preserve"> as well as diatoms (i.e.,</w:t>
        </w:r>
      </w:ins>
      <w:ins w:id="341" w:author="Meyer, Michael Frederick" w:date="2020-10-02T13:11:00Z">
        <w:r w:rsidR="00057DE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0:5ω3,</w:t>
      </w:r>
      <w:ins w:id="342" w:author="Meyer, Michael Frederick" w:date="2020-10-02T13:12:00Z">
        <w:r w:rsidR="00057DED">
          <w:rPr>
            <w:rFonts w:ascii="Times New Roman" w:eastAsia="Times New Roman" w:hAnsi="Times New Roman" w:cs="Times New Roman"/>
            <w:sz w:val="24"/>
            <w:szCs w:val="24"/>
          </w:rPr>
          <w:t xml:space="preserve"> 16:1ω7, 14:0, </w:t>
        </w:r>
      </w:ins>
      <w:ins w:id="343" w:author="Meyer, Michael Frederick" w:date="2020-10-02T13:13:00Z">
        <w:r w:rsidR="00057DED">
          <w:rPr>
            <w:rFonts w:ascii="Times New Roman" w:eastAsia="Times New Roman" w:hAnsi="Times New Roman" w:cs="Times New Roman"/>
            <w:sz w:val="24"/>
            <w:szCs w:val="24"/>
          </w:rPr>
          <w:t xml:space="preserve">and </w:t>
        </w:r>
      </w:ins>
      <w:ins w:id="344" w:author="Meyer, Michael Frederick" w:date="2020-10-02T13:12:00Z">
        <w:r w:rsidR="00057DED">
          <w:rPr>
            <w:rFonts w:ascii="Times New Roman" w:eastAsia="Times New Roman" w:hAnsi="Times New Roman" w:cs="Times New Roman"/>
            <w:sz w:val="24"/>
            <w:szCs w:val="24"/>
          </w:rPr>
          <w:t>16:0)</w:t>
        </w:r>
      </w:ins>
      <w:del w:id="345" w:author="Meyer, Michael Frederick" w:date="2020-10-02T13:12:00Z">
        <w:r w:rsidDel="00057DED">
          <w:rPr>
            <w:rFonts w:ascii="Times New Roman" w:eastAsia="Times New Roman" w:hAnsi="Times New Roman" w:cs="Times New Roman"/>
            <w:sz w:val="24"/>
            <w:szCs w:val="24"/>
          </w:rPr>
          <w:delText xml:space="preserve"> </w:delText>
        </w:r>
        <w:r w:rsidR="00C332CF" w:rsidDel="00057DED">
          <w:rPr>
            <w:rFonts w:ascii="Times New Roman" w:eastAsia="Times New Roman" w:hAnsi="Times New Roman" w:cs="Times New Roman"/>
            <w:sz w:val="24"/>
            <w:szCs w:val="24"/>
          </w:rPr>
          <w:delText xml:space="preserve">22:5ω3, </w:delText>
        </w:r>
        <w:r w:rsidDel="00057DED">
          <w:rPr>
            <w:rFonts w:ascii="Times New Roman" w:eastAsia="Times New Roman" w:hAnsi="Times New Roman" w:cs="Times New Roman"/>
            <w:sz w:val="24"/>
            <w:szCs w:val="24"/>
          </w:rPr>
          <w:delText>and 22:6ω3</w:delText>
        </w:r>
      </w:del>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ins w:id="346" w:author="Meyer, Michael Frederick" w:date="2020-10-02T13:13:00Z">
        <w:r w:rsidR="00057DED">
          <w:rPr>
            <w:rFonts w:ascii="Times New Roman" w:eastAsia="Times New Roman" w:hAnsi="Times New Roman" w:cs="Times New Roman"/>
            <w:sz w:val="24"/>
            <w:szCs w:val="24"/>
          </w:rPr>
          <w:t>green filamentous:diatom-associated fatty acids</w:t>
        </w:r>
      </w:ins>
      <w:del w:id="347" w:author="Meyer, Michael Frederick" w:date="2020-10-02T13:13:00Z">
        <w:r w:rsidDel="00057DED">
          <w:rPr>
            <w:rFonts w:ascii="Times New Roman" w:eastAsia="Times New Roman" w:hAnsi="Times New Roman" w:cs="Times New Roman"/>
            <w:sz w:val="24"/>
            <w:szCs w:val="24"/>
          </w:rPr>
          <w:delText xml:space="preserve">18:3ω3 and 18:4ω3 in comparison to </w:delText>
        </w:r>
        <w:r w:rsidR="00C332CF" w:rsidDel="00057DED">
          <w:rPr>
            <w:rFonts w:ascii="Times New Roman" w:eastAsia="Times New Roman" w:hAnsi="Times New Roman" w:cs="Times New Roman"/>
            <w:sz w:val="24"/>
            <w:szCs w:val="24"/>
          </w:rPr>
          <w:delText>20:5ω3, 22:5ω3, and 22:6ω3</w:delText>
        </w:r>
      </w:del>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ins w:id="348" w:author="Meyer, Michael Frederick" w:date="2020-10-02T13:14:00Z">
        <w:r w:rsidR="00057DED">
          <w:rPr>
            <w:rFonts w:ascii="Times New Roman" w:eastAsia="Times New Roman" w:hAnsi="Times New Roman" w:cs="Times New Roman"/>
            <w:sz w:val="24"/>
            <w:szCs w:val="24"/>
          </w:rPr>
          <w:t>62</w:t>
        </w:r>
      </w:ins>
      <w:del w:id="349" w:author="Meyer, Michael Frederick" w:date="2020-10-02T13:14:00Z">
        <w:r w:rsidR="006D4ADB" w:rsidDel="00057DED">
          <w:rPr>
            <w:rFonts w:ascii="Times New Roman" w:eastAsia="Times New Roman" w:hAnsi="Times New Roman" w:cs="Times New Roman"/>
            <w:sz w:val="24"/>
            <w:szCs w:val="24"/>
          </w:rPr>
          <w:delText>56</w:delText>
        </w:r>
      </w:del>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ins w:id="350" w:author="Meyer, Michael Frederick" w:date="2020-10-02T13:14:00Z">
        <w:r w:rsidR="00057DED">
          <w:rPr>
            <w:rFonts w:ascii="Times New Roman" w:eastAsia="Times New Roman" w:hAnsi="Times New Roman" w:cs="Times New Roman"/>
            <w:sz w:val="24"/>
            <w:szCs w:val="24"/>
          </w:rPr>
          <w:t>4</w:t>
        </w:r>
      </w:ins>
      <w:del w:id="351" w:author="Meyer, Michael Frederick" w:date="2020-10-02T13:14:00Z">
        <w:r w:rsidDel="00057DE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ins w:id="352" w:author="Meyer, Michael Frederick" w:date="2020-10-02T13:14:00Z">
        <w:r w:rsidR="00057DED">
          <w:rPr>
            <w:rFonts w:ascii="Times New Roman" w:eastAsia="Times New Roman" w:hAnsi="Times New Roman" w:cs="Times New Roman"/>
            <w:sz w:val="24"/>
            <w:szCs w:val="24"/>
          </w:rPr>
          <w:t xml:space="preserve"> (Figure </w:t>
        </w:r>
      </w:ins>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ins w:id="353" w:author="Meyer, Michael Frederick" w:date="2020-10-02T13:14:00Z">
        <w:r w:rsidR="00057DE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354" w:author="Meyer, Michael Frederick" w:date="2020-10-02T13:18:00Z">
        <w:r w:rsidR="003C79ED">
          <w:rPr>
            <w:rFonts w:ascii="Times New Roman" w:eastAsia="Times New Roman" w:hAnsi="Times New Roman" w:cs="Times New Roman"/>
            <w:sz w:val="24"/>
            <w:szCs w:val="24"/>
          </w:rPr>
          <w:t>W</w:t>
        </w:r>
      </w:ins>
      <w:ins w:id="355" w:author="Meyer, Michael Frederick" w:date="2020-10-02T13:15:00Z">
        <w:r w:rsidR="00057DED">
          <w:rPr>
            <w:rFonts w:ascii="Times New Roman" w:eastAsia="Times New Roman" w:hAnsi="Times New Roman" w:cs="Times New Roman"/>
            <w:sz w:val="24"/>
            <w:szCs w:val="24"/>
          </w:rPr>
          <w:t>hen focusing solely on the es</w:t>
        </w:r>
      </w:ins>
      <w:ins w:id="356" w:author="Meyer, Michael Frederick" w:date="2020-10-02T13:17:00Z">
        <w:r w:rsidR="003C79ED">
          <w:rPr>
            <w:rFonts w:ascii="Times New Roman" w:eastAsia="Times New Roman" w:hAnsi="Times New Roman" w:cs="Times New Roman"/>
            <w:sz w:val="24"/>
            <w:szCs w:val="24"/>
          </w:rPr>
          <w:t>sential fatty acids 18:3ω3</w:t>
        </w:r>
      </w:ins>
      <w:r w:rsidR="00BD3693">
        <w:rPr>
          <w:rFonts w:ascii="Times New Roman" w:eastAsia="Times New Roman" w:hAnsi="Times New Roman" w:cs="Times New Roman"/>
          <w:sz w:val="24"/>
          <w:szCs w:val="24"/>
        </w:rPr>
        <w:t xml:space="preserve">, </w:t>
      </w:r>
      <w:ins w:id="357" w:author="Meyer, Michael Frederick" w:date="2020-10-02T13:17:00Z">
        <w:r w:rsidR="00BD3693">
          <w:rPr>
            <w:rFonts w:ascii="Times New Roman" w:eastAsia="Times New Roman" w:hAnsi="Times New Roman" w:cs="Times New Roman"/>
            <w:sz w:val="24"/>
            <w:szCs w:val="24"/>
          </w:rPr>
          <w:t>18:</w:t>
        </w:r>
      </w:ins>
      <w:r w:rsidR="00BD3693">
        <w:rPr>
          <w:rFonts w:ascii="Times New Roman" w:eastAsia="Times New Roman" w:hAnsi="Times New Roman" w:cs="Times New Roman"/>
          <w:sz w:val="24"/>
          <w:szCs w:val="24"/>
        </w:rPr>
        <w:t>1</w:t>
      </w:r>
      <w:ins w:id="358" w:author="Meyer, Michael Frederick" w:date="2020-10-02T13:17:00Z">
        <w:r w:rsidR="00BD3693">
          <w:rPr>
            <w:rFonts w:ascii="Times New Roman" w:eastAsia="Times New Roman" w:hAnsi="Times New Roman" w:cs="Times New Roman"/>
            <w:sz w:val="24"/>
            <w:szCs w:val="24"/>
          </w:rPr>
          <w:t>ω</w:t>
        </w:r>
      </w:ins>
      <w:r w:rsidR="00BD3693">
        <w:rPr>
          <w:rFonts w:ascii="Times New Roman" w:eastAsia="Times New Roman" w:hAnsi="Times New Roman" w:cs="Times New Roman"/>
          <w:sz w:val="24"/>
          <w:szCs w:val="24"/>
        </w:rPr>
        <w:t>9,</w:t>
      </w:r>
      <w:ins w:id="359" w:author="Meyer, Michael Frederick" w:date="2020-10-02T13:17:00Z">
        <w:r w:rsidR="003C79ED">
          <w:rPr>
            <w:rFonts w:ascii="Times New Roman" w:eastAsia="Times New Roman" w:hAnsi="Times New Roman" w:cs="Times New Roman"/>
            <w:sz w:val="24"/>
            <w:szCs w:val="24"/>
          </w:rPr>
          <w:t xml:space="preserve"> and 20:5ω3</w:t>
        </w:r>
      </w:ins>
      <w:ins w:id="360" w:author="Meyer, Michael Frederick" w:date="2020-10-02T13:18:00Z">
        <w:r w:rsidR="003C79ED">
          <w:rPr>
            <w:rFonts w:ascii="Times New Roman" w:eastAsia="Times New Roman" w:hAnsi="Times New Roman" w:cs="Times New Roman"/>
            <w:sz w:val="24"/>
            <w:szCs w:val="24"/>
          </w:rPr>
          <w:t>,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0.</w:t>
        </w:r>
      </w:ins>
      <w:ins w:id="361" w:author="Meyer, Michael Frederick" w:date="2020-10-02T13:19:00Z">
        <w:r w:rsidR="003C79ED">
          <w:rPr>
            <w:rFonts w:ascii="Times New Roman" w:eastAsia="Times New Roman" w:hAnsi="Times New Roman" w:cs="Times New Roman"/>
            <w:sz w:val="24"/>
            <w:szCs w:val="24"/>
          </w:rPr>
          <w:t xml:space="preserve">73; </w:t>
        </w:r>
      </w:ins>
      <w:ins w:id="362" w:author="Meyer, Michael Frederick" w:date="2020-10-02T13:18:00Z">
        <w:r w:rsidR="003C79ED">
          <w:rPr>
            <w:rFonts w:ascii="Times New Roman" w:eastAsia="Times New Roman" w:hAnsi="Times New Roman" w:cs="Times New Roman"/>
            <w:sz w:val="24"/>
            <w:szCs w:val="24"/>
          </w:rPr>
          <w:t>p = 0.02)</w:t>
        </w:r>
      </w:ins>
      <w:ins w:id="363" w:author="Meyer, Michael Frederick" w:date="2020-10-02T13:19:00Z">
        <w:r w:rsidR="003C79ED">
          <w:rPr>
            <w:rFonts w:ascii="Times New Roman" w:eastAsia="Times New Roman" w:hAnsi="Times New Roman" w:cs="Times New Roman"/>
            <w:sz w:val="24"/>
            <w:szCs w:val="24"/>
          </w:rPr>
          <w:t xml:space="preserve"> </w:t>
        </w:r>
      </w:ins>
      <w:ins w:id="364" w:author="Meyer, Michael Frederick" w:date="2020-10-02T13:18:00Z">
        <w:r w:rsidR="003C79ED">
          <w:rPr>
            <w:rFonts w:ascii="Times New Roman" w:eastAsia="Times New Roman" w:hAnsi="Times New Roman" w:cs="Times New Roman"/>
            <w:sz w:val="24"/>
            <w:szCs w:val="24"/>
          </w:rPr>
          <w:t xml:space="preserve">and amphipods </w:t>
        </w:r>
      </w:ins>
      <w:ins w:id="365" w:author="Meyer, Michael Frederick" w:date="2020-10-02T13:19:00Z">
        <w:r w:rsidR="003C79ED">
          <w:rPr>
            <w:rFonts w:ascii="Times New Roman" w:eastAsia="Times New Roman" w:hAnsi="Times New Roman" w:cs="Times New Roman"/>
            <w:sz w:val="24"/>
            <w:szCs w:val="24"/>
          </w:rPr>
          <w:t xml:space="preserve">(Figure </w:t>
        </w:r>
      </w:ins>
      <w:r w:rsidR="00814CE9">
        <w:rPr>
          <w:rFonts w:ascii="Times New Roman" w:eastAsia="Times New Roman" w:hAnsi="Times New Roman" w:cs="Times New Roman"/>
          <w:sz w:val="24"/>
          <w:szCs w:val="24"/>
        </w:rPr>
        <w:t>6</w:t>
      </w:r>
      <w:ins w:id="366" w:author="Meyer, Michael Frederick" w:date="2020-10-02T13:19:00Z">
        <w:r w:rsidR="003C79ED">
          <w:rPr>
            <w:rFonts w:ascii="Times New Roman" w:eastAsia="Times New Roman" w:hAnsi="Times New Roman" w:cs="Times New Roman"/>
            <w:sz w:val="24"/>
            <w:szCs w:val="24"/>
          </w:rPr>
          <w:t>).</w:t>
        </w:r>
      </w:ins>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Timoshkin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w:t>
      </w:r>
      <w:commentRangeStart w:id="367"/>
      <w:commentRangeStart w:id="368"/>
      <w:commentRangeStart w:id="369"/>
      <w:commentRangeStart w:id="370"/>
      <w:commentRangeStart w:id="371"/>
      <w:commentRangeStart w:id="372"/>
      <w:r w:rsidR="004668F9">
        <w:rPr>
          <w:rFonts w:ascii="Times New Roman" w:eastAsia="Times New Roman" w:hAnsi="Times New Roman" w:cs="Times New Roman"/>
          <w:sz w:val="24"/>
          <w:szCs w:val="24"/>
        </w:rPr>
        <w:t>communities</w:t>
      </w:r>
      <w:commentRangeEnd w:id="367"/>
      <w:r w:rsidR="007117D1">
        <w:rPr>
          <w:rStyle w:val="CommentReference"/>
        </w:rPr>
        <w:commentReference w:id="367"/>
      </w:r>
      <w:commentRangeEnd w:id="368"/>
      <w:commentRangeEnd w:id="370"/>
      <w:commentRangeEnd w:id="371"/>
      <w:commentRangeEnd w:id="372"/>
      <w:r w:rsidR="00362BC4">
        <w:rPr>
          <w:rStyle w:val="CommentReference"/>
        </w:rPr>
        <w:commentReference w:id="368"/>
      </w:r>
      <w:commentRangeEnd w:id="369"/>
      <w:r w:rsidR="00FC63EC">
        <w:rPr>
          <w:rStyle w:val="CommentReference"/>
        </w:rPr>
        <w:commentReference w:id="369"/>
      </w:r>
      <w:r w:rsidR="007117D1">
        <w:rPr>
          <w:rStyle w:val="CommentReference"/>
        </w:rPr>
        <w:commentReference w:id="370"/>
      </w:r>
      <w:r w:rsidR="00362BC4">
        <w:rPr>
          <w:rStyle w:val="CommentReference"/>
        </w:rPr>
        <w:commentReference w:id="371"/>
      </w:r>
      <w:r w:rsidR="00FC63EC">
        <w:rPr>
          <w:rStyle w:val="CommentReference"/>
        </w:rPr>
        <w:commentReference w:id="372"/>
      </w:r>
      <w:r w:rsidR="004668F9">
        <w:rPr>
          <w:rFonts w:ascii="Times New Roman" w:eastAsia="Times New Roman" w:hAnsi="Times New Roman" w:cs="Times New Roman"/>
          <w:sz w:val="24"/>
          <w:szCs w:val="24"/>
        </w:rPr>
        <w:t>. Unlike previous studies, we</w:t>
      </w:r>
      <w:ins w:id="373" w:author="Hampton, Stephanie" w:date="2020-10-24T08:49:00Z">
        <w:r w:rsidR="00190BF3">
          <w:rPr>
            <w:rFonts w:ascii="Times New Roman" w:eastAsia="Times New Roman" w:hAnsi="Times New Roman" w:cs="Times New Roman"/>
            <w:sz w:val="24"/>
            <w:szCs w:val="24"/>
          </w:rPr>
          <w:t xml:space="preserve"> were able to</w:t>
        </w:r>
      </w:ins>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lastRenderedPageBreak/>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Reneva,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Tornqvist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 xml:space="preserve">(Timoshkin et al., 2016, Timoshkin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Anisimov &amp; Reneva,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limnic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Brodin et al. 2013; </w:t>
      </w:r>
      <w:r w:rsidRPr="00F979A0">
        <w:rPr>
          <w:rFonts w:ascii="Times New Roman" w:eastAsia="Times New Roman" w:hAnsi="Times New Roman" w:cs="Times New Roman"/>
          <w:sz w:val="24"/>
          <w:szCs w:val="24"/>
        </w:rPr>
        <w:t>Dzieweczynski</w:t>
      </w:r>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to food webs (e.g., Lagesson et al., 2016; Richmond et al., 2018) and ecosystems (e.g., Rosi-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r w:rsidR="00FE35CB" w:rsidRPr="00225EC8">
        <w:rPr>
          <w:rFonts w:ascii="Times New Roman" w:eastAsia="Times New Roman" w:hAnsi="Times New Roman" w:cs="Times New Roman"/>
          <w:sz w:val="24"/>
          <w:szCs w:val="24"/>
        </w:rPr>
        <w:t xml:space="preserve">Hovsgol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r w:rsidR="007546C9" w:rsidRPr="00FF3A56">
        <w:rPr>
          <w:rFonts w:ascii="Times New Roman" w:eastAsia="Times New Roman" w:hAnsi="Times New Roman" w:cs="Times New Roman"/>
          <w:i/>
          <w:sz w:val="24"/>
          <w:szCs w:val="24"/>
        </w:rPr>
        <w:t>Ulothrix</w:t>
      </w:r>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r w:rsidR="00D8535D">
        <w:rPr>
          <w:rFonts w:ascii="Times New Roman" w:eastAsia="Times New Roman" w:hAnsi="Times New Roman" w:cs="Times New Roman"/>
          <w:i/>
          <w:sz w:val="24"/>
          <w:szCs w:val="24"/>
        </w:rPr>
        <w:t>Ulothrix</w:t>
      </w:r>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differ along our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6859F68C"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w:t>
      </w:r>
      <w:commentRangeStart w:id="374"/>
      <w:r w:rsidR="007E0747">
        <w:rPr>
          <w:rFonts w:ascii="Times New Roman" w:eastAsia="Times New Roman" w:hAnsi="Times New Roman" w:cs="Times New Roman"/>
          <w:sz w:val="24"/>
          <w:szCs w:val="24"/>
        </w:rPr>
        <w:t xml:space="preserve">Periphyton </w:t>
      </w:r>
      <w:del w:id="375" w:author="Meyer, Michael Frederick" w:date="2020-10-02T13:30:00Z">
        <w:r w:rsidR="007E0747" w:rsidDel="003C79ED">
          <w:rPr>
            <w:rFonts w:ascii="Times New Roman" w:eastAsia="Times New Roman" w:hAnsi="Times New Roman" w:cs="Times New Roman"/>
            <w:sz w:val="24"/>
            <w:szCs w:val="24"/>
          </w:rPr>
          <w:delText xml:space="preserve">essential </w:delText>
        </w:r>
      </w:del>
      <w:r w:rsidR="007E0747">
        <w:rPr>
          <w:rFonts w:ascii="Times New Roman" w:eastAsia="Times New Roman" w:hAnsi="Times New Roman" w:cs="Times New Roman"/>
          <w:sz w:val="24"/>
          <w:szCs w:val="24"/>
        </w:rPr>
        <w:t>fatty acid profiles from sites with higher sewage pollution had higher levels of 18:3ω3</w:t>
      </w:r>
      <w:ins w:id="376" w:author="Meyer, Michael Frederick" w:date="2020-10-02T13:36:00Z">
        <w:r w:rsidR="00911372">
          <w:rPr>
            <w:rFonts w:ascii="Times New Roman" w:eastAsia="Times New Roman" w:hAnsi="Times New Roman" w:cs="Times New Roman"/>
            <w:sz w:val="24"/>
            <w:szCs w:val="24"/>
          </w:rPr>
          <w:t>, 18:1ω9,</w:t>
        </w:r>
      </w:ins>
      <w:ins w:id="377" w:author="Meyer, Michael Frederick" w:date="2020-10-02T13:37:00Z">
        <w:r w:rsidR="00911372">
          <w:rPr>
            <w:rFonts w:ascii="Times New Roman" w:eastAsia="Times New Roman" w:hAnsi="Times New Roman" w:cs="Times New Roman"/>
            <w:sz w:val="24"/>
            <w:szCs w:val="24"/>
          </w:rPr>
          <w:t xml:space="preserve"> 18:2ω6, and 16:0</w:t>
        </w:r>
      </w:ins>
      <w:r w:rsidR="00814CE9">
        <w:rPr>
          <w:rFonts w:ascii="Times New Roman" w:eastAsia="Times New Roman" w:hAnsi="Times New Roman" w:cs="Times New Roman"/>
          <w:sz w:val="24"/>
          <w:szCs w:val="24"/>
        </w:rPr>
        <w:t xml:space="preserve"> </w:t>
      </w:r>
      <w:del w:id="378" w:author="Meyer, Michael Frederick" w:date="2020-10-02T13:30:00Z">
        <w:r w:rsidR="007E0747" w:rsidDel="003C79ED">
          <w:rPr>
            <w:rFonts w:ascii="Times New Roman" w:eastAsia="Times New Roman" w:hAnsi="Times New Roman" w:cs="Times New Roman"/>
            <w:sz w:val="24"/>
            <w:szCs w:val="24"/>
          </w:rPr>
          <w:delText xml:space="preserve"> and 18:4ω3 </w:delText>
        </w:r>
      </w:del>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ins w:id="379" w:author="Meyer, Michael Frederick" w:date="2020-10-02T13:37:00Z">
        <w:r w:rsidR="00911372">
          <w:rPr>
            <w:rFonts w:ascii="Times New Roman" w:eastAsia="Times New Roman" w:hAnsi="Times New Roman" w:cs="Times New Roman"/>
            <w:sz w:val="24"/>
            <w:szCs w:val="24"/>
          </w:rPr>
          <w:t>16</w:t>
        </w:r>
      </w:ins>
      <w:del w:id="380" w:author="Meyer, Michael Frederick" w:date="2020-10-02T13:37:00Z">
        <w:r w:rsidR="00205365" w:rsidDel="00911372">
          <w:rPr>
            <w:rFonts w:ascii="Times New Roman" w:eastAsia="Times New Roman" w:hAnsi="Times New Roman" w:cs="Times New Roman"/>
            <w:sz w:val="24"/>
            <w:szCs w:val="24"/>
          </w:rPr>
          <w:delText>22</w:delText>
        </w:r>
      </w:del>
      <w:r w:rsidR="00205365">
        <w:rPr>
          <w:rFonts w:ascii="Times New Roman" w:eastAsia="Times New Roman" w:hAnsi="Times New Roman" w:cs="Times New Roman"/>
          <w:sz w:val="24"/>
          <w:szCs w:val="24"/>
        </w:rPr>
        <w:t>:</w:t>
      </w:r>
      <w:ins w:id="381" w:author="Meyer, Michael Frederick" w:date="2020-10-02T13:37:00Z">
        <w:r w:rsidR="00911372">
          <w:rPr>
            <w:rFonts w:ascii="Times New Roman" w:eastAsia="Times New Roman" w:hAnsi="Times New Roman" w:cs="Times New Roman"/>
            <w:sz w:val="24"/>
            <w:szCs w:val="24"/>
          </w:rPr>
          <w:t>1</w:t>
        </w:r>
      </w:ins>
      <w:del w:id="382" w:author="Meyer, Michael Frederick" w:date="2020-10-02T13:37:00Z">
        <w:r w:rsidR="00205365" w:rsidDel="00911372">
          <w:rPr>
            <w:rFonts w:ascii="Times New Roman" w:eastAsia="Times New Roman" w:hAnsi="Times New Roman" w:cs="Times New Roman"/>
            <w:sz w:val="24"/>
            <w:szCs w:val="24"/>
          </w:rPr>
          <w:delText>5</w:delText>
        </w:r>
      </w:del>
      <w:r w:rsidR="00205365">
        <w:rPr>
          <w:rFonts w:ascii="Times New Roman" w:eastAsia="Times New Roman" w:hAnsi="Times New Roman" w:cs="Times New Roman"/>
          <w:sz w:val="24"/>
          <w:szCs w:val="24"/>
        </w:rPr>
        <w:t>ω</w:t>
      </w:r>
      <w:ins w:id="383" w:author="Meyer, Michael Frederick" w:date="2020-10-02T13:37:00Z">
        <w:r w:rsidR="00911372">
          <w:rPr>
            <w:rFonts w:ascii="Times New Roman" w:eastAsia="Times New Roman" w:hAnsi="Times New Roman" w:cs="Times New Roman"/>
            <w:sz w:val="24"/>
            <w:szCs w:val="24"/>
          </w:rPr>
          <w:t>7</w:t>
        </w:r>
      </w:ins>
      <w:del w:id="384" w:author="Meyer, Michael Frederick" w:date="2020-10-02T13:37:00Z">
        <w:r w:rsidR="00205365" w:rsidDel="00911372">
          <w:rPr>
            <w:rFonts w:ascii="Times New Roman" w:eastAsia="Times New Roman" w:hAnsi="Times New Roman" w:cs="Times New Roman"/>
            <w:sz w:val="24"/>
            <w:szCs w:val="24"/>
          </w:rPr>
          <w:delText>3</w:delText>
        </w:r>
      </w:del>
      <w:r w:rsidR="00205365">
        <w:rPr>
          <w:rFonts w:ascii="Times New Roman" w:eastAsia="Times New Roman" w:hAnsi="Times New Roman" w:cs="Times New Roman"/>
          <w:sz w:val="24"/>
          <w:szCs w:val="24"/>
        </w:rPr>
        <w:t xml:space="preserve">, </w:t>
      </w:r>
      <w:ins w:id="385" w:author="Meyer, Michael Frederick" w:date="2020-10-02T13:37:00Z">
        <w:r w:rsidR="00911372">
          <w:rPr>
            <w:rFonts w:ascii="Times New Roman" w:eastAsia="Times New Roman" w:hAnsi="Times New Roman" w:cs="Times New Roman"/>
            <w:sz w:val="24"/>
            <w:szCs w:val="24"/>
          </w:rPr>
          <w:t>16:0, and 14:0</w:t>
        </w:r>
      </w:ins>
      <w:r w:rsidR="00814CE9">
        <w:rPr>
          <w:rFonts w:ascii="Times New Roman" w:eastAsia="Times New Roman" w:hAnsi="Times New Roman" w:cs="Times New Roman"/>
          <w:sz w:val="24"/>
          <w:szCs w:val="24"/>
        </w:rPr>
        <w:t xml:space="preserve"> </w:t>
      </w:r>
      <w:del w:id="386" w:author="Meyer, Michael Frederick" w:date="2020-10-02T13:37:00Z">
        <w:r w:rsidR="007E0747" w:rsidDel="00911372">
          <w:rPr>
            <w:rFonts w:ascii="Times New Roman" w:eastAsia="Times New Roman" w:hAnsi="Times New Roman" w:cs="Times New Roman"/>
            <w:sz w:val="24"/>
            <w:szCs w:val="24"/>
          </w:rPr>
          <w:delText xml:space="preserve">and 22:6ω3 </w:delText>
        </w:r>
      </w:del>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commentRangeEnd w:id="374"/>
      <w:r w:rsidR="002E1676">
        <w:rPr>
          <w:rStyle w:val="CommentReference"/>
        </w:rPr>
        <w:commentReference w:id="374"/>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ins w:id="387" w:author="Meyer, Michael Frederick" w:date="2020-10-02T13:38:00Z">
        <w:r w:rsidR="00911372">
          <w:rPr>
            <w:rFonts w:ascii="Times New Roman" w:eastAsia="Times New Roman" w:hAnsi="Times New Roman" w:cs="Times New Roman"/>
            <w:sz w:val="24"/>
            <w:szCs w:val="24"/>
          </w:rPr>
          <w:t xml:space="preserve">, which we observed from our periphyton </w:t>
        </w:r>
      </w:ins>
      <w:r w:rsidR="00814CE9">
        <w:rPr>
          <w:rFonts w:ascii="Times New Roman" w:eastAsia="Times New Roman" w:hAnsi="Times New Roman" w:cs="Times New Roman"/>
          <w:sz w:val="24"/>
          <w:szCs w:val="24"/>
        </w:rPr>
        <w:t>community composition</w:t>
      </w:r>
      <w:ins w:id="388" w:author="Meyer, Michael Frederick" w:date="2020-10-02T13:38:00Z">
        <w:r w:rsidR="00911372">
          <w:rPr>
            <w:rFonts w:ascii="Times New Roman" w:eastAsia="Times New Roman" w:hAnsi="Times New Roman" w:cs="Times New Roman"/>
            <w:sz w:val="24"/>
            <w:szCs w:val="24"/>
          </w:rPr>
          <w:t xml:space="preserve"> analysis (Figure </w:t>
        </w:r>
      </w:ins>
      <w:r w:rsidR="00814CE9">
        <w:rPr>
          <w:rFonts w:ascii="Times New Roman" w:eastAsia="Times New Roman" w:hAnsi="Times New Roman" w:cs="Times New Roman"/>
          <w:sz w:val="24"/>
          <w:szCs w:val="24"/>
        </w:rPr>
        <w:t>3</w:t>
      </w:r>
      <w:ins w:id="389" w:author="Meyer, Michael Frederick" w:date="2020-10-02T13:38:00Z">
        <w:r w:rsidR="00911372">
          <w:rPr>
            <w:rFonts w:ascii="Times New Roman" w:eastAsia="Times New Roman" w:hAnsi="Times New Roman" w:cs="Times New Roman"/>
            <w:sz w:val="24"/>
            <w:szCs w:val="24"/>
          </w:rPr>
          <w:t>)</w:t>
        </w:r>
      </w:ins>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6CC79C2D"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ins w:id="390" w:author="Hampton, Stephanie" w:date="2020-10-24T08:56:00Z">
        <w:r w:rsidR="00190BF3">
          <w:rPr>
            <w:rFonts w:ascii="Times New Roman" w:eastAsia="Times New Roman" w:hAnsi="Times New Roman" w:cs="Times New Roman"/>
            <w:sz w:val="24"/>
            <w:szCs w:val="24"/>
            <w:highlight w:val="white"/>
          </w:rPr>
          <w:t xml:space="preserve">with, </w:t>
        </w:r>
      </w:ins>
      <w:r>
        <w:rPr>
          <w:rFonts w:ascii="Times New Roman" w:eastAsia="Times New Roman" w:hAnsi="Times New Roman" w:cs="Times New Roman"/>
          <w:sz w:val="24"/>
          <w:szCs w:val="24"/>
          <w:highlight w:val="white"/>
        </w:rPr>
        <w:t>and influenced by</w:t>
      </w:r>
      <w:ins w:id="391" w:author="Hampton, Stephanie" w:date="2020-10-24T08:56:00Z">
        <w:r w:rsidR="00190BF3">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changing community composition</w:t>
      </w:r>
      <w:commentRangeStart w:id="392"/>
      <w:r>
        <w:rPr>
          <w:rFonts w:ascii="Times New Roman" w:eastAsia="Times New Roman" w:hAnsi="Times New Roman" w:cs="Times New Roman"/>
          <w:sz w:val="24"/>
          <w:szCs w:val="24"/>
          <w:highlight w:val="white"/>
        </w:rPr>
        <w:t xml:space="preserve">. </w:t>
      </w:r>
      <w:commentRangeEnd w:id="392"/>
      <w:r w:rsidR="002E1676">
        <w:rPr>
          <w:rStyle w:val="CommentReference"/>
        </w:rPr>
        <w:commentReference w:id="392"/>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Scheibling, 2012). </w:t>
      </w:r>
      <w:commentRangeStart w:id="393"/>
      <w:r>
        <w:rPr>
          <w:rFonts w:ascii="Times New Roman" w:eastAsia="Times New Roman" w:hAnsi="Times New Roman" w:cs="Times New Roman"/>
          <w:sz w:val="24"/>
          <w:szCs w:val="24"/>
        </w:rPr>
        <w:t>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ins w:id="394" w:author="Meyer, Michael Frederick" w:date="2020-10-02T13:39:00Z">
        <w:r w:rsidR="00911372">
          <w:rPr>
            <w:rFonts w:ascii="Times New Roman" w:eastAsia="Times New Roman" w:hAnsi="Times New Roman" w:cs="Times New Roman"/>
            <w:sz w:val="24"/>
            <w:szCs w:val="24"/>
          </w:rPr>
          <w:t xml:space="preserve">, 18:2ω6, and </w:t>
        </w:r>
      </w:ins>
      <w:del w:id="395" w:author="Meyer, Michael Frederick" w:date="2020-09-24T18:20:00Z">
        <w:r w:rsidDel="003B14BF">
          <w:rPr>
            <w:rFonts w:ascii="Times New Roman" w:eastAsia="Times New Roman" w:hAnsi="Times New Roman" w:cs="Times New Roman"/>
            <w:sz w:val="24"/>
            <w:szCs w:val="24"/>
          </w:rPr>
          <w:delText xml:space="preserve">, 18:4ω3, </w:delText>
        </w:r>
      </w:del>
      <w:r>
        <w:rPr>
          <w:rFonts w:ascii="Times New Roman" w:eastAsia="Times New Roman" w:hAnsi="Times New Roman" w:cs="Times New Roman"/>
          <w:sz w:val="24"/>
          <w:szCs w:val="24"/>
        </w:rPr>
        <w:t>20:5ω3</w:t>
      </w:r>
      <w:ins w:id="396" w:author="Hampton, Stephanie" w:date="2020-10-24T08:57:00Z">
        <w:r w:rsidR="00190BF3">
          <w:rPr>
            <w:rFonts w:ascii="Times New Roman" w:eastAsia="Times New Roman" w:hAnsi="Times New Roman" w:cs="Times New Roman"/>
            <w:sz w:val="24"/>
            <w:szCs w:val="24"/>
          </w:rPr>
          <w:t xml:space="preserve"> </w:t>
        </w:r>
      </w:ins>
      <w:del w:id="397" w:author="Meyer, Michael Frederick" w:date="2020-09-24T18:20:00Z">
        <w:r w:rsidDel="003B14BF">
          <w:rPr>
            <w:rFonts w:ascii="Times New Roman" w:eastAsia="Times New Roman" w:hAnsi="Times New Roman" w:cs="Times New Roman"/>
            <w:sz w:val="24"/>
            <w:szCs w:val="24"/>
          </w:rPr>
          <w:delText xml:space="preserve">, </w:delText>
        </w:r>
        <w:r w:rsidR="00361037" w:rsidDel="003B14BF">
          <w:rPr>
            <w:rFonts w:ascii="Times New Roman" w:eastAsia="Times New Roman" w:hAnsi="Times New Roman" w:cs="Times New Roman"/>
            <w:sz w:val="24"/>
            <w:szCs w:val="24"/>
          </w:rPr>
          <w:delText xml:space="preserve">22:5ω3, </w:delText>
        </w:r>
        <w:r w:rsidDel="003B14BF">
          <w:rPr>
            <w:rFonts w:ascii="Times New Roman" w:eastAsia="Times New Roman" w:hAnsi="Times New Roman" w:cs="Times New Roman"/>
            <w:sz w:val="24"/>
            <w:szCs w:val="24"/>
          </w:rPr>
          <w:delText xml:space="preserve">and 22:6ω3 </w:delText>
        </w:r>
      </w:del>
      <w:r>
        <w:rPr>
          <w:rFonts w:ascii="Times New Roman" w:eastAsia="Times New Roman" w:hAnsi="Times New Roman" w:cs="Times New Roman"/>
          <w:sz w:val="24"/>
          <w:szCs w:val="24"/>
        </w:rPr>
        <w:t>had the highest coefficient of variation between sites.</w:t>
      </w:r>
      <w:commentRangeEnd w:id="393"/>
      <w:r w:rsidR="002E1676">
        <w:rPr>
          <w:rStyle w:val="CommentReference"/>
        </w:rPr>
        <w:commentReference w:id="393"/>
      </w:r>
      <w:r>
        <w:rPr>
          <w:rFonts w:ascii="Times New Roman" w:eastAsia="Times New Roman" w:hAnsi="Times New Roman" w:cs="Times New Roman"/>
          <w:sz w:val="24"/>
          <w:szCs w:val="24"/>
        </w:rPr>
        <w:t xml:space="preserve"> Because these </w:t>
      </w:r>
      <w:del w:id="398" w:author="Meyer, Michael Frederick" w:date="2020-10-02T13:39:00Z">
        <w:r w:rsidR="00361037" w:rsidDel="00911372">
          <w:rPr>
            <w:rFonts w:ascii="Times New Roman" w:eastAsia="Times New Roman" w:hAnsi="Times New Roman" w:cs="Times New Roman"/>
            <w:sz w:val="24"/>
            <w:szCs w:val="24"/>
          </w:rPr>
          <w:delText>five</w:delText>
        </w:r>
        <w:r w:rsidDel="00911372">
          <w:rPr>
            <w:rFonts w:ascii="Times New Roman" w:eastAsia="Times New Roman" w:hAnsi="Times New Roman" w:cs="Times New Roman"/>
            <w:sz w:val="24"/>
            <w:szCs w:val="24"/>
          </w:rPr>
          <w:delText xml:space="preserve"> </w:delText>
        </w:r>
      </w:del>
      <w:ins w:id="399" w:author="Meyer, Michael Frederick" w:date="2020-10-02T13:39:00Z">
        <w:r w:rsidR="00911372">
          <w:rPr>
            <w:rFonts w:ascii="Times New Roman" w:eastAsia="Times New Roman" w:hAnsi="Times New Roman" w:cs="Times New Roman"/>
            <w:sz w:val="24"/>
            <w:szCs w:val="24"/>
          </w:rPr>
          <w:t xml:space="preserve">three </w:t>
        </w:r>
      </w:ins>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del w:id="400" w:author="Meyer, Michael Frederick" w:date="2020-10-02T13:43:00Z">
        <w:r w:rsidDel="00FD08A5">
          <w:rPr>
            <w:rFonts w:ascii="Times New Roman" w:eastAsia="Times New Roman" w:hAnsi="Times New Roman" w:cs="Times New Roman"/>
            <w:sz w:val="24"/>
            <w:szCs w:val="24"/>
          </w:rPr>
          <w:delText>4</w:delText>
        </w:r>
      </w:del>
      <w:ins w:id="401" w:author="Meyer, Michael Frederick" w:date="2020-10-02T13:43:00Z">
        <w:r w:rsidR="00FD08A5">
          <w:rPr>
            <w:rFonts w:ascii="Times New Roman" w:eastAsia="Times New Roman" w:hAnsi="Times New Roman" w:cs="Times New Roman"/>
            <w:sz w:val="24"/>
            <w:szCs w:val="24"/>
          </w:rPr>
          <w:t>2</w:t>
        </w:r>
      </w:ins>
      <w:r>
        <w:rPr>
          <w:rFonts w:ascii="Times New Roman" w:eastAsia="Times New Roman" w:hAnsi="Times New Roman" w:cs="Times New Roman"/>
          <w:sz w:val="24"/>
          <w:szCs w:val="24"/>
        </w:rPr>
        <w:t>ω</w:t>
      </w:r>
      <w:ins w:id="402" w:author="Meyer, Michael Frederick" w:date="2020-10-02T13:43:00Z">
        <w:r w:rsidR="00FD08A5">
          <w:rPr>
            <w:rFonts w:ascii="Times New Roman" w:eastAsia="Times New Roman" w:hAnsi="Times New Roman" w:cs="Times New Roman"/>
            <w:sz w:val="24"/>
            <w:szCs w:val="24"/>
          </w:rPr>
          <w:t>6</w:t>
        </w:r>
      </w:ins>
      <w:del w:id="403" w:author="Meyer, Michael Frederick" w:date="2020-10-02T13:43:00Z">
        <w:r w:rsidDel="00FD08A5">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have been previously associated with filamentous algae, such as Baikalian </w:t>
      </w:r>
      <w:r>
        <w:rPr>
          <w:rFonts w:ascii="Times New Roman" w:eastAsia="Times New Roman" w:hAnsi="Times New Roman" w:cs="Times New Roman"/>
          <w:i/>
          <w:sz w:val="24"/>
          <w:szCs w:val="24"/>
        </w:rPr>
        <w:t>Ulothri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w:t>
      </w:r>
      <w:commentRangeStart w:id="404"/>
      <w:r>
        <w:rPr>
          <w:rFonts w:ascii="Times New Roman" w:eastAsia="Times New Roman" w:hAnsi="Times New Roman" w:cs="Times New Roman"/>
          <w:sz w:val="24"/>
          <w:szCs w:val="24"/>
        </w:rPr>
        <w:t>20:5ω3</w:t>
      </w:r>
      <w:ins w:id="405" w:author="Meyer, Michael Frederick" w:date="2020-10-02T13:43:00Z">
        <w:r w:rsidR="00FD08A5">
          <w:rPr>
            <w:rFonts w:ascii="Times New Roman" w:eastAsia="Times New Roman" w:hAnsi="Times New Roman" w:cs="Times New Roman"/>
            <w:sz w:val="24"/>
            <w:szCs w:val="24"/>
          </w:rPr>
          <w:t xml:space="preserve"> </w:t>
        </w:r>
      </w:ins>
      <w:del w:id="406" w:author="Meyer, Michael Frederick" w:date="2020-10-02T13:43:00Z">
        <w:r w:rsidR="00361037" w:rsidDel="00FD08A5">
          <w:rPr>
            <w:rFonts w:ascii="Times New Roman" w:eastAsia="Times New Roman" w:hAnsi="Times New Roman" w:cs="Times New Roman"/>
            <w:sz w:val="24"/>
            <w:szCs w:val="24"/>
          </w:rPr>
          <w:delText>, 22:5ω3,</w:delText>
        </w:r>
        <w:r w:rsidDel="00FD08A5">
          <w:rPr>
            <w:rFonts w:ascii="Times New Roman" w:eastAsia="Times New Roman" w:hAnsi="Times New Roman" w:cs="Times New Roman"/>
            <w:sz w:val="24"/>
            <w:szCs w:val="24"/>
          </w:rPr>
          <w:delText xml:space="preserve"> and 22:6ω3 </w:delText>
        </w:r>
      </w:del>
      <w:r>
        <w:rPr>
          <w:rFonts w:ascii="Times New Roman" w:eastAsia="Times New Roman" w:hAnsi="Times New Roman" w:cs="Times New Roman"/>
          <w:sz w:val="24"/>
          <w:szCs w:val="24"/>
        </w:rPr>
        <w:t xml:space="preserve">have previously been associated with </w:t>
      </w:r>
      <w:ins w:id="407" w:author="Meyer, Michael Frederick" w:date="2020-10-02T13:47:00Z">
        <w:r w:rsidR="00FD08A5">
          <w:rPr>
            <w:rFonts w:ascii="Times New Roman" w:eastAsia="Times New Roman" w:hAnsi="Times New Roman" w:cs="Times New Roman"/>
            <w:sz w:val="24"/>
            <w:szCs w:val="24"/>
          </w:rPr>
          <w:t xml:space="preserve">Baikalian </w:t>
        </w:r>
      </w:ins>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ins w:id="408" w:author="Meyer, Michael Frederick" w:date="2020-10-02T13:47:00Z">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del w:id="409" w:author="Meyer, Michael Frederick" w:date="2020-10-02T13:47:00Z">
        <w:r w:rsidDel="00FD08A5">
          <w:rPr>
            <w:rFonts w:ascii="Times New Roman" w:eastAsia="Times New Roman" w:hAnsi="Times New Roman" w:cs="Times New Roman"/>
            <w:sz w:val="24"/>
            <w:szCs w:val="24"/>
          </w:rPr>
          <w:del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del>
      <w:r>
        <w:rPr>
          <w:rFonts w:ascii="Times New Roman" w:eastAsia="Times New Roman" w:hAnsi="Times New Roman" w:cs="Times New Roman"/>
          <w:sz w:val="24"/>
          <w:szCs w:val="24"/>
        </w:rPr>
        <w:fldChar w:fldCharType="separate"/>
      </w:r>
      <w:ins w:id="410" w:author="Meyer, Michael Frederick" w:date="2020-10-02T13:47:00Z">
        <w:r w:rsidR="00FD08A5" w:rsidRPr="00FD08A5">
          <w:rPr>
            <w:rFonts w:ascii="Times New Roman" w:hAnsi="Times New Roman" w:cs="Times New Roman"/>
            <w:sz w:val="24"/>
            <w:rPrChange w:id="411" w:author="Meyer, Michael Frederick" w:date="2020-10-02T13:47:00Z">
              <w:rPr/>
            </w:rPrChange>
          </w:rPr>
          <w:t>(Shishlyannikov et al. 2018)</w:t>
        </w:r>
      </w:ins>
      <w:del w:id="412" w:author="Meyer, Michael Frederick" w:date="2020-10-02T13:47:00Z">
        <w:r w:rsidRPr="00FD08A5" w:rsidDel="00FD08A5">
          <w:rPr>
            <w:rPrChange w:id="413" w:author="Meyer, Michael Frederick" w:date="2020-10-02T13:47:00Z">
              <w:rPr>
                <w:rFonts w:ascii="Times New Roman" w:hAnsi="Times New Roman" w:cs="Times New Roman"/>
                <w:sz w:val="24"/>
              </w:rPr>
            </w:rPrChange>
          </w:rPr>
          <w:delText>(Taipale et al. 2013)</w:delText>
        </w:r>
      </w:del>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404"/>
      <w:r w:rsidR="002E1676">
        <w:rPr>
          <w:rStyle w:val="CommentReference"/>
        </w:rPr>
        <w:commentReference w:id="404"/>
      </w:r>
      <w:commentRangeStart w:id="414"/>
      <w:r>
        <w:rPr>
          <w:rFonts w:ascii="Times New Roman" w:eastAsia="Times New Roman" w:hAnsi="Times New Roman" w:cs="Times New Roman"/>
          <w:sz w:val="24"/>
          <w:szCs w:val="24"/>
        </w:rPr>
        <w:t xml:space="preserve">Comparing the ratio of </w:t>
      </w:r>
      <w:ins w:id="415" w:author="Meyer, Michael Frederick" w:date="2020-10-02T13:48:00Z">
        <w:r w:rsidR="00FD08A5">
          <w:rPr>
            <w:rFonts w:ascii="Times New Roman" w:eastAsia="Times New Roman" w:hAnsi="Times New Roman" w:cs="Times New Roman"/>
            <w:sz w:val="24"/>
            <w:szCs w:val="24"/>
          </w:rPr>
          <w:t xml:space="preserve">filamentous green algae to diatoms </w:t>
        </w:r>
      </w:ins>
      <w:del w:id="416" w:author="Meyer, Michael Frederick" w:date="2020-10-02T13:48:00Z">
        <w:r w:rsidDel="00FD08A5">
          <w:rPr>
            <w:rFonts w:ascii="Times New Roman" w:eastAsia="Times New Roman" w:hAnsi="Times New Roman" w:cs="Times New Roman"/>
            <w:sz w:val="24"/>
            <w:szCs w:val="24"/>
          </w:rPr>
          <w:delText xml:space="preserve">(18:3ω3% + 18:4ω3%)/(20:5ω3% + </w:delText>
        </w:r>
        <w:r w:rsidR="00361037" w:rsidDel="00FD08A5">
          <w:rPr>
            <w:rFonts w:ascii="Times New Roman" w:eastAsia="Times New Roman" w:hAnsi="Times New Roman" w:cs="Times New Roman"/>
            <w:sz w:val="24"/>
            <w:szCs w:val="24"/>
          </w:rPr>
          <w:delText xml:space="preserve">22:5ω3% + </w:delText>
        </w:r>
        <w:r w:rsidDel="00FD08A5">
          <w:rPr>
            <w:rFonts w:ascii="Times New Roman" w:eastAsia="Times New Roman" w:hAnsi="Times New Roman" w:cs="Times New Roman"/>
            <w:sz w:val="24"/>
            <w:szCs w:val="24"/>
          </w:rPr>
          <w:delText>22:6ω3%)</w:delText>
        </w:r>
      </w:del>
      <w:r>
        <w:rPr>
          <w:rFonts w:ascii="Times New Roman" w:eastAsia="Times New Roman" w:hAnsi="Times New Roman" w:cs="Times New Roman"/>
          <w:sz w:val="24"/>
          <w:szCs w:val="24"/>
        </w:rPr>
        <w:t xml:space="preserve"> could therefore function as proxy for </w:t>
      </w:r>
      <w:del w:id="417" w:author="Meyer, Michael Frederick" w:date="2020-10-02T13:48:00Z">
        <w:r w:rsidDel="00FD08A5">
          <w:rPr>
            <w:rFonts w:ascii="Times New Roman" w:eastAsia="Times New Roman" w:hAnsi="Times New Roman" w:cs="Times New Roman"/>
            <w:sz w:val="24"/>
            <w:szCs w:val="24"/>
          </w:rPr>
          <w:delText>filamentous:diatom</w:delText>
        </w:r>
      </w:del>
      <w:ins w:id="418" w:author="Meyer, Michael Frederick" w:date="2020-10-02T13:48:00Z">
        <w:r w:rsidR="00FD08A5">
          <w:rPr>
            <w:rFonts w:ascii="Times New Roman" w:eastAsia="Times New Roman" w:hAnsi="Times New Roman" w:cs="Times New Roman"/>
            <w:sz w:val="24"/>
            <w:szCs w:val="24"/>
          </w:rPr>
          <w:t>each algal taxon’s</w:t>
        </w:r>
      </w:ins>
      <w:ins w:id="419" w:author="Meyer, Michael Frederick" w:date="2020-10-02T13:49:00Z">
        <w:r w:rsidR="00FD08A5">
          <w:rPr>
            <w:rFonts w:ascii="Times New Roman" w:eastAsia="Times New Roman" w:hAnsi="Times New Roman" w:cs="Times New Roman"/>
            <w:sz w:val="24"/>
            <w:szCs w:val="24"/>
          </w:rPr>
          <w:t xml:space="preserve"> relative</w:t>
        </w:r>
      </w:ins>
      <w:r>
        <w:rPr>
          <w:rFonts w:ascii="Times New Roman" w:eastAsia="Times New Roman" w:hAnsi="Times New Roman" w:cs="Times New Roman"/>
          <w:sz w:val="24"/>
          <w:szCs w:val="24"/>
        </w:rPr>
        <w:t xml:space="preserve"> abundance and potentially offer insights into feeding patterns for the grazers</w:t>
      </w:r>
      <w:commentRangeEnd w:id="414"/>
      <w:r w:rsidR="002E1676">
        <w:rPr>
          <w:rStyle w:val="CommentReference"/>
        </w:rPr>
        <w:commentReference w:id="414"/>
      </w:r>
      <w:r>
        <w:rPr>
          <w:rFonts w:ascii="Times New Roman" w:eastAsia="Times New Roman" w:hAnsi="Times New Roman" w:cs="Times New Roman"/>
          <w:sz w:val="24"/>
          <w:szCs w:val="24"/>
        </w:rPr>
        <w:t>.</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7C24422"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Timoshkin et al. (2016) </w:t>
      </w:r>
      <w:r w:rsidR="00D8535D">
        <w:rPr>
          <w:rFonts w:ascii="Times New Roman" w:eastAsia="Times New Roman" w:hAnsi="Times New Roman" w:cs="Times New Roman"/>
          <w:sz w:val="24"/>
          <w:szCs w:val="24"/>
        </w:rPr>
        <w:t>that Baikalian mollusc</w:t>
      </w:r>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mollusc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molluscs,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r w:rsidR="002D1941">
        <w:rPr>
          <w:rFonts w:ascii="Times New Roman" w:eastAsia="Times New Roman" w:hAnsi="Times New Roman" w:cs="Times New Roman"/>
          <w:i/>
          <w:sz w:val="24"/>
          <w:szCs w:val="24"/>
        </w:rPr>
        <w:t xml:space="preserve">Brandtia </w:t>
      </w:r>
      <w:commentRangeStart w:id="420"/>
      <w:r w:rsidR="002D1941">
        <w:rPr>
          <w:rFonts w:ascii="Times New Roman" w:eastAsia="Times New Roman" w:hAnsi="Times New Roman" w:cs="Times New Roman"/>
          <w:sz w:val="24"/>
          <w:szCs w:val="24"/>
        </w:rPr>
        <w:t>spp</w:t>
      </w:r>
      <w:commentRangeEnd w:id="420"/>
      <w:r w:rsidR="00190BF3">
        <w:rPr>
          <w:rStyle w:val="CommentReference"/>
        </w:rPr>
        <w:commentReference w:id="420"/>
      </w:r>
      <w:r w:rsidR="002D1941">
        <w:rPr>
          <w:rFonts w:ascii="Times New Roman" w:eastAsia="Times New Roman" w:hAnsi="Times New Roman" w:cs="Times New Roman"/>
          <w:sz w:val="24"/>
          <w:szCs w:val="24"/>
        </w:rPr>
        <w:t>.</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Taakhteev &amp; Didorenko, 2015)</w:t>
      </w:r>
      <w:r w:rsidR="00B11017">
        <w:rPr>
          <w:rFonts w:ascii="Times New Roman" w:eastAsia="Times New Roman" w:hAnsi="Times New Roman" w:cs="Times New Roman"/>
          <w:sz w:val="24"/>
          <w:szCs w:val="24"/>
        </w:rPr>
        <w:t>, which may also be decreasing in abundance near areas of lakeside development (Timoshkin et al., 2016).</w:t>
      </w:r>
      <w:r w:rsidR="002D1941">
        <w:rPr>
          <w:rFonts w:ascii="Times New Roman" w:eastAsia="Times New Roman" w:hAnsi="Times New Roman" w:cs="Times New Roman"/>
          <w:sz w:val="24"/>
          <w:szCs w:val="24"/>
        </w:rPr>
        <w:t xml:space="preserve"> </w:t>
      </w:r>
      <w:r w:rsidR="000F2398">
        <w:rPr>
          <w:rFonts w:ascii="Times New Roman" w:eastAsia="Times New Roman" w:hAnsi="Times New Roman" w:cs="Times New Roman"/>
          <w:i/>
          <w:sz w:val="24"/>
          <w:szCs w:val="24"/>
        </w:rPr>
        <w:t xml:space="preserve">Eulimnogammarus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 xml:space="preserve">Baikal genera (Tachteev &amp; Didorenko,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biomagnify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ins w:id="421" w:author="Hampton, Stephanie" w:date="2020-10-24T09:00:00Z">
        <w:r w:rsidR="00190BF3">
          <w:rPr>
            <w:rFonts w:ascii="Times New Roman" w:eastAsia="Times New Roman" w:hAnsi="Times New Roman" w:cs="Times New Roman"/>
            <w:sz w:val="24"/>
            <w:szCs w:val="24"/>
            <w:highlight w:val="white"/>
          </w:rPr>
          <w:t xml:space="preserve">recently </w:t>
        </w:r>
      </w:ins>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Lagesson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ese combined results suggest that mollusc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94B195A"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w:t>
      </w:r>
      <w:r w:rsidR="00E97A2F">
        <w:rPr>
          <w:rFonts w:ascii="Times New Roman" w:eastAsia="Times New Roman" w:hAnsi="Times New Roman" w:cs="Times New Roman"/>
          <w:sz w:val="24"/>
          <w:szCs w:val="24"/>
        </w:rPr>
        <w:lastRenderedPageBreak/>
        <w:t xml:space="preserve">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corroborate work by Timoshkin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Timoshkin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w:t>
      </w:r>
      <w:r w:rsidR="00C10024">
        <w:rPr>
          <w:rFonts w:ascii="Times New Roman" w:eastAsia="Times New Roman" w:hAnsi="Times New Roman" w:cs="Times New Roman"/>
          <w:sz w:val="24"/>
          <w:szCs w:val="24"/>
        </w:rPr>
        <w:lastRenderedPageBreak/>
        <w:t xml:space="preserve">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 xml:space="preserve">hese paired PPCP-biological samples have potential to offer a synoptic view of the impacts of sewage pollution, enabling regional and local monitoring to coordinate mitigation </w:t>
      </w:r>
      <w:commentRangeStart w:id="422"/>
      <w:commentRangeStart w:id="423"/>
      <w:r w:rsidR="00C10024">
        <w:rPr>
          <w:rFonts w:ascii="Times New Roman" w:eastAsia="Times New Roman" w:hAnsi="Times New Roman" w:cs="Times New Roman"/>
          <w:sz w:val="24"/>
          <w:szCs w:val="24"/>
        </w:rPr>
        <w:t>strategies</w:t>
      </w:r>
      <w:commentRangeEnd w:id="422"/>
      <w:r w:rsidR="00FC63EC">
        <w:rPr>
          <w:rStyle w:val="CommentReference"/>
        </w:rPr>
        <w:commentReference w:id="422"/>
      </w:r>
      <w:commentRangeEnd w:id="423"/>
      <w:r w:rsidR="00190BF3">
        <w:rPr>
          <w:rStyle w:val="CommentReference"/>
        </w:rPr>
        <w:commentReference w:id="423"/>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56FEAD98" w14:textId="77777777" w:rsidR="008601A5" w:rsidRDefault="00A92B32" w:rsidP="00FE2936">
      <w:pPr>
        <w:pStyle w:val="Bibliography"/>
      </w:pPr>
      <w:r w:rsidRPr="00A92B32">
        <w:fldChar w:fldCharType="begin"/>
      </w:r>
      <w:r w:rsidR="003E64B9">
        <w:instrText xml:space="preserve"> ADDIN ZOTERO_BIBL {"uncited":[],"omitted":[],"custom":[]} CSL_BIBLIOGRAPHY </w:instrText>
      </w:r>
      <w:r w:rsidRPr="00A92B32">
        <w:fldChar w:fldCharType="separate"/>
      </w:r>
      <w:r w:rsidR="008601A5">
        <w:t xml:space="preserve">Anderson, M. J. 2001. A new method for non-parametric multivariate analysis of variance. Austral Ecology </w:t>
      </w:r>
      <w:r w:rsidR="008601A5">
        <w:rPr>
          <w:b/>
          <w:bCs/>
        </w:rPr>
        <w:t>26</w:t>
      </w:r>
      <w:r w:rsidR="008601A5">
        <w:t>: 32–46. doi:10.1111/j.1442-9993.2001.01070.pp.x</w:t>
      </w:r>
    </w:p>
    <w:p w14:paraId="03568933" w14:textId="77777777" w:rsidR="008601A5" w:rsidRDefault="008601A5" w:rsidP="00FE2936">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29DA0900" w14:textId="77777777" w:rsidR="008601A5" w:rsidRDefault="008601A5" w:rsidP="00FE2936">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C980391" w14:textId="77777777" w:rsidR="008601A5" w:rsidRDefault="008601A5" w:rsidP="00FE2936">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5ECD9EDA" w14:textId="77777777" w:rsidR="008601A5" w:rsidRDefault="008601A5" w:rsidP="00FE2936">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1153EE7C" w14:textId="77777777" w:rsidR="008601A5" w:rsidRDefault="008601A5" w:rsidP="00FE2936">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5BF0C3FE" w14:textId="77777777" w:rsidR="008601A5" w:rsidRDefault="008601A5" w:rsidP="00FE2936">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3E9BC2E9" w14:textId="77777777" w:rsidR="008601A5" w:rsidRDefault="008601A5" w:rsidP="00FE2936">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7891441A" w14:textId="77777777" w:rsidR="008601A5" w:rsidRDefault="008601A5" w:rsidP="00FE2936">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77EE8304" w14:textId="77777777" w:rsidR="008601A5" w:rsidRDefault="008601A5" w:rsidP="00FE2936">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14252E1C" w14:textId="77777777" w:rsidR="008601A5" w:rsidRDefault="008601A5" w:rsidP="00FE2936">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7166B32C" w14:textId="77777777" w:rsidR="008601A5" w:rsidRDefault="008601A5" w:rsidP="00FE2936">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0BF4985F" w14:textId="77777777" w:rsidR="008601A5" w:rsidRDefault="008601A5" w:rsidP="00FE2936">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418631E1" w14:textId="77777777" w:rsidR="008601A5" w:rsidRDefault="008601A5" w:rsidP="00FE2936">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54345583" w14:textId="77777777" w:rsidR="008601A5" w:rsidRDefault="008601A5" w:rsidP="00FE2936">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76C15515" w14:textId="77777777" w:rsidR="008601A5" w:rsidRDefault="008601A5" w:rsidP="00FE2936">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71EA064E" w14:textId="77777777" w:rsidR="008601A5" w:rsidRDefault="008601A5" w:rsidP="00FE2936">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3A00CBF5" w14:textId="77777777" w:rsidR="008601A5" w:rsidRDefault="008601A5" w:rsidP="00FE2936">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4B9D45F4" w14:textId="77777777" w:rsidR="008601A5" w:rsidRDefault="008601A5" w:rsidP="00FE2936">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6B917436" w14:textId="77777777" w:rsidR="008601A5" w:rsidRDefault="008601A5" w:rsidP="00FE2936">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46241BE6" w14:textId="77777777" w:rsidR="008601A5" w:rsidRDefault="008601A5" w:rsidP="00FE2936">
      <w:pPr>
        <w:pStyle w:val="Bibliography"/>
      </w:pPr>
      <w:r>
        <w:t xml:space="preserve">Galloway, J. N., F. J. Dentener, D. G. Capone, and others. 2004. Nitrogen Cycles: Past, Present, and Future. Biogeochemistry </w:t>
      </w:r>
      <w:r>
        <w:rPr>
          <w:b/>
          <w:bCs/>
        </w:rPr>
        <w:t>70</w:t>
      </w:r>
      <w:r>
        <w:t>: 153–226. doi:10.1007/s10533-004-0370-0</w:t>
      </w:r>
    </w:p>
    <w:p w14:paraId="724F3020" w14:textId="77777777" w:rsidR="008601A5" w:rsidRDefault="008601A5" w:rsidP="00FE2936">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62F63934" w14:textId="77777777" w:rsidR="008601A5" w:rsidRDefault="008601A5" w:rsidP="00FE2936">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1AFD6A37" w14:textId="77777777" w:rsidR="008601A5" w:rsidRDefault="008601A5" w:rsidP="00FE2936">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06E09028" w14:textId="77777777" w:rsidR="008601A5" w:rsidRDefault="008601A5" w:rsidP="00FE2936">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70070FA4" w14:textId="77777777" w:rsidR="008601A5" w:rsidRDefault="008601A5" w:rsidP="00FE2936">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9F000DC" w14:textId="77777777" w:rsidR="008601A5" w:rsidRDefault="008601A5" w:rsidP="00FE2936">
      <w:pPr>
        <w:pStyle w:val="Bibliography"/>
      </w:pPr>
      <w:r>
        <w:t xml:space="preserve">Hampton, S. E., S. McGowan, T. Ozersky, and others. 2018. Recent ecological change in ancient lakes. Limnology and Oceanography </w:t>
      </w:r>
      <w:r>
        <w:rPr>
          <w:b/>
          <w:bCs/>
        </w:rPr>
        <w:t>63</w:t>
      </w:r>
      <w:r>
        <w:t>: 2277–2304. doi:10.1002/lno.10938</w:t>
      </w:r>
    </w:p>
    <w:p w14:paraId="675DE28B" w14:textId="77777777" w:rsidR="008601A5" w:rsidRDefault="008601A5" w:rsidP="00FE2936">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17C8DA8C" w14:textId="77777777" w:rsidR="008601A5" w:rsidRDefault="008601A5" w:rsidP="00FE2936">
      <w:pPr>
        <w:pStyle w:val="Bibliography"/>
      </w:pPr>
      <w:r>
        <w:t xml:space="preserve">Hollingsworth, R. G., J. W. Armstrong, and E. Campbell. 2002. Caffeine as a repellent for slugs and snails. Nature </w:t>
      </w:r>
      <w:r>
        <w:rPr>
          <w:b/>
          <w:bCs/>
        </w:rPr>
        <w:t>417</w:t>
      </w:r>
      <w:r>
        <w:t>: 915–916. doi:10.1038/417915a</w:t>
      </w:r>
    </w:p>
    <w:p w14:paraId="0F74DD7E" w14:textId="77777777" w:rsidR="008601A5" w:rsidRDefault="008601A5" w:rsidP="00FE2936">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1161D9D5" w14:textId="77777777" w:rsidR="008601A5" w:rsidRDefault="008601A5" w:rsidP="00FE2936">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1EE768D" w14:textId="77777777" w:rsidR="008601A5" w:rsidRDefault="008601A5" w:rsidP="00FE2936">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6446E593" w14:textId="77777777" w:rsidR="008601A5" w:rsidRDefault="008601A5" w:rsidP="00FE2936">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EE2170A" w14:textId="77777777" w:rsidR="008601A5" w:rsidRDefault="008601A5" w:rsidP="00FE2936">
      <w:pPr>
        <w:pStyle w:val="Bibliography"/>
      </w:pPr>
      <w:r>
        <w:t>Johnson, R. A., and D. V. Wichern. 2007. Applied Multivariate Statistical Analysis, 6th ed. Prentice Hall.</w:t>
      </w:r>
    </w:p>
    <w:p w14:paraId="129A9DEC" w14:textId="77777777" w:rsidR="008601A5" w:rsidRDefault="008601A5" w:rsidP="00FE2936">
      <w:pPr>
        <w:pStyle w:val="Bibliography"/>
      </w:pPr>
      <w:r>
        <w:t>Kaufman, L., and P. J. Rousseeuw. 2005. Finding Groups in Data: An Introduction to Cluster Analysis, 1st Edition. Wiley-Interscience.</w:t>
      </w:r>
    </w:p>
    <w:p w14:paraId="50A91E8E" w14:textId="77777777" w:rsidR="008601A5" w:rsidRDefault="008601A5" w:rsidP="00FE2936">
      <w:pPr>
        <w:pStyle w:val="Bibliography"/>
      </w:pPr>
      <w:r>
        <w:t xml:space="preserve">Kelly, J. R., and R. E. Scheibling. 2012. Fatty acids as dietary tracers in benthic food webs. Marine Ecology Progress Series </w:t>
      </w:r>
      <w:r>
        <w:rPr>
          <w:b/>
          <w:bCs/>
        </w:rPr>
        <w:t>446</w:t>
      </w:r>
      <w:r>
        <w:t>: 1–22. doi:10.3354/meps09559</w:t>
      </w:r>
    </w:p>
    <w:p w14:paraId="030613CB" w14:textId="77777777" w:rsidR="008601A5" w:rsidRDefault="008601A5" w:rsidP="00FE2936">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1B31FCEF" w14:textId="77777777" w:rsidR="008601A5" w:rsidRDefault="008601A5" w:rsidP="00FE2936">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67C11A6A" w14:textId="77777777" w:rsidR="008601A5" w:rsidRDefault="008601A5" w:rsidP="00FE2936">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761F512F" w14:textId="77777777" w:rsidR="008601A5" w:rsidRDefault="008601A5" w:rsidP="00FE2936">
      <w:pPr>
        <w:pStyle w:val="Bibliography"/>
      </w:pPr>
      <w:r>
        <w:t>Kozhov, M. M. 1963. Lake Baikal and its Life, Springer Science &amp; Business Media.</w:t>
      </w:r>
    </w:p>
    <w:p w14:paraId="2A7A81DE" w14:textId="77777777" w:rsidR="008601A5" w:rsidRDefault="008601A5" w:rsidP="00FE2936">
      <w:pPr>
        <w:pStyle w:val="Bibliography"/>
      </w:pPr>
      <w:r>
        <w:t>Kozhova, O. M., and L. R. Izmest’eva. 1998. Lake Baikal: Evolution and Biodiversity, Backhuys Publishers.</w:t>
      </w:r>
    </w:p>
    <w:p w14:paraId="38D4FCFD" w14:textId="77777777" w:rsidR="008601A5" w:rsidRDefault="008601A5" w:rsidP="00FE2936">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5DFA397E" w14:textId="77777777" w:rsidR="008601A5" w:rsidRDefault="008601A5" w:rsidP="00FE2936">
      <w:pPr>
        <w:pStyle w:val="Bibliography"/>
      </w:pPr>
      <w:r>
        <w:lastRenderedPageBreak/>
        <w:t xml:space="preserve">Lambert, D., A. Cattaneo, and R. Carignan. 2008. Periphyton as an early indicator of perturbation in recreational lakes. Can. J. Fish. Aquat. Sci. </w:t>
      </w:r>
      <w:r>
        <w:rPr>
          <w:b/>
          <w:bCs/>
        </w:rPr>
        <w:t>65</w:t>
      </w:r>
      <w:r>
        <w:t>: 258–265. doi:10.1139/f07-168</w:t>
      </w:r>
    </w:p>
    <w:p w14:paraId="637C90D4" w14:textId="77777777" w:rsidR="008601A5" w:rsidRDefault="008601A5" w:rsidP="00FE2936">
      <w:pPr>
        <w:pStyle w:val="Bibliography"/>
      </w:pPr>
      <w:r>
        <w:t>Legendre, P., and L. Legendre. 2012. Numerical Ecology, 3rd ed. Elsevier.</w:t>
      </w:r>
    </w:p>
    <w:p w14:paraId="3CCD1119" w14:textId="77777777" w:rsidR="008601A5" w:rsidRDefault="008601A5" w:rsidP="00FE2936">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2215BE21" w14:textId="77777777" w:rsidR="008601A5" w:rsidRDefault="008601A5" w:rsidP="00FE2936">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72BCDDB" w14:textId="77777777" w:rsidR="008601A5" w:rsidRDefault="008601A5" w:rsidP="00FE2936">
      <w:pPr>
        <w:pStyle w:val="Bibliography"/>
      </w:pPr>
      <w:r>
        <w:t>Mazzella, L., and G. F. Russo. 1989. Grazing effect of two Gibbula species (Mollusca, Archaeogastropoda) on the epiphytic community of Posidonia oceanica leaves.</w:t>
      </w:r>
    </w:p>
    <w:p w14:paraId="26852A8B" w14:textId="77777777" w:rsidR="008601A5" w:rsidRDefault="008601A5" w:rsidP="00FE2936">
      <w:pPr>
        <w:pStyle w:val="Bibliography"/>
      </w:pPr>
      <w:r>
        <w:t xml:space="preserve">McIntyre, P. B., and A. S. Flecker. 2006. Rapid turnover of tissue nitrogen of primary consumers in tropical freshwaters. Oecologia </w:t>
      </w:r>
      <w:r>
        <w:rPr>
          <w:b/>
          <w:bCs/>
        </w:rPr>
        <w:t>148</w:t>
      </w:r>
      <w:r>
        <w:t>: 12–21. doi:10.1007/s00442-005-0354-3</w:t>
      </w:r>
    </w:p>
    <w:p w14:paraId="5DBDE41F" w14:textId="77777777" w:rsidR="008601A5" w:rsidRDefault="008601A5" w:rsidP="00FE2936">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58E559FE" w14:textId="77777777" w:rsidR="008601A5" w:rsidRDefault="008601A5" w:rsidP="00FE2936">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71BA5237" w14:textId="77777777" w:rsidR="008601A5" w:rsidRDefault="008601A5" w:rsidP="00FE2936">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13F10C3B" w14:textId="77777777" w:rsidR="008601A5" w:rsidRDefault="008601A5" w:rsidP="00FE2936">
      <w:pPr>
        <w:pStyle w:val="Bibliography"/>
      </w:pPr>
      <w:r>
        <w:lastRenderedPageBreak/>
        <w:t>Moran, P. W., S. E. Cox, S. S. Embrey, R. L. Huffman, T. D. Olsen, and S. C. Fradkin. 2012. Sources and Sinks of Nitrogen and Phosphorus in a Deep, Oligotrophic Lake, Lake Crescent, Olympic National Park, Washington. US Geological Survey.</w:t>
      </w:r>
    </w:p>
    <w:p w14:paraId="216EFDD7" w14:textId="77777777" w:rsidR="008601A5" w:rsidRDefault="008601A5" w:rsidP="00FE2936">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A0CE2BE" w14:textId="77777777" w:rsidR="008601A5" w:rsidRDefault="008601A5" w:rsidP="00FE2936">
      <w:pPr>
        <w:pStyle w:val="Bibliography"/>
      </w:pPr>
      <w:r>
        <w:t>Oksanen, J., F. G. Blanchet, M. Friendly, and others. 2019. vegan: Community Ecology Package,.</w:t>
      </w:r>
    </w:p>
    <w:p w14:paraId="1B63715C" w14:textId="77777777" w:rsidR="008601A5" w:rsidRDefault="008601A5" w:rsidP="00FE2936">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5100A432" w14:textId="77777777" w:rsidR="008601A5" w:rsidRDefault="008601A5" w:rsidP="00FE2936">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20A800D6" w14:textId="77777777" w:rsidR="008601A5" w:rsidRDefault="008601A5" w:rsidP="00FE2936">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6834D015" w14:textId="77777777" w:rsidR="008601A5" w:rsidRDefault="008601A5" w:rsidP="00FE2936">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4D1F9443" w14:textId="77777777" w:rsidR="008601A5" w:rsidRDefault="008601A5" w:rsidP="00FE2936">
      <w:pPr>
        <w:pStyle w:val="Bibliography"/>
      </w:pPr>
      <w:r>
        <w:t>R Core Team. 2019. R: A Language and Environment for Statistical Computing,.</w:t>
      </w:r>
    </w:p>
    <w:p w14:paraId="4F87B7FD" w14:textId="77777777" w:rsidR="008601A5" w:rsidRDefault="008601A5" w:rsidP="00FE2936">
      <w:pPr>
        <w:pStyle w:val="Bibliography"/>
      </w:pPr>
      <w:r>
        <w:lastRenderedPageBreak/>
        <w:t xml:space="preserve">Risk, M. J., B. E. Lapointe, O. A. Sherwood, and B. J. Bedford. 2009. The use of δ15N in assessing sewage stress on coral reefs. Marine Pollution Bulletin </w:t>
      </w:r>
      <w:r>
        <w:rPr>
          <w:b/>
          <w:bCs/>
        </w:rPr>
        <w:t>58</w:t>
      </w:r>
      <w:r>
        <w:t>: 793–802. doi:10.1016/j.marpolbul.2009.02.008</w:t>
      </w:r>
    </w:p>
    <w:p w14:paraId="24AA4319" w14:textId="77777777" w:rsidR="008601A5" w:rsidRDefault="008601A5" w:rsidP="00FE2936">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32DCD5EC" w14:textId="77777777" w:rsidR="008601A5" w:rsidRDefault="008601A5" w:rsidP="00FE2936">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5D078F48" w14:textId="77777777" w:rsidR="008601A5" w:rsidRDefault="008601A5" w:rsidP="00FE2936">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0610A11D" w14:textId="77777777" w:rsidR="008601A5" w:rsidRDefault="008601A5" w:rsidP="00FE2936">
      <w:pPr>
        <w:pStyle w:val="Bibliography"/>
      </w:pPr>
      <w:r>
        <w:t xml:space="preserve">Sargent, J. R., and S. Falk-Petersen. 1988. The lipid biochemistry of calanoid copepods. Hydrobiologia </w:t>
      </w:r>
      <w:r>
        <w:rPr>
          <w:b/>
          <w:bCs/>
        </w:rPr>
        <w:t>167–168</w:t>
      </w:r>
      <w:r>
        <w:t>: 101–114. doi:10.1007/BF00026297</w:t>
      </w:r>
    </w:p>
    <w:p w14:paraId="470194D9" w14:textId="77777777" w:rsidR="008601A5" w:rsidRDefault="008601A5" w:rsidP="00FE2936">
      <w:pPr>
        <w:pStyle w:val="Bibliography"/>
      </w:pPr>
      <w:r>
        <w:t xml:space="preserve">Savage, C., and R. Elmgren. 2004. MACROALGAL (FUCUS VESICULOSUS) δ15N VALUES TRACE DECREASE IN SEWAGE INFLUENCE. Ecological Applications </w:t>
      </w:r>
      <w:r>
        <w:rPr>
          <w:b/>
          <w:bCs/>
        </w:rPr>
        <w:t>14</w:t>
      </w:r>
      <w:r>
        <w:t>: 517–526. doi:10.1890/02-5396</w:t>
      </w:r>
    </w:p>
    <w:p w14:paraId="22B83555" w14:textId="77777777" w:rsidR="008601A5" w:rsidRDefault="008601A5" w:rsidP="00FE2936">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0FE2B1F5" w14:textId="77777777" w:rsidR="008601A5" w:rsidRDefault="008601A5" w:rsidP="00FE2936">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06D1C0B3" w14:textId="77777777" w:rsidR="008601A5" w:rsidRDefault="008601A5" w:rsidP="00FE2936">
      <w:pPr>
        <w:pStyle w:val="Bibliography"/>
      </w:pPr>
      <w:r>
        <w:t>Sneath, P. H. A., and R. R. Sokal. 1973. Numerical Taxonomy: The Principles and Practice of Numerical Classification, W. H. Freeman.</w:t>
      </w:r>
    </w:p>
    <w:p w14:paraId="37DA4B73" w14:textId="77777777" w:rsidR="008601A5" w:rsidRDefault="008601A5" w:rsidP="00FE2936">
      <w:pPr>
        <w:pStyle w:val="Bibliography"/>
      </w:pPr>
      <w:r>
        <w:lastRenderedPageBreak/>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4C8D4C00" w14:textId="77777777" w:rsidR="008601A5" w:rsidRDefault="008601A5" w:rsidP="00FE2936">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63A971F1" w14:textId="77777777" w:rsidR="008601A5" w:rsidRDefault="008601A5" w:rsidP="00FE2936">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76851180" w14:textId="77777777" w:rsidR="008601A5" w:rsidRDefault="008601A5" w:rsidP="00FE2936">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69FD4B5E" w14:textId="77777777" w:rsidR="008601A5" w:rsidRDefault="008601A5" w:rsidP="00FE2936">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35413655" w14:textId="77777777" w:rsidR="008601A5" w:rsidRDefault="008601A5" w:rsidP="00FE2936">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21CE24E9" w14:textId="77777777" w:rsidR="008601A5" w:rsidRDefault="008601A5" w:rsidP="00FE2936">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C6AC3CD" w14:textId="77777777" w:rsidR="008601A5" w:rsidRDefault="008601A5" w:rsidP="00FE2936">
      <w:pPr>
        <w:pStyle w:val="Bibliography"/>
      </w:pPr>
      <w:r>
        <w:lastRenderedPageBreak/>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26E6826A" w14:textId="77777777" w:rsidR="008601A5" w:rsidRDefault="008601A5" w:rsidP="00FE2936">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7425E88F" w14:textId="77777777" w:rsidR="008601A5" w:rsidRDefault="008601A5" w:rsidP="00FE2936">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6D579DCC" w14:textId="77777777" w:rsidR="008601A5" w:rsidRDefault="008601A5" w:rsidP="00FE2936">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554D9205" w14:textId="77777777" w:rsidR="008601A5" w:rsidRDefault="008601A5" w:rsidP="00FE2936">
      <w:pPr>
        <w:pStyle w:val="Bibliography"/>
      </w:pPr>
      <w:r>
        <w:t>Wickham, H. 2016. ggplot2: Elegant Graphics for Data Analysis, Springer-Verlag.</w:t>
      </w:r>
    </w:p>
    <w:p w14:paraId="1BE7ADD9" w14:textId="77777777" w:rsidR="008601A5" w:rsidRDefault="008601A5" w:rsidP="00FE2936">
      <w:pPr>
        <w:pStyle w:val="Bibliography"/>
      </w:pPr>
      <w:r>
        <w:t>Wickham, H., R. Francois, L. Henry, and K. Mueller. 2019. dplyr: A Grammar of Data Manipulation,.</w:t>
      </w:r>
    </w:p>
    <w:p w14:paraId="2205241E" w14:textId="77777777" w:rsidR="008601A5" w:rsidRDefault="008601A5" w:rsidP="00FE2936">
      <w:pPr>
        <w:pStyle w:val="Bibliography"/>
      </w:pPr>
      <w:r>
        <w:t>Wickham, H., and L. Henry. 2019. tidyr: Easily Tidy Data with ‘spread()’ and ‘gather()’ Functions,.</w:t>
      </w:r>
    </w:p>
    <w:p w14:paraId="3A4754E9" w14:textId="77777777" w:rsidR="008601A5" w:rsidRDefault="008601A5" w:rsidP="00FE2936">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5D914975" w14:textId="77777777" w:rsidR="008601A5" w:rsidRDefault="008601A5" w:rsidP="00FE2936">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29BBED0A" w14:textId="77777777" w:rsidR="008601A5" w:rsidRDefault="008601A5" w:rsidP="00FE2936">
      <w:pPr>
        <w:pStyle w:val="Bibliography"/>
      </w:pPr>
      <w:r>
        <w:lastRenderedPageBreak/>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298162D0" w14:textId="77777777" w:rsidR="008601A5" w:rsidRDefault="008601A5" w:rsidP="00FE2936">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63B898A8" w14:textId="77777777" w:rsidR="008601A5" w:rsidRDefault="008601A5" w:rsidP="00FE2936">
      <w:pPr>
        <w:pStyle w:val="Bibliography"/>
      </w:pPr>
      <w:r>
        <w:t>2016a. Methods for determination of nitrogen-containing matters (with corrections) (Методы определения азотсодержащих веществ (с Поправками)).</w:t>
      </w:r>
    </w:p>
    <w:p w14:paraId="3BC54FBB" w14:textId="77777777" w:rsidR="008601A5" w:rsidRDefault="008601A5" w:rsidP="00FE2936">
      <w:pPr>
        <w:pStyle w:val="Bibliography"/>
      </w:pPr>
      <w:r>
        <w:t>2016b. Methods for determination of phosphorus-containing matters (with corrections) (Методы определения фосфорсодержащих веществ).</w:t>
      </w:r>
    </w:p>
    <w:p w14:paraId="1B908596" w14:textId="77777777" w:rsidR="008601A5" w:rsidRDefault="008601A5" w:rsidP="00FE2936">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74C85492"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03C0E799" w:rsidR="00715D55" w:rsidDel="00E45573" w:rsidRDefault="00D8535D">
      <w:pPr>
        <w:rPr>
          <w:del w:id="424" w:author="Hampton, Stephanie" w:date="2020-10-24T09:0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Biostation for their expert field, taxonomic, and laboratory support; Marianne Moore and Bart De Stasio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Labou, Stephen L. Katz, Brian P. Lanouette, John R. Loffredo, 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Fremier, Erica J. Crespi, Daniel L. Preston, </w:t>
      </w:r>
      <w:ins w:id="425" w:author="Hampton, Stephanie" w:date="2020-10-24T09:06:00Z">
        <w:r w:rsidR="00E45573">
          <w:rPr>
            <w:rFonts w:ascii="Times New Roman" w:eastAsia="Times New Roman" w:hAnsi="Times New Roman" w:cs="Times New Roman"/>
            <w:sz w:val="24"/>
            <w:szCs w:val="24"/>
          </w:rPr>
          <w:t xml:space="preserve">Gavin </w:t>
        </w:r>
      </w:ins>
      <w:ins w:id="426" w:author="Hampton, Stephanie" w:date="2020-10-24T09:07:00Z">
        <w:r w:rsidR="00E45573">
          <w:rPr>
            <w:rFonts w:ascii="Times New Roman" w:eastAsia="Times New Roman" w:hAnsi="Times New Roman" w:cs="Times New Roman"/>
            <w:sz w:val="24"/>
            <w:szCs w:val="24"/>
          </w:rPr>
          <w:t xml:space="preserve">L. </w:t>
        </w:r>
      </w:ins>
      <w:ins w:id="427" w:author="Hampton, Stephanie" w:date="2020-10-24T09:06:00Z">
        <w:r w:rsidR="00E45573">
          <w:rPr>
            <w:rFonts w:ascii="Times New Roman" w:eastAsia="Times New Roman" w:hAnsi="Times New Roman" w:cs="Times New Roman"/>
            <w:sz w:val="24"/>
            <w:szCs w:val="24"/>
          </w:rPr>
          <w:t xml:space="preserve">Simpson, </w:t>
        </w:r>
      </w:ins>
      <w:r>
        <w:rPr>
          <w:rFonts w:ascii="Times New Roman" w:eastAsia="Times New Roman" w:hAnsi="Times New Roman" w:cs="Times New Roman"/>
          <w:sz w:val="24"/>
          <w:szCs w:val="24"/>
        </w:rPr>
        <w:t>and Jim J. Elser for offering insights throughout the development of this project. Funding was</w:t>
      </w:r>
      <w:ins w:id="428" w:author="Hampton, Stephanie" w:date="2020-10-24T09:07:00Z">
        <w:r w:rsidR="00E45573">
          <w:rPr>
            <w:rFonts w:ascii="Times New Roman" w:eastAsia="Times New Roman" w:hAnsi="Times New Roman" w:cs="Times New Roman"/>
            <w:sz w:val="24"/>
            <w:szCs w:val="24"/>
          </w:rPr>
          <w:t xml:space="preserve"> </w:t>
        </w:r>
      </w:ins>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5"/>
        <w:gridCol w:w="1289"/>
        <w:gridCol w:w="1289"/>
        <w:gridCol w:w="1160"/>
        <w:gridCol w:w="2003"/>
        <w:gridCol w:w="2039"/>
        <w:gridCol w:w="2338"/>
        <w:gridCol w:w="1977"/>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w:t>
            </w:r>
            <w:commentRangeStart w:id="429"/>
            <w:commentRangeStart w:id="430"/>
            <w:commentRangeStart w:id="431"/>
            <w:commentRangeStart w:id="432"/>
            <w:r w:rsidR="00563BF6">
              <w:rPr>
                <w:rFonts w:ascii="Times New Roman" w:eastAsia="Times New Roman" w:hAnsi="Times New Roman" w:cs="Times New Roman"/>
                <w:sz w:val="16"/>
                <w:szCs w:val="16"/>
              </w:rPr>
              <w:t xml:space="preserve">sampling </w:t>
            </w:r>
            <w:commentRangeEnd w:id="429"/>
            <w:r w:rsidR="007117D1">
              <w:rPr>
                <w:rStyle w:val="CommentReference"/>
              </w:rPr>
              <w:commentReference w:id="429"/>
            </w:r>
            <w:commentRangeEnd w:id="430"/>
            <w:r w:rsidR="00FD08A5">
              <w:rPr>
                <w:rStyle w:val="CommentReference"/>
              </w:rPr>
              <w:commentReference w:id="430"/>
            </w:r>
            <w:commentRangeEnd w:id="431"/>
            <w:r w:rsidR="00362BC4">
              <w:rPr>
                <w:rStyle w:val="CommentReference"/>
              </w:rPr>
              <w:commentReference w:id="431"/>
            </w:r>
            <w:commentRangeEnd w:id="432"/>
            <w:r w:rsidR="00E45573">
              <w:rPr>
                <w:rStyle w:val="CommentReference"/>
              </w:rPr>
              <w:commentReference w:id="432"/>
            </w:r>
            <w:r w:rsidR="00563BF6">
              <w:rPr>
                <w:rFonts w:ascii="Times New Roman" w:eastAsia="Times New Roman" w:hAnsi="Times New Roman" w:cs="Times New Roman"/>
                <w:sz w:val="16"/>
                <w:szCs w:val="16"/>
              </w:rPr>
              <w:t xml:space="preserve">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2B45058D" w:rsidR="00715D55" w:rsidRDefault="00FD08A5">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11F2C8FE" wp14:editId="494EDF9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commentRangeStart w:id="433"/>
      <w:commentRangeEnd w:id="433"/>
      <w:r w:rsidR="007117D1">
        <w:rPr>
          <w:rStyle w:val="CommentReference"/>
        </w:rPr>
        <w:commentReference w:id="433"/>
      </w:r>
      <w:commentRangeStart w:id="434"/>
      <w:commentRangeStart w:id="435"/>
      <w:commentRangeStart w:id="436"/>
      <w:commentRangeEnd w:id="434"/>
      <w:r w:rsidR="00EA69E9">
        <w:rPr>
          <w:rStyle w:val="CommentReference"/>
        </w:rPr>
        <w:commentReference w:id="434"/>
      </w:r>
      <w:commentRangeEnd w:id="435"/>
      <w:r w:rsidR="00EA69E9">
        <w:rPr>
          <w:rStyle w:val="CommentReference"/>
        </w:rPr>
        <w:commentReference w:id="435"/>
      </w:r>
      <w:commentRangeEnd w:id="436"/>
      <w:r w:rsidR="00E45573">
        <w:rPr>
          <w:rStyle w:val="CommentReference"/>
        </w:rPr>
        <w:commentReference w:id="436"/>
      </w:r>
    </w:p>
    <w:p w14:paraId="2E33AD73" w14:textId="77777777" w:rsidR="00715D55" w:rsidRDefault="00715D55">
      <w:pPr>
        <w:rPr>
          <w:rFonts w:ascii="Times New Roman" w:eastAsia="Times New Roman" w:hAnsi="Times New Roman" w:cs="Times New Roman"/>
          <w:sz w:val="24"/>
          <w:szCs w:val="24"/>
        </w:rPr>
      </w:pPr>
    </w:p>
    <w:p w14:paraId="05622DC3" w14:textId="5FE43A9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commentRangeStart w:id="437"/>
      <w:commentRangeStart w:id="438"/>
      <w:commentRangeStart w:id="439"/>
      <w:commentRangeStart w:id="440"/>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IDW population was log-transformed so as to make IDW populations across three </w:t>
      </w:r>
      <w:r w:rsidR="00EA69E9">
        <w:rPr>
          <w:rFonts w:ascii="Times New Roman" w:eastAsia="Times New Roman" w:hAnsi="Times New Roman" w:cs="Times New Roman"/>
          <w:sz w:val="24"/>
          <w:szCs w:val="24"/>
        </w:rPr>
        <w:t>orders</w:t>
      </w:r>
      <w:r w:rsidR="000318B7">
        <w:rPr>
          <w:rFonts w:ascii="Times New Roman" w:eastAsia="Times New Roman" w:hAnsi="Times New Roman" w:cs="Times New Roman"/>
          <w:sz w:val="24"/>
          <w:szCs w:val="24"/>
        </w:rPr>
        <w:t xml:space="preserve"> of magnitude more comparable.</w:t>
      </w:r>
      <w:commentRangeEnd w:id="437"/>
      <w:r w:rsidR="007117D1">
        <w:rPr>
          <w:rStyle w:val="CommentReference"/>
        </w:rPr>
        <w:commentReference w:id="437"/>
      </w:r>
      <w:commentRangeEnd w:id="438"/>
      <w:r w:rsidR="00EA69E9">
        <w:rPr>
          <w:rStyle w:val="CommentReference"/>
        </w:rPr>
        <w:commentReference w:id="438"/>
      </w:r>
      <w:commentRangeEnd w:id="439"/>
      <w:r w:rsidR="00EA69E9">
        <w:rPr>
          <w:rStyle w:val="CommentReference"/>
        </w:rPr>
        <w:commentReference w:id="439"/>
      </w:r>
      <w:commentRangeEnd w:id="440"/>
      <w:r w:rsidR="00E45573">
        <w:rPr>
          <w:rStyle w:val="CommentReference"/>
        </w:rPr>
        <w:commentReference w:id="440"/>
      </w:r>
      <w:r w:rsidR="0003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transect included three developed sites (i.e., Listvyanka, Bolshie Koty, Bolshoe Goloustnoe). Three offshore samples were also collected to compare pelagic sewage signals to those in the littoral. </w:t>
      </w:r>
      <w:ins w:id="441" w:author="Meyer, Michael Frederick" w:date="2020-10-02T13:58:00Z">
        <w:r w:rsidR="00EA69E9">
          <w:rPr>
            <w:rFonts w:ascii="Times New Roman" w:eastAsia="Times New Roman" w:hAnsi="Times New Roman" w:cs="Times New Roman"/>
            <w:sz w:val="24"/>
            <w:szCs w:val="24"/>
          </w:rPr>
          <w:t>Sampling locations west of Listvyanka are located farther from</w:t>
        </w:r>
      </w:ins>
      <w:ins w:id="442" w:author="Meyer, Michael Frederick" w:date="2020-10-02T13:59:00Z">
        <w:r w:rsidR="00EA69E9">
          <w:rPr>
            <w:rFonts w:ascii="Times New Roman" w:eastAsia="Times New Roman" w:hAnsi="Times New Roman" w:cs="Times New Roman"/>
            <w:sz w:val="24"/>
            <w:szCs w:val="24"/>
          </w:rPr>
          <w:t xml:space="preserve"> Listvyanka’s centroid, and therefore have lower IDW population values than sites located closer to the centroid. </w:t>
        </w:r>
      </w:ins>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2">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32523D">
      <w:pPr>
        <w:rPr>
          <w:rFonts w:ascii="Times New Roman" w:eastAsia="Times New Roman" w:hAnsi="Times New Roman" w:cs="Times New Roman"/>
          <w:sz w:val="24"/>
          <w:szCs w:val="24"/>
        </w:rPr>
      </w:pPr>
      <w:commentRangeStart w:id="443"/>
      <w:commentRangeStart w:id="444"/>
      <w:commentRangeStart w:id="445"/>
      <w:commentRangeStart w:id="446"/>
      <w:commentRangeStart w:id="447"/>
      <w:commentRangeEnd w:id="443"/>
      <w:r>
        <w:rPr>
          <w:rStyle w:val="CommentReference"/>
        </w:rPr>
        <w:lastRenderedPageBreak/>
        <w:commentReference w:id="443"/>
      </w:r>
      <w:commentRangeEnd w:id="444"/>
      <w:r w:rsidR="00362BC4">
        <w:rPr>
          <w:rStyle w:val="CommentReference"/>
        </w:rPr>
        <w:commentReference w:id="444"/>
      </w:r>
      <w:commentRangeEnd w:id="445"/>
      <w:r w:rsidR="00F62F7F">
        <w:rPr>
          <w:rStyle w:val="CommentReference"/>
        </w:rPr>
        <w:commentReference w:id="445"/>
      </w:r>
      <w:commentRangeEnd w:id="446"/>
      <w:r w:rsidR="00FC63EC">
        <w:rPr>
          <w:rStyle w:val="CommentReference"/>
        </w:rPr>
        <w:commentReference w:id="446"/>
      </w:r>
      <w:commentRangeEnd w:id="447"/>
      <w:r w:rsidR="00E45573">
        <w:rPr>
          <w:rStyle w:val="CommentReference"/>
        </w:rPr>
        <w:commentReference w:id="447"/>
      </w:r>
      <w:r w:rsidR="00F62F7F">
        <w:rPr>
          <w:rFonts w:ascii="Times New Roman" w:eastAsia="Times New Roman" w:hAnsi="Times New Roman" w:cs="Times New Roman"/>
          <w:noProof/>
          <w:sz w:val="24"/>
          <w:szCs w:val="24"/>
          <w:lang w:val="en-US"/>
        </w:rPr>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1A53F8D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 xml:space="preserve">(a) and macroinvertebrate (b)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del w:id="448" w:author="Meyer, Michael Frederick" w:date="2020-10-02T14:19:00Z">
        <w:r w:rsidDel="00AF7510">
          <w:rPr>
            <w:rFonts w:ascii="Times New Roman" w:eastAsia="Times New Roman" w:hAnsi="Times New Roman" w:cs="Times New Roman"/>
            <w:sz w:val="24"/>
            <w:szCs w:val="24"/>
          </w:rPr>
          <w:delText xml:space="preserve">Labels </w:delText>
        </w:r>
      </w:del>
      <w:ins w:id="449" w:author="Meyer, Michael Frederick" w:date="2020-10-02T14:19:00Z">
        <w:r w:rsidR="00AF7510">
          <w:rPr>
            <w:rFonts w:ascii="Times New Roman" w:eastAsia="Times New Roman" w:hAnsi="Times New Roman" w:cs="Times New Roman"/>
            <w:sz w:val="24"/>
            <w:szCs w:val="24"/>
          </w:rPr>
          <w:t xml:space="preserve">Points </w:t>
        </w:r>
      </w:ins>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ins w:id="450" w:author="Meyer, Michael Frederick" w:date="2020-10-02T14:20:00Z">
        <w:r w:rsidR="00AF7510">
          <w:rPr>
            <w:rFonts w:ascii="Times New Roman" w:eastAsia="Times New Roman" w:hAnsi="Times New Roman" w:cs="Times New Roman"/>
            <w:sz w:val="24"/>
            <w:szCs w:val="24"/>
          </w:rPr>
          <w:t>Taxonomic</w:t>
        </w:r>
      </w:ins>
      <w:ins w:id="451" w:author="Meyer, Michael Frederick" w:date="2020-10-02T14:19:00Z">
        <w:r w:rsidR="00AF7510">
          <w:rPr>
            <w:rFonts w:ascii="Times New Roman" w:eastAsia="Times New Roman" w:hAnsi="Times New Roman" w:cs="Times New Roman"/>
            <w:sz w:val="24"/>
            <w:szCs w:val="24"/>
          </w:rPr>
          <w:t xml:space="preserve"> labels represent species scores, which are weighted averages of species contributions from site scores. </w:t>
        </w:r>
      </w:ins>
      <w:r w:rsidR="00403D16">
        <w:rPr>
          <w:rFonts w:ascii="Times New Roman" w:eastAsia="Times New Roman" w:hAnsi="Times New Roman" w:cs="Times New Roman"/>
          <w:sz w:val="24"/>
          <w:szCs w:val="24"/>
        </w:rPr>
        <w:t xml:space="preserve">(a) For periphyton, </w:t>
      </w:r>
      <w:ins w:id="452" w:author="Meyer, Michael Frederick" w:date="2020-10-02T14:08:00Z">
        <w:r w:rsidR="004B0888">
          <w:rPr>
            <w:rFonts w:ascii="Times New Roman" w:eastAsia="Times New Roman" w:hAnsi="Times New Roman" w:cs="Times New Roman"/>
            <w:sz w:val="24"/>
            <w:szCs w:val="24"/>
          </w:rPr>
          <w:t>PERMANOVA (p = 0.</w:t>
        </w:r>
        <w:commentRangeStart w:id="453"/>
        <w:commentRangeStart w:id="454"/>
        <w:r w:rsidR="004B0888">
          <w:rPr>
            <w:rFonts w:ascii="Times New Roman" w:eastAsia="Times New Roman" w:hAnsi="Times New Roman" w:cs="Times New Roman"/>
            <w:sz w:val="24"/>
            <w:szCs w:val="24"/>
          </w:rPr>
          <w:t>0</w:t>
        </w:r>
      </w:ins>
      <w:commentRangeEnd w:id="453"/>
      <w:commentRangeEnd w:id="454"/>
      <w:r w:rsidR="00403D16">
        <w:rPr>
          <w:rFonts w:ascii="Times New Roman" w:eastAsia="Times New Roman" w:hAnsi="Times New Roman" w:cs="Times New Roman"/>
          <w:sz w:val="24"/>
          <w:szCs w:val="24"/>
        </w:rPr>
        <w:t>01</w:t>
      </w:r>
      <w:ins w:id="455" w:author="Meyer, Michael Frederick" w:date="2020-10-02T14:08:00Z">
        <w:r w:rsidR="004B0888">
          <w:rPr>
            <w:rStyle w:val="CommentReference"/>
          </w:rPr>
          <w:commentReference w:id="453"/>
        </w:r>
      </w:ins>
      <w:r w:rsidR="00FC63EC">
        <w:rPr>
          <w:rStyle w:val="CommentReference"/>
        </w:rPr>
        <w:commentReference w:id="454"/>
      </w:r>
      <w:ins w:id="456" w:author="Meyer, Michael Frederick" w:date="2020-10-02T14:08:00Z">
        <w:r w:rsidR="004B0888">
          <w:rPr>
            <w:rFonts w:ascii="Times New Roman" w:eastAsia="Times New Roman" w:hAnsi="Times New Roman" w:cs="Times New Roman"/>
            <w:sz w:val="24"/>
            <w:szCs w:val="24"/>
          </w:rPr>
          <w:t xml:space="preserve">) and post-hoc SIMPER results suggested </w:t>
        </w:r>
      </w:ins>
      <w:commentRangeStart w:id="457"/>
      <w:commentRangeStart w:id="458"/>
      <w:del w:id="459" w:author="Meyer, Michael Frederick" w:date="2020-10-02T14:08:00Z">
        <w:r w:rsidR="00567422" w:rsidDel="004B0888">
          <w:rPr>
            <w:rFonts w:ascii="Times New Roman" w:eastAsia="Times New Roman" w:hAnsi="Times New Roman" w:cs="Times New Roman"/>
            <w:sz w:val="24"/>
            <w:szCs w:val="24"/>
          </w:rPr>
          <w:delText>S</w:delText>
        </w:r>
      </w:del>
      <w:ins w:id="460" w:author="Meyer, Michael Frederick" w:date="2020-10-02T14:08:00Z">
        <w:r w:rsidR="004B0888">
          <w:rPr>
            <w:rFonts w:ascii="Times New Roman" w:eastAsia="Times New Roman" w:hAnsi="Times New Roman" w:cs="Times New Roman"/>
            <w:sz w:val="24"/>
            <w:szCs w:val="24"/>
          </w:rPr>
          <w:t>s</w:t>
        </w:r>
      </w:ins>
      <w:r w:rsidR="00567422">
        <w:rPr>
          <w:rFonts w:ascii="Times New Roman" w:eastAsia="Times New Roman" w:hAnsi="Times New Roman" w:cs="Times New Roman"/>
          <w:sz w:val="24"/>
          <w:szCs w:val="24"/>
        </w:rPr>
        <w:t>ites with a higher IDW population value tended to be more associated with filamentous algal groupings and separate from sites with moderate and low IDW population values, which were more associated with diatom abundance.</w:t>
      </w:r>
      <w:commentRangeEnd w:id="457"/>
      <w:r w:rsidR="0032523D">
        <w:rPr>
          <w:rStyle w:val="CommentReference"/>
        </w:rPr>
        <w:commentReference w:id="457"/>
      </w:r>
      <w:commentRangeEnd w:id="458"/>
      <w:r w:rsidR="00FC63EC">
        <w:rPr>
          <w:rStyle w:val="CommentReference"/>
        </w:rPr>
        <w:commentReference w:id="458"/>
      </w:r>
      <w:r w:rsidR="00567422">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t xml:space="preserve">(b) For macroinvertebrates, PERMANOVA </w:t>
      </w:r>
      <w:del w:id="461" w:author="Meyer, Michael Frederick" w:date="2020-10-02T14:24:00Z">
        <w:r w:rsidR="00403D16" w:rsidDel="00AF7510">
          <w:rPr>
            <w:rFonts w:ascii="Times New Roman" w:eastAsia="Times New Roman" w:hAnsi="Times New Roman" w:cs="Times New Roman"/>
            <w:sz w:val="24"/>
            <w:szCs w:val="24"/>
          </w:rPr>
          <w:delText xml:space="preserve">confirmed the three groups to be significantly different </w:delText>
        </w:r>
      </w:del>
      <w:r w:rsidR="00403D16">
        <w:rPr>
          <w:rFonts w:ascii="Times New Roman" w:eastAsia="Times New Roman" w:hAnsi="Times New Roman" w:cs="Times New Roman"/>
          <w:sz w:val="24"/>
          <w:szCs w:val="24"/>
        </w:rPr>
        <w:t>(p = 0.02)</w:t>
      </w:r>
      <w:ins w:id="462" w:author="Meyer, Michael Frederick" w:date="2020-10-02T14:24:00Z">
        <w:r w:rsidR="00403D16">
          <w:rPr>
            <w:rFonts w:ascii="Times New Roman" w:eastAsia="Times New Roman" w:hAnsi="Times New Roman" w:cs="Times New Roman"/>
            <w:sz w:val="24"/>
            <w:szCs w:val="24"/>
          </w:rPr>
          <w:t xml:space="preserve"> and post-hoc SIMPER results suggested </w:t>
        </w:r>
      </w:ins>
      <w:del w:id="463" w:author="Meyer, Michael Frederick" w:date="2020-10-02T14:24:00Z">
        <w:r w:rsidR="00403D16" w:rsidDel="00AF7510">
          <w:rPr>
            <w:rFonts w:ascii="Times New Roman" w:eastAsia="Times New Roman" w:hAnsi="Times New Roman" w:cs="Times New Roman"/>
            <w:sz w:val="24"/>
            <w:szCs w:val="24"/>
          </w:rPr>
          <w:delText xml:space="preserve">. </w:delText>
        </w:r>
      </w:del>
      <w:ins w:id="464" w:author="Meyer, Michael Frederick" w:date="2020-10-02T14:29:00Z">
        <w:r w:rsidR="00403D16">
          <w:rPr>
            <w:rFonts w:ascii="Times New Roman" w:eastAsia="Times New Roman" w:hAnsi="Times New Roman" w:cs="Times New Roman"/>
            <w:sz w:val="24"/>
            <w:szCs w:val="24"/>
          </w:rPr>
          <w:t>s</w:t>
        </w:r>
      </w:ins>
      <w:del w:id="465" w:author="Meyer, Michael Frederick" w:date="2020-10-02T14:29:00Z">
        <w:r w:rsidR="00403D16" w:rsidDel="00AF7510">
          <w:rPr>
            <w:rFonts w:ascii="Times New Roman" w:eastAsia="Times New Roman" w:hAnsi="Times New Roman" w:cs="Times New Roman"/>
            <w:sz w:val="24"/>
            <w:szCs w:val="24"/>
          </w:rPr>
          <w:delText>S</w:delText>
        </w:r>
      </w:del>
      <w:r w:rsidR="00403D16">
        <w:rPr>
          <w:rFonts w:ascii="Times New Roman" w:eastAsia="Times New Roman" w:hAnsi="Times New Roman" w:cs="Times New Roman"/>
          <w:sz w:val="24"/>
          <w:szCs w:val="24"/>
        </w:rPr>
        <w:t xml:space="preserve">ites with a higher IDW population values tended to be associated with amphipod </w:t>
      </w:r>
      <w:del w:id="466" w:author="Meyer, Michael Frederick" w:date="2020-10-02T14:24:00Z">
        <w:r w:rsidR="00403D16" w:rsidDel="00AF7510">
          <w:rPr>
            <w:rFonts w:ascii="Times New Roman" w:eastAsia="Times New Roman" w:hAnsi="Times New Roman" w:cs="Times New Roman"/>
            <w:sz w:val="24"/>
            <w:szCs w:val="24"/>
          </w:rPr>
          <w:delText xml:space="preserve">and leech </w:delText>
        </w:r>
      </w:del>
      <w:r w:rsidR="00403D16">
        <w:rPr>
          <w:rFonts w:ascii="Times New Roman" w:eastAsia="Times New Roman" w:hAnsi="Times New Roman" w:cs="Times New Roman"/>
          <w:sz w:val="24"/>
          <w:szCs w:val="24"/>
        </w:rPr>
        <w:t>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whereas sites with lower</w:t>
      </w:r>
      <w:ins w:id="467" w:author="Meyer, Michael Frederick" w:date="2020-10-02T14:29:00Z">
        <w:r w:rsidR="00403D16">
          <w:rPr>
            <w:rFonts w:ascii="Times New Roman" w:eastAsia="Times New Roman" w:hAnsi="Times New Roman" w:cs="Times New Roman"/>
            <w:sz w:val="24"/>
            <w:szCs w:val="24"/>
          </w:rPr>
          <w:t xml:space="preserve"> and moderate</w:t>
        </w:r>
      </w:ins>
      <w:r w:rsidR="00403D16">
        <w:rPr>
          <w:rFonts w:ascii="Times New Roman" w:eastAsia="Times New Roman" w:hAnsi="Times New Roman" w:cs="Times New Roman"/>
          <w:sz w:val="24"/>
          <w:szCs w:val="24"/>
        </w:rPr>
        <w:t xml:space="preserve"> IDW population values were more associated with increased mollusc abundance (see Table </w:t>
      </w:r>
      <w:ins w:id="468" w:author="Meyer, Michael Frederick" w:date="2020-10-02T14:30:00Z">
        <w:r w:rsidR="00403D16">
          <w:rPr>
            <w:rFonts w:ascii="Times New Roman" w:eastAsia="Times New Roman" w:hAnsi="Times New Roman" w:cs="Times New Roman"/>
            <w:sz w:val="24"/>
            <w:szCs w:val="24"/>
          </w:rPr>
          <w:t>S1)</w:t>
        </w:r>
      </w:ins>
      <w:del w:id="469" w:author="Meyer, Michael Frederick" w:date="2020-10-02T14:30:00Z">
        <w:r w:rsidR="00403D16" w:rsidDel="002A7D89">
          <w:rPr>
            <w:rFonts w:ascii="Times New Roman" w:eastAsia="Times New Roman" w:hAnsi="Times New Roman" w:cs="Times New Roman"/>
            <w:sz w:val="24"/>
            <w:szCs w:val="24"/>
          </w:rPr>
          <w:delText>2)</w:delText>
        </w:r>
      </w:del>
      <w:r w:rsidR="00403D16">
        <w:rPr>
          <w:rFonts w:ascii="Times New Roman" w:eastAsia="Times New Roman" w:hAnsi="Times New Roman" w:cs="Times New Roman"/>
          <w:sz w:val="24"/>
          <w:szCs w:val="24"/>
        </w:rPr>
        <w:t>.</w:t>
      </w:r>
      <w:del w:id="470" w:author="Meyer, Michael Frederick" w:date="2020-10-02T14:08:00Z">
        <w:r w:rsidDel="004B0888">
          <w:rPr>
            <w:rFonts w:ascii="Times New Roman" w:eastAsia="Times New Roman" w:hAnsi="Times New Roman" w:cs="Times New Roman"/>
            <w:sz w:val="24"/>
            <w:szCs w:val="24"/>
          </w:rPr>
          <w:delText xml:space="preserve">PERMANOVA confirmed the three groups to be significantly different (p = 0.023). </w:delText>
        </w:r>
      </w:del>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r w:rsidR="00D8535D">
        <w:rPr>
          <w:rFonts w:ascii="Times New Roman" w:eastAsia="Times New Roman" w:hAnsi="Times New Roman" w:cs="Times New Roman"/>
          <w:i/>
          <w:sz w:val="24"/>
          <w:szCs w:val="24"/>
        </w:rPr>
        <w:t xml:space="preserve">Eulimnogammarus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i/>
          <w:sz w:val="24"/>
          <w:szCs w:val="24"/>
        </w:rPr>
        <w:t>Pallasea</w:t>
      </w:r>
      <w:r w:rsidR="00D8535D">
        <w:rPr>
          <w:rFonts w:ascii="Times New Roman" w:eastAsia="Times New Roman" w:hAnsi="Times New Roman" w:cs="Times New Roman"/>
          <w:sz w:val="24"/>
          <w:szCs w:val="24"/>
        </w:rPr>
        <w:t xml:space="preserve"> signatures differed from </w:t>
      </w:r>
      <w:r w:rsidR="00D8535D">
        <w:rPr>
          <w:rFonts w:ascii="Times New Roman" w:eastAsia="Times New Roman" w:hAnsi="Times New Roman" w:cs="Times New Roman"/>
          <w:i/>
          <w:sz w:val="24"/>
          <w:szCs w:val="24"/>
        </w:rPr>
        <w:t>Eulimnogammarus</w:t>
      </w:r>
      <w:r w:rsidR="00D8535D">
        <w:rPr>
          <w:rFonts w:ascii="Times New Roman" w:eastAsia="Times New Roman" w:hAnsi="Times New Roman" w:cs="Times New Roman"/>
          <w:sz w:val="24"/>
          <w:szCs w:val="24"/>
        </w:rPr>
        <w:t xml:space="preserve"> most likely because </w:t>
      </w:r>
      <w:r w:rsidR="00D8535D" w:rsidRPr="00567422">
        <w:rPr>
          <w:rFonts w:ascii="Times New Roman" w:eastAsia="Times New Roman" w:hAnsi="Times New Roman" w:cs="Times New Roman"/>
          <w:i/>
          <w:iCs/>
          <w:sz w:val="24"/>
          <w:szCs w:val="24"/>
        </w:rPr>
        <w:t>Pallasea</w:t>
      </w:r>
      <w:r w:rsidR="00D8535D">
        <w:rPr>
          <w:rFonts w:ascii="Times New Roman" w:eastAsia="Times New Roman" w:hAnsi="Times New Roman" w:cs="Times New Roman"/>
          <w:sz w:val="24"/>
          <w:szCs w:val="24"/>
        </w:rPr>
        <w:t xml:space="preserve"> tends to remain in the nearshore area, whereas </w:t>
      </w:r>
      <w:r w:rsidR="00D8535D">
        <w:rPr>
          <w:rFonts w:ascii="Times New Roman" w:eastAsia="Times New Roman" w:hAnsi="Times New Roman" w:cs="Times New Roman"/>
          <w:i/>
          <w:sz w:val="24"/>
          <w:szCs w:val="24"/>
        </w:rPr>
        <w:t>Eulimnogammarus</w:t>
      </w:r>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 xml:space="preserve">deeper zones (Taakhteev &amp; Didorenko,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555A9864" w:rsidR="006C2138" w:rsidRPr="006C2138" w:rsidRDefault="006C2138" w:rsidP="006C2138">
            <w:pPr>
              <w:rPr>
                <w:rFonts w:ascii="Times New Roman" w:hAnsi="Times New Roman" w:cs="Times New Roman"/>
                <w:i/>
                <w:sz w:val="24"/>
                <w:szCs w:val="24"/>
              </w:rPr>
            </w:pPr>
            <w:r w:rsidRPr="006C2138">
              <w:rPr>
                <w:rFonts w:ascii="Times New Roman" w:hAnsi="Times New Roman" w:cs="Times New Roman"/>
                <w:i/>
                <w:color w:val="000000"/>
                <w:sz w:val="24"/>
                <w:szCs w:val="24"/>
              </w:rPr>
              <w:t>Drapa spp.</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r w:rsidRPr="006C2138">
              <w:rPr>
                <w:rFonts w:ascii="Times New Roman" w:hAnsi="Times New Roman" w:cs="Times New Roman"/>
                <w:i/>
                <w:color w:val="000000"/>
                <w:sz w:val="24"/>
                <w:szCs w:val="24"/>
              </w:rPr>
              <w:t>Eulimnogammarus cyaneus</w:t>
            </w:r>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r w:rsidRPr="006C2138">
              <w:rPr>
                <w:rFonts w:ascii="Times New Roman" w:hAnsi="Times New Roman" w:cs="Times New Roman"/>
                <w:i/>
                <w:color w:val="000000"/>
                <w:sz w:val="24"/>
                <w:szCs w:val="24"/>
              </w:rPr>
              <w:t>Eulimnogammarus verrucosus</w:t>
            </w:r>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r w:rsidRPr="006C2138">
              <w:rPr>
                <w:rFonts w:ascii="Times New Roman" w:hAnsi="Times New Roman" w:cs="Times New Roman"/>
                <w:i/>
                <w:color w:val="000000"/>
                <w:sz w:val="24"/>
                <w:szCs w:val="24"/>
              </w:rPr>
              <w:t>Eulimnogammarus vittatus</w:t>
            </w:r>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r w:rsidRPr="006C2138">
              <w:rPr>
                <w:rFonts w:ascii="Times New Roman" w:hAnsi="Times New Roman" w:cs="Times New Roman"/>
                <w:i/>
                <w:color w:val="000000"/>
                <w:sz w:val="24"/>
                <w:szCs w:val="24"/>
              </w:rPr>
              <w:t>Pallasea cancellus</w:t>
            </w:r>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4045D900" w14:textId="302A9F23" w:rsidR="00567422" w:rsidRDefault="00E41B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E27C30D" wp14:editId="4681BF3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pcp_fattyy_aci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3D1551D8"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r w:rsidR="00A57CA6">
        <w:rPr>
          <w:rFonts w:ascii="Times New Roman" w:eastAsia="Times New Roman" w:hAnsi="Times New Roman" w:cs="Times New Roman"/>
          <w:sz w:val="24"/>
          <w:szCs w:val="24"/>
        </w:rPr>
        <w:t xml:space="preserve">filamentous:diatom-associated fatty acids (a) and essential fatty acids (b) across our PPCP gradient. Our first analysis (a)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 xml:space="preserve">(b)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p>
    <w:p w14:paraId="5ED95655" w14:textId="77777777" w:rsidR="004B0888" w:rsidRDefault="004B088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Taakhteev &amp; Didorenko, 2015; Mollusc taxa were defined as in Sitnikova,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 xml:space="preserve">Brandtia latissima intermida </w:t>
            </w:r>
            <w:r w:rsidRPr="00090369">
              <w:rPr>
                <w:rFonts w:ascii="Times New Roman" w:eastAsia="Times New Roman" w:hAnsi="Times New Roman" w:cs="Times New Roman"/>
                <w:sz w:val="16"/>
                <w:szCs w:val="16"/>
              </w:rPr>
              <w:t>(Dorogostaiskii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roloxidae</w:t>
            </w:r>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ellidae</w:t>
            </w:r>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 xml:space="preserve">Brandtia latissima lata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icaliidae</w:t>
            </w:r>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 xml:space="preserve">Brandtia latissima latior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enedictidate</w:t>
            </w:r>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rudinea</w:t>
            </w:r>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Brandtia latissima latissima</w:t>
            </w:r>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ackia</w:t>
            </w:r>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Brandtia parasitica parasitica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orbidae</w:t>
            </w:r>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ryptoropus inflat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lvatidae</w:t>
            </w:r>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ryptoropus pachyt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ryptoropus rugos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capreol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cruentes </w:t>
            </w:r>
            <w:r w:rsidRPr="00090369">
              <w:rPr>
                <w:rFonts w:ascii="Times New Roman" w:eastAsia="Times New Roman" w:hAnsi="Times New Roman" w:cs="Times New Roman"/>
                <w:sz w:val="16"/>
                <w:szCs w:val="16"/>
              </w:rPr>
              <w:t>(Dorogostaiskii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cyane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grandimanus </w:t>
            </w:r>
            <w:r w:rsidRPr="00B07246">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maacki </w:t>
            </w:r>
            <w:r w:rsidRPr="00B07246">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marituji </w:t>
            </w:r>
            <w:r w:rsidRPr="00B07246">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verucossus </w:t>
            </w:r>
            <w:r w:rsidRPr="00B07246">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viridis viridi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vittat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brandtia brandita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brandtii tenera </w:t>
            </w:r>
            <w:r w:rsidRPr="00B07246">
              <w:rPr>
                <w:rFonts w:ascii="Times New Roman" w:eastAsia="Times New Roman" w:hAnsi="Times New Roman" w:cs="Times New Roman"/>
                <w:sz w:val="16"/>
                <w:szCs w:val="16"/>
              </w:rPr>
              <w:t>(Sovinskii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cancelloides </w:t>
            </w:r>
            <w:r w:rsidRPr="00B07246">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cancellus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viridis </w:t>
            </w:r>
            <w:r w:rsidRPr="00B07246">
              <w:rPr>
                <w:rFonts w:ascii="Times New Roman" w:eastAsia="Times New Roman" w:hAnsi="Times New Roman" w:cs="Times New Roman"/>
                <w:sz w:val="16"/>
                <w:szCs w:val="16"/>
              </w:rPr>
              <w:t>(Garjajev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crassimus </w:t>
            </w:r>
            <w:r w:rsidRPr="00B07246">
              <w:rPr>
                <w:rFonts w:ascii="Times New Roman" w:eastAsia="Times New Roman" w:hAnsi="Times New Roman" w:cs="Times New Roman"/>
                <w:sz w:val="16"/>
                <w:szCs w:val="16"/>
              </w:rPr>
              <w:t>(Sovinskii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ephippiat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megonychus perpolitus </w:t>
            </w:r>
            <w:r w:rsidRPr="00B07246">
              <w:rPr>
                <w:rFonts w:ascii="Times New Roman" w:eastAsia="Times New Roman" w:hAnsi="Times New Roman" w:cs="Times New Roman"/>
                <w:sz w:val="16"/>
                <w:szCs w:val="16"/>
              </w:rPr>
              <w:t>(Takhteev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pict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ss)</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 xml:space="preserve">k-mediod </w:t>
      </w:r>
      <w:r w:rsidRPr="0073707F">
        <w:rPr>
          <w:rFonts w:ascii="Times New Roman" w:hAnsi="Times New Roman" w:cs="Times New Roman"/>
          <w:sz w:val="24"/>
          <w:szCs w:val="24"/>
        </w:rPr>
        <w:t xml:space="preserve">clusters for periphyton (A) and invertebrate (B) community data. In the case of periphyton data, </w:t>
      </w:r>
      <w:r w:rsidR="00F62F7F">
        <w:rPr>
          <w:rFonts w:ascii="Times New Roman" w:hAnsi="Times New Roman" w:cs="Times New Roman"/>
          <w:sz w:val="24"/>
          <w:szCs w:val="24"/>
        </w:rPr>
        <w:t>wss</w:t>
      </w:r>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 xml:space="preserve">k-mediod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silhoette width for both two and three clusters was highest below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7045D7CC"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xml:space="preserve">, and displayed in red on the left side of each node. Bootstrapped probabilities (BP) are displayed in green on the right side of each node. Unlike k-mediods,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0C4A75E9" w14:textId="4F8E70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68EAE54" wp14:editId="264C3E8F">
            <wp:extent cx="5943600" cy="495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_species_all_FA_symbo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r w:rsidR="005068F3" w:rsidRPr="005068F3">
        <w:rPr>
          <w:rFonts w:ascii="Times New Roman" w:eastAsia="Times New Roman" w:hAnsi="Times New Roman" w:cs="Times New Roman"/>
          <w:i/>
          <w:sz w:val="24"/>
          <w:szCs w:val="24"/>
        </w:rPr>
        <w:t>Eulimnogammarus</w:t>
      </w:r>
      <w:r w:rsidR="005068F3">
        <w:rPr>
          <w:rFonts w:ascii="Times New Roman" w:eastAsia="Times New Roman" w:hAnsi="Times New Roman" w:cs="Times New Roman"/>
          <w:sz w:val="24"/>
          <w:szCs w:val="24"/>
        </w:rPr>
        <w:t xml:space="preserve"> and </w:t>
      </w:r>
      <w:r w:rsidR="005068F3" w:rsidRPr="005068F3">
        <w:rPr>
          <w:rFonts w:ascii="Times New Roman" w:eastAsia="Times New Roman" w:hAnsi="Times New Roman" w:cs="Times New Roman"/>
          <w:i/>
          <w:sz w:val="24"/>
          <w:szCs w:val="24"/>
        </w:rPr>
        <w:t>Pallasea</w:t>
      </w:r>
      <w:r w:rsidR="005068F3">
        <w:rPr>
          <w:rFonts w:ascii="Times New Roman" w:eastAsia="Times New Roman" w:hAnsi="Times New Roman" w:cs="Times New Roman"/>
          <w:sz w:val="24"/>
          <w:szCs w:val="24"/>
        </w:rPr>
        <w:t xml:space="preserve"> are endemic amphipod genera. </w:t>
      </w:r>
      <w:r w:rsidR="005068F3" w:rsidRPr="005068F3">
        <w:rPr>
          <w:rFonts w:ascii="Times New Roman" w:eastAsia="Times New Roman" w:hAnsi="Times New Roman" w:cs="Times New Roman"/>
          <w:i/>
          <w:sz w:val="24"/>
          <w:szCs w:val="24"/>
        </w:rPr>
        <w:t>Drapa</w:t>
      </w:r>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r w:rsidR="006D2328">
        <w:rPr>
          <w:rFonts w:ascii="Times New Roman" w:eastAsia="Times New Roman" w:hAnsi="Times New Roman" w:cs="Times New Roman"/>
          <w:i/>
          <w:sz w:val="24"/>
          <w:szCs w:val="24"/>
        </w:rPr>
        <w:t xml:space="preserve">Drapa </w:t>
      </w:r>
      <w:r w:rsidR="006D2328">
        <w:rPr>
          <w:rFonts w:ascii="Times New Roman" w:eastAsia="Times New Roman" w:hAnsi="Times New Roman" w:cs="Times New Roman"/>
          <w:sz w:val="24"/>
          <w:szCs w:val="24"/>
        </w:rPr>
        <w:t xml:space="preserve">occurred in large, visible colonies, allowing us to sample and analyze just the </w:t>
      </w:r>
      <w:r w:rsidR="006D2328">
        <w:rPr>
          <w:rFonts w:ascii="Times New Roman" w:eastAsia="Times New Roman" w:hAnsi="Times New Roman" w:cs="Times New Roman"/>
          <w:i/>
          <w:sz w:val="24"/>
          <w:szCs w:val="24"/>
        </w:rPr>
        <w:t xml:space="preserve">Drapa </w:t>
      </w:r>
      <w:r w:rsidR="006D2328">
        <w:rPr>
          <w:rFonts w:ascii="Times New Roman" w:eastAsia="Times New Roman" w:hAnsi="Times New Roman" w:cs="Times New Roman"/>
          <w:sz w:val="24"/>
          <w:szCs w:val="24"/>
        </w:rPr>
        <w:t xml:space="preserve">fatty acids. Because </w:t>
      </w:r>
      <w:r w:rsidR="006D2328">
        <w:rPr>
          <w:rFonts w:ascii="Times New Roman" w:eastAsia="Times New Roman" w:hAnsi="Times New Roman" w:cs="Times New Roman"/>
          <w:i/>
          <w:sz w:val="24"/>
          <w:szCs w:val="24"/>
        </w:rPr>
        <w:t xml:space="preserve">Drapa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959FC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C485D39" wp14:editId="2958F07E">
            <wp:extent cx="5943600" cy="495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species_essential_FA_symbo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02B818E5"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r w:rsidR="000318B7" w:rsidRPr="005068F3">
        <w:rPr>
          <w:rFonts w:ascii="Times New Roman" w:eastAsia="Times New Roman" w:hAnsi="Times New Roman" w:cs="Times New Roman"/>
          <w:i/>
          <w:sz w:val="24"/>
          <w:szCs w:val="24"/>
        </w:rPr>
        <w:t>Eulimnogammarus</w:t>
      </w:r>
      <w:r w:rsidR="000318B7">
        <w:rPr>
          <w:rFonts w:ascii="Times New Roman" w:eastAsia="Times New Roman" w:hAnsi="Times New Roman" w:cs="Times New Roman"/>
          <w:sz w:val="24"/>
          <w:szCs w:val="24"/>
        </w:rPr>
        <w:t xml:space="preserve"> and </w:t>
      </w:r>
      <w:r w:rsidR="000318B7" w:rsidRPr="005068F3">
        <w:rPr>
          <w:rFonts w:ascii="Times New Roman" w:eastAsia="Times New Roman" w:hAnsi="Times New Roman" w:cs="Times New Roman"/>
          <w:i/>
          <w:sz w:val="24"/>
          <w:szCs w:val="24"/>
        </w:rPr>
        <w:t>Pallasea</w:t>
      </w:r>
      <w:r w:rsidR="000318B7">
        <w:rPr>
          <w:rFonts w:ascii="Times New Roman" w:eastAsia="Times New Roman" w:hAnsi="Times New Roman" w:cs="Times New Roman"/>
          <w:sz w:val="24"/>
          <w:szCs w:val="24"/>
        </w:rPr>
        <w:t xml:space="preserve"> are endemic amphipod genera. </w:t>
      </w:r>
      <w:r w:rsidR="000318B7" w:rsidRPr="005068F3">
        <w:rPr>
          <w:rFonts w:ascii="Times New Roman" w:eastAsia="Times New Roman" w:hAnsi="Times New Roman" w:cs="Times New Roman"/>
          <w:i/>
          <w:sz w:val="24"/>
          <w:szCs w:val="24"/>
        </w:rPr>
        <w:t>Drapa</w:t>
      </w:r>
      <w:r w:rsidR="000318B7">
        <w:rPr>
          <w:rFonts w:ascii="Times New Roman" w:eastAsia="Times New Roman" w:hAnsi="Times New Roman" w:cs="Times New Roman"/>
          <w:sz w:val="24"/>
          <w:szCs w:val="24"/>
        </w:rPr>
        <w:t xml:space="preserve"> are endemic filamentous algae that are large and form very dense mats easily collected where it occurs. </w:t>
      </w:r>
      <w:r w:rsidR="000318B7">
        <w:rPr>
          <w:rFonts w:ascii="Times New Roman" w:eastAsia="Times New Roman" w:hAnsi="Times New Roman" w:cs="Times New Roman"/>
          <w:i/>
          <w:sz w:val="24"/>
          <w:szCs w:val="24"/>
        </w:rPr>
        <w:t xml:space="preserve">Drapa </w:t>
      </w:r>
      <w:r w:rsidR="000318B7">
        <w:rPr>
          <w:rFonts w:ascii="Times New Roman" w:eastAsia="Times New Roman" w:hAnsi="Times New Roman" w:cs="Times New Roman"/>
          <w:sz w:val="24"/>
          <w:szCs w:val="24"/>
        </w:rPr>
        <w:t xml:space="preserve">occurred in large, visible colonies, allowing us to sample and analyze just the </w:t>
      </w:r>
      <w:r w:rsidR="000318B7">
        <w:rPr>
          <w:rFonts w:ascii="Times New Roman" w:eastAsia="Times New Roman" w:hAnsi="Times New Roman" w:cs="Times New Roman"/>
          <w:i/>
          <w:sz w:val="24"/>
          <w:szCs w:val="24"/>
        </w:rPr>
        <w:t xml:space="preserve">Drapa </w:t>
      </w:r>
      <w:r w:rsidR="000318B7">
        <w:rPr>
          <w:rFonts w:ascii="Times New Roman" w:eastAsia="Times New Roman" w:hAnsi="Times New Roman" w:cs="Times New Roman"/>
          <w:sz w:val="24"/>
          <w:szCs w:val="24"/>
        </w:rPr>
        <w:t xml:space="preserve">fatty acids. Because </w:t>
      </w:r>
      <w:r w:rsidR="000318B7">
        <w:rPr>
          <w:rFonts w:ascii="Times New Roman" w:eastAsia="Times New Roman" w:hAnsi="Times New Roman" w:cs="Times New Roman"/>
          <w:i/>
          <w:sz w:val="24"/>
          <w:szCs w:val="24"/>
        </w:rPr>
        <w:t xml:space="preserve">Drapa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67531460"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n-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17FA7589"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20:2-5-11, 20:2-5-13,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3E58C002" w:rsidR="00715D55" w:rsidRDefault="00A73A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794AD77" wp14:editId="5359FD56">
            <wp:extent cx="8229600" cy="439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A977F67"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Drapa spp. 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ins w:id="471" w:author="Hampton, Stephanie" w:date="2020-10-24T09:17:00Z">
        <w:r w:rsidR="001D6D8B">
          <w:rPr>
            <w:rFonts w:ascii="Times New Roman" w:eastAsia="Times New Roman" w:hAnsi="Times New Roman" w:cs="Times New Roman"/>
            <w:sz w:val="24"/>
            <w:szCs w:val="24"/>
          </w:rPr>
          <w:t xml:space="preserve"> to</w:t>
        </w:r>
      </w:ins>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03547" w14:textId="77777777" w:rsidR="003E16A1" w:rsidRDefault="003E16A1">
      <w:pPr>
        <w:rPr>
          <w:rFonts w:ascii="Times New Roman" w:eastAsia="Times New Roman" w:hAnsi="Times New Roman" w:cs="Times New Roman"/>
          <w:sz w:val="24"/>
          <w:szCs w:val="24"/>
        </w:rPr>
      </w:pPr>
    </w:p>
    <w:p w14:paraId="18E2D52E" w14:textId="77777777"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85570D7" wp14:editId="1339220F">
            <wp:extent cx="8467725" cy="4237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6594" cy="4242372"/>
                    </a:xfrm>
                    <a:prstGeom prst="rect">
                      <a:avLst/>
                    </a:prstGeom>
                    <a:noFill/>
                  </pic:spPr>
                </pic:pic>
              </a:graphicData>
            </a:graphic>
          </wp:inline>
        </w:drawing>
      </w:r>
    </w:p>
    <w:p w14:paraId="4DB7219A" w14:textId="02160D02"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w:t>
      </w:r>
      <w:ins w:id="472" w:author="Hampton, Stephanie" w:date="2020-10-24T09:17:00Z">
        <w:r w:rsidR="001D6D8B">
          <w:rPr>
            <w:rFonts w:ascii="Times New Roman" w:eastAsia="Times New Roman" w:hAnsi="Times New Roman" w:cs="Times New Roman"/>
            <w:sz w:val="24"/>
            <w:szCs w:val="24"/>
          </w:rPr>
          <w:t>c</w:t>
        </w:r>
      </w:ins>
      <w:bookmarkStart w:id="473" w:name="_GoBack"/>
      <w:bookmarkEnd w:id="473"/>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Periphyton (triangles)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Drapa spp. </w:t>
      </w:r>
      <w:r w:rsidR="00447CA5">
        <w:rPr>
          <w:rFonts w:ascii="Times New Roman" w:eastAsia="Times New Roman" w:hAnsi="Times New Roman" w:cs="Times New Roman"/>
          <w:sz w:val="24"/>
          <w:szCs w:val="24"/>
        </w:rPr>
        <w:t>(</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ir</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68D7AF19" w:rsidR="003E16A1" w:rsidRDefault="00F27E0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A5924E3" wp14:editId="61B79FBE">
            <wp:extent cx="7191375" cy="4499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3807" cy="4501339"/>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12158A17"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ores are pla</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d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mpton, Stephanie" w:date="2020-10-23T17:02:00Z" w:initials="HS">
    <w:p w14:paraId="1D3A1E01" w14:textId="275D3FFC" w:rsidR="00794A85" w:rsidRDefault="00794A85">
      <w:pPr>
        <w:pStyle w:val="CommentText"/>
      </w:pPr>
      <w:r>
        <w:rPr>
          <w:rStyle w:val="CommentReference"/>
        </w:rPr>
        <w:annotationRef/>
      </w:r>
      <w:r>
        <w:t xml:space="preserve">Guessing about ordering – let’s go ahead and follow the weird senior author – last author positioning thing that seems to have infected ecology from the molecular side of the house… I give in </w:t>
      </w:r>
    </w:p>
  </w:comment>
  <w:comment w:id="17" w:author="Hampton, Stephanie" w:date="2020-10-23T17:08:00Z" w:initials="HS">
    <w:p w14:paraId="11263E3C" w14:textId="619FD3D3" w:rsidR="006D05F8" w:rsidRDefault="006D05F8">
      <w:pPr>
        <w:pStyle w:val="CommentText"/>
      </w:pPr>
      <w:r>
        <w:rPr>
          <w:rStyle w:val="CommentReference"/>
        </w:rPr>
        <w:annotationRef/>
      </w:r>
      <w:r>
        <w:t>I think 3 million people visit glacier national park each year</w:t>
      </w:r>
    </w:p>
  </w:comment>
  <w:comment w:id="18" w:author="Hampton, Stephanie" w:date="2020-10-23T17:32:00Z" w:initials="HS">
    <w:p w14:paraId="09F694B2" w14:textId="7D6D6A7F" w:rsidR="00BC170B" w:rsidRDefault="00BC170B">
      <w:pPr>
        <w:pStyle w:val="CommentText"/>
      </w:pPr>
      <w:r>
        <w:rPr>
          <w:rStyle w:val="CommentReference"/>
        </w:rPr>
        <w:annotationRef/>
      </w:r>
      <w:r>
        <w:t>Moore et al. 2003 is better</w:t>
      </w:r>
      <w:r w:rsidR="00B171E1">
        <w:t>, please replace</w:t>
      </w:r>
      <w:r>
        <w:t xml:space="preserve"> – he studied more lakes – I looked for a better review than that, but many review papers now focus on agricultural run off driving eutrophication</w:t>
      </w:r>
    </w:p>
  </w:comment>
  <w:comment w:id="21" w:author="Meyer, Michael Frederick" w:date="2020-09-30T16:15:00Z" w:initials="MMF">
    <w:p w14:paraId="0809FD1A" w14:textId="0385D535" w:rsidR="00AA09EF" w:rsidRDefault="00AA09EF">
      <w:pPr>
        <w:pStyle w:val="CommentText"/>
      </w:pPr>
      <w:r>
        <w:rPr>
          <w:rStyle w:val="CommentReference"/>
        </w:rPr>
        <w:annotationRef/>
      </w:r>
      <w:r>
        <w:t>AF: I get it but feels like an overly complicated way to state the idea. Also, just a suggestion, four sentences on this idea feels like overkill.  N are P are not good ecological indicators because they are naturally abundant.  Other indicators might be more appropriate for assessing the impact of sewage…</w:t>
      </w:r>
    </w:p>
  </w:comment>
  <w:comment w:id="22" w:author="Meyer, Michael Frederick" w:date="2020-10-01T10:47:00Z" w:initials="MMF">
    <w:p w14:paraId="344A8CAE" w14:textId="77777777" w:rsidR="00AA09EF" w:rsidRDefault="00AA09EF">
      <w:pPr>
        <w:pStyle w:val="CommentText"/>
      </w:pPr>
      <w:r>
        <w:rPr>
          <w:rStyle w:val="CommentReference"/>
        </w:rPr>
        <w:annotationRef/>
      </w:r>
      <w:r>
        <w:t>I understand what Alex is saying, and in general I would agree. However, I think that it is really important for this ms to lay out explicitly that nutrients can come from many different sources – since I could think a reviewer from LIN in Irkutsk or Petersburg saying: well, these nutrients could come from permafrost or agriculture or something else.</w:t>
      </w:r>
    </w:p>
    <w:p w14:paraId="1E9C3FE8" w14:textId="77777777" w:rsidR="00AA09EF" w:rsidRDefault="00AA09EF">
      <w:pPr>
        <w:pStyle w:val="CommentText"/>
      </w:pPr>
    </w:p>
    <w:p w14:paraId="0049C249" w14:textId="77777777" w:rsidR="00AA09EF" w:rsidRDefault="00AA09EF">
      <w:pPr>
        <w:pStyle w:val="CommentText"/>
      </w:pPr>
      <w:r>
        <w:t xml:space="preserve">I just think that explicitly underscoring the idea that nutrients can come from other sources (mainly the permafrost bit) is REALLY important at Baikal. And in my opinion, that’s one of the coolest parts of this study….like thinking that even if sewage was mitigated, permafrost could lead to similar nearshore patterns and that nearshore monitoring could even be used to investigate non-sewage-associated nearshore alteration is a really cool idea. </w:t>
      </w:r>
    </w:p>
    <w:p w14:paraId="526EA81D" w14:textId="77777777" w:rsidR="00AA09EF" w:rsidRDefault="00AA09EF">
      <w:pPr>
        <w:pStyle w:val="CommentText"/>
      </w:pPr>
    </w:p>
    <w:p w14:paraId="34297BFD" w14:textId="2B400616" w:rsidR="00AA09EF" w:rsidRDefault="00AA09EF">
      <w:pPr>
        <w:pStyle w:val="CommentText"/>
      </w:pPr>
      <w:r>
        <w:t xml:space="preserve">I did give this a lot of thought last night, but I think that I would like to err on the side of laying this idea out explicitly unless a reviewer thinks otherwise. </w:t>
      </w:r>
    </w:p>
  </w:comment>
  <w:comment w:id="23" w:author="Hampton, Stephanie" w:date="2020-10-23T17:10:00Z" w:initials="HS">
    <w:p w14:paraId="1D71C707" w14:textId="518F3300" w:rsidR="00BC170B" w:rsidRDefault="00BC170B">
      <w:pPr>
        <w:pStyle w:val="CommentText"/>
      </w:pPr>
      <w:r>
        <w:rPr>
          <w:rStyle w:val="CommentReference"/>
        </w:rPr>
        <w:annotationRef/>
      </w:r>
      <w:r>
        <w:t>+1</w:t>
      </w:r>
    </w:p>
  </w:comment>
  <w:comment w:id="26" w:author="Aaron Galloway" w:date="2020-09-17T15:55:00Z" w:initials="AG">
    <w:p w14:paraId="42D897D8" w14:textId="403D6696" w:rsidR="00AA09EF" w:rsidRDefault="00AA09EF">
      <w:pPr>
        <w:pStyle w:val="CommentText"/>
      </w:pPr>
      <w:r>
        <w:rPr>
          <w:rStyle w:val="CommentReference"/>
        </w:rPr>
        <w:annotationRef/>
      </w:r>
      <w:r>
        <w:t xml:space="preserve">I’m glad I caught this... 22:5w3 and DHA are really low in diatoms... See figure 2 in the cited Taipale 2013. But those two are both fairly common in Euglenoids. If there are interpretations later in the paper of these FA indicating diatoms we’ll need to revise those interpretations. </w:t>
      </w:r>
    </w:p>
  </w:comment>
  <w:comment w:id="27" w:author="Meyer, Michael Frederick" w:date="2020-09-23T19:49:00Z" w:initials="MMF">
    <w:p w14:paraId="50899785" w14:textId="073674B6" w:rsidR="00AA09EF" w:rsidRDefault="00AA09EF">
      <w:pPr>
        <w:pStyle w:val="CommentText"/>
      </w:pPr>
      <w:r>
        <w:rPr>
          <w:rStyle w:val="CommentReference"/>
        </w:rPr>
        <w:annotationRef/>
      </w:r>
      <w:r>
        <w:t xml:space="preserve">Let’s see what Aaron says after we talk. </w:t>
      </w:r>
    </w:p>
  </w:comment>
  <w:comment w:id="28" w:author="Meyer, Michael Frederick" w:date="2020-10-10T13:00:00Z" w:initials="MMF">
    <w:p w14:paraId="48C60B59" w14:textId="4D992A68" w:rsidR="00AA09EF" w:rsidRDefault="00AA09EF">
      <w:pPr>
        <w:pStyle w:val="CommentText"/>
      </w:pPr>
      <w:r>
        <w:rPr>
          <w:rStyle w:val="CommentReference"/>
        </w:rPr>
        <w:annotationRef/>
      </w:r>
      <w:r>
        <w:t xml:space="preserve">I have amended this section following the meeting with AG, JS, and SH. All analyses and supplemental plots have also been amended as we discussed. </w:t>
      </w:r>
    </w:p>
  </w:comment>
  <w:comment w:id="30" w:author="Meyer, Michael Frederick" w:date="2020-09-30T16:18:00Z" w:initials="MMF">
    <w:p w14:paraId="2E9B051B" w14:textId="555359CB" w:rsidR="00AA09EF" w:rsidRDefault="00AA09EF">
      <w:pPr>
        <w:pStyle w:val="CommentText"/>
      </w:pPr>
      <w:r>
        <w:rPr>
          <w:rStyle w:val="CommentReference"/>
        </w:rPr>
        <w:annotationRef/>
      </w:r>
      <w:r>
        <w:t>AF: Feels like methods to me.  I think this is good for communication, but I am not sure if here or methods would be better.</w:t>
      </w:r>
    </w:p>
  </w:comment>
  <w:comment w:id="31" w:author="Meyer, Michael Frederick" w:date="2020-10-01T10:57:00Z" w:initials="MMF">
    <w:p w14:paraId="2462B2B6" w14:textId="04E0A764" w:rsidR="00AA09EF" w:rsidRDefault="00AA09EF">
      <w:pPr>
        <w:pStyle w:val="CommentText"/>
      </w:pPr>
      <w:r>
        <w:rPr>
          <w:rStyle w:val="CommentReference"/>
        </w:rPr>
        <w:annotationRef/>
      </w:r>
      <w:r>
        <w:t xml:space="preserve">I think that I will keep it here for communication purpose like AF writes. This seems like something that L&amp;O may want in the methods due to formatting or something, but I like having it in the introduction for those readers that will gloss over the methods. </w:t>
      </w:r>
    </w:p>
  </w:comment>
  <w:comment w:id="32" w:author="Meyer, Michael Frederick" w:date="2020-09-30T16:20:00Z" w:initials="MMF">
    <w:p w14:paraId="1B03F1E7" w14:textId="4D405320" w:rsidR="00AA09EF" w:rsidRDefault="00AA09EF">
      <w:pPr>
        <w:pStyle w:val="CommentText"/>
      </w:pPr>
      <w:r>
        <w:rPr>
          <w:rStyle w:val="CommentReference"/>
        </w:rPr>
        <w:annotationRef/>
      </w:r>
      <w:r>
        <w:t>AF: I typically add a sentence here to foreshadow the discussion.</w:t>
      </w:r>
    </w:p>
  </w:comment>
  <w:comment w:id="33" w:author="Meyer, Michael Frederick" w:date="2020-10-10T13:06:00Z" w:initials="MMF">
    <w:p w14:paraId="6760C93B" w14:textId="77777777" w:rsidR="00AA09EF" w:rsidRDefault="00AA09EF">
      <w:pPr>
        <w:pStyle w:val="CommentText"/>
      </w:pPr>
      <w:r>
        <w:rPr>
          <w:rStyle w:val="CommentReference"/>
        </w:rPr>
        <w:annotationRef/>
      </w:r>
      <w:r>
        <w:t xml:space="preserve">I think that was the intention of the sentence I had here that was previously deleted. I’m can go either way, but if we are foreshadowing, I would add back in the sentence: </w:t>
      </w:r>
    </w:p>
    <w:p w14:paraId="51B88B9A" w14:textId="77777777" w:rsidR="00AA09EF" w:rsidRDefault="00AA09EF">
      <w:pPr>
        <w:pStyle w:val="CommentText"/>
      </w:pPr>
    </w:p>
    <w:p w14:paraId="2D1665F1" w14:textId="77777777" w:rsidR="00AA09EF" w:rsidRDefault="00AA09EF">
      <w:pPr>
        <w:pStyle w:val="CommentText"/>
        <w:rPr>
          <w:rFonts w:ascii="Times New Roman" w:eastAsia="Times New Roman" w:hAnsi="Times New Roman" w:cs="Times New Roman"/>
        </w:rPr>
      </w:pPr>
      <w:r w:rsidRPr="00357863">
        <w:rPr>
          <w:rFonts w:ascii="Times New Roman" w:eastAsia="Times New Roman" w:hAnsi="Times New Roman" w:cs="Times New Roman"/>
        </w:rPr>
        <w:t>In doing so, this study pairs highly specific sewage indicators with co-located biological measurements, explicitly defining areas of sewage pollution</w:t>
      </w:r>
      <w:r>
        <w:rPr>
          <w:rFonts w:ascii="Times New Roman" w:eastAsia="Times New Roman" w:hAnsi="Times New Roman" w:cs="Times New Roman"/>
        </w:rPr>
        <w:t xml:space="preserve"> and associated benthic community change</w:t>
      </w:r>
      <w:r w:rsidRPr="00357863">
        <w:rPr>
          <w:rFonts w:ascii="Times New Roman" w:eastAsia="Times New Roman" w:hAnsi="Times New Roman" w:cs="Times New Roman"/>
        </w:rPr>
        <w:t xml:space="preserve">. </w:t>
      </w:r>
      <w:r>
        <w:rPr>
          <w:rStyle w:val="CommentReference"/>
        </w:rPr>
        <w:annotationRef/>
      </w:r>
    </w:p>
    <w:p w14:paraId="4B3B142B" w14:textId="77777777" w:rsidR="00AA09EF" w:rsidRDefault="00AA09EF">
      <w:pPr>
        <w:pStyle w:val="CommentText"/>
      </w:pPr>
    </w:p>
    <w:p w14:paraId="5388ABF8" w14:textId="13ADA230" w:rsidR="00AA09EF" w:rsidRDefault="00AA09EF">
      <w:pPr>
        <w:pStyle w:val="CommentText"/>
      </w:pPr>
      <w:r>
        <w:t xml:space="preserve">I know this is not ideal foreshadowing, but that was an intention of adding that sentence. </w:t>
      </w:r>
    </w:p>
  </w:comment>
  <w:comment w:id="34" w:author="Hampton, Stephanie" w:date="2020-10-23T17:41:00Z" w:initials="HS">
    <w:p w14:paraId="5FD66B9E" w14:textId="2B02C74F" w:rsidR="00190BF3" w:rsidRDefault="00190BF3">
      <w:pPr>
        <w:pStyle w:val="CommentText"/>
      </w:pPr>
      <w:r>
        <w:rPr>
          <w:rStyle w:val="CommentReference"/>
        </w:rPr>
        <w:annotationRef/>
      </w:r>
      <w:r>
        <w:t>Let’s leave as is</w:t>
      </w:r>
    </w:p>
  </w:comment>
  <w:comment w:id="36" w:author="Meyer, Michael Frederick" w:date="2020-09-30T16:22:00Z" w:initials="MMF">
    <w:p w14:paraId="312E5C9A" w14:textId="067FB251" w:rsidR="00AA09EF" w:rsidRDefault="00AA09EF">
      <w:pPr>
        <w:pStyle w:val="CommentText"/>
      </w:pPr>
      <w:r>
        <w:rPr>
          <w:rStyle w:val="CommentReference"/>
        </w:rPr>
        <w:annotationRef/>
      </w:r>
      <w:r>
        <w:t>AF: Interesting procedure.  Did it influence the IDW much? Seems like shoreline and population size should scale.</w:t>
      </w:r>
    </w:p>
  </w:comment>
  <w:comment w:id="37" w:author="Meyer, Michael Frederick" w:date="2020-10-01T12:06:00Z" w:initials="MMF">
    <w:p w14:paraId="0083BFCD" w14:textId="3558FF51" w:rsidR="00AA09EF" w:rsidRDefault="00AA09EF">
      <w:pPr>
        <w:pStyle w:val="CommentText"/>
      </w:pPr>
      <w:r>
        <w:rPr>
          <w:rStyle w:val="CommentReference"/>
        </w:rPr>
        <w:annotationRef/>
      </w:r>
      <w:r>
        <w:t xml:space="preserve">For reference, I re-calculated IDW population without the shoreline scaling and it does not change the results. All relationships are qualitatively the same. Personally, I think that the shoreline length physically makes the most sense, but in either event the results remain the same. </w:t>
      </w:r>
    </w:p>
  </w:comment>
  <w:comment w:id="38" w:author="Meyer, Michael Frederick" w:date="2020-10-10T13:24:00Z" w:initials="MMF">
    <w:p w14:paraId="1ECC2157" w14:textId="2BE5339A" w:rsidR="00AA09EF" w:rsidRDefault="00AA09EF">
      <w:pPr>
        <w:pStyle w:val="CommentText"/>
      </w:pPr>
      <w:r>
        <w:rPr>
          <w:rStyle w:val="CommentReference"/>
        </w:rPr>
        <w:annotationRef/>
      </w:r>
      <w:r>
        <w:t>Does this need to be mentioned in the ms, as a reviewer may ask the same thing? Or is that something that can be addressed in the responses to reviewers (if it’s asked in the first place</w:t>
      </w:r>
      <w:r w:rsidR="001E01AD">
        <w:t>…</w:t>
      </w:r>
      <w:r>
        <w:t>)</w:t>
      </w:r>
      <w:r w:rsidR="001E01AD">
        <w:t>?</w:t>
      </w:r>
    </w:p>
  </w:comment>
  <w:comment w:id="39" w:author="Hampton, Stephanie" w:date="2020-10-24T08:03:00Z" w:initials="HS">
    <w:p w14:paraId="1A4EC48A" w14:textId="58FC7F56" w:rsidR="00190BF3" w:rsidRDefault="00190BF3">
      <w:pPr>
        <w:pStyle w:val="CommentText"/>
      </w:pPr>
      <w:r>
        <w:rPr>
          <w:rStyle w:val="CommentReference"/>
        </w:rPr>
        <w:annotationRef/>
      </w:r>
      <w:r>
        <w:t>I would leave it for response to reviewers… I remember we did it because it seemed like BG stretched back inland while BK stretched along the shoreline. At any rate I’m glad it doesn’t change the result but I do think including shoreline made sense for that reason</w:t>
      </w:r>
    </w:p>
  </w:comment>
  <w:comment w:id="43" w:author="Meyer, Michael Frederick" w:date="2020-09-30T16:25:00Z" w:initials="MMF">
    <w:p w14:paraId="51947BAB" w14:textId="77777777" w:rsidR="00AA09EF" w:rsidRDefault="00AA09EF" w:rsidP="000D5888">
      <w:pPr>
        <w:pStyle w:val="CommentText"/>
      </w:pPr>
      <w:r>
        <w:rPr>
          <w:rStyle w:val="CommentReference"/>
        </w:rPr>
        <w:annotationRef/>
      </w:r>
      <w:r>
        <w:t>AF: Lots of detail here.  The IDW procedure is pretty common so you might not need to describe the method so completely. But ok.</w:t>
      </w:r>
    </w:p>
    <w:p w14:paraId="48592417" w14:textId="77777777" w:rsidR="00AA09EF" w:rsidRDefault="00AA09EF" w:rsidP="000D5888">
      <w:pPr>
        <w:pStyle w:val="CommentText"/>
      </w:pPr>
    </w:p>
    <w:p w14:paraId="7D90FE1E" w14:textId="1ECA5F73" w:rsidR="00AA09EF" w:rsidRDefault="00AA09EF" w:rsidP="000D5888">
      <w:pPr>
        <w:pStyle w:val="CommentText"/>
      </w:pPr>
      <w:r>
        <w:t xml:space="preserve">I am interested to see if the scaling changed the pattern of the IDW map.  </w:t>
      </w:r>
      <w:r w:rsidRPr="00A55FCC">
        <w:rPr>
          <w:i/>
          <w:iCs/>
        </w:rPr>
        <w:t xml:space="preserve">It feels a bit like window dressing to me. </w:t>
      </w:r>
      <w:r>
        <w:t>That is, it is a complicated procedure for something common in the spatial analysis world.</w:t>
      </w:r>
    </w:p>
  </w:comment>
  <w:comment w:id="44" w:author="Meyer, Michael Frederick" w:date="2020-10-01T12:15:00Z" w:initials="MMF">
    <w:p w14:paraId="5047FAFE" w14:textId="4CA57FB0" w:rsidR="00AA09EF" w:rsidRDefault="00AA09EF">
      <w:pPr>
        <w:pStyle w:val="CommentText"/>
      </w:pPr>
      <w:r>
        <w:rPr>
          <w:rStyle w:val="CommentReference"/>
        </w:rPr>
        <w:annotationRef/>
      </w:r>
      <w:r>
        <w:t>I agree that IDW is common, but the only other way I would re-write this is by saying we calculated IDW of shoreline-scaled population density, which I do not think would really cut down on the text length substantially. We would still need to explain what exactly we were IDW-ing…</w:t>
      </w:r>
    </w:p>
  </w:comment>
  <w:comment w:id="45" w:author="Meyer, Michael Frederick" w:date="2020-10-14T17:18:00Z" w:initials="MMF">
    <w:p w14:paraId="4EAC7D0A" w14:textId="3EC9E751" w:rsidR="00AA09EF" w:rsidRDefault="00AA09EF">
      <w:pPr>
        <w:pStyle w:val="CommentText"/>
      </w:pPr>
      <w:r>
        <w:rPr>
          <w:rStyle w:val="CommentReference"/>
        </w:rPr>
        <w:annotationRef/>
      </w:r>
      <w:r>
        <w:t xml:space="preserve">Thought some more about this one, and I am not sure that this is a smart move. I don’t really think that the average L&amp;O reader would pick up immediately on IDW-ing. </w:t>
      </w:r>
    </w:p>
  </w:comment>
  <w:comment w:id="54" w:author="Meyer, Michael Frederick" w:date="2020-09-30T16:27:00Z" w:initials="MMF">
    <w:p w14:paraId="32E7425C" w14:textId="03BDDA3D" w:rsidR="00AA09EF" w:rsidRDefault="00AA09EF">
      <w:pPr>
        <w:pStyle w:val="CommentText"/>
      </w:pPr>
      <w:r>
        <w:rPr>
          <w:rStyle w:val="CommentReference"/>
        </w:rPr>
        <w:annotationRef/>
      </w:r>
      <w:r>
        <w:t>AF: Is this a problem for studying microplastics?</w:t>
      </w:r>
    </w:p>
  </w:comment>
  <w:comment w:id="55" w:author="Meyer, Michael Frederick" w:date="2020-10-01T12:18:00Z" w:initials="MMF">
    <w:p w14:paraId="5169F41E" w14:textId="6F42FFBB" w:rsidR="00AA09EF" w:rsidRDefault="00AA09EF">
      <w:pPr>
        <w:pStyle w:val="CommentText"/>
      </w:pPr>
      <w:r>
        <w:rPr>
          <w:rStyle w:val="CommentReference"/>
        </w:rPr>
        <w:annotationRef/>
      </w:r>
      <w:r>
        <w:t xml:space="preserve">Included edit in the next paragraph to address this point. </w:t>
      </w:r>
    </w:p>
  </w:comment>
  <w:comment w:id="57" w:author="Meyer, Michael Frederick" w:date="2020-09-30T16:27:00Z" w:initials="MMF">
    <w:p w14:paraId="718D07DC" w14:textId="3EF1F62D" w:rsidR="00AA09EF" w:rsidRDefault="00AA09EF">
      <w:pPr>
        <w:pStyle w:val="CommentText"/>
      </w:pPr>
      <w:r>
        <w:rPr>
          <w:rStyle w:val="CommentReference"/>
        </w:rPr>
        <w:annotationRef/>
      </w:r>
      <w:r>
        <w:t>AF: How does this control for contamination?</w:t>
      </w:r>
    </w:p>
  </w:comment>
  <w:comment w:id="58" w:author="Meyer, Michael Frederick" w:date="2020-10-01T12:20:00Z" w:initials="MMF">
    <w:p w14:paraId="598A1A27" w14:textId="5C48CFA8" w:rsidR="00AA09EF" w:rsidRDefault="00AA09EF">
      <w:pPr>
        <w:pStyle w:val="CommentText"/>
      </w:pPr>
      <w:r>
        <w:rPr>
          <w:rStyle w:val="CommentReference"/>
        </w:rPr>
        <w:annotationRef/>
      </w:r>
      <w:r>
        <w:t>Edit for clarity.</w:t>
      </w:r>
    </w:p>
  </w:comment>
  <w:comment w:id="59" w:author="Hampton, Stephanie" w:date="2020-10-24T08:13:00Z" w:initials="HS">
    <w:p w14:paraId="259DFA0E" w14:textId="2C0F9B01" w:rsidR="00190BF3" w:rsidRDefault="00190BF3">
      <w:pPr>
        <w:pStyle w:val="CommentText"/>
      </w:pPr>
      <w:r>
        <w:rPr>
          <w:rStyle w:val="CommentReference"/>
        </w:rPr>
        <w:annotationRef/>
      </w:r>
      <w:r>
        <w:t>Got it</w:t>
      </w:r>
    </w:p>
  </w:comment>
  <w:comment w:id="70" w:author="Meyer, Michael Frederick" w:date="2020-10-10T13:31:00Z" w:initials="MMF">
    <w:p w14:paraId="2559D6EE" w14:textId="4D9A426A" w:rsidR="00AA09EF" w:rsidRDefault="00AA09EF">
      <w:pPr>
        <w:pStyle w:val="CommentText"/>
      </w:pPr>
      <w:r>
        <w:rPr>
          <w:rStyle w:val="CommentReference"/>
        </w:rPr>
        <w:annotationRef/>
      </w:r>
      <w:r>
        <w:t>Extra detail added to this section to address comments from AG and AF</w:t>
      </w:r>
    </w:p>
  </w:comment>
  <w:comment w:id="71" w:author="Meyer, Michael Frederick" w:date="2020-09-24T18:19:00Z" w:initials="MMF">
    <w:p w14:paraId="677C4EF2" w14:textId="55506D69" w:rsidR="00AA09EF" w:rsidRDefault="00AA09EF">
      <w:pPr>
        <w:pStyle w:val="CommentText"/>
      </w:pPr>
      <w:r>
        <w:rPr>
          <w:rStyle w:val="CommentReference"/>
        </w:rPr>
        <w:annotationRef/>
      </w:r>
      <w:r>
        <w:t xml:space="preserve">Aaron added this word. I’m down with it, but I am unsure if it applies similarly to stable isotopes AND Fatty Acids. </w:t>
      </w:r>
    </w:p>
  </w:comment>
  <w:comment w:id="72" w:author="Meyer, Michael Frederick" w:date="2020-10-10T13:32:00Z" w:initials="MMF">
    <w:p w14:paraId="3EA41C10" w14:textId="607AE2EA" w:rsidR="00AA09EF" w:rsidRDefault="00AA09EF">
      <w:pPr>
        <w:pStyle w:val="CommentText"/>
      </w:pPr>
      <w:r>
        <w:rPr>
          <w:rStyle w:val="CommentReference"/>
        </w:rPr>
        <w:annotationRef/>
      </w:r>
      <w:r>
        <w:t xml:space="preserve">Apparently it means “to freeze-dry” so okay? </w:t>
      </w:r>
    </w:p>
  </w:comment>
  <w:comment w:id="73" w:author="Hampton, Stephanie" w:date="2020-10-24T08:23:00Z" w:initials="HS">
    <w:p w14:paraId="0C257718" w14:textId="7BEDC803" w:rsidR="00190BF3" w:rsidRDefault="00190BF3">
      <w:pPr>
        <w:pStyle w:val="CommentText"/>
      </w:pPr>
      <w:r>
        <w:rPr>
          <w:rStyle w:val="CommentReference"/>
        </w:rPr>
        <w:annotationRef/>
      </w:r>
      <w:r>
        <w:t>Fancy!</w:t>
      </w:r>
    </w:p>
  </w:comment>
  <w:comment w:id="74" w:author="Meyer, Michael Frederick" w:date="2020-10-01T12:26:00Z" w:initials="MMF">
    <w:p w14:paraId="6DEA7F6B" w14:textId="5A57D114" w:rsidR="00AA09EF" w:rsidRDefault="00AA09EF" w:rsidP="00163D35">
      <w:pPr>
        <w:pStyle w:val="CommentText"/>
      </w:pPr>
      <w:r>
        <w:rPr>
          <w:rStyle w:val="CommentReference"/>
        </w:rPr>
        <w:annotationRef/>
      </w:r>
      <w:r>
        <w:t>AF had the following comment for the next sentence: It would be nice for the reader to know what tests you are making here. Are the IDW the predictors and the response are the chemicals and multivariate data (species)?  It is hard to follow the logic here. Unclear.</w:t>
      </w:r>
    </w:p>
    <w:p w14:paraId="7A85EE5A" w14:textId="567CCAB8" w:rsidR="00AA09EF" w:rsidRDefault="00AA09EF">
      <w:pPr>
        <w:pStyle w:val="CommentText"/>
      </w:pPr>
    </w:p>
  </w:comment>
  <w:comment w:id="75" w:author="Meyer, Michael Frederick" w:date="2020-10-01T12:34:00Z" w:initials="MMF">
    <w:p w14:paraId="66BB4FE3" w14:textId="77777777" w:rsidR="00AA09EF" w:rsidRDefault="00AA09EF">
      <w:pPr>
        <w:pStyle w:val="CommentText"/>
        <w:rPr>
          <w:rFonts w:ascii="Times New Roman" w:eastAsia="Times New Roman" w:hAnsi="Times New Roman" w:cs="Times New Roman"/>
        </w:rPr>
      </w:pPr>
      <w:r>
        <w:rPr>
          <w:rStyle w:val="CommentReference"/>
        </w:rPr>
        <w:annotationRef/>
      </w:r>
      <w:r>
        <w:t>I tried to make some small edits that I think could make the analysis clearer. I think that we could also get rid of the sentence “</w:t>
      </w:r>
      <w:r>
        <w:rPr>
          <w:rFonts w:ascii="Times New Roman" w:eastAsia="Times New Roman" w:hAnsi="Times New Roman" w:cs="Times New Roman"/>
        </w:rPr>
        <w:t xml:space="preserve">Visual inspection of the NMDS plot suggested that sites tended to separate by increasing PPCP concentrations and IDW population.” The good thing about this sentence is that it shows that we are not blindly following the variance/statistics, and that we were actively supervising the process. The thing that could add confusion is that it reads a bit subjective where everything else seems pretty objective. </w:t>
      </w:r>
    </w:p>
    <w:p w14:paraId="645DAE4D" w14:textId="77777777" w:rsidR="00AA09EF" w:rsidRDefault="00AA09EF">
      <w:pPr>
        <w:pStyle w:val="CommentText"/>
      </w:pPr>
    </w:p>
    <w:p w14:paraId="406DFD1E" w14:textId="5DA582D6" w:rsidR="00AA09EF" w:rsidRDefault="00AA09EF">
      <w:pPr>
        <w:pStyle w:val="CommentText"/>
      </w:pPr>
      <w:r>
        <w:t xml:space="preserve">That being said, I think I’m at the stage where I recognize multivariate statistics as both an art and a science, so I could see this going either way. </w:t>
      </w:r>
    </w:p>
  </w:comment>
  <w:comment w:id="91" w:author="Meyer, Michael Frederick" w:date="2020-10-14T17:21:00Z" w:initials="MMF">
    <w:p w14:paraId="791286D2" w14:textId="77777777" w:rsidR="00AA09EF" w:rsidRDefault="00AA09EF">
      <w:pPr>
        <w:pStyle w:val="CommentText"/>
      </w:pPr>
      <w:r>
        <w:rPr>
          <w:rStyle w:val="CommentReference"/>
        </w:rPr>
        <w:annotationRef/>
      </w:r>
      <w:r>
        <w:t xml:space="preserve">This is a result of the cluster analyses in the script not working with transformed data… le sigh. </w:t>
      </w:r>
    </w:p>
    <w:p w14:paraId="7E7279A7" w14:textId="77777777" w:rsidR="00AA09EF" w:rsidRDefault="00AA09EF">
      <w:pPr>
        <w:pStyle w:val="CommentText"/>
      </w:pPr>
    </w:p>
    <w:p w14:paraId="0E6D366F" w14:textId="30E3C280" w:rsidR="00AA09EF" w:rsidRDefault="00AA09EF">
      <w:pPr>
        <w:pStyle w:val="CommentText"/>
      </w:pPr>
      <w:r>
        <w:t xml:space="preserve">However, three different techniques all point to the same conclusions, so I think that we are in the clear. </w:t>
      </w:r>
    </w:p>
  </w:comment>
  <w:comment w:id="125" w:author="Hampton, Stephanie" w:date="2020-10-24T08:32:00Z" w:initials="HS">
    <w:p w14:paraId="2D8217F0" w14:textId="2910170E" w:rsidR="00190BF3" w:rsidRDefault="00190BF3">
      <w:pPr>
        <w:pStyle w:val="CommentText"/>
      </w:pPr>
      <w:r>
        <w:rPr>
          <w:rStyle w:val="CommentReference"/>
        </w:rPr>
        <w:annotationRef/>
      </w:r>
      <w:r>
        <w:t>I didn’t understand the sentence I just deleted</w:t>
      </w:r>
    </w:p>
  </w:comment>
  <w:comment w:id="112" w:author="Meyer, Michael Frederick" w:date="2020-10-14T17:25:00Z" w:initials="MMF">
    <w:p w14:paraId="42E7EA21" w14:textId="77777777" w:rsidR="00AA09EF" w:rsidRDefault="00AA09EF">
      <w:pPr>
        <w:pStyle w:val="CommentText"/>
      </w:pPr>
      <w:r>
        <w:rPr>
          <w:rStyle w:val="CommentReference"/>
        </w:rPr>
        <w:annotationRef/>
      </w:r>
      <w:r>
        <w:t xml:space="preserve">I added this to be a silver bullet for any skeptics. </w:t>
      </w:r>
    </w:p>
    <w:p w14:paraId="79199ADB" w14:textId="77777777" w:rsidR="00AA09EF" w:rsidRDefault="00AA09EF">
      <w:pPr>
        <w:pStyle w:val="CommentText"/>
      </w:pPr>
    </w:p>
    <w:p w14:paraId="7CDA0FC7" w14:textId="5D23121D" w:rsidR="00AA09EF" w:rsidRDefault="00AA09EF">
      <w:pPr>
        <w:pStyle w:val="CommentText"/>
      </w:pPr>
      <w:r>
        <w:t xml:space="preserve">Basically, the clusters enable us to do post-hoc analysis whereas the continuous metric does not. But, if both the categorical and continuous predictors agree with one another, that would make a super compelling case IMHO. </w:t>
      </w:r>
    </w:p>
  </w:comment>
  <w:comment w:id="138" w:author="Hampton, Stephanie" w:date="2020-10-24T08:35:00Z" w:initials="HS">
    <w:p w14:paraId="27CB679F" w14:textId="565E1EFC" w:rsidR="00190BF3" w:rsidRDefault="00190BF3">
      <w:pPr>
        <w:pStyle w:val="CommentText"/>
      </w:pPr>
      <w:r>
        <w:rPr>
          <w:rStyle w:val="CommentReference"/>
        </w:rPr>
        <w:annotationRef/>
      </w:r>
      <w:r>
        <w:t>I have a weird thing with “if” vs “whether” - this is a squishy grammar thing because they can be used interchangeably but not always… I’m preferring whether in cases where there are two alternatives – food web restructures or it doesn’t – I think that’s why it sounds right here…. ?</w:t>
      </w:r>
    </w:p>
  </w:comment>
  <w:comment w:id="167" w:author="Aaron Galloway" w:date="2020-09-17T16:56:00Z" w:initials="AG">
    <w:p w14:paraId="0F3750DA" w14:textId="77777777" w:rsidR="00AA09EF" w:rsidRDefault="00AA09EF" w:rsidP="00A84037">
      <w:pPr>
        <w:pStyle w:val="CommentText"/>
      </w:pPr>
      <w:r>
        <w:rPr>
          <w:rStyle w:val="CommentReference"/>
        </w:rPr>
        <w:annotationRef/>
      </w:r>
      <w:r>
        <w:t>This is a bit problematic... 22:5w3 and DHA are not really diatom markers. I’m sorry I didn’t catch this until now. I think in our earlier conversations about your results I don’t think I registered that you were using these EFA as an indicator of diatoms.</w:t>
      </w:r>
    </w:p>
    <w:p w14:paraId="58256C0C" w14:textId="77777777" w:rsidR="00AA09EF" w:rsidRDefault="00AA09EF" w:rsidP="00A84037">
      <w:pPr>
        <w:pStyle w:val="CommentText"/>
      </w:pPr>
      <w:r>
        <w:t xml:space="preserve">We could have a talk about this. One way to approach this would be to actually use the non-EFA data a little more as well. Taipale et al. highlight that there are a lot of great biomarkers for diatoms specifically (which are not really EFA). But if we want to keep the interpretation to the EFA, then we could also do this but acknowledge / talk about what these other FA could be indicating. They may be indicative of Euglenoids but also dinoflagellates (which were not in the Taipale species list but are in the Galloway and Winder lists). DHA is also pretty abundant in the haptophytes/prymnesiophytes... Do you think any of these algae are in the Baikal periphyton scrape samples? Another interpretation is that these are from cilliates (which do have DHA) or other small consumers? Maybe look into other published papers on periphyton FA and see what people are getting... </w:t>
      </w:r>
    </w:p>
  </w:comment>
  <w:comment w:id="168" w:author="Meyer, Michael Frederick" w:date="2020-10-01T16:42:00Z" w:initials="MMF">
    <w:p w14:paraId="3AA18437" w14:textId="401A5E8D" w:rsidR="00AA09EF" w:rsidRDefault="00AA09EF">
      <w:pPr>
        <w:pStyle w:val="CommentText"/>
      </w:pPr>
      <w:r>
        <w:rPr>
          <w:rStyle w:val="CommentReference"/>
        </w:rPr>
        <w:annotationRef/>
      </w:r>
      <w:r>
        <w:t>I think that I fixed it</w:t>
      </w:r>
    </w:p>
  </w:comment>
  <w:comment w:id="236" w:author="Meyer, Michael Frederick" w:date="2020-09-30T16:31:00Z" w:initials="MMF">
    <w:p w14:paraId="1178C32D" w14:textId="21DAC686" w:rsidR="00AA09EF" w:rsidRDefault="00AA09EF">
      <w:pPr>
        <w:pStyle w:val="CommentText"/>
      </w:pPr>
      <w:r>
        <w:rPr>
          <w:rStyle w:val="CommentReference"/>
        </w:rPr>
        <w:annotationRef/>
      </w:r>
      <w:r>
        <w:t xml:space="preserve">AF: This is clearer then the previous section. </w:t>
      </w:r>
    </w:p>
  </w:comment>
  <w:comment w:id="237" w:author="Meyer, Michael Frederick" w:date="2020-10-01T12:38:00Z" w:initials="MMF">
    <w:p w14:paraId="231FE042" w14:textId="1273A85B" w:rsidR="00AA09EF" w:rsidRDefault="00AA09EF">
      <w:pPr>
        <w:pStyle w:val="CommentText"/>
      </w:pPr>
      <w:r>
        <w:rPr>
          <w:rStyle w:val="CommentReference"/>
        </w:rPr>
        <w:annotationRef/>
      </w:r>
      <w:r>
        <w:t xml:space="preserve">Yes, but I think the clarity here come from the melding of univariate and multivariate worlds. Maybe one more solution could be that we include univariate plots in the supplement? That’ll show a little bit more that certain taxa drop out across the gradient. I’ll play with this. </w:t>
      </w:r>
    </w:p>
  </w:comment>
  <w:comment w:id="265" w:author="Meyer, Michael Frederick" w:date="2020-10-15T10:39:00Z" w:initials="MMF">
    <w:p w14:paraId="6DA137C3" w14:textId="1459816B" w:rsidR="001E01AD" w:rsidRDefault="001E01AD">
      <w:pPr>
        <w:pStyle w:val="CommentText"/>
      </w:pPr>
      <w:r>
        <w:rPr>
          <w:rStyle w:val="CommentReference"/>
        </w:rPr>
        <w:annotationRef/>
      </w:r>
      <w:r>
        <w:t>Need to update these R packages, but I will do this after Kara’s code review.</w:t>
      </w:r>
    </w:p>
  </w:comment>
  <w:comment w:id="266" w:author="Meyer, Michael Frederick" w:date="2020-09-30T16:32:00Z" w:initials="MMF">
    <w:p w14:paraId="2E1A449C" w14:textId="3C123D11" w:rsidR="00AA09EF" w:rsidRDefault="00AA09EF">
      <w:pPr>
        <w:pStyle w:val="CommentText"/>
      </w:pPr>
      <w:r>
        <w:rPr>
          <w:rStyle w:val="CommentReference"/>
        </w:rPr>
        <w:annotationRef/>
      </w:r>
      <w:r>
        <w:t>AF: I have two overall thoughts… First, the first set of statistics are clearly described for the reader to really understand what is being tested. But the second set with ecological data are rough to follow. It would help to have a clear statement linking the hypotheses to the statistical test when you have a multivariate response metric. Second, I am always suspect of complicated statistically approaches, particularly when the data are not clear… like you have here. Maybe I am a simpleton (no wait, I AM a simpleton) so make it easy for me. The first part is clear… results too.  IDW could be used as a surrogate for PPCP concentrations. It would be nice have some clear statements about what was tested and what was expected, then deviations from the expectations for the multivariate data.  Stupid ecology… so complicated.</w:t>
      </w:r>
    </w:p>
  </w:comment>
  <w:comment w:id="267" w:author="Meyer, Michael Frederick" w:date="2020-10-01T16:53:00Z" w:initials="MMF">
    <w:p w14:paraId="211A5843" w14:textId="246D13B3" w:rsidR="00AA09EF" w:rsidRDefault="00AA09EF">
      <w:pPr>
        <w:pStyle w:val="CommentText"/>
      </w:pPr>
      <w:r>
        <w:rPr>
          <w:rStyle w:val="CommentReference"/>
        </w:rPr>
        <w:annotationRef/>
      </w:r>
      <w:r>
        <w:t xml:space="preserve">I tried to streamline wording here to be concise and reference why we were doing certain statistical analyses. </w:t>
      </w:r>
    </w:p>
  </w:comment>
  <w:comment w:id="268" w:author="Hampton, Stephanie" w:date="2020-10-24T08:43:00Z" w:initials="HS">
    <w:p w14:paraId="02598596" w14:textId="11D0F7F6" w:rsidR="00190BF3" w:rsidRDefault="00190BF3">
      <w:pPr>
        <w:pStyle w:val="CommentText"/>
      </w:pPr>
      <w:r>
        <w:rPr>
          <w:rStyle w:val="CommentReference"/>
        </w:rPr>
        <w:annotationRef/>
      </w:r>
      <w:r>
        <w:t>I’m having a moment of nostalgia about drinking instant coffee in the aquatic lab looking out on the lake…</w:t>
      </w:r>
    </w:p>
  </w:comment>
  <w:comment w:id="269" w:author="Meyer, Michael Frederick" w:date="2020-09-30T16:33:00Z" w:initials="MMF">
    <w:p w14:paraId="0BFECB19" w14:textId="1B74C0FD" w:rsidR="00AA09EF" w:rsidRDefault="00AA09EF" w:rsidP="009D6033">
      <w:pPr>
        <w:pStyle w:val="CommentText"/>
      </w:pPr>
      <w:r>
        <w:rPr>
          <w:rStyle w:val="CommentReference"/>
        </w:rPr>
        <w:annotationRef/>
      </w:r>
      <w:r>
        <w:t>AF: It would be nice to see these data.  A graph with MPs onto IDW. I understand they will not say much, but you concluded that there are more MPs with distance to population.</w:t>
      </w:r>
    </w:p>
    <w:p w14:paraId="48C22DA9" w14:textId="77777777" w:rsidR="00AA09EF" w:rsidRDefault="00AA09EF" w:rsidP="009D6033">
      <w:pPr>
        <w:pStyle w:val="CommentText"/>
      </w:pPr>
    </w:p>
    <w:p w14:paraId="218EB962" w14:textId="5C5E9358" w:rsidR="00AA09EF" w:rsidRDefault="00AA09EF" w:rsidP="009D6033">
      <w:pPr>
        <w:pStyle w:val="CommentText"/>
      </w:pPr>
      <w:r>
        <w:t>Yeah, after a second read… I would like to see some of the near raw data so I can help draw my own conclusions.</w:t>
      </w:r>
    </w:p>
  </w:comment>
  <w:comment w:id="270" w:author="Meyer, Michael Frederick" w:date="2020-09-30T16:33:00Z" w:initials="MMF">
    <w:p w14:paraId="1F5B6078" w14:textId="60D4CB26" w:rsidR="00AA09EF" w:rsidRDefault="00AA09EF">
      <w:pPr>
        <w:pStyle w:val="CommentText"/>
      </w:pPr>
      <w:r>
        <w:rPr>
          <w:rStyle w:val="CommentReference"/>
        </w:rPr>
        <w:annotationRef/>
      </w:r>
      <w:r>
        <w:t>AF reply to himself: After a second read, I see Figure 3 shows in part what I am looking for. I still think lake shore scaling is unnecessary and potentially gets in the way.</w:t>
      </w:r>
    </w:p>
  </w:comment>
  <w:comment w:id="271" w:author="Meyer, Michael Frederick" w:date="2020-10-02T11:43:00Z" w:initials="MMF">
    <w:p w14:paraId="645449C8" w14:textId="267F2A69" w:rsidR="00AA09EF" w:rsidRDefault="00AA09EF">
      <w:pPr>
        <w:pStyle w:val="CommentText"/>
      </w:pPr>
      <w:r>
        <w:rPr>
          <w:rStyle w:val="CommentReference"/>
        </w:rPr>
        <w:annotationRef/>
      </w:r>
      <w:r>
        <w:t xml:space="preserve">Cool, yet the values are still the same in either event. I think that the logic still remains to keep shoreline scaling in. </w:t>
      </w:r>
    </w:p>
  </w:comment>
  <w:comment w:id="272" w:author="Hampton, Stephanie" w:date="2020-10-24T08:44:00Z" w:initials="HS">
    <w:p w14:paraId="41567ABD" w14:textId="6CE5DCA5" w:rsidR="00190BF3" w:rsidRDefault="00190BF3">
      <w:pPr>
        <w:pStyle w:val="CommentText"/>
      </w:pPr>
      <w:r>
        <w:rPr>
          <w:rStyle w:val="CommentReference"/>
        </w:rPr>
        <w:annotationRef/>
      </w:r>
      <w:r>
        <w:t>+1</w:t>
      </w:r>
    </w:p>
  </w:comment>
  <w:comment w:id="289" w:author="Meyer, Michael Frederick" w:date="2020-09-30T16:34:00Z" w:initials="MMF">
    <w:p w14:paraId="05E29247" w14:textId="5D7F7FA5" w:rsidR="00AA09EF" w:rsidRDefault="00AA09EF">
      <w:pPr>
        <w:pStyle w:val="CommentText"/>
      </w:pPr>
      <w:r>
        <w:rPr>
          <w:rStyle w:val="CommentReference"/>
        </w:rPr>
        <w:annotationRef/>
      </w:r>
      <w:r>
        <w:t>AF: Potentially add this to the ordination figure.</w:t>
      </w:r>
    </w:p>
  </w:comment>
  <w:comment w:id="290" w:author="Meyer, Michael Frederick" w:date="2020-10-02T13:05:00Z" w:initials="MMF">
    <w:p w14:paraId="62CBD349" w14:textId="41F2B84A" w:rsidR="00AA09EF" w:rsidRDefault="00AA09EF">
      <w:pPr>
        <w:pStyle w:val="CommentText"/>
      </w:pPr>
      <w:r>
        <w:rPr>
          <w:rStyle w:val="CommentReference"/>
        </w:rPr>
        <w:annotationRef/>
      </w:r>
      <w:r>
        <w:t xml:space="preserve">So, after confirming with Gavin Simpson how site and species scores are calculated in metaMDS, I updated the community abundance NMDS plots to include taxa that were identified through SIMPER as being most influential to points spreading. </w:t>
      </w:r>
    </w:p>
  </w:comment>
  <w:comment w:id="323" w:author="Meyer, Michael Frederick" w:date="2020-09-30T16:34:00Z" w:initials="MMF">
    <w:p w14:paraId="5F37D284" w14:textId="066AB334" w:rsidR="00AA09EF" w:rsidRDefault="00AA09EF">
      <w:pPr>
        <w:pStyle w:val="CommentText"/>
      </w:pPr>
      <w:r>
        <w:rPr>
          <w:rStyle w:val="CommentReference"/>
        </w:rPr>
        <w:annotationRef/>
      </w:r>
      <w:r>
        <w:t>AF: Potentially add these to the ordination figure.</w:t>
      </w:r>
    </w:p>
  </w:comment>
  <w:comment w:id="324" w:author="Meyer, Michael Frederick" w:date="2020-10-02T13:06:00Z" w:initials="MMF">
    <w:p w14:paraId="7DD6623C" w14:textId="7C92379D" w:rsidR="00AA09EF" w:rsidRDefault="00AA09EF">
      <w:pPr>
        <w:pStyle w:val="CommentText"/>
      </w:pPr>
      <w:r>
        <w:rPr>
          <w:rStyle w:val="CommentReference"/>
        </w:rPr>
        <w:annotationRef/>
      </w:r>
      <w:r>
        <w:t xml:space="preserve">Ditto to the periphyton edits. </w:t>
      </w:r>
    </w:p>
  </w:comment>
  <w:comment w:id="325" w:author="Meyer, Michael Frederick" w:date="2020-09-30T16:35:00Z" w:initials="MMF">
    <w:p w14:paraId="648158CB" w14:textId="6D8AB5A4" w:rsidR="00AA09EF" w:rsidRDefault="00AA09EF">
      <w:pPr>
        <w:pStyle w:val="CommentText"/>
      </w:pPr>
      <w:r>
        <w:rPr>
          <w:rStyle w:val="CommentReference"/>
        </w:rPr>
        <w:annotationRef/>
      </w:r>
      <w:r>
        <w:t>AF: One thing that MIGHT help is to change the name of this:  PHI (predicted human influence)  or something that. It is spatial function of human population influence.  IDW is the method, not the phenomenon you are estimating.</w:t>
      </w:r>
    </w:p>
  </w:comment>
  <w:comment w:id="326" w:author="Meyer, Michael Frederick" w:date="2020-10-01T17:07:00Z" w:initials="MMF">
    <w:p w14:paraId="2FDF2206" w14:textId="2DE90180" w:rsidR="00AA09EF" w:rsidRDefault="00AA09EF">
      <w:pPr>
        <w:pStyle w:val="CommentText"/>
      </w:pPr>
      <w:r>
        <w:rPr>
          <w:rStyle w:val="CommentReference"/>
        </w:rPr>
        <w:annotationRef/>
      </w:r>
      <w:r>
        <w:t>This is an interesting idea. Personally, I like the idea of PHI, BUT I also am not a fan because at the end of the day, the units for IDW population is number of people.</w:t>
      </w:r>
    </w:p>
  </w:comment>
  <w:comment w:id="327" w:author="Meyer, Michael Frederick" w:date="2020-10-02T13:07:00Z" w:initials="MMF">
    <w:p w14:paraId="07FB4327" w14:textId="1797FB5D" w:rsidR="00AA09EF" w:rsidRDefault="00AA09EF">
      <w:pPr>
        <w:pStyle w:val="CommentText"/>
      </w:pPr>
      <w:r>
        <w:rPr>
          <w:rStyle w:val="CommentReference"/>
        </w:rPr>
        <w:annotationRef/>
      </w:r>
      <w:r>
        <w:t xml:space="preserve">I think I am going to leave this as is, just based off the units, and we are explicitly looking at population size not really all types of influence, such as boat traffic or other things. </w:t>
      </w:r>
    </w:p>
  </w:comment>
  <w:comment w:id="328" w:author="Hampton, Stephanie" w:date="2020-10-24T08:46:00Z" w:initials="HS">
    <w:p w14:paraId="5D326D26" w14:textId="7E3D1BC1" w:rsidR="00190BF3" w:rsidRDefault="00190BF3">
      <w:pPr>
        <w:pStyle w:val="CommentText"/>
      </w:pPr>
      <w:r>
        <w:rPr>
          <w:rStyle w:val="CommentReference"/>
        </w:rPr>
        <w:annotationRef/>
      </w:r>
      <w:r>
        <w:t>+1</w:t>
      </w:r>
    </w:p>
  </w:comment>
  <w:comment w:id="329" w:author="Hampton, Stephanie" w:date="2020-10-24T08:46:00Z" w:initials="HS">
    <w:p w14:paraId="47EC6E2C" w14:textId="4F9D0A8E" w:rsidR="00190BF3" w:rsidRDefault="00190BF3">
      <w:pPr>
        <w:pStyle w:val="CommentText"/>
      </w:pPr>
      <w:r>
        <w:rPr>
          <w:rStyle w:val="CommentReference"/>
        </w:rPr>
        <w:annotationRef/>
      </w:r>
      <w:r>
        <w:t>reviewers and editors used to get all twisted up about keeping the same number of significant digits throughout a manuscript. I wonder if they are finally loosening up. It seems like a waste of time, energy, and space when one is using multiple techniques that legitimately have varying levels of accuracy – maybe this practice came out of a history of single experiments with few measurement types and it is no longer relevant? Let’s see</w:t>
      </w:r>
    </w:p>
  </w:comment>
  <w:comment w:id="367" w:author="Meyer, Michael Frederick" w:date="2020-09-30T16:38:00Z" w:initials="MMF">
    <w:p w14:paraId="3CEDD3AB" w14:textId="01EF1179" w:rsidR="00AA09EF" w:rsidRDefault="00AA09EF">
      <w:pPr>
        <w:pStyle w:val="CommentText"/>
      </w:pPr>
      <w:r>
        <w:rPr>
          <w:rStyle w:val="CommentReference"/>
        </w:rPr>
        <w:annotationRef/>
      </w:r>
      <w:r>
        <w:t>AF: I would be good to explain the data that you used to determine this. Honestly, I am partially convinced.</w:t>
      </w:r>
    </w:p>
  </w:comment>
  <w:comment w:id="368" w:author="Meyer, Michael Frederick" w:date="2020-10-10T13:42:00Z" w:initials="MMF">
    <w:p w14:paraId="549E68E5" w14:textId="13B0709A" w:rsidR="00AA09EF" w:rsidRDefault="00AA09EF">
      <w:pPr>
        <w:pStyle w:val="CommentText"/>
      </w:pPr>
      <w:r>
        <w:rPr>
          <w:rStyle w:val="CommentReference"/>
        </w:rPr>
        <w:annotationRef/>
      </w:r>
      <w:r>
        <w:t xml:space="preserve">I think we do this below, so I am going to leave this alone, but need to come back to this thought more broadly. </w:t>
      </w:r>
    </w:p>
  </w:comment>
  <w:comment w:id="369" w:author="Meyer, Michael Frederick" w:date="2020-10-14T17:27:00Z" w:initials="MMF">
    <w:p w14:paraId="6C4A94FA" w14:textId="378CA973" w:rsidR="00AA09EF" w:rsidRDefault="00AA09EF">
      <w:pPr>
        <w:pStyle w:val="CommentText"/>
      </w:pPr>
      <w:r>
        <w:rPr>
          <w:rStyle w:val="CommentReference"/>
        </w:rPr>
        <w:annotationRef/>
      </w:r>
    </w:p>
  </w:comment>
  <w:comment w:id="370" w:author="Meyer, Michael Frederick" w:date="2020-09-30T16:38:00Z" w:initials="MMF">
    <w:p w14:paraId="1B0983C0" w14:textId="5C1EF0BC" w:rsidR="00AA09EF" w:rsidRDefault="00AA09EF">
      <w:pPr>
        <w:pStyle w:val="CommentText"/>
      </w:pPr>
      <w:r>
        <w:rPr>
          <w:rStyle w:val="CommentReference"/>
        </w:rPr>
        <w:annotationRef/>
      </w:r>
      <w:r>
        <w:t>AF: I hope there is discussion later about correlation is not causation… were there other covariates that could have explained that emergent patterns?</w:t>
      </w:r>
    </w:p>
  </w:comment>
  <w:comment w:id="371" w:author="Meyer, Michael Frederick" w:date="2020-10-10T13:42:00Z" w:initials="MMF">
    <w:p w14:paraId="408325FD" w14:textId="001A2278" w:rsidR="00AA09EF" w:rsidRDefault="00AA09EF">
      <w:pPr>
        <w:pStyle w:val="CommentText"/>
      </w:pPr>
      <w:r>
        <w:rPr>
          <w:rStyle w:val="CommentReference"/>
        </w:rPr>
        <w:annotationRef/>
      </w:r>
      <w:r>
        <w:t>I’ve been thinking A LOT about this idea, even before AF sent the comments. I totally agree, but I think that the great part about this study is that we have a bunch of theory underpinning the analyses and that multiple analyses and indicators tell the same story. So, I am unsure whether or not we should touch this topic, but it is definitely something that crossed my mind.</w:t>
      </w:r>
    </w:p>
  </w:comment>
  <w:comment w:id="372" w:author="Meyer, Michael Frederick" w:date="2020-10-14T17:28:00Z" w:initials="MMF">
    <w:p w14:paraId="3289A726" w14:textId="7A5B1464" w:rsidR="00AA09EF" w:rsidRDefault="00AA09EF">
      <w:pPr>
        <w:pStyle w:val="CommentText"/>
      </w:pPr>
      <w:r>
        <w:rPr>
          <w:rStyle w:val="CommentReference"/>
        </w:rPr>
        <w:annotationRef/>
      </w:r>
      <w:r>
        <w:t>I think this is pretty apparent below as we were pretty careful with our language, and I worry that harping on it adds skepticism. If you see a place to maybe imply that SH, I would really appreciate it!</w:t>
      </w:r>
    </w:p>
  </w:comment>
  <w:comment w:id="374" w:author="Aaron Galloway" w:date="2020-09-17T17:22:00Z" w:initials="AG">
    <w:p w14:paraId="30F43E63" w14:textId="77777777" w:rsidR="00AA09EF" w:rsidRDefault="00AA09EF">
      <w:pPr>
        <w:pStyle w:val="CommentText"/>
      </w:pPr>
      <w:r>
        <w:rPr>
          <w:rStyle w:val="CommentReference"/>
        </w:rPr>
        <w:annotationRef/>
      </w:r>
      <w:r>
        <w:t xml:space="preserve">Again I’d like to re-think the focus on these 5 FA only and the ratio of these two 18C to the &gt;20C EFAs here... I don’t think this pattern does reflect higher abundance of green algae relative to diatoms because two of those FA are not good diatom markers. </w:t>
      </w:r>
    </w:p>
    <w:p w14:paraId="0489CEB8" w14:textId="77777777" w:rsidR="00AA09EF" w:rsidRDefault="00AA09EF">
      <w:pPr>
        <w:pStyle w:val="CommentText"/>
      </w:pPr>
    </w:p>
    <w:p w14:paraId="66800E73" w14:textId="5CF77BE9" w:rsidR="00AA09EF" w:rsidRDefault="00AA09EF">
      <w:pPr>
        <w:pStyle w:val="CommentText"/>
      </w:pPr>
      <w:r>
        <w:t>Is the green filamentous algae dominance story supported by the scrape analyses themselves? I.e., do we need the FA to tell us this for the consumers?</w:t>
      </w:r>
    </w:p>
  </w:comment>
  <w:comment w:id="392" w:author="Aaron Galloway" w:date="2020-09-17T17:25:00Z" w:initials="AG">
    <w:p w14:paraId="4C8259B6" w14:textId="486AB55E" w:rsidR="00AA09EF" w:rsidRDefault="00AA09EF">
      <w:pPr>
        <w:pStyle w:val="CommentText"/>
      </w:pPr>
      <w:r>
        <w:rPr>
          <w:rStyle w:val="CommentReference"/>
        </w:rPr>
        <w:annotationRef/>
      </w:r>
      <w:r>
        <w:t xml:space="preserve">Yeah I agree with focusing on the EFA for the community and consumer questions. </w:t>
      </w:r>
    </w:p>
  </w:comment>
  <w:comment w:id="393" w:author="Aaron Galloway" w:date="2020-09-17T17:24:00Z" w:initials="AG">
    <w:p w14:paraId="2EC138F7" w14:textId="05DA8A29" w:rsidR="00AA09EF" w:rsidRDefault="00AA09EF">
      <w:pPr>
        <w:pStyle w:val="CommentText"/>
      </w:pPr>
      <w:r>
        <w:rPr>
          <w:rStyle w:val="CommentReference"/>
        </w:rPr>
        <w:annotationRef/>
      </w:r>
      <w:r>
        <w:t>I think this is fine to focus on these EFA for this kind of statement. This is interesting.</w:t>
      </w:r>
    </w:p>
  </w:comment>
  <w:comment w:id="404" w:author="Aaron Galloway" w:date="2020-09-17T17:26:00Z" w:initials="AG">
    <w:p w14:paraId="58100458" w14:textId="266D2F4E" w:rsidR="00AA09EF" w:rsidRDefault="00AA09EF">
      <w:pPr>
        <w:pStyle w:val="CommentText"/>
      </w:pPr>
      <w:r>
        <w:rPr>
          <w:rStyle w:val="CommentReference"/>
        </w:rPr>
        <w:annotationRef/>
      </w:r>
      <w:r>
        <w:t>This will need to be updated. Review Taipale, Galloway and Winder, and some of the papers cited in those. Ahlgren, etc, Guschina, Harwood, etc.</w:t>
      </w:r>
    </w:p>
  </w:comment>
  <w:comment w:id="414" w:author="Aaron Galloway" w:date="2020-09-17T17:27:00Z" w:initials="AG">
    <w:p w14:paraId="10ADC356" w14:textId="2EBDE50C" w:rsidR="00AA09EF" w:rsidRDefault="00AA09EF">
      <w:pPr>
        <w:pStyle w:val="CommentText"/>
      </w:pPr>
      <w:r>
        <w:rPr>
          <w:rStyle w:val="CommentReference"/>
        </w:rPr>
        <w:annotationRef/>
      </w:r>
      <w:r>
        <w:t>This will need revision as identified above.</w:t>
      </w:r>
    </w:p>
  </w:comment>
  <w:comment w:id="420" w:author="Hampton, Stephanie" w:date="2020-10-24T08:58:00Z" w:initials="HS">
    <w:p w14:paraId="40BF5738" w14:textId="1431EA50" w:rsidR="00190BF3" w:rsidRDefault="00190BF3">
      <w:pPr>
        <w:pStyle w:val="CommentText"/>
      </w:pPr>
      <w:r>
        <w:rPr>
          <w:rStyle w:val="CommentReference"/>
        </w:rPr>
        <w:annotationRef/>
      </w:r>
      <w:r>
        <w:t>Now that I think of it, its presence is probably a reliable indicator of sponge presence even though we were sampling in water too shallow for the sponges… no edits needed… just interesting because the association is fairly tight from what we know, I think</w:t>
      </w:r>
    </w:p>
  </w:comment>
  <w:comment w:id="422" w:author="Meyer, Michael Frederick" w:date="2020-10-14T17:29:00Z" w:initials="MMF">
    <w:p w14:paraId="7115DC8F" w14:textId="4E0CBF24" w:rsidR="00AA09EF" w:rsidRDefault="00AA09EF">
      <w:pPr>
        <w:pStyle w:val="CommentText"/>
      </w:pPr>
      <w:r>
        <w:rPr>
          <w:rStyle w:val="CommentReference"/>
        </w:rPr>
        <w:annotationRef/>
      </w:r>
      <w:r>
        <w:t>AF really liked this ending paragraph.</w:t>
      </w:r>
    </w:p>
  </w:comment>
  <w:comment w:id="423" w:author="Hampton, Stephanie" w:date="2020-10-24T09:02:00Z" w:initials="HS">
    <w:p w14:paraId="655DFE85" w14:textId="0020F60D" w:rsidR="00190BF3" w:rsidRDefault="00190BF3">
      <w:pPr>
        <w:pStyle w:val="CommentText"/>
      </w:pPr>
      <w:r>
        <w:rPr>
          <w:rStyle w:val="CommentReference"/>
        </w:rPr>
        <w:annotationRef/>
      </w:r>
      <w:r>
        <w:t>Right on. It reads well.</w:t>
      </w:r>
    </w:p>
  </w:comment>
  <w:comment w:id="429" w:author="Meyer, Michael Frederick" w:date="2020-09-30T16:46:00Z" w:initials="MMF">
    <w:p w14:paraId="55081305" w14:textId="31836C0C" w:rsidR="00AA09EF" w:rsidRDefault="00AA09EF">
      <w:pPr>
        <w:pStyle w:val="CommentText"/>
      </w:pPr>
      <w:r>
        <w:rPr>
          <w:rStyle w:val="CommentReference"/>
        </w:rPr>
        <w:annotationRef/>
      </w:r>
      <w:r>
        <w:t>AF: Supplemental?</w:t>
      </w:r>
    </w:p>
  </w:comment>
  <w:comment w:id="430" w:author="Meyer, Michael Frederick" w:date="2020-10-02T13:49:00Z" w:initials="MMF">
    <w:p w14:paraId="09B10BA1" w14:textId="3CD82B0F" w:rsidR="00AA09EF" w:rsidRDefault="00AA09EF">
      <w:pPr>
        <w:pStyle w:val="CommentText"/>
      </w:pPr>
      <w:r>
        <w:rPr>
          <w:rStyle w:val="CommentReference"/>
        </w:rPr>
        <w:annotationRef/>
      </w:r>
      <w:r>
        <w:t xml:space="preserve">I think this is kind of important, so I will keep this in the ms but I am open for moving to the supplement. I think that it’s necessary to offering some descriptive statistics on the sites, which a L&amp;O reader may be looking for. </w:t>
      </w:r>
    </w:p>
  </w:comment>
  <w:comment w:id="431" w:author="Meyer, Michael Frederick" w:date="2020-10-10T13:45:00Z" w:initials="MMF">
    <w:p w14:paraId="147D688D" w14:textId="67EC0591" w:rsidR="00AA09EF" w:rsidRDefault="00AA09EF">
      <w:pPr>
        <w:pStyle w:val="CommentText"/>
      </w:pPr>
      <w:r>
        <w:rPr>
          <w:rStyle w:val="CommentReference"/>
        </w:rPr>
        <w:annotationRef/>
      </w:r>
      <w:r>
        <w:t xml:space="preserve">Additionally the companion data ms has a paried down version of this table. </w:t>
      </w:r>
    </w:p>
  </w:comment>
  <w:comment w:id="432" w:author="Hampton, Stephanie" w:date="2020-10-24T09:08:00Z" w:initials="HS">
    <w:p w14:paraId="3F1ECE31" w14:textId="60B489EF" w:rsidR="00E45573" w:rsidRDefault="00E45573">
      <w:pPr>
        <w:pStyle w:val="CommentText"/>
      </w:pPr>
      <w:r>
        <w:rPr>
          <w:rStyle w:val="CommentReference"/>
        </w:rPr>
        <w:annotationRef/>
      </w:r>
      <w:r>
        <w:t>Sounds good</w:t>
      </w:r>
    </w:p>
  </w:comment>
  <w:comment w:id="433" w:author="Meyer, Michael Frederick" w:date="2020-09-30T16:46:00Z" w:initials="MMF">
    <w:p w14:paraId="60B30D32" w14:textId="1F562FE7" w:rsidR="00AA09EF" w:rsidRDefault="00AA09EF">
      <w:pPr>
        <w:pStyle w:val="CommentText"/>
      </w:pPr>
      <w:r>
        <w:rPr>
          <w:rStyle w:val="CommentReference"/>
        </w:rPr>
        <w:annotationRef/>
      </w:r>
      <w:r>
        <w:t>AF: Show lake flow direction and out flow?</w:t>
      </w:r>
    </w:p>
  </w:comment>
  <w:comment w:id="434" w:author="Meyer, Michael Frederick" w:date="2020-10-02T13:52:00Z" w:initials="MMF">
    <w:p w14:paraId="0F1D9593" w14:textId="77777777" w:rsidR="00AA09EF" w:rsidRDefault="00AA09EF">
      <w:pPr>
        <w:pStyle w:val="CommentText"/>
      </w:pPr>
      <w:r>
        <w:rPr>
          <w:rStyle w:val="CommentReference"/>
        </w:rPr>
        <w:annotationRef/>
      </w:r>
      <w:r>
        <w:t xml:space="preserve">I am not sure about this one, just because while the currents can be there, they were likely not at their fastest when we sampled. I think that could offer more confusion than help. </w:t>
      </w:r>
    </w:p>
    <w:p w14:paraId="7CB87276" w14:textId="77777777" w:rsidR="00AA09EF" w:rsidRDefault="00AA09EF">
      <w:pPr>
        <w:pStyle w:val="CommentText"/>
      </w:pPr>
    </w:p>
    <w:p w14:paraId="7F9A6765" w14:textId="3A257092" w:rsidR="00AA09EF" w:rsidRDefault="00AA09EF">
      <w:pPr>
        <w:pStyle w:val="CommentText"/>
      </w:pPr>
      <w:r>
        <w:t xml:space="preserve">I have addressed the issue of water flow in the caption tho. </w:t>
      </w:r>
    </w:p>
  </w:comment>
  <w:comment w:id="435" w:author="Meyer, Michael Frederick" w:date="2020-10-02T14:01:00Z" w:initials="MMF">
    <w:p w14:paraId="34A08E47" w14:textId="490CB053" w:rsidR="00AA09EF" w:rsidRDefault="00AA09EF">
      <w:pPr>
        <w:pStyle w:val="CommentText"/>
      </w:pPr>
      <w:r>
        <w:rPr>
          <w:rStyle w:val="CommentReference"/>
        </w:rPr>
        <w:annotationRef/>
      </w:r>
      <w:r>
        <w:t xml:space="preserve">On second thought, I am not sure that there is a seamless way to include that information in this figure. I am open tho to including this somewhere in the ms. Maybe the site description section is the best spot in the ms.  </w:t>
      </w:r>
    </w:p>
  </w:comment>
  <w:comment w:id="436" w:author="Hampton, Stephanie" w:date="2020-10-24T09:08:00Z" w:initials="HS">
    <w:p w14:paraId="2D19651C" w14:textId="3F8102A9" w:rsidR="00E45573" w:rsidRDefault="00E45573">
      <w:pPr>
        <w:pStyle w:val="CommentText"/>
      </w:pPr>
      <w:r>
        <w:rPr>
          <w:rStyle w:val="CommentReference"/>
        </w:rPr>
        <w:annotationRef/>
      </w:r>
      <w:r>
        <w:t>Agreed – flow is too complex and I would be worried about a reader later citing this figure as “water moves this way” rather than reading Shimaraev themselves and seeing how complex it is</w:t>
      </w:r>
    </w:p>
  </w:comment>
  <w:comment w:id="437" w:author="Meyer, Michael Frederick" w:date="2020-09-30T16:47:00Z" w:initials="MMF">
    <w:p w14:paraId="2FDD284A" w14:textId="08CBAF6E" w:rsidR="00AA09EF" w:rsidRDefault="00AA09EF">
      <w:pPr>
        <w:pStyle w:val="CommentText"/>
      </w:pPr>
      <w:r>
        <w:rPr>
          <w:rStyle w:val="CommentReference"/>
        </w:rPr>
        <w:annotationRef/>
      </w:r>
      <w:r>
        <w:t>AF: I am trying to figure out what this does to the IDW.  Also, this is not the image I was expecting.  What are the overlapping yellow and orange circles not the highest values?</w:t>
      </w:r>
    </w:p>
  </w:comment>
  <w:comment w:id="438" w:author="Meyer, Michael Frederick" w:date="2020-10-02T13:54:00Z" w:initials="MMF">
    <w:p w14:paraId="1E923A2C" w14:textId="3986D7E8" w:rsidR="00AA09EF" w:rsidRDefault="00AA09EF">
      <w:pPr>
        <w:pStyle w:val="CommentText"/>
      </w:pPr>
      <w:r>
        <w:rPr>
          <w:rStyle w:val="CommentReference"/>
        </w:rPr>
        <w:annotationRef/>
      </w:r>
      <w:r>
        <w:t xml:space="preserve">I am not sure how I can address the “what does log-transforming do to IDW?”. Because the IDW varies widely, log-transforming makes things more comparable. The same would likely be necessary if we kept out the shoreline scaling. It would be less necessary without the shoreline-scaling, but to accurately compare values, I would err on the side of log-transforming – cuz it is a method when we consider that the underlying physical processes are non-linear. </w:t>
      </w:r>
    </w:p>
  </w:comment>
  <w:comment w:id="439" w:author="Meyer, Michael Frederick" w:date="2020-10-02T13:57:00Z" w:initials="MMF">
    <w:p w14:paraId="49FDFE8F" w14:textId="5C4B708A" w:rsidR="00AA09EF" w:rsidRDefault="00AA09EF">
      <w:pPr>
        <w:pStyle w:val="CommentText"/>
      </w:pPr>
      <w:r>
        <w:rPr>
          <w:rStyle w:val="CommentReference"/>
        </w:rPr>
        <w:annotationRef/>
      </w:r>
      <w:r>
        <w:t>Also, I included text as to why the points at the very end are smaller than the yellow and orange points.</w:t>
      </w:r>
    </w:p>
  </w:comment>
  <w:comment w:id="440" w:author="Hampton, Stephanie" w:date="2020-10-24T09:10:00Z" w:initials="HS">
    <w:p w14:paraId="1CFB6DA0" w14:textId="20752961" w:rsidR="00E45573" w:rsidRDefault="00E45573">
      <w:pPr>
        <w:pStyle w:val="CommentText"/>
      </w:pPr>
      <w:r>
        <w:rPr>
          <w:rStyle w:val="CommentReference"/>
        </w:rPr>
        <w:annotationRef/>
      </w:r>
      <w:r>
        <w:t>I’m OK with where it is right now. AF works primarily in streams and may be picturing this in a very directional way near the outflow</w:t>
      </w:r>
    </w:p>
  </w:comment>
  <w:comment w:id="443" w:author="Meyer, Michael Frederick" w:date="2020-09-30T16:48:00Z" w:initials="MMF">
    <w:p w14:paraId="58A50A74" w14:textId="5529A1E1" w:rsidR="00AA09EF" w:rsidRDefault="00AA09EF">
      <w:pPr>
        <w:pStyle w:val="CommentText"/>
      </w:pPr>
      <w:r>
        <w:rPr>
          <w:rStyle w:val="CommentReference"/>
        </w:rPr>
        <w:annotationRef/>
      </w:r>
      <w:r>
        <w:t>AF: Honestly, I do not see how the groupings can be significant. If you are testing for filamentous algae (the expectation) why test the entire community?</w:t>
      </w:r>
    </w:p>
  </w:comment>
  <w:comment w:id="444" w:author="Meyer, Michael Frederick" w:date="2020-10-10T13:46:00Z" w:initials="MMF">
    <w:p w14:paraId="56B62F78" w14:textId="0697FAC3" w:rsidR="00AA09EF" w:rsidRDefault="00AA09EF">
      <w:pPr>
        <w:pStyle w:val="CommentText"/>
      </w:pPr>
      <w:r>
        <w:rPr>
          <w:rStyle w:val="CommentReference"/>
        </w:rPr>
        <w:annotationRef/>
      </w:r>
      <w:r>
        <w:t xml:space="preserve">Ted suggested putting the NMDS figures into one. I think it can help organize things and decrease the overall number of figures. I can play with the theme formatting if it looks confusing. </w:t>
      </w:r>
    </w:p>
  </w:comment>
  <w:comment w:id="445" w:author="Meyer, Michael Frederick" w:date="2020-10-14T16:55:00Z" w:initials="MMF">
    <w:p w14:paraId="370C12F9" w14:textId="77777777" w:rsidR="00AA09EF" w:rsidRDefault="00AA09EF">
      <w:pPr>
        <w:pStyle w:val="CommentText"/>
      </w:pPr>
      <w:r>
        <w:rPr>
          <w:rStyle w:val="CommentReference"/>
        </w:rPr>
        <w:annotationRef/>
      </w:r>
      <w:r>
        <w:t xml:space="preserve">I think that keeping things as High vs. Low/Mod is the smartest way to go for making the groupings pop out. </w:t>
      </w:r>
    </w:p>
    <w:p w14:paraId="7C6F1B8A" w14:textId="77777777" w:rsidR="00AA09EF" w:rsidRDefault="00AA09EF">
      <w:pPr>
        <w:pStyle w:val="CommentText"/>
      </w:pPr>
    </w:p>
    <w:p w14:paraId="11F5DA85" w14:textId="50ABB038" w:rsidR="00AA09EF" w:rsidRDefault="00AA09EF">
      <w:pPr>
        <w:pStyle w:val="CommentText"/>
      </w:pPr>
      <w:r>
        <w:t>And the beef up cluster analysis also helps establish these groupings.</w:t>
      </w:r>
    </w:p>
  </w:comment>
  <w:comment w:id="446" w:author="Meyer, Michael Frederick" w:date="2020-10-14T17:30:00Z" w:initials="MMF">
    <w:p w14:paraId="7276B581" w14:textId="77777777" w:rsidR="00AA09EF" w:rsidRDefault="00AA09EF">
      <w:pPr>
        <w:pStyle w:val="CommentText"/>
      </w:pPr>
      <w:r>
        <w:rPr>
          <w:rStyle w:val="CommentReference"/>
        </w:rPr>
        <w:annotationRef/>
      </w:r>
      <w:r>
        <w:t xml:space="preserve">Okay, I have down backflips to format these figures on top of each other, and I don’t wanna touch it to make the text larger. </w:t>
      </w:r>
    </w:p>
    <w:p w14:paraId="59BB63AF" w14:textId="77777777" w:rsidR="00AA09EF" w:rsidRDefault="00AA09EF">
      <w:pPr>
        <w:pStyle w:val="CommentText"/>
      </w:pPr>
    </w:p>
    <w:p w14:paraId="43ADE999" w14:textId="447AF545" w:rsidR="00AA09EF" w:rsidRDefault="00AA09EF">
      <w:pPr>
        <w:pStyle w:val="CommentText"/>
      </w:pPr>
      <w:r>
        <w:t>Kara is going to do a code review, and I will ask her if she knows a silver bullet technique, as MB and I have been using guess-and-check.</w:t>
      </w:r>
    </w:p>
  </w:comment>
  <w:comment w:id="447" w:author="Hampton, Stephanie" w:date="2020-10-24T09:13:00Z" w:initials="HS">
    <w:p w14:paraId="6CABD5B6" w14:textId="0731E458" w:rsidR="00E45573" w:rsidRDefault="00E45573">
      <w:pPr>
        <w:pStyle w:val="CommentText"/>
      </w:pPr>
      <w:r>
        <w:rPr>
          <w:rStyle w:val="CommentReference"/>
        </w:rPr>
        <w:annotationRef/>
      </w:r>
      <w:r>
        <w:t>Ha! This makes sense, Kara may be able to help</w:t>
      </w:r>
    </w:p>
  </w:comment>
  <w:comment w:id="453" w:author="Meyer, Michael Frederick" w:date="2020-09-30T16:53:00Z" w:initials="MMF">
    <w:p w14:paraId="1B2FA537" w14:textId="77777777" w:rsidR="00AA09EF" w:rsidRPr="0032523D" w:rsidRDefault="00AA09EF" w:rsidP="004B0888">
      <w:pPr>
        <w:pStyle w:val="CommentText"/>
        <w:rPr>
          <w:lang w:val="pt-BR"/>
        </w:rPr>
      </w:pPr>
      <w:r>
        <w:rPr>
          <w:rStyle w:val="CommentReference"/>
        </w:rPr>
        <w:annotationRef/>
      </w:r>
      <w:r>
        <w:t xml:space="preserve">AF: </w:t>
      </w:r>
      <w:r w:rsidRPr="006719E8">
        <w:rPr>
          <w:lang w:val="pt-BR"/>
        </w:rPr>
        <w:t>I don’t s</w:t>
      </w:r>
      <w:r>
        <w:rPr>
          <w:lang w:val="pt-BR"/>
        </w:rPr>
        <w:t>ee it.</w:t>
      </w:r>
    </w:p>
  </w:comment>
  <w:comment w:id="454" w:author="Meyer, Michael Frederick" w:date="2020-10-14T17:32:00Z" w:initials="MMF">
    <w:p w14:paraId="66602DA0" w14:textId="1C3820B6" w:rsidR="00AA09EF" w:rsidRDefault="00AA09EF">
      <w:pPr>
        <w:pStyle w:val="CommentText"/>
      </w:pPr>
      <w:r>
        <w:rPr>
          <w:rStyle w:val="CommentReference"/>
        </w:rPr>
        <w:annotationRef/>
      </w:r>
      <w:r>
        <w:t>I think reducing to two groups makes this more apparent.</w:t>
      </w:r>
    </w:p>
  </w:comment>
  <w:comment w:id="457" w:author="Meyer, Michael Frederick" w:date="2020-09-30T16:53:00Z" w:initials="MMF">
    <w:p w14:paraId="4D4228F2" w14:textId="1F025076" w:rsidR="00AA09EF" w:rsidRDefault="00AA09EF">
      <w:pPr>
        <w:pStyle w:val="CommentText"/>
      </w:pPr>
      <w:r>
        <w:rPr>
          <w:rStyle w:val="CommentReference"/>
        </w:rPr>
        <w:annotationRef/>
      </w:r>
      <w:r>
        <w:t>AF: Where is this result coming from?</w:t>
      </w:r>
    </w:p>
  </w:comment>
  <w:comment w:id="458" w:author="Meyer, Michael Frederick" w:date="2020-10-14T17:32:00Z" w:initials="MMF">
    <w:p w14:paraId="4157AF3E" w14:textId="673C308C" w:rsidR="00AA09EF" w:rsidRDefault="00AA09EF">
      <w:pPr>
        <w:pStyle w:val="CommentText"/>
      </w:pPr>
      <w:r>
        <w:rPr>
          <w:rStyle w:val="CommentReference"/>
        </w:rPr>
        <w:annotationRef/>
      </w:r>
      <w:r>
        <w:t>Amended for clar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A1E01" w15:done="0"/>
  <w15:commentEx w15:paraId="11263E3C" w15:done="0"/>
  <w15:commentEx w15:paraId="09F694B2" w15:done="0"/>
  <w15:commentEx w15:paraId="0809FD1A" w15:done="0"/>
  <w15:commentEx w15:paraId="34297BFD" w15:paraIdParent="0809FD1A" w15:done="0"/>
  <w15:commentEx w15:paraId="1D71C707" w15:paraIdParent="0809FD1A" w15:done="0"/>
  <w15:commentEx w15:paraId="42D897D8" w15:done="0"/>
  <w15:commentEx w15:paraId="50899785" w15:paraIdParent="42D897D8" w15:done="0"/>
  <w15:commentEx w15:paraId="48C60B59" w15:paraIdParent="42D897D8" w15:done="0"/>
  <w15:commentEx w15:paraId="2E9B051B" w15:done="0"/>
  <w15:commentEx w15:paraId="2462B2B6" w15:paraIdParent="2E9B051B" w15:done="0"/>
  <w15:commentEx w15:paraId="1B03F1E7" w15:done="0"/>
  <w15:commentEx w15:paraId="5388ABF8" w15:paraIdParent="1B03F1E7" w15:done="0"/>
  <w15:commentEx w15:paraId="5FD66B9E" w15:paraIdParent="1B03F1E7" w15:done="0"/>
  <w15:commentEx w15:paraId="312E5C9A" w15:done="0"/>
  <w15:commentEx w15:paraId="0083BFCD" w15:paraIdParent="312E5C9A" w15:done="0"/>
  <w15:commentEx w15:paraId="1ECC2157" w15:paraIdParent="312E5C9A" w15:done="0"/>
  <w15:commentEx w15:paraId="1A4EC48A" w15:paraIdParent="312E5C9A" w15:done="0"/>
  <w15:commentEx w15:paraId="7D90FE1E" w15:done="0"/>
  <w15:commentEx w15:paraId="5047FAFE" w15:paraIdParent="7D90FE1E" w15:done="0"/>
  <w15:commentEx w15:paraId="4EAC7D0A" w15:paraIdParent="7D90FE1E" w15:done="0"/>
  <w15:commentEx w15:paraId="32E7425C" w15:done="0"/>
  <w15:commentEx w15:paraId="5169F41E" w15:paraIdParent="32E7425C" w15:done="0"/>
  <w15:commentEx w15:paraId="718D07DC" w15:done="0"/>
  <w15:commentEx w15:paraId="598A1A27" w15:paraIdParent="718D07DC" w15:done="0"/>
  <w15:commentEx w15:paraId="259DFA0E" w15:paraIdParent="718D07DC" w15:done="0"/>
  <w15:commentEx w15:paraId="2559D6EE" w15:done="0"/>
  <w15:commentEx w15:paraId="677C4EF2" w15:done="0"/>
  <w15:commentEx w15:paraId="3EA41C10" w15:paraIdParent="677C4EF2" w15:done="0"/>
  <w15:commentEx w15:paraId="0C257718" w15:paraIdParent="677C4EF2" w15:done="0"/>
  <w15:commentEx w15:paraId="7A85EE5A" w15:done="0"/>
  <w15:commentEx w15:paraId="406DFD1E" w15:paraIdParent="7A85EE5A" w15:done="0"/>
  <w15:commentEx w15:paraId="0E6D366F" w15:done="0"/>
  <w15:commentEx w15:paraId="2D8217F0" w15:done="0"/>
  <w15:commentEx w15:paraId="7CDA0FC7" w15:done="0"/>
  <w15:commentEx w15:paraId="27CB679F" w15:done="0"/>
  <w15:commentEx w15:paraId="58256C0C" w15:done="0"/>
  <w15:commentEx w15:paraId="3AA18437" w15:paraIdParent="58256C0C" w15:done="0"/>
  <w15:commentEx w15:paraId="1178C32D" w15:done="0"/>
  <w15:commentEx w15:paraId="231FE042" w15:paraIdParent="1178C32D" w15:done="0"/>
  <w15:commentEx w15:paraId="6DA137C3" w15:done="0"/>
  <w15:commentEx w15:paraId="2E1A449C" w15:done="0"/>
  <w15:commentEx w15:paraId="211A5843" w15:paraIdParent="2E1A449C" w15:done="0"/>
  <w15:commentEx w15:paraId="02598596" w15:done="0"/>
  <w15:commentEx w15:paraId="218EB962" w15:done="0"/>
  <w15:commentEx w15:paraId="1F5B6078" w15:paraIdParent="218EB962" w15:done="0"/>
  <w15:commentEx w15:paraId="645449C8" w15:paraIdParent="218EB962" w15:done="0"/>
  <w15:commentEx w15:paraId="41567ABD" w15:paraIdParent="218EB962" w15:done="0"/>
  <w15:commentEx w15:paraId="05E29247" w15:done="0"/>
  <w15:commentEx w15:paraId="62CBD349" w15:paraIdParent="05E29247" w15:done="0"/>
  <w15:commentEx w15:paraId="5F37D284" w15:done="0"/>
  <w15:commentEx w15:paraId="7DD6623C" w15:paraIdParent="5F37D284" w15:done="0"/>
  <w15:commentEx w15:paraId="648158CB" w15:done="0"/>
  <w15:commentEx w15:paraId="2FDF2206" w15:paraIdParent="648158CB" w15:done="0"/>
  <w15:commentEx w15:paraId="07FB4327" w15:paraIdParent="648158CB" w15:done="0"/>
  <w15:commentEx w15:paraId="5D326D26" w15:paraIdParent="648158CB" w15:done="0"/>
  <w15:commentEx w15:paraId="47EC6E2C" w15:done="0"/>
  <w15:commentEx w15:paraId="3CEDD3AB" w15:done="0"/>
  <w15:commentEx w15:paraId="549E68E5" w15:paraIdParent="3CEDD3AB" w15:done="0"/>
  <w15:commentEx w15:paraId="6C4A94FA" w15:paraIdParent="3CEDD3AB" w15:done="0"/>
  <w15:commentEx w15:paraId="1B0983C0" w15:done="0"/>
  <w15:commentEx w15:paraId="408325FD" w15:paraIdParent="1B0983C0" w15:done="0"/>
  <w15:commentEx w15:paraId="3289A726" w15:paraIdParent="1B0983C0" w15:done="0"/>
  <w15:commentEx w15:paraId="66800E73" w15:done="0"/>
  <w15:commentEx w15:paraId="4C8259B6" w15:done="0"/>
  <w15:commentEx w15:paraId="2EC138F7" w15:done="0"/>
  <w15:commentEx w15:paraId="58100458" w15:done="0"/>
  <w15:commentEx w15:paraId="10ADC356" w15:done="0"/>
  <w15:commentEx w15:paraId="40BF5738" w15:done="0"/>
  <w15:commentEx w15:paraId="7115DC8F" w15:done="0"/>
  <w15:commentEx w15:paraId="655DFE85" w15:paraIdParent="7115DC8F" w15:done="0"/>
  <w15:commentEx w15:paraId="55081305" w15:done="0"/>
  <w15:commentEx w15:paraId="09B10BA1" w15:paraIdParent="55081305" w15:done="0"/>
  <w15:commentEx w15:paraId="147D688D" w15:paraIdParent="55081305" w15:done="0"/>
  <w15:commentEx w15:paraId="3F1ECE31" w15:paraIdParent="55081305" w15:done="0"/>
  <w15:commentEx w15:paraId="60B30D32" w15:done="0"/>
  <w15:commentEx w15:paraId="7F9A6765" w15:paraIdParent="60B30D32" w15:done="0"/>
  <w15:commentEx w15:paraId="34A08E47" w15:paraIdParent="60B30D32" w15:done="0"/>
  <w15:commentEx w15:paraId="2D19651C" w15:paraIdParent="60B30D32" w15:done="0"/>
  <w15:commentEx w15:paraId="2FDD284A" w15:done="0"/>
  <w15:commentEx w15:paraId="1E923A2C" w15:paraIdParent="2FDD284A" w15:done="0"/>
  <w15:commentEx w15:paraId="49FDFE8F" w15:paraIdParent="2FDD284A" w15:done="0"/>
  <w15:commentEx w15:paraId="1CFB6DA0" w15:paraIdParent="2FDD284A" w15:done="0"/>
  <w15:commentEx w15:paraId="58A50A74" w15:done="0"/>
  <w15:commentEx w15:paraId="56B62F78" w15:paraIdParent="58A50A74" w15:done="0"/>
  <w15:commentEx w15:paraId="11F5DA85" w15:paraIdParent="58A50A74" w15:done="0"/>
  <w15:commentEx w15:paraId="43ADE999" w15:paraIdParent="58A50A74" w15:done="0"/>
  <w15:commentEx w15:paraId="6CABD5B6" w15:paraIdParent="58A50A74" w15:done="0"/>
  <w15:commentEx w15:paraId="1B2FA537" w15:done="0"/>
  <w15:commentEx w15:paraId="66602DA0" w15:paraIdParent="1B2FA537" w15:done="0"/>
  <w15:commentEx w15:paraId="4D4228F2" w15:done="0"/>
  <w15:commentEx w15:paraId="4157AF3E" w15:paraIdParent="4D422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9FD1A" w16cid:durableId="231F2DAB"/>
  <w16cid:commentId w16cid:paraId="34297BFD" w16cid:durableId="23203248"/>
  <w16cid:commentId w16cid:paraId="42D897D8" w16cid:durableId="230E0561"/>
  <w16cid:commentId w16cid:paraId="50899785" w16cid:durableId="23162554"/>
  <w16cid:commentId w16cid:paraId="48C60B59" w16cid:durableId="232C2ED7"/>
  <w16cid:commentId w16cid:paraId="2E9B051B" w16cid:durableId="231F2E66"/>
  <w16cid:commentId w16cid:paraId="2462B2B6" w16cid:durableId="232034B3"/>
  <w16cid:commentId w16cid:paraId="1B03F1E7" w16cid:durableId="231F2ECC"/>
  <w16cid:commentId w16cid:paraId="5388ABF8" w16cid:durableId="232C3058"/>
  <w16cid:commentId w16cid:paraId="312E5C9A" w16cid:durableId="231F2F49"/>
  <w16cid:commentId w16cid:paraId="0083BFCD" w16cid:durableId="232044AE"/>
  <w16cid:commentId w16cid:paraId="1ECC2157" w16cid:durableId="232C349B"/>
  <w16cid:commentId w16cid:paraId="7D90FE1E" w16cid:durableId="231F3017"/>
  <w16cid:commentId w16cid:paraId="5047FAFE" w16cid:durableId="232046ED"/>
  <w16cid:commentId w16cid:paraId="4EAC7D0A" w16cid:durableId="2331B16B"/>
  <w16cid:commentId w16cid:paraId="32E7425C" w16cid:durableId="231F305B"/>
  <w16cid:commentId w16cid:paraId="5169F41E" w16cid:durableId="23204790"/>
  <w16cid:commentId w16cid:paraId="718D07DC" w16cid:durableId="231F307F"/>
  <w16cid:commentId w16cid:paraId="598A1A27" w16cid:durableId="232047F3"/>
  <w16cid:commentId w16cid:paraId="2559D6EE" w16cid:durableId="232C363F"/>
  <w16cid:commentId w16cid:paraId="677C4EF2" w16cid:durableId="231761A4"/>
  <w16cid:commentId w16cid:paraId="3EA41C10" w16cid:durableId="232C3674"/>
  <w16cid:commentId w16cid:paraId="7A85EE5A" w16cid:durableId="23204960"/>
  <w16cid:commentId w16cid:paraId="406DFD1E" w16cid:durableId="23204B68"/>
  <w16cid:commentId w16cid:paraId="0E6D366F" w16cid:durableId="2331B21C"/>
  <w16cid:commentId w16cid:paraId="7CDA0FC7" w16cid:durableId="2331B31C"/>
  <w16cid:commentId w16cid:paraId="58256C0C" w16cid:durableId="230E13A9"/>
  <w16cid:commentId w16cid:paraId="3AA18437" w16cid:durableId="2320855E"/>
  <w16cid:commentId w16cid:paraId="1178C32D" w16cid:durableId="231F317B"/>
  <w16cid:commentId w16cid:paraId="231FE042" w16cid:durableId="23204C61"/>
  <w16cid:commentId w16cid:paraId="6DA137C3" w16cid:durableId="2332A548"/>
  <w16cid:commentId w16cid:paraId="2E1A449C" w16cid:durableId="231F318D"/>
  <w16cid:commentId w16cid:paraId="211A5843" w16cid:durableId="23208803"/>
  <w16cid:commentId w16cid:paraId="218EB962" w16cid:durableId="231F31CC"/>
  <w16cid:commentId w16cid:paraId="1F5B6078" w16cid:durableId="231F31DC"/>
  <w16cid:commentId w16cid:paraId="645449C8" w16cid:durableId="232190E5"/>
  <w16cid:commentId w16cid:paraId="05E29247" w16cid:durableId="231F3200"/>
  <w16cid:commentId w16cid:paraId="62CBD349" w16cid:durableId="2321A415"/>
  <w16cid:commentId w16cid:paraId="5F37D284" w16cid:durableId="231F3215"/>
  <w16cid:commentId w16cid:paraId="7DD6623C" w16cid:durableId="2321A471"/>
  <w16cid:commentId w16cid:paraId="648158CB" w16cid:durableId="231F3248"/>
  <w16cid:commentId w16cid:paraId="2FDF2206" w16cid:durableId="23208B5E"/>
  <w16cid:commentId w16cid:paraId="07FB4327" w16cid:durableId="2321A48A"/>
  <w16cid:commentId w16cid:paraId="3CEDD3AB" w16cid:durableId="231F32FF"/>
  <w16cid:commentId w16cid:paraId="549E68E5" w16cid:durableId="232C38C7"/>
  <w16cid:commentId w16cid:paraId="6C4A94FA" w16cid:durableId="2331B38D"/>
  <w16cid:commentId w16cid:paraId="1B0983C0" w16cid:durableId="231F330C"/>
  <w16cid:commentId w16cid:paraId="408325FD" w16cid:durableId="232C38DD"/>
  <w16cid:commentId w16cid:paraId="3289A726" w16cid:durableId="2331B3C2"/>
  <w16cid:commentId w16cid:paraId="66800E73" w16cid:durableId="230E19BD"/>
  <w16cid:commentId w16cid:paraId="4C8259B6" w16cid:durableId="230E1A7C"/>
  <w16cid:commentId w16cid:paraId="2EC138F7" w16cid:durableId="230E1A64"/>
  <w16cid:commentId w16cid:paraId="58100458" w16cid:durableId="230E1AAA"/>
  <w16cid:commentId w16cid:paraId="10ADC356" w16cid:durableId="230E1AE4"/>
  <w16cid:commentId w16cid:paraId="7115DC8F" w16cid:durableId="2331B3F0"/>
  <w16cid:commentId w16cid:paraId="55081305" w16cid:durableId="231F34C9"/>
  <w16cid:commentId w16cid:paraId="09B10BA1" w16cid:durableId="2321AE6B"/>
  <w16cid:commentId w16cid:paraId="147D688D" w16cid:durableId="232C3960"/>
  <w16cid:commentId w16cid:paraId="60B30D32" w16cid:durableId="232C2BD4"/>
  <w16cid:commentId w16cid:paraId="7F9A6765" w16cid:durableId="2321AF24"/>
  <w16cid:commentId w16cid:paraId="34A08E47" w16cid:durableId="2321B14D"/>
  <w16cid:commentId w16cid:paraId="2FDD284A" w16cid:durableId="231F351D"/>
  <w16cid:commentId w16cid:paraId="1E923A2C" w16cid:durableId="2321AF9A"/>
  <w16cid:commentId w16cid:paraId="49FDFE8F" w16cid:durableId="2321B059"/>
  <w16cid:commentId w16cid:paraId="58A50A74" w16cid:durableId="232C2BDA"/>
  <w16cid:commentId w16cid:paraId="56B62F78" w16cid:durableId="232C39A5"/>
  <w16cid:commentId w16cid:paraId="11F5DA85" w16cid:durableId="2331ABE9"/>
  <w16cid:commentId w16cid:paraId="43ADE999" w16cid:durableId="2331B43D"/>
  <w16cid:commentId w16cid:paraId="1B2FA537" w16cid:durableId="2321B2D5"/>
  <w16cid:commentId w16cid:paraId="66602DA0" w16cid:durableId="2331B493"/>
  <w16cid:commentId w16cid:paraId="4D4228F2" w16cid:durableId="231F367A"/>
  <w16cid:commentId w16cid:paraId="4157AF3E" w16cid:durableId="2331B4A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911B2" w14:textId="77777777" w:rsidR="00B33C7E" w:rsidRDefault="00B33C7E" w:rsidP="00150A0F">
      <w:pPr>
        <w:spacing w:line="240" w:lineRule="auto"/>
      </w:pPr>
      <w:r>
        <w:separator/>
      </w:r>
    </w:p>
  </w:endnote>
  <w:endnote w:type="continuationSeparator" w:id="0">
    <w:p w14:paraId="4EFA6F04" w14:textId="77777777" w:rsidR="00B33C7E" w:rsidRDefault="00B33C7E"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DD7F9" w14:textId="77777777" w:rsidR="00B33C7E" w:rsidRDefault="00B33C7E" w:rsidP="00150A0F">
      <w:pPr>
        <w:spacing w:line="240" w:lineRule="auto"/>
      </w:pPr>
      <w:r>
        <w:separator/>
      </w:r>
    </w:p>
  </w:footnote>
  <w:footnote w:type="continuationSeparator" w:id="0">
    <w:p w14:paraId="00B36043" w14:textId="77777777" w:rsidR="00B33C7E" w:rsidRDefault="00B33C7E" w:rsidP="00150A0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pton, Stephanie">
    <w15:presenceInfo w15:providerId="None" w15:userId="Hampton, Stephanie"/>
  </w15:person>
  <w15:person w15:author="Meyer, Michael Frederick">
    <w15:presenceInfo w15:providerId="AD" w15:userId="S-1-5-21-861567501-115176313-682003330-3860430"/>
  </w15:person>
  <w15:person w15:author="Aaron Galloway">
    <w15:presenceInfo w15:providerId="Windows Live" w15:userId="897f2e2594ad2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5"/>
    <w:rsid w:val="00004C3C"/>
    <w:rsid w:val="000068A0"/>
    <w:rsid w:val="0001150B"/>
    <w:rsid w:val="00015096"/>
    <w:rsid w:val="0002371D"/>
    <w:rsid w:val="000307DE"/>
    <w:rsid w:val="00030898"/>
    <w:rsid w:val="000318B7"/>
    <w:rsid w:val="00032809"/>
    <w:rsid w:val="00036CEC"/>
    <w:rsid w:val="00051082"/>
    <w:rsid w:val="0005526C"/>
    <w:rsid w:val="00057DED"/>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3126"/>
    <w:rsid w:val="0011485F"/>
    <w:rsid w:val="00115FCB"/>
    <w:rsid w:val="001227D1"/>
    <w:rsid w:val="00123693"/>
    <w:rsid w:val="001249C1"/>
    <w:rsid w:val="00131BD0"/>
    <w:rsid w:val="001338EC"/>
    <w:rsid w:val="0014730F"/>
    <w:rsid w:val="00147D1A"/>
    <w:rsid w:val="00150A0F"/>
    <w:rsid w:val="00150E6F"/>
    <w:rsid w:val="00154ABA"/>
    <w:rsid w:val="00155633"/>
    <w:rsid w:val="00157F57"/>
    <w:rsid w:val="00163D35"/>
    <w:rsid w:val="00172465"/>
    <w:rsid w:val="001742BF"/>
    <w:rsid w:val="00174557"/>
    <w:rsid w:val="0018018F"/>
    <w:rsid w:val="00180C02"/>
    <w:rsid w:val="00190BF3"/>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7ECB"/>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0AC9"/>
    <w:rsid w:val="002424DE"/>
    <w:rsid w:val="00250FD8"/>
    <w:rsid w:val="00252F80"/>
    <w:rsid w:val="0025547E"/>
    <w:rsid w:val="00263A1F"/>
    <w:rsid w:val="00263FB9"/>
    <w:rsid w:val="00267DED"/>
    <w:rsid w:val="002703B2"/>
    <w:rsid w:val="00271F4F"/>
    <w:rsid w:val="00274B1A"/>
    <w:rsid w:val="0028012E"/>
    <w:rsid w:val="002849B1"/>
    <w:rsid w:val="00284A11"/>
    <w:rsid w:val="0028782C"/>
    <w:rsid w:val="00287F90"/>
    <w:rsid w:val="0029201F"/>
    <w:rsid w:val="00292741"/>
    <w:rsid w:val="002A02BE"/>
    <w:rsid w:val="002A5B2A"/>
    <w:rsid w:val="002A6CDC"/>
    <w:rsid w:val="002A7D89"/>
    <w:rsid w:val="002B00A3"/>
    <w:rsid w:val="002B6FD9"/>
    <w:rsid w:val="002B7F58"/>
    <w:rsid w:val="002C1737"/>
    <w:rsid w:val="002C2D2B"/>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C64"/>
    <w:rsid w:val="0032523D"/>
    <w:rsid w:val="00337791"/>
    <w:rsid w:val="00355375"/>
    <w:rsid w:val="00357863"/>
    <w:rsid w:val="00357C12"/>
    <w:rsid w:val="00360477"/>
    <w:rsid w:val="00361037"/>
    <w:rsid w:val="00362BC4"/>
    <w:rsid w:val="00363613"/>
    <w:rsid w:val="003671AA"/>
    <w:rsid w:val="00370B28"/>
    <w:rsid w:val="00373E7B"/>
    <w:rsid w:val="00375241"/>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64B9"/>
    <w:rsid w:val="003E6D7F"/>
    <w:rsid w:val="003F19FB"/>
    <w:rsid w:val="003F5190"/>
    <w:rsid w:val="004003EB"/>
    <w:rsid w:val="00403D16"/>
    <w:rsid w:val="0040674D"/>
    <w:rsid w:val="00410273"/>
    <w:rsid w:val="00412374"/>
    <w:rsid w:val="00414172"/>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81314"/>
    <w:rsid w:val="00485A2C"/>
    <w:rsid w:val="00491178"/>
    <w:rsid w:val="004943CA"/>
    <w:rsid w:val="00494B20"/>
    <w:rsid w:val="0049543D"/>
    <w:rsid w:val="00497A12"/>
    <w:rsid w:val="004A1C07"/>
    <w:rsid w:val="004A5D54"/>
    <w:rsid w:val="004A728E"/>
    <w:rsid w:val="004B0888"/>
    <w:rsid w:val="004B2C2B"/>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C1322"/>
    <w:rsid w:val="005C4AD8"/>
    <w:rsid w:val="005D0D44"/>
    <w:rsid w:val="005D3D2A"/>
    <w:rsid w:val="005E3F1F"/>
    <w:rsid w:val="005F0ECE"/>
    <w:rsid w:val="005F4343"/>
    <w:rsid w:val="005F618B"/>
    <w:rsid w:val="005F6342"/>
    <w:rsid w:val="005F6DEA"/>
    <w:rsid w:val="005F7195"/>
    <w:rsid w:val="005F7A18"/>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2514"/>
    <w:rsid w:val="00672B30"/>
    <w:rsid w:val="00673CE2"/>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6E7"/>
    <w:rsid w:val="006D35AC"/>
    <w:rsid w:val="006D3918"/>
    <w:rsid w:val="006D4ADB"/>
    <w:rsid w:val="006D5521"/>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2999"/>
    <w:rsid w:val="007330EB"/>
    <w:rsid w:val="0073481C"/>
    <w:rsid w:val="0073707F"/>
    <w:rsid w:val="00746AD3"/>
    <w:rsid w:val="007546C9"/>
    <w:rsid w:val="00754A6A"/>
    <w:rsid w:val="00765F65"/>
    <w:rsid w:val="00766DEE"/>
    <w:rsid w:val="007722BA"/>
    <w:rsid w:val="00777C14"/>
    <w:rsid w:val="00777F34"/>
    <w:rsid w:val="00784575"/>
    <w:rsid w:val="0078508F"/>
    <w:rsid w:val="007911B2"/>
    <w:rsid w:val="00794A85"/>
    <w:rsid w:val="00794B9B"/>
    <w:rsid w:val="00795293"/>
    <w:rsid w:val="00795613"/>
    <w:rsid w:val="007A0023"/>
    <w:rsid w:val="007A1552"/>
    <w:rsid w:val="007A705A"/>
    <w:rsid w:val="007D2FF3"/>
    <w:rsid w:val="007D3AD5"/>
    <w:rsid w:val="007D6DDA"/>
    <w:rsid w:val="007D7916"/>
    <w:rsid w:val="007E04C1"/>
    <w:rsid w:val="007E0747"/>
    <w:rsid w:val="007E0849"/>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4995"/>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989"/>
    <w:rsid w:val="00AC0177"/>
    <w:rsid w:val="00AC75E6"/>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6655"/>
    <w:rsid w:val="00CE7008"/>
    <w:rsid w:val="00CF2299"/>
    <w:rsid w:val="00CF3363"/>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573"/>
    <w:rsid w:val="00E45EB1"/>
    <w:rsid w:val="00E479B7"/>
    <w:rsid w:val="00E55C6C"/>
    <w:rsid w:val="00E57A4D"/>
    <w:rsid w:val="00E61E5E"/>
    <w:rsid w:val="00E63B3C"/>
    <w:rsid w:val="00E64050"/>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593F"/>
    <w:rsid w:val="00F0668B"/>
    <w:rsid w:val="00F0768F"/>
    <w:rsid w:val="00F07CCB"/>
    <w:rsid w:val="00F11593"/>
    <w:rsid w:val="00F23BF5"/>
    <w:rsid w:val="00F25311"/>
    <w:rsid w:val="00F27E02"/>
    <w:rsid w:val="00F315BA"/>
    <w:rsid w:val="00F34A1E"/>
    <w:rsid w:val="00F35616"/>
    <w:rsid w:val="00F36FA7"/>
    <w:rsid w:val="00F435BB"/>
    <w:rsid w:val="00F5144C"/>
    <w:rsid w:val="00F536BA"/>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28" Type="http://schemas.microsoft.com/office/2018/08/relationships/commentsExtensible" Target="commentsExtensible.xml"/><Relationship Id="rId29"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52B4-6E0C-1840-94BA-2B962A2C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5</Pages>
  <Words>48712</Words>
  <Characters>277661</Characters>
  <Application>Microsoft Macintosh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Hampton, Stephanie</cp:lastModifiedBy>
  <cp:revision>8</cp:revision>
  <cp:lastPrinted>2020-09-15T00:15:00Z</cp:lastPrinted>
  <dcterms:created xsi:type="dcterms:W3CDTF">2020-10-24T00:03:00Z</dcterms:created>
  <dcterms:modified xsi:type="dcterms:W3CDTF">2020-10-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r9tjhZqS"/&gt;&lt;style id="http://www.zotero.org/styles/limnology-and-oceanography" hasBibliography="1" bibliographyStyleHasBeenSet="1"/&gt;&lt;prefs&gt;&lt;pref name="fieldType" value="Field"/&gt;&lt;/prefs&gt;&lt;/data&gt;</vt:lpwstr>
  </property>
</Properties>
</file>